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87DC6" w14:textId="745BAD82" w:rsidR="00E6524E" w:rsidRDefault="00E6524E">
      <w:pPr>
        <w:pStyle w:val="TDC1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b/>
          <w:bCs/>
          <w:sz w:val="44"/>
          <w:szCs w:val="44"/>
        </w:rPr>
        <w:fldChar w:fldCharType="begin"/>
      </w:r>
      <w:r>
        <w:rPr>
          <w:rFonts w:ascii="Times New Roman" w:hAnsi="Times New Roman"/>
          <w:b/>
          <w:bCs/>
          <w:sz w:val="44"/>
          <w:szCs w:val="44"/>
        </w:rPr>
        <w:instrText xml:space="preserve"> TOC \o "1-3" \h \z \u </w:instrText>
      </w:r>
      <w:r>
        <w:rPr>
          <w:rFonts w:ascii="Times New Roman" w:hAnsi="Times New Roman"/>
          <w:b/>
          <w:bCs/>
          <w:sz w:val="44"/>
          <w:szCs w:val="44"/>
        </w:rPr>
        <w:fldChar w:fldCharType="separate"/>
      </w:r>
      <w:hyperlink w:anchor="_Toc208334397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Análisis general del modelo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6DE45B" w14:textId="64AF1F6A" w:rsidR="00E6524E" w:rsidRDefault="00E6524E">
      <w:pPr>
        <w:pStyle w:val="TDC1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398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Entidades detall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DE3F38" w14:textId="340AE605" w:rsidR="00E6524E" w:rsidRDefault="00E6524E">
      <w:pPr>
        <w:pStyle w:val="TDC2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399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Dominio: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2BF7C0" w14:textId="71F05A54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0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1)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CC4144" w14:textId="4A4E75B7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1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2) Billetera (Wall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F0903D" w14:textId="03FF309C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2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3) (Opcional) Preferencias de No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DA5963" w14:textId="2AFE2279" w:rsidR="00E6524E" w:rsidRDefault="00E6524E">
      <w:pPr>
        <w:pStyle w:val="TDC2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3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Dominio: NFTs/Ob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A41417" w14:textId="4843BEFA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4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1) NFT (núcle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A38A21" w14:textId="78A64D56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5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2) (Opcional) ValidaciónTécnicaN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F6CA51" w14:textId="3F4C970A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6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3) (Opcional) Categorías/Tags del N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BC2CFD" w14:textId="7A6A9DA2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7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4) (Opcional) HistorialPropiedadN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16BC28" w14:textId="734CA2AA" w:rsidR="00E6524E" w:rsidRDefault="00E6524E">
      <w:pPr>
        <w:pStyle w:val="TDC2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8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Dominio: Curaduría/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3D00A2" w14:textId="229FA777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9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1) CurationReview (revisión de curadurí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4DFFDE" w14:textId="25AF85EF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0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2) (Opcional) ReviewAssignment (asignación/cola de revis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5DF09E" w14:textId="19EB7322" w:rsidR="00E6524E" w:rsidRDefault="00E6524E">
      <w:pPr>
        <w:pStyle w:val="TDC2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1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Dominio: Suba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E4B8BC" w14:textId="12721F32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2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1) Entidad: Suba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8FEE3F" w14:textId="4F35BE21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3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2) Reglas de ofertas que impactan a Subasta (comportamiento esper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B3BA96" w14:textId="33CD943E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4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3) Cierre de subasta (qué le pasa a la entidad Subasta al finaliz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09BBD9" w14:textId="18A9DACA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5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4) Parámetros de subasta (configur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7845E2" w14:textId="461B723F" w:rsidR="00E6524E" w:rsidRDefault="00E6524E">
      <w:pPr>
        <w:pStyle w:val="TDC2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6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Dominio: Of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1D9E9B" w14:textId="1D9259A4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7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1) Entidad: Oferta (B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5A804B" w14:textId="2E6F6C57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8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2) Reglas de negocio (validación de una ofer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F88ADF" w14:textId="1604FA62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9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3) Entidad: ReservaDeFondos (FundsReserv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F46DC0" w14:textId="04316F48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20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4) Oferta del mismo postor varias ve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22FEF8" w14:textId="0B23DB56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21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5) Concurrencia y desemp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9C4DFB" w14:textId="5CBBD372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22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6) (Opcional) Entidad: IntentoDeOferta (BidAttempt / Log de valid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686BF9" w14:textId="4F427B2E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23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7) Reglas operativas y de integ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032ED5" w14:textId="7438CF41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24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8) Relaciones con otros domin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28997D" w14:textId="73A86227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25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9) Métricas y reportes que salen de Of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F8BDB7" w14:textId="329530C5" w:rsidR="00E6524E" w:rsidRDefault="00E6524E">
      <w:p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fldChar w:fldCharType="end"/>
      </w: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74C957A4" w14:textId="560391AF" w:rsidR="00DB7B6B" w:rsidRPr="00CE56C4" w:rsidRDefault="00DB7B6B" w:rsidP="00E6524E">
      <w:pPr>
        <w:pStyle w:val="Ttulo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Toc208334397"/>
      <w:r w:rsidRPr="00CE56C4">
        <w:rPr>
          <w:rFonts w:ascii="Times New Roman" w:hAnsi="Times New Roman" w:cs="Times New Roman"/>
          <w:b/>
          <w:bCs/>
          <w:sz w:val="44"/>
          <w:szCs w:val="44"/>
        </w:rPr>
        <w:lastRenderedPageBreak/>
        <w:t>Análisis general del modelo ER</w:t>
      </w:r>
      <w:bookmarkEnd w:id="0"/>
    </w:p>
    <w:p w14:paraId="55E1BAC1" w14:textId="0142A53A" w:rsidR="00DB7B6B" w:rsidRPr="00DB7B6B" w:rsidRDefault="00DB7B6B" w:rsidP="00CE56C4">
      <w:pPr>
        <w:jc w:val="both"/>
        <w:rPr>
          <w:rFonts w:ascii="Times New Roman" w:hAnsi="Times New Roman" w:cs="Times New Roman"/>
          <w:b/>
          <w:bCs/>
        </w:rPr>
      </w:pPr>
      <w:r w:rsidRPr="00DB7B6B">
        <w:rPr>
          <w:rFonts w:ascii="Times New Roman" w:hAnsi="Times New Roman" w:cs="Times New Roman"/>
          <w:b/>
          <w:bCs/>
        </w:rPr>
        <w:t>Dominio y entidades (qué tablas habrá y para qué)</w:t>
      </w:r>
    </w:p>
    <w:p w14:paraId="4FC66A75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Usuarios</w:t>
      </w:r>
    </w:p>
    <w:p w14:paraId="09EEFD5F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User</w:t>
      </w:r>
      <w:r w:rsidRPr="00DB7B6B">
        <w:rPr>
          <w:rFonts w:ascii="Times New Roman" w:hAnsi="Times New Roman" w:cs="Times New Roman"/>
        </w:rPr>
        <w:t xml:space="preserve">: persona que usa la plataforma. Rol: </w:t>
      </w:r>
      <w:r w:rsidRPr="00DB7B6B">
        <w:rPr>
          <w:rFonts w:ascii="Times New Roman" w:hAnsi="Times New Roman" w:cs="Times New Roman"/>
          <w:i/>
          <w:iCs/>
        </w:rPr>
        <w:t>artista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i/>
          <w:iCs/>
        </w:rPr>
        <w:t>curador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i/>
          <w:iCs/>
        </w:rPr>
        <w:t>coleccionista</w:t>
      </w:r>
      <w:r w:rsidRPr="00DB7B6B">
        <w:rPr>
          <w:rFonts w:ascii="Times New Roman" w:hAnsi="Times New Roman" w:cs="Times New Roman"/>
        </w:rPr>
        <w:t xml:space="preserve"> (y opcional </w:t>
      </w:r>
      <w:r w:rsidRPr="00DB7B6B">
        <w:rPr>
          <w:rFonts w:ascii="Times New Roman" w:hAnsi="Times New Roman" w:cs="Times New Roman"/>
          <w:i/>
          <w:iCs/>
        </w:rPr>
        <w:t>admin</w:t>
      </w:r>
      <w:r w:rsidRPr="00DB7B6B">
        <w:rPr>
          <w:rFonts w:ascii="Times New Roman" w:hAnsi="Times New Roman" w:cs="Times New Roman"/>
        </w:rPr>
        <w:t>). Necesario para todas las acciones (subir NFT, revisar, ofertar).</w:t>
      </w:r>
    </w:p>
    <w:p w14:paraId="307AEA72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Wallet</w:t>
      </w:r>
      <w:r w:rsidRPr="00DB7B6B">
        <w:rPr>
          <w:rFonts w:ascii="Times New Roman" w:hAnsi="Times New Roman" w:cs="Times New Roman"/>
        </w:rPr>
        <w:t xml:space="preserve">: “billetera” por usuario, con </w:t>
      </w:r>
      <w:r w:rsidRPr="00DB7B6B">
        <w:rPr>
          <w:rFonts w:ascii="Times New Roman" w:hAnsi="Times New Roman" w:cs="Times New Roman"/>
          <w:b/>
          <w:bCs/>
        </w:rPr>
        <w:t>saldo disponible</w:t>
      </w:r>
      <w:r w:rsidRPr="00DB7B6B">
        <w:rPr>
          <w:rFonts w:ascii="Times New Roman" w:hAnsi="Times New Roman" w:cs="Times New Roman"/>
        </w:rPr>
        <w:t xml:space="preserve"> y </w:t>
      </w:r>
      <w:r w:rsidRPr="00DB7B6B">
        <w:rPr>
          <w:rFonts w:ascii="Times New Roman" w:hAnsi="Times New Roman" w:cs="Times New Roman"/>
          <w:b/>
          <w:bCs/>
        </w:rPr>
        <w:t>saldo reservado</w:t>
      </w:r>
      <w:r w:rsidRPr="00DB7B6B">
        <w:rPr>
          <w:rFonts w:ascii="Times New Roman" w:hAnsi="Times New Roman" w:cs="Times New Roman"/>
        </w:rPr>
        <w:t xml:space="preserve"> (se reserva al hacer ofertas exitosas). El enunciado exige validar saldo antes de aceptar una oferta y reservar fondos al registrar la oferta. </w:t>
      </w:r>
    </w:p>
    <w:p w14:paraId="7680F572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Obras / NFTs</w:t>
      </w:r>
    </w:p>
    <w:p w14:paraId="4C55150B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NFT</w:t>
      </w:r>
      <w:r w:rsidRPr="00DB7B6B">
        <w:rPr>
          <w:rFonts w:ascii="Times New Roman" w:hAnsi="Times New Roman" w:cs="Times New Roman"/>
        </w:rPr>
        <w:t xml:space="preserve">: obra con metadatos (nombre, descripción, tipo de archivo), </w:t>
      </w:r>
      <w:r w:rsidRPr="00DB7B6B">
        <w:rPr>
          <w:rFonts w:ascii="Times New Roman" w:hAnsi="Times New Roman" w:cs="Times New Roman"/>
          <w:b/>
          <w:bCs/>
        </w:rPr>
        <w:t>hash único</w:t>
      </w:r>
      <w:r w:rsidRPr="00DB7B6B">
        <w:rPr>
          <w:rFonts w:ascii="Times New Roman" w:hAnsi="Times New Roman" w:cs="Times New Roman"/>
        </w:rPr>
        <w:t xml:space="preserve"> para identidad/autenticidad, </w:t>
      </w:r>
      <w:r w:rsidRPr="00DB7B6B">
        <w:rPr>
          <w:rFonts w:ascii="Times New Roman" w:hAnsi="Times New Roman" w:cs="Times New Roman"/>
          <w:b/>
          <w:bCs/>
        </w:rPr>
        <w:t>estado</w:t>
      </w:r>
      <w:r w:rsidRPr="00DB7B6B">
        <w:rPr>
          <w:rFonts w:ascii="Times New Roman" w:hAnsi="Times New Roman" w:cs="Times New Roman"/>
        </w:rPr>
        <w:t xml:space="preserve"> de ciclo de vida (</w:t>
      </w:r>
      <w:r w:rsidRPr="00DB7B6B">
        <w:rPr>
          <w:rFonts w:ascii="Times New Roman" w:hAnsi="Times New Roman" w:cs="Times New Roman"/>
          <w:i/>
          <w:iCs/>
        </w:rPr>
        <w:t>pendiente/aprobado/rechazado/finalizado</w:t>
      </w:r>
      <w:r w:rsidRPr="00DB7B6B">
        <w:rPr>
          <w:rFonts w:ascii="Times New Roman" w:hAnsi="Times New Roman" w:cs="Times New Roman"/>
        </w:rPr>
        <w:t xml:space="preserve">) y referencias a </w:t>
      </w:r>
      <w:r w:rsidRPr="00DB7B6B">
        <w:rPr>
          <w:rFonts w:ascii="Times New Roman" w:hAnsi="Times New Roman" w:cs="Times New Roman"/>
          <w:b/>
          <w:bCs/>
        </w:rPr>
        <w:t>artista</w:t>
      </w:r>
      <w:r w:rsidRPr="00DB7B6B">
        <w:rPr>
          <w:rFonts w:ascii="Times New Roman" w:hAnsi="Times New Roman" w:cs="Times New Roman"/>
        </w:rPr>
        <w:t xml:space="preserve"> y </w:t>
      </w:r>
      <w:r w:rsidRPr="00DB7B6B">
        <w:rPr>
          <w:rFonts w:ascii="Times New Roman" w:hAnsi="Times New Roman" w:cs="Times New Roman"/>
          <w:b/>
          <w:bCs/>
        </w:rPr>
        <w:t>propietario actual</w:t>
      </w:r>
      <w:r w:rsidRPr="00DB7B6B">
        <w:rPr>
          <w:rFonts w:ascii="Times New Roman" w:hAnsi="Times New Roman" w:cs="Times New Roman"/>
        </w:rPr>
        <w:t xml:space="preserve">. Al subir, se generan hash y correo de confirmación; pasa a “pendiente” mientras se valida. </w:t>
      </w:r>
    </w:p>
    <w:p w14:paraId="77151FEF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Curaduría / Validación</w:t>
      </w:r>
    </w:p>
    <w:p w14:paraId="007704F8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CurationReview</w:t>
      </w:r>
      <w:r w:rsidRPr="00DB7B6B">
        <w:rPr>
          <w:rFonts w:ascii="Times New Roman" w:hAnsi="Times New Roman" w:cs="Times New Roman"/>
        </w:rPr>
        <w:t xml:space="preserve">: revisiones realizadas por </w:t>
      </w:r>
      <w:r w:rsidRPr="00DB7B6B">
        <w:rPr>
          <w:rFonts w:ascii="Times New Roman" w:hAnsi="Times New Roman" w:cs="Times New Roman"/>
          <w:b/>
          <w:bCs/>
        </w:rPr>
        <w:t>curadores</w:t>
      </w:r>
      <w:r w:rsidRPr="00DB7B6B">
        <w:rPr>
          <w:rFonts w:ascii="Times New Roman" w:hAnsi="Times New Roman" w:cs="Times New Roman"/>
        </w:rPr>
        <w:t xml:space="preserve"> con decisión (</w:t>
      </w:r>
      <w:r w:rsidRPr="00DB7B6B">
        <w:rPr>
          <w:rFonts w:ascii="Times New Roman" w:hAnsi="Times New Roman" w:cs="Times New Roman"/>
          <w:i/>
          <w:iCs/>
        </w:rPr>
        <w:t>aprobar/rechazar</w:t>
      </w:r>
      <w:r w:rsidRPr="00DB7B6B">
        <w:rPr>
          <w:rFonts w:ascii="Times New Roman" w:hAnsi="Times New Roman" w:cs="Times New Roman"/>
        </w:rPr>
        <w:t xml:space="preserve">), comentarios y tiempos. Esto alimenta el reporte “Eficiencia de curadores” (volumen, tiempos, tasas). </w:t>
      </w:r>
    </w:p>
    <w:p w14:paraId="71065C5B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Subastas</w:t>
      </w:r>
    </w:p>
    <w:p w14:paraId="1C120D17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Auction</w:t>
      </w:r>
      <w:r w:rsidRPr="00DB7B6B">
        <w:rPr>
          <w:rFonts w:ascii="Times New Roman" w:hAnsi="Times New Roman" w:cs="Times New Roman"/>
        </w:rPr>
        <w:t xml:space="preserve">: se </w:t>
      </w:r>
      <w:r w:rsidRPr="00DB7B6B">
        <w:rPr>
          <w:rFonts w:ascii="Times New Roman" w:hAnsi="Times New Roman" w:cs="Times New Roman"/>
          <w:b/>
          <w:bCs/>
        </w:rPr>
        <w:t>crea automáticamente</w:t>
      </w:r>
      <w:r w:rsidRPr="00DB7B6B">
        <w:rPr>
          <w:rFonts w:ascii="Times New Roman" w:hAnsi="Times New Roman" w:cs="Times New Roman"/>
        </w:rPr>
        <w:t xml:space="preserve"> cuando un NFT pasa a aprobado; </w:t>
      </w:r>
      <w:r w:rsidRPr="00DB7B6B">
        <w:rPr>
          <w:rFonts w:ascii="Times New Roman" w:hAnsi="Times New Roman" w:cs="Times New Roman"/>
          <w:b/>
          <w:bCs/>
        </w:rPr>
        <w:t>duración estándar 72h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precio inicial</w:t>
      </w:r>
      <w:r w:rsidRPr="00DB7B6B">
        <w:rPr>
          <w:rFonts w:ascii="Times New Roman" w:hAnsi="Times New Roman" w:cs="Times New Roman"/>
        </w:rPr>
        <w:t xml:space="preserve"> (sugerido por artista si existe o </w:t>
      </w:r>
      <w:r w:rsidRPr="00DB7B6B">
        <w:rPr>
          <w:rFonts w:ascii="Times New Roman" w:hAnsi="Times New Roman" w:cs="Times New Roman"/>
          <w:b/>
          <w:bCs/>
        </w:rPr>
        <w:t>precio base</w:t>
      </w:r>
      <w:r w:rsidRPr="00DB7B6B">
        <w:rPr>
          <w:rFonts w:ascii="Times New Roman" w:hAnsi="Times New Roman" w:cs="Times New Roman"/>
        </w:rPr>
        <w:t xml:space="preserve"> de la plataforma), y estado (</w:t>
      </w:r>
      <w:r w:rsidRPr="00DB7B6B">
        <w:rPr>
          <w:rFonts w:ascii="Times New Roman" w:hAnsi="Times New Roman" w:cs="Times New Roman"/>
          <w:i/>
          <w:iCs/>
        </w:rPr>
        <w:t>activa/finalizada</w:t>
      </w:r>
      <w:r w:rsidRPr="00DB7B6B">
        <w:rPr>
          <w:rFonts w:ascii="Times New Roman" w:hAnsi="Times New Roman" w:cs="Times New Roman"/>
        </w:rPr>
        <w:t xml:space="preserve">). También se notifica por correo y aparece en la galería de subastas activas. Es configurable (admin puede cambiar duración y precio base). </w:t>
      </w:r>
    </w:p>
    <w:p w14:paraId="7B8CFE4C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(Decisión de diseño clave)</w:t>
      </w:r>
      <w:r w:rsidRPr="00DB7B6B">
        <w:rPr>
          <w:rFonts w:ascii="Times New Roman" w:hAnsi="Times New Roman" w:cs="Times New Roman"/>
        </w:rPr>
        <w:t xml:space="preserve">: ¿1 NFT = 1 subasta o permitir múltiples subastas históricas? El enunciado habla de “crear una subasta” al aprobar; si quieres re-subastar no vendidas, podríamos pasar a </w:t>
      </w:r>
      <w:r w:rsidRPr="00DB7B6B">
        <w:rPr>
          <w:rFonts w:ascii="Times New Roman" w:hAnsi="Times New Roman" w:cs="Times New Roman"/>
          <w:b/>
          <w:bCs/>
        </w:rPr>
        <w:t>1:N (NFT→Subastas)</w:t>
      </w:r>
      <w:r w:rsidRPr="00DB7B6B">
        <w:rPr>
          <w:rFonts w:ascii="Times New Roman" w:hAnsi="Times New Roman" w:cs="Times New Roman"/>
        </w:rPr>
        <w:t xml:space="preserve"> con un campo “motivo/oleada”. Si lo mantienes simple para la rúbrica, </w:t>
      </w:r>
      <w:r w:rsidRPr="00DB7B6B">
        <w:rPr>
          <w:rFonts w:ascii="Times New Roman" w:hAnsi="Times New Roman" w:cs="Times New Roman"/>
          <w:b/>
          <w:bCs/>
        </w:rPr>
        <w:t>1:1</w:t>
      </w:r>
      <w:r w:rsidRPr="00DB7B6B">
        <w:rPr>
          <w:rFonts w:ascii="Times New Roman" w:hAnsi="Times New Roman" w:cs="Times New Roman"/>
        </w:rPr>
        <w:t xml:space="preserve"> funciona y cumple.</w:t>
      </w:r>
    </w:p>
    <w:p w14:paraId="6B04ACBB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Ofertas</w:t>
      </w:r>
    </w:p>
    <w:p w14:paraId="2D637D58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Bid</w:t>
      </w:r>
      <w:r w:rsidRPr="00DB7B6B">
        <w:rPr>
          <w:rFonts w:ascii="Times New Roman" w:hAnsi="Times New Roman" w:cs="Times New Roman"/>
        </w:rPr>
        <w:t xml:space="preserve">: oferta con </w:t>
      </w:r>
      <w:r w:rsidRPr="00DB7B6B">
        <w:rPr>
          <w:rFonts w:ascii="Times New Roman" w:hAnsi="Times New Roman" w:cs="Times New Roman"/>
          <w:b/>
          <w:bCs/>
        </w:rPr>
        <w:t>monto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momento exacto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postor</w:t>
      </w:r>
      <w:r w:rsidRPr="00DB7B6B">
        <w:rPr>
          <w:rFonts w:ascii="Times New Roman" w:hAnsi="Times New Roman" w:cs="Times New Roman"/>
        </w:rPr>
        <w:t xml:space="preserve"> y </w:t>
      </w:r>
      <w:r w:rsidRPr="00DB7B6B">
        <w:rPr>
          <w:rFonts w:ascii="Times New Roman" w:hAnsi="Times New Roman" w:cs="Times New Roman"/>
          <w:b/>
          <w:bCs/>
        </w:rPr>
        <w:t>subasta</w:t>
      </w:r>
      <w:r w:rsidRPr="00DB7B6B">
        <w:rPr>
          <w:rFonts w:ascii="Times New Roman" w:hAnsi="Times New Roman" w:cs="Times New Roman"/>
        </w:rPr>
        <w:t xml:space="preserve">. Debe pasar validaciones: saldo suficiente, subasta activa/no finalizada, y que la oferta sea </w:t>
      </w:r>
      <w:r w:rsidRPr="00DB7B6B">
        <w:rPr>
          <w:rFonts w:ascii="Times New Roman" w:hAnsi="Times New Roman" w:cs="Times New Roman"/>
          <w:b/>
          <w:bCs/>
        </w:rPr>
        <w:t>mayor</w:t>
      </w:r>
      <w:r w:rsidRPr="00DB7B6B">
        <w:rPr>
          <w:rFonts w:ascii="Times New Roman" w:hAnsi="Times New Roman" w:cs="Times New Roman"/>
        </w:rPr>
        <w:t xml:space="preserve"> a la actual (el ejemplo narra también una regla de incremento mínimo del 5%, pero el requisito formal pide al menos que sea mayor; si quieres, ese incremento puede quedar como </w:t>
      </w:r>
      <w:r w:rsidRPr="00DB7B6B">
        <w:rPr>
          <w:rFonts w:ascii="Times New Roman" w:hAnsi="Times New Roman" w:cs="Times New Roman"/>
          <w:b/>
          <w:bCs/>
        </w:rPr>
        <w:t>parámetro</w:t>
      </w:r>
      <w:r w:rsidRPr="00DB7B6B">
        <w:rPr>
          <w:rFonts w:ascii="Times New Roman" w:hAnsi="Times New Roman" w:cs="Times New Roman"/>
        </w:rPr>
        <w:t xml:space="preserve"> de configuración). Se debe </w:t>
      </w:r>
      <w:r w:rsidRPr="00DB7B6B">
        <w:rPr>
          <w:rFonts w:ascii="Times New Roman" w:hAnsi="Times New Roman" w:cs="Times New Roman"/>
          <w:b/>
          <w:bCs/>
        </w:rPr>
        <w:t>registrar historial</w:t>
      </w:r>
      <w:r w:rsidRPr="00DB7B6B">
        <w:rPr>
          <w:rFonts w:ascii="Times New Roman" w:hAnsi="Times New Roman" w:cs="Times New Roman"/>
        </w:rPr>
        <w:t xml:space="preserve"> y enviar confirmación por correo. </w:t>
      </w:r>
    </w:p>
    <w:p w14:paraId="5CCC52BD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Reservas y contabilidad interna</w:t>
      </w:r>
    </w:p>
    <w:p w14:paraId="258EF839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FundsReservation</w:t>
      </w:r>
      <w:r w:rsidRPr="00DB7B6B">
        <w:rPr>
          <w:rFonts w:ascii="Times New Roman" w:hAnsi="Times New Roman" w:cs="Times New Roman"/>
        </w:rPr>
        <w:t xml:space="preserve">: registra </w:t>
      </w:r>
      <w:r w:rsidRPr="00DB7B6B">
        <w:rPr>
          <w:rFonts w:ascii="Times New Roman" w:hAnsi="Times New Roman" w:cs="Times New Roman"/>
          <w:b/>
          <w:bCs/>
        </w:rPr>
        <w:t>reservas</w:t>
      </w:r>
      <w:r w:rsidRPr="00DB7B6B">
        <w:rPr>
          <w:rFonts w:ascii="Times New Roman" w:hAnsi="Times New Roman" w:cs="Times New Roman"/>
        </w:rPr>
        <w:t xml:space="preserve"> de fondos por oferta aceptada (activo/liberado/aplicado). Esto permite reembolsar a perdedores o aplicar al ganador </w:t>
      </w:r>
      <w:r w:rsidRPr="00DB7B6B">
        <w:rPr>
          <w:rFonts w:ascii="Times New Roman" w:hAnsi="Times New Roman" w:cs="Times New Roman"/>
        </w:rPr>
        <w:lastRenderedPageBreak/>
        <w:t xml:space="preserve">al finalizar. Está implícito en “reservar temporalmente el saldo” y “reembolsar perdedores”. </w:t>
      </w:r>
    </w:p>
    <w:p w14:paraId="78D57B32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Ledger</w:t>
      </w:r>
      <w:r w:rsidRPr="00DB7B6B">
        <w:rPr>
          <w:rFonts w:ascii="Times New Roman" w:hAnsi="Times New Roman" w:cs="Times New Roman"/>
        </w:rPr>
        <w:t xml:space="preserve"> (opcional pero recomendable): </w:t>
      </w:r>
      <w:r w:rsidRPr="00DB7B6B">
        <w:rPr>
          <w:rFonts w:ascii="Times New Roman" w:hAnsi="Times New Roman" w:cs="Times New Roman"/>
          <w:b/>
          <w:bCs/>
        </w:rPr>
        <w:t>asiento contable</w:t>
      </w:r>
      <w:r w:rsidRPr="00DB7B6B">
        <w:rPr>
          <w:rFonts w:ascii="Times New Roman" w:hAnsi="Times New Roman" w:cs="Times New Roman"/>
        </w:rPr>
        <w:t xml:space="preserve"> por débito/crédito (compra del ganador; pago al artista). Facilita auditoría y reportes financieros.</w:t>
      </w:r>
    </w:p>
    <w:p w14:paraId="30E41ADC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Notificaciones</w:t>
      </w:r>
    </w:p>
    <w:p w14:paraId="39E740C4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EmailOutbox</w:t>
      </w:r>
      <w:r w:rsidRPr="00DB7B6B">
        <w:rPr>
          <w:rFonts w:ascii="Times New Roman" w:hAnsi="Times New Roman" w:cs="Times New Roman"/>
        </w:rPr>
        <w:t xml:space="preserve">: bandeja de salida para correos del sistema (recepción de NFT, activación de subasta, confirmaciones de oferta, finalización a ganador/artista/perdedores). La finalización requiere expresamente esos correos. </w:t>
      </w:r>
    </w:p>
    <w:p w14:paraId="77AC66AF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Parámetros / Configuración</w:t>
      </w:r>
    </w:p>
    <w:p w14:paraId="2BEC2C5B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Settings</w:t>
      </w:r>
      <w:r w:rsidRPr="00DB7B6B">
        <w:rPr>
          <w:rFonts w:ascii="Times New Roman" w:hAnsi="Times New Roman" w:cs="Times New Roman"/>
        </w:rPr>
        <w:t xml:space="preserve">: claves como </w:t>
      </w:r>
      <w:r w:rsidRPr="00DB7B6B">
        <w:rPr>
          <w:rFonts w:ascii="Times New Roman" w:hAnsi="Times New Roman" w:cs="Times New Roman"/>
          <w:b/>
          <w:bCs/>
        </w:rPr>
        <w:t>duración estándar (72h)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precio base (p. ej. 0.1 ETH)</w:t>
      </w:r>
      <w:r w:rsidRPr="00DB7B6B">
        <w:rPr>
          <w:rFonts w:ascii="Times New Roman" w:hAnsi="Times New Roman" w:cs="Times New Roman"/>
        </w:rPr>
        <w:t xml:space="preserve"> y (si decides) </w:t>
      </w:r>
      <w:r w:rsidRPr="00DB7B6B">
        <w:rPr>
          <w:rFonts w:ascii="Times New Roman" w:hAnsi="Times New Roman" w:cs="Times New Roman"/>
          <w:b/>
          <w:bCs/>
        </w:rPr>
        <w:t>% mínimo de incremento</w:t>
      </w:r>
      <w:r w:rsidRPr="00DB7B6B">
        <w:rPr>
          <w:rFonts w:ascii="Times New Roman" w:hAnsi="Times New Roman" w:cs="Times New Roman"/>
        </w:rPr>
        <w:t xml:space="preserve">. El enunciado pide explícitamente que duración y precio base sean configurables por el administrador. </w:t>
      </w:r>
    </w:p>
    <w:p w14:paraId="1E6E5E60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(Para reportes)</w:t>
      </w:r>
    </w:p>
    <w:p w14:paraId="0B274F03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</w:rPr>
        <w:t>Con lo anterior, salen 4 vistas/consultas:</w:t>
      </w:r>
      <w:r w:rsidRPr="00DB7B6B">
        <w:rPr>
          <w:rFonts w:ascii="Times New Roman" w:hAnsi="Times New Roman" w:cs="Times New Roman"/>
        </w:rPr>
        <w:br/>
      </w:r>
      <w:r w:rsidRPr="00DB7B6B">
        <w:rPr>
          <w:rFonts w:ascii="Times New Roman" w:hAnsi="Times New Roman" w:cs="Times New Roman"/>
          <w:b/>
          <w:bCs/>
        </w:rPr>
        <w:t>Eficiencia curadores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Actividad de coleccionistas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Valorización de artistas en el tiempo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Métricas por período</w:t>
      </w:r>
      <w:r w:rsidRPr="00DB7B6B">
        <w:rPr>
          <w:rFonts w:ascii="Times New Roman" w:hAnsi="Times New Roman" w:cs="Times New Roman"/>
        </w:rPr>
        <w:t xml:space="preserve">. Los campos (tiempos, conteos, montos, tasas) están descritos en el enunciado. </w:t>
      </w:r>
    </w:p>
    <w:p w14:paraId="7E0EDA29" w14:textId="77777777" w:rsidR="00DB7B6B" w:rsidRPr="00DB7B6B" w:rsidRDefault="00DB7B6B" w:rsidP="00CE56C4">
      <w:p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Alcance</w:t>
      </w:r>
      <w:r w:rsidRPr="00DB7B6B">
        <w:rPr>
          <w:rFonts w:ascii="Times New Roman" w:hAnsi="Times New Roman" w:cs="Times New Roman"/>
        </w:rPr>
        <w:t xml:space="preserve">: todo en </w:t>
      </w:r>
      <w:r w:rsidRPr="00DB7B6B">
        <w:rPr>
          <w:rFonts w:ascii="Times New Roman" w:hAnsi="Times New Roman" w:cs="Times New Roman"/>
          <w:b/>
          <w:bCs/>
        </w:rPr>
        <w:t>capa BD</w:t>
      </w:r>
      <w:r w:rsidRPr="00DB7B6B">
        <w:rPr>
          <w:rFonts w:ascii="Times New Roman" w:hAnsi="Times New Roman" w:cs="Times New Roman"/>
        </w:rPr>
        <w:t xml:space="preserve"> (T-SQL, transacciones, SPs, triggers), sin app. </w:t>
      </w:r>
    </w:p>
    <w:p w14:paraId="1AD46051" w14:textId="77777777" w:rsidR="00DB7B6B" w:rsidRPr="00DB7B6B" w:rsidRDefault="00000000" w:rsidP="00CE56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68121E0">
          <v:rect id="_x0000_i1025" style="width:0;height:1.5pt" o:hralign="center" o:hrstd="t" o:hr="t" fillcolor="#a0a0a0" stroked="f"/>
        </w:pict>
      </w:r>
    </w:p>
    <w:p w14:paraId="607FBBFF" w14:textId="77777777" w:rsidR="00DB7B6B" w:rsidRPr="00DB7B6B" w:rsidRDefault="00DB7B6B" w:rsidP="00CE56C4">
      <w:pPr>
        <w:jc w:val="both"/>
        <w:rPr>
          <w:rFonts w:ascii="Times New Roman" w:hAnsi="Times New Roman" w:cs="Times New Roman"/>
          <w:b/>
          <w:bCs/>
        </w:rPr>
      </w:pPr>
      <w:r w:rsidRPr="00DB7B6B">
        <w:rPr>
          <w:rFonts w:ascii="Times New Roman" w:hAnsi="Times New Roman" w:cs="Times New Roman"/>
          <w:b/>
          <w:bCs/>
        </w:rPr>
        <w:t>Relaciones (cardinalidades en “modo hablado”)</w:t>
      </w:r>
    </w:p>
    <w:p w14:paraId="1F5C04CC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User 1—1 Wallet</w:t>
      </w:r>
      <w:r w:rsidRPr="00DB7B6B">
        <w:rPr>
          <w:rFonts w:ascii="Times New Roman" w:hAnsi="Times New Roman" w:cs="Times New Roman"/>
        </w:rPr>
        <w:t xml:space="preserve"> (una billetera por usuario).</w:t>
      </w:r>
    </w:p>
    <w:p w14:paraId="2830D3D0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User (artista) 1—N NFT</w:t>
      </w:r>
      <w:r w:rsidRPr="00DB7B6B">
        <w:rPr>
          <w:rFonts w:ascii="Times New Roman" w:hAnsi="Times New Roman" w:cs="Times New Roman"/>
        </w:rPr>
        <w:t xml:space="preserve"> (un artista puede crear muchas obras).</w:t>
      </w:r>
    </w:p>
    <w:p w14:paraId="743A93E6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User (propietario) 1—N NFT</w:t>
      </w:r>
      <w:r w:rsidRPr="00DB7B6B">
        <w:rPr>
          <w:rFonts w:ascii="Times New Roman" w:hAnsi="Times New Roman" w:cs="Times New Roman"/>
        </w:rPr>
        <w:t xml:space="preserve"> (propiedad se transfiere al ganador al finalizar). </w:t>
      </w:r>
    </w:p>
    <w:p w14:paraId="0648C762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NFT 1—N CurationReview</w:t>
      </w:r>
      <w:r w:rsidRPr="00DB7B6B">
        <w:rPr>
          <w:rFonts w:ascii="Times New Roman" w:hAnsi="Times New Roman" w:cs="Times New Roman"/>
        </w:rPr>
        <w:t xml:space="preserve"> (pueden existir varias revisiones; sólo la última decisión válida cambia el estado). </w:t>
      </w:r>
    </w:p>
    <w:p w14:paraId="3115B293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NFT 1—1 Auction</w:t>
      </w:r>
      <w:r w:rsidRPr="00DB7B6B">
        <w:rPr>
          <w:rFonts w:ascii="Times New Roman" w:hAnsi="Times New Roman" w:cs="Times New Roman"/>
        </w:rPr>
        <w:t xml:space="preserve"> (simplificado) </w:t>
      </w:r>
      <w:r w:rsidRPr="00DB7B6B">
        <w:rPr>
          <w:rFonts w:ascii="Times New Roman" w:hAnsi="Times New Roman" w:cs="Times New Roman"/>
          <w:b/>
          <w:bCs/>
        </w:rPr>
        <w:t>o</w:t>
      </w:r>
      <w:r w:rsidRPr="00DB7B6B">
        <w:rPr>
          <w:rFonts w:ascii="Times New Roman" w:hAnsi="Times New Roman" w:cs="Times New Roman"/>
        </w:rPr>
        <w:t xml:space="preserve"> </w:t>
      </w:r>
      <w:r w:rsidRPr="00DB7B6B">
        <w:rPr>
          <w:rFonts w:ascii="Times New Roman" w:hAnsi="Times New Roman" w:cs="Times New Roman"/>
          <w:b/>
          <w:bCs/>
        </w:rPr>
        <w:t>NFT 1—N Auction</w:t>
      </w:r>
      <w:r w:rsidRPr="00DB7B6B">
        <w:rPr>
          <w:rFonts w:ascii="Times New Roman" w:hAnsi="Times New Roman" w:cs="Times New Roman"/>
        </w:rPr>
        <w:t xml:space="preserve"> (si permites re-subastas). </w:t>
      </w:r>
    </w:p>
    <w:p w14:paraId="28707F2E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Auction 1—N Bid</w:t>
      </w:r>
      <w:r w:rsidRPr="00DB7B6B">
        <w:rPr>
          <w:rFonts w:ascii="Times New Roman" w:hAnsi="Times New Roman" w:cs="Times New Roman"/>
        </w:rPr>
        <w:t xml:space="preserve"> (múltiples ofertas por subasta).</w:t>
      </w:r>
    </w:p>
    <w:p w14:paraId="7ECBD003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User (coleccionista) 1—N Bid</w:t>
      </w:r>
      <w:r w:rsidRPr="00DB7B6B">
        <w:rPr>
          <w:rFonts w:ascii="Times New Roman" w:hAnsi="Times New Roman" w:cs="Times New Roman"/>
        </w:rPr>
        <w:t xml:space="preserve"> (un usuario hace muchas ofertas).</w:t>
      </w:r>
    </w:p>
    <w:p w14:paraId="6BF80E28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User 1—N FundsReservation</w:t>
      </w:r>
      <w:r w:rsidRPr="00DB7B6B">
        <w:rPr>
          <w:rFonts w:ascii="Times New Roman" w:hAnsi="Times New Roman" w:cs="Times New Roman"/>
        </w:rPr>
        <w:t xml:space="preserve"> y </w:t>
      </w:r>
      <w:r w:rsidRPr="00DB7B6B">
        <w:rPr>
          <w:rFonts w:ascii="Times New Roman" w:hAnsi="Times New Roman" w:cs="Times New Roman"/>
          <w:b/>
          <w:bCs/>
        </w:rPr>
        <w:t>Auction 1—N FundsReservation</w:t>
      </w:r>
      <w:r w:rsidRPr="00DB7B6B">
        <w:rPr>
          <w:rFonts w:ascii="Times New Roman" w:hAnsi="Times New Roman" w:cs="Times New Roman"/>
        </w:rPr>
        <w:t xml:space="preserve"> (reservas ligadas a postor y subasta).</w:t>
      </w:r>
    </w:p>
    <w:p w14:paraId="2643F32B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Auction 1—N Ledger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User 1—N Ledger</w:t>
      </w:r>
      <w:r w:rsidRPr="00DB7B6B">
        <w:rPr>
          <w:rFonts w:ascii="Times New Roman" w:hAnsi="Times New Roman" w:cs="Times New Roman"/>
        </w:rPr>
        <w:t xml:space="preserve"> (asientos de débito/crédito en finalización).</w:t>
      </w:r>
    </w:p>
    <w:p w14:paraId="17D47BFC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EmailOutbox</w:t>
      </w:r>
      <w:r w:rsidRPr="00DB7B6B">
        <w:rPr>
          <w:rFonts w:ascii="Times New Roman" w:hAnsi="Times New Roman" w:cs="Times New Roman"/>
        </w:rPr>
        <w:t xml:space="preserve"> se relaciona lógicamente con eventos (subida, aprobación, oferta, finalización).</w:t>
      </w:r>
    </w:p>
    <w:p w14:paraId="4DA53156" w14:textId="77777777" w:rsidR="00DB7B6B" w:rsidRPr="00DB7B6B" w:rsidRDefault="00000000" w:rsidP="00CE56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2FD4B85">
          <v:rect id="_x0000_i1026" style="width:0;height:1.5pt" o:hralign="center" o:hrstd="t" o:hr="t" fillcolor="#a0a0a0" stroked="f"/>
        </w:pict>
      </w:r>
    </w:p>
    <w:p w14:paraId="55629253" w14:textId="77777777" w:rsidR="00DB7B6B" w:rsidRPr="00DB7B6B" w:rsidRDefault="00DB7B6B" w:rsidP="00CE56C4">
      <w:pPr>
        <w:jc w:val="both"/>
        <w:rPr>
          <w:rFonts w:ascii="Times New Roman" w:hAnsi="Times New Roman" w:cs="Times New Roman"/>
          <w:b/>
          <w:bCs/>
        </w:rPr>
      </w:pPr>
      <w:r w:rsidRPr="00DB7B6B">
        <w:rPr>
          <w:rFonts w:ascii="Times New Roman" w:hAnsi="Times New Roman" w:cs="Times New Roman"/>
          <w:b/>
          <w:bCs/>
        </w:rPr>
        <w:lastRenderedPageBreak/>
        <w:t>Ciclos de vida y reglas (para estados y procesos)</w:t>
      </w:r>
    </w:p>
    <w:p w14:paraId="41944B13" w14:textId="77777777" w:rsidR="00DB7B6B" w:rsidRPr="00DB7B6B" w:rsidRDefault="00DB7B6B" w:rsidP="00CE56C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Creación/validación de NFT</w:t>
      </w:r>
    </w:p>
    <w:p w14:paraId="7110F855" w14:textId="77777777" w:rsidR="00DB7B6B" w:rsidRPr="00DB7B6B" w:rsidRDefault="00DB7B6B" w:rsidP="00CE56C4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i/>
          <w:iCs/>
        </w:rPr>
        <w:t>Subir</w:t>
      </w:r>
      <w:r w:rsidRPr="00DB7B6B">
        <w:rPr>
          <w:rFonts w:ascii="Times New Roman" w:hAnsi="Times New Roman" w:cs="Times New Roman"/>
        </w:rPr>
        <w:t xml:space="preserve"> → </w:t>
      </w:r>
      <w:r w:rsidRPr="00DB7B6B">
        <w:rPr>
          <w:rFonts w:ascii="Times New Roman" w:hAnsi="Times New Roman" w:cs="Times New Roman"/>
          <w:b/>
          <w:bCs/>
        </w:rPr>
        <w:t>PENDIENTE</w:t>
      </w:r>
      <w:r w:rsidRPr="00DB7B6B">
        <w:rPr>
          <w:rFonts w:ascii="Times New Roman" w:hAnsi="Times New Roman" w:cs="Times New Roman"/>
        </w:rPr>
        <w:t xml:space="preserve"> (hash + correo) → </w:t>
      </w:r>
      <w:r w:rsidRPr="00DB7B6B">
        <w:rPr>
          <w:rFonts w:ascii="Times New Roman" w:hAnsi="Times New Roman" w:cs="Times New Roman"/>
          <w:i/>
          <w:iCs/>
        </w:rPr>
        <w:t>Curador aprueba/rechaza</w:t>
      </w:r>
      <w:r w:rsidRPr="00DB7B6B">
        <w:rPr>
          <w:rFonts w:ascii="Times New Roman" w:hAnsi="Times New Roman" w:cs="Times New Roman"/>
        </w:rPr>
        <w:t xml:space="preserve"> → </w:t>
      </w:r>
      <w:r w:rsidRPr="00DB7B6B">
        <w:rPr>
          <w:rFonts w:ascii="Times New Roman" w:hAnsi="Times New Roman" w:cs="Times New Roman"/>
          <w:b/>
          <w:bCs/>
        </w:rPr>
        <w:t>APROBADO</w:t>
      </w:r>
      <w:r w:rsidRPr="00DB7B6B">
        <w:rPr>
          <w:rFonts w:ascii="Times New Roman" w:hAnsi="Times New Roman" w:cs="Times New Roman"/>
        </w:rPr>
        <w:t xml:space="preserve"> (si aprueba) </w:t>
      </w:r>
      <w:r w:rsidRPr="00DB7B6B">
        <w:rPr>
          <w:rFonts w:ascii="Times New Roman" w:hAnsi="Times New Roman" w:cs="Times New Roman"/>
          <w:b/>
          <w:bCs/>
        </w:rPr>
        <w:t>o</w:t>
      </w:r>
      <w:r w:rsidRPr="00DB7B6B">
        <w:rPr>
          <w:rFonts w:ascii="Times New Roman" w:hAnsi="Times New Roman" w:cs="Times New Roman"/>
        </w:rPr>
        <w:t xml:space="preserve"> </w:t>
      </w:r>
      <w:r w:rsidRPr="00DB7B6B">
        <w:rPr>
          <w:rFonts w:ascii="Times New Roman" w:hAnsi="Times New Roman" w:cs="Times New Roman"/>
          <w:b/>
          <w:bCs/>
        </w:rPr>
        <w:t>RECHAZADO</w:t>
      </w:r>
      <w:r w:rsidRPr="00DB7B6B">
        <w:rPr>
          <w:rFonts w:ascii="Times New Roman" w:hAnsi="Times New Roman" w:cs="Times New Roman"/>
        </w:rPr>
        <w:t xml:space="preserve"> (si no). Aprobado </w:t>
      </w:r>
      <w:r w:rsidRPr="00DB7B6B">
        <w:rPr>
          <w:rFonts w:ascii="Times New Roman" w:hAnsi="Times New Roman" w:cs="Times New Roman"/>
          <w:b/>
          <w:bCs/>
        </w:rPr>
        <w:t>dispara subasta</w:t>
      </w:r>
      <w:r w:rsidRPr="00DB7B6B">
        <w:rPr>
          <w:rFonts w:ascii="Times New Roman" w:hAnsi="Times New Roman" w:cs="Times New Roman"/>
        </w:rPr>
        <w:t xml:space="preserve">. </w:t>
      </w:r>
    </w:p>
    <w:p w14:paraId="3313CC51" w14:textId="77777777" w:rsidR="00DB7B6B" w:rsidRPr="00DB7B6B" w:rsidRDefault="00DB7B6B" w:rsidP="00CE56C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Subasta automática</w:t>
      </w:r>
    </w:p>
    <w:p w14:paraId="19920796" w14:textId="77777777" w:rsidR="00DB7B6B" w:rsidRPr="00DB7B6B" w:rsidRDefault="00DB7B6B" w:rsidP="00CE56C4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</w:rPr>
        <w:t xml:space="preserve">Al pasar a </w:t>
      </w:r>
      <w:r w:rsidRPr="00DB7B6B">
        <w:rPr>
          <w:rFonts w:ascii="Times New Roman" w:hAnsi="Times New Roman" w:cs="Times New Roman"/>
          <w:b/>
          <w:bCs/>
        </w:rPr>
        <w:t>APROBADO</w:t>
      </w:r>
      <w:r w:rsidRPr="00DB7B6B">
        <w:rPr>
          <w:rFonts w:ascii="Times New Roman" w:hAnsi="Times New Roman" w:cs="Times New Roman"/>
        </w:rPr>
        <w:t xml:space="preserve">: crear subasta (72h, precio inicial sugerido o base), estado </w:t>
      </w:r>
      <w:r w:rsidRPr="00DB7B6B">
        <w:rPr>
          <w:rFonts w:ascii="Times New Roman" w:hAnsi="Times New Roman" w:cs="Times New Roman"/>
          <w:b/>
          <w:bCs/>
        </w:rPr>
        <w:t>ACTIVA</w:t>
      </w:r>
      <w:r w:rsidRPr="00DB7B6B">
        <w:rPr>
          <w:rFonts w:ascii="Times New Roman" w:hAnsi="Times New Roman" w:cs="Times New Roman"/>
        </w:rPr>
        <w:t xml:space="preserve">, notificar artista y coleccionistas, mostrar en galería. </w:t>
      </w:r>
    </w:p>
    <w:p w14:paraId="1239B5E6" w14:textId="77777777" w:rsidR="00DB7B6B" w:rsidRPr="00DB7B6B" w:rsidRDefault="00DB7B6B" w:rsidP="00CE56C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Ofertas</w:t>
      </w:r>
    </w:p>
    <w:p w14:paraId="4B03F911" w14:textId="77777777" w:rsidR="00DB7B6B" w:rsidRPr="00DB7B6B" w:rsidRDefault="00DB7B6B" w:rsidP="00CE56C4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</w:rPr>
        <w:t xml:space="preserve">Validar: </w:t>
      </w:r>
      <w:r w:rsidRPr="00DB7B6B">
        <w:rPr>
          <w:rFonts w:ascii="Times New Roman" w:hAnsi="Times New Roman" w:cs="Times New Roman"/>
          <w:b/>
          <w:bCs/>
        </w:rPr>
        <w:t>saldo suficiente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subasta activa y vigente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monto mayor</w:t>
      </w:r>
      <w:r w:rsidRPr="00DB7B6B">
        <w:rPr>
          <w:rFonts w:ascii="Times New Roman" w:hAnsi="Times New Roman" w:cs="Times New Roman"/>
        </w:rPr>
        <w:t xml:space="preserve"> a precio actual (si decides, aplicar </w:t>
      </w:r>
      <w:r w:rsidRPr="00DB7B6B">
        <w:rPr>
          <w:rFonts w:ascii="Times New Roman" w:hAnsi="Times New Roman" w:cs="Times New Roman"/>
          <w:b/>
          <w:bCs/>
        </w:rPr>
        <w:t>incremento mínimo configurable</w:t>
      </w:r>
      <w:r w:rsidRPr="00DB7B6B">
        <w:rPr>
          <w:rFonts w:ascii="Times New Roman" w:hAnsi="Times New Roman" w:cs="Times New Roman"/>
        </w:rPr>
        <w:t xml:space="preserve">). Registrar </w:t>
      </w:r>
      <w:r w:rsidRPr="00DB7B6B">
        <w:rPr>
          <w:rFonts w:ascii="Times New Roman" w:hAnsi="Times New Roman" w:cs="Times New Roman"/>
          <w:b/>
          <w:bCs/>
        </w:rPr>
        <w:t>historial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reservar fondos</w:t>
      </w:r>
      <w:r w:rsidRPr="00DB7B6B">
        <w:rPr>
          <w:rFonts w:ascii="Times New Roman" w:hAnsi="Times New Roman" w:cs="Times New Roman"/>
        </w:rPr>
        <w:t xml:space="preserve"> y </w:t>
      </w:r>
      <w:r w:rsidRPr="00DB7B6B">
        <w:rPr>
          <w:rFonts w:ascii="Times New Roman" w:hAnsi="Times New Roman" w:cs="Times New Roman"/>
          <w:b/>
          <w:bCs/>
        </w:rPr>
        <w:t>confirmar por correo</w:t>
      </w:r>
      <w:r w:rsidRPr="00DB7B6B">
        <w:rPr>
          <w:rFonts w:ascii="Times New Roman" w:hAnsi="Times New Roman" w:cs="Times New Roman"/>
        </w:rPr>
        <w:t xml:space="preserve">. </w:t>
      </w:r>
    </w:p>
    <w:p w14:paraId="7276EA13" w14:textId="77777777" w:rsidR="00DB7B6B" w:rsidRPr="00DB7B6B" w:rsidRDefault="00DB7B6B" w:rsidP="00CE56C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Finalización (batch cada ~5 minutos)</w:t>
      </w:r>
    </w:p>
    <w:p w14:paraId="56FEC021" w14:textId="77777777" w:rsidR="00DB7B6B" w:rsidRPr="00DB7B6B" w:rsidRDefault="00DB7B6B" w:rsidP="00CE56C4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</w:rPr>
        <w:t xml:space="preserve">Detectar vencidas, para cada subasta: </w:t>
      </w:r>
      <w:r w:rsidRPr="00DB7B6B">
        <w:rPr>
          <w:rFonts w:ascii="Times New Roman" w:hAnsi="Times New Roman" w:cs="Times New Roman"/>
          <w:b/>
          <w:bCs/>
        </w:rPr>
        <w:t>ganador = mayor oferta</w:t>
      </w:r>
      <w:r w:rsidRPr="00DB7B6B">
        <w:rPr>
          <w:rFonts w:ascii="Times New Roman" w:hAnsi="Times New Roman" w:cs="Times New Roman"/>
        </w:rPr>
        <w:t xml:space="preserve"> (primera en empate), </w:t>
      </w:r>
      <w:r w:rsidRPr="00DB7B6B">
        <w:rPr>
          <w:rFonts w:ascii="Times New Roman" w:hAnsi="Times New Roman" w:cs="Times New Roman"/>
          <w:b/>
          <w:bCs/>
        </w:rPr>
        <w:t>transferir NFT</w:t>
      </w:r>
      <w:r w:rsidRPr="00DB7B6B">
        <w:rPr>
          <w:rFonts w:ascii="Times New Roman" w:hAnsi="Times New Roman" w:cs="Times New Roman"/>
        </w:rPr>
        <w:t xml:space="preserve"> al ganador, </w:t>
      </w:r>
      <w:r w:rsidRPr="00DB7B6B">
        <w:rPr>
          <w:rFonts w:ascii="Times New Roman" w:hAnsi="Times New Roman" w:cs="Times New Roman"/>
          <w:b/>
          <w:bCs/>
        </w:rPr>
        <w:t>pagar artista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reembolsar perdedores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marcar finalizada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enviar correos</w:t>
      </w:r>
      <w:r w:rsidRPr="00DB7B6B">
        <w:rPr>
          <w:rFonts w:ascii="Times New Roman" w:hAnsi="Times New Roman" w:cs="Times New Roman"/>
        </w:rPr>
        <w:t xml:space="preserve"> (ganador/artista/perdedores). </w:t>
      </w:r>
    </w:p>
    <w:p w14:paraId="061D9B1E" w14:textId="77777777" w:rsidR="00DB7B6B" w:rsidRPr="00DB7B6B" w:rsidRDefault="00000000" w:rsidP="00CE56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A46E92F">
          <v:rect id="_x0000_i1027" style="width:0;height:1.5pt" o:hralign="center" o:hrstd="t" o:hr="t" fillcolor="#a0a0a0" stroked="f"/>
        </w:pict>
      </w:r>
    </w:p>
    <w:p w14:paraId="38D47B4E" w14:textId="77777777" w:rsidR="00DB7B6B" w:rsidRPr="00DB7B6B" w:rsidRDefault="00DB7B6B" w:rsidP="00CE56C4">
      <w:pPr>
        <w:jc w:val="both"/>
        <w:rPr>
          <w:rFonts w:ascii="Times New Roman" w:hAnsi="Times New Roman" w:cs="Times New Roman"/>
          <w:b/>
          <w:bCs/>
        </w:rPr>
      </w:pPr>
      <w:r w:rsidRPr="00DB7B6B">
        <w:rPr>
          <w:rFonts w:ascii="Times New Roman" w:hAnsi="Times New Roman" w:cs="Times New Roman"/>
          <w:b/>
          <w:bCs/>
        </w:rPr>
        <w:t>Claves, restricciones y trazabilidad (qué cuidar en el diseño)</w:t>
      </w:r>
    </w:p>
    <w:p w14:paraId="4A8B3C06" w14:textId="77777777" w:rsidR="00DB7B6B" w:rsidRPr="00DB7B6B" w:rsidRDefault="00DB7B6B" w:rsidP="00CE56C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Identidad única de obra</w:t>
      </w:r>
      <w:r w:rsidRPr="00DB7B6B">
        <w:rPr>
          <w:rFonts w:ascii="Times New Roman" w:hAnsi="Times New Roman" w:cs="Times New Roman"/>
        </w:rPr>
        <w:t xml:space="preserve">: hash de contenido </w:t>
      </w:r>
      <w:r w:rsidRPr="00DB7B6B">
        <w:rPr>
          <w:rFonts w:ascii="Times New Roman" w:hAnsi="Times New Roman" w:cs="Times New Roman"/>
          <w:b/>
          <w:bCs/>
        </w:rPr>
        <w:t>único</w:t>
      </w:r>
      <w:r w:rsidRPr="00DB7B6B">
        <w:rPr>
          <w:rFonts w:ascii="Times New Roman" w:hAnsi="Times New Roman" w:cs="Times New Roman"/>
        </w:rPr>
        <w:t xml:space="preserve"> para detectar duplicados. </w:t>
      </w:r>
    </w:p>
    <w:p w14:paraId="5A8A801B" w14:textId="77777777" w:rsidR="00DB7B6B" w:rsidRPr="00DB7B6B" w:rsidRDefault="00DB7B6B" w:rsidP="00CE56C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Estados y fechas coherentes</w:t>
      </w:r>
      <w:r w:rsidRPr="00DB7B6B">
        <w:rPr>
          <w:rFonts w:ascii="Times New Roman" w:hAnsi="Times New Roman" w:cs="Times New Roman"/>
        </w:rPr>
        <w:t xml:space="preserve">: subasta end &gt; start; una subasta sólo puede estar </w:t>
      </w:r>
      <w:r w:rsidRPr="00DB7B6B">
        <w:rPr>
          <w:rFonts w:ascii="Times New Roman" w:hAnsi="Times New Roman" w:cs="Times New Roman"/>
          <w:b/>
          <w:bCs/>
        </w:rPr>
        <w:t>ACTIVA</w:t>
      </w:r>
      <w:r w:rsidRPr="00DB7B6B">
        <w:rPr>
          <w:rFonts w:ascii="Times New Roman" w:hAnsi="Times New Roman" w:cs="Times New Roman"/>
        </w:rPr>
        <w:t xml:space="preserve"> si el NFT está </w:t>
      </w:r>
      <w:r w:rsidRPr="00DB7B6B">
        <w:rPr>
          <w:rFonts w:ascii="Times New Roman" w:hAnsi="Times New Roman" w:cs="Times New Roman"/>
          <w:b/>
          <w:bCs/>
        </w:rPr>
        <w:t>APROBADO</w:t>
      </w:r>
      <w:r w:rsidRPr="00DB7B6B">
        <w:rPr>
          <w:rFonts w:ascii="Times New Roman" w:hAnsi="Times New Roman" w:cs="Times New Roman"/>
        </w:rPr>
        <w:t xml:space="preserve">. </w:t>
      </w:r>
    </w:p>
    <w:p w14:paraId="0E61620E" w14:textId="77777777" w:rsidR="00DB7B6B" w:rsidRPr="00DB7B6B" w:rsidRDefault="00DB7B6B" w:rsidP="00CE56C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Integridad financiera</w:t>
      </w:r>
      <w:r w:rsidRPr="00DB7B6B">
        <w:rPr>
          <w:rFonts w:ascii="Times New Roman" w:hAnsi="Times New Roman" w:cs="Times New Roman"/>
        </w:rPr>
        <w:t xml:space="preserve">: saldo ≥ 0, reservado ≥ 0; </w:t>
      </w:r>
      <w:r w:rsidRPr="00DB7B6B">
        <w:rPr>
          <w:rFonts w:ascii="Times New Roman" w:hAnsi="Times New Roman" w:cs="Times New Roman"/>
          <w:b/>
          <w:bCs/>
        </w:rPr>
        <w:t>oferta</w:t>
      </w:r>
      <w:r w:rsidRPr="00DB7B6B">
        <w:rPr>
          <w:rFonts w:ascii="Times New Roman" w:hAnsi="Times New Roman" w:cs="Times New Roman"/>
        </w:rPr>
        <w:t xml:space="preserve"> sólo si hay </w:t>
      </w:r>
      <w:r w:rsidRPr="00DB7B6B">
        <w:rPr>
          <w:rFonts w:ascii="Times New Roman" w:hAnsi="Times New Roman" w:cs="Times New Roman"/>
          <w:b/>
          <w:bCs/>
        </w:rPr>
        <w:t>saldo disponible</w:t>
      </w:r>
      <w:r w:rsidRPr="00DB7B6B">
        <w:rPr>
          <w:rFonts w:ascii="Times New Roman" w:hAnsi="Times New Roman" w:cs="Times New Roman"/>
        </w:rPr>
        <w:t xml:space="preserve"> suficiente; reservas pasan a </w:t>
      </w:r>
      <w:r w:rsidRPr="00DB7B6B">
        <w:rPr>
          <w:rFonts w:ascii="Times New Roman" w:hAnsi="Times New Roman" w:cs="Times New Roman"/>
          <w:b/>
          <w:bCs/>
        </w:rPr>
        <w:t>APLICADO</w:t>
      </w:r>
      <w:r w:rsidRPr="00DB7B6B">
        <w:rPr>
          <w:rFonts w:ascii="Times New Roman" w:hAnsi="Times New Roman" w:cs="Times New Roman"/>
        </w:rPr>
        <w:t xml:space="preserve"> (ganador) o </w:t>
      </w:r>
      <w:r w:rsidRPr="00DB7B6B">
        <w:rPr>
          <w:rFonts w:ascii="Times New Roman" w:hAnsi="Times New Roman" w:cs="Times New Roman"/>
          <w:b/>
          <w:bCs/>
        </w:rPr>
        <w:t>LIBERADO</w:t>
      </w:r>
      <w:r w:rsidRPr="00DB7B6B">
        <w:rPr>
          <w:rFonts w:ascii="Times New Roman" w:hAnsi="Times New Roman" w:cs="Times New Roman"/>
        </w:rPr>
        <w:t xml:space="preserve"> (perdedores). </w:t>
      </w:r>
    </w:p>
    <w:p w14:paraId="48FB692F" w14:textId="77777777" w:rsidR="00DB7B6B" w:rsidRPr="00DB7B6B" w:rsidRDefault="00DB7B6B" w:rsidP="00CE56C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Historial público de ofertas</w:t>
      </w:r>
      <w:r w:rsidRPr="00DB7B6B">
        <w:rPr>
          <w:rFonts w:ascii="Times New Roman" w:hAnsi="Times New Roman" w:cs="Times New Roman"/>
        </w:rPr>
        <w:t xml:space="preserve"> y </w:t>
      </w:r>
      <w:r w:rsidRPr="00DB7B6B">
        <w:rPr>
          <w:rFonts w:ascii="Times New Roman" w:hAnsi="Times New Roman" w:cs="Times New Roman"/>
          <w:b/>
          <w:bCs/>
        </w:rPr>
        <w:t>auditoría</w:t>
      </w:r>
      <w:r w:rsidRPr="00DB7B6B">
        <w:rPr>
          <w:rFonts w:ascii="Times New Roman" w:hAnsi="Times New Roman" w:cs="Times New Roman"/>
        </w:rPr>
        <w:t xml:space="preserve"> (reservas/ledger) para soportar reportes. </w:t>
      </w:r>
    </w:p>
    <w:p w14:paraId="6FFF0F75" w14:textId="77777777" w:rsidR="00DB7B6B" w:rsidRPr="00DB7B6B" w:rsidRDefault="00DB7B6B" w:rsidP="00CE56C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Configuración flexible</w:t>
      </w:r>
      <w:r w:rsidRPr="00DB7B6B">
        <w:rPr>
          <w:rFonts w:ascii="Times New Roman" w:hAnsi="Times New Roman" w:cs="Times New Roman"/>
        </w:rPr>
        <w:t xml:space="preserve">: </w:t>
      </w:r>
      <w:r w:rsidRPr="00DB7B6B">
        <w:rPr>
          <w:rFonts w:ascii="Times New Roman" w:hAnsi="Times New Roman" w:cs="Times New Roman"/>
          <w:b/>
          <w:bCs/>
        </w:rPr>
        <w:t>duración estándar</w:t>
      </w:r>
      <w:r w:rsidRPr="00DB7B6B">
        <w:rPr>
          <w:rFonts w:ascii="Times New Roman" w:hAnsi="Times New Roman" w:cs="Times New Roman"/>
        </w:rPr>
        <w:t xml:space="preserve"> y </w:t>
      </w:r>
      <w:r w:rsidRPr="00DB7B6B">
        <w:rPr>
          <w:rFonts w:ascii="Times New Roman" w:hAnsi="Times New Roman" w:cs="Times New Roman"/>
          <w:b/>
          <w:bCs/>
        </w:rPr>
        <w:t>precio base</w:t>
      </w:r>
      <w:r w:rsidRPr="00DB7B6B">
        <w:rPr>
          <w:rFonts w:ascii="Times New Roman" w:hAnsi="Times New Roman" w:cs="Times New Roman"/>
        </w:rPr>
        <w:t xml:space="preserve"> administrables (parámetros). </w:t>
      </w:r>
    </w:p>
    <w:p w14:paraId="2700DE1D" w14:textId="77777777" w:rsidR="00DB7B6B" w:rsidRPr="00DB7B6B" w:rsidRDefault="00DB7B6B" w:rsidP="00CE56C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Alcance técnico</w:t>
      </w:r>
      <w:r w:rsidRPr="00DB7B6B">
        <w:rPr>
          <w:rFonts w:ascii="Times New Roman" w:hAnsi="Times New Roman" w:cs="Times New Roman"/>
        </w:rPr>
        <w:t xml:space="preserve">: todo se implementa con </w:t>
      </w:r>
      <w:r w:rsidRPr="00DB7B6B">
        <w:rPr>
          <w:rFonts w:ascii="Times New Roman" w:hAnsi="Times New Roman" w:cs="Times New Roman"/>
          <w:b/>
          <w:bCs/>
        </w:rPr>
        <w:t>T-SQL</w:t>
      </w:r>
      <w:r w:rsidRPr="00DB7B6B">
        <w:rPr>
          <w:rFonts w:ascii="Times New Roman" w:hAnsi="Times New Roman" w:cs="Times New Roman"/>
        </w:rPr>
        <w:t xml:space="preserve"> (SPs, triggers, transacciones, funciones), </w:t>
      </w:r>
      <w:r w:rsidRPr="00DB7B6B">
        <w:rPr>
          <w:rFonts w:ascii="Times New Roman" w:hAnsi="Times New Roman" w:cs="Times New Roman"/>
          <w:b/>
          <w:bCs/>
        </w:rPr>
        <w:t>sin app</w:t>
      </w:r>
      <w:r w:rsidRPr="00DB7B6B">
        <w:rPr>
          <w:rFonts w:ascii="Times New Roman" w:hAnsi="Times New Roman" w:cs="Times New Roman"/>
        </w:rPr>
        <w:t xml:space="preserve">. </w:t>
      </w:r>
    </w:p>
    <w:p w14:paraId="6755B382" w14:textId="77777777" w:rsidR="00DB7B6B" w:rsidRPr="00DB7B6B" w:rsidRDefault="00000000" w:rsidP="00CE56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D6C8EEF">
          <v:rect id="_x0000_i1028" style="width:0;height:1.5pt" o:hralign="center" o:hrstd="t" o:hr="t" fillcolor="#a0a0a0" stroked="f"/>
        </w:pict>
      </w:r>
    </w:p>
    <w:p w14:paraId="5DD46C2C" w14:textId="77777777" w:rsidR="00DB7B6B" w:rsidRPr="00DB7B6B" w:rsidRDefault="00DB7B6B" w:rsidP="00CE56C4">
      <w:pPr>
        <w:jc w:val="both"/>
        <w:rPr>
          <w:rFonts w:ascii="Times New Roman" w:hAnsi="Times New Roman" w:cs="Times New Roman"/>
          <w:b/>
          <w:bCs/>
        </w:rPr>
      </w:pPr>
      <w:r w:rsidRPr="00DB7B6B">
        <w:rPr>
          <w:rFonts w:ascii="Times New Roman" w:hAnsi="Times New Roman" w:cs="Times New Roman"/>
          <w:b/>
          <w:bCs/>
        </w:rPr>
        <w:t>Decisiones abiertas (valen la pena acordarlas antes del DDL)</w:t>
      </w:r>
    </w:p>
    <w:p w14:paraId="3946CE0B" w14:textId="77777777" w:rsidR="00DB7B6B" w:rsidRPr="00DB7B6B" w:rsidRDefault="00DB7B6B" w:rsidP="00CE56C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Una o varias subastas por NFT</w:t>
      </w:r>
      <w:r w:rsidRPr="00DB7B6B">
        <w:rPr>
          <w:rFonts w:ascii="Times New Roman" w:hAnsi="Times New Roman" w:cs="Times New Roman"/>
        </w:rPr>
        <w:t xml:space="preserve"> (re-subastar no vendidas). Recomendación: empezar con </w:t>
      </w:r>
      <w:r w:rsidRPr="00DB7B6B">
        <w:rPr>
          <w:rFonts w:ascii="Times New Roman" w:hAnsi="Times New Roman" w:cs="Times New Roman"/>
          <w:b/>
          <w:bCs/>
        </w:rPr>
        <w:t>1:1</w:t>
      </w:r>
      <w:r w:rsidRPr="00DB7B6B">
        <w:rPr>
          <w:rFonts w:ascii="Times New Roman" w:hAnsi="Times New Roman" w:cs="Times New Roman"/>
        </w:rPr>
        <w:t xml:space="preserve"> y dejar </w:t>
      </w:r>
      <w:r w:rsidRPr="00DB7B6B">
        <w:rPr>
          <w:rFonts w:ascii="Times New Roman" w:hAnsi="Times New Roman" w:cs="Times New Roman"/>
          <w:b/>
          <w:bCs/>
        </w:rPr>
        <w:t>1:N</w:t>
      </w:r>
      <w:r w:rsidRPr="00DB7B6B">
        <w:rPr>
          <w:rFonts w:ascii="Times New Roman" w:hAnsi="Times New Roman" w:cs="Times New Roman"/>
        </w:rPr>
        <w:t xml:space="preserve"> como extensión. </w:t>
      </w:r>
    </w:p>
    <w:p w14:paraId="6C5B51B6" w14:textId="77777777" w:rsidR="00DB7B6B" w:rsidRPr="00DB7B6B" w:rsidRDefault="00DB7B6B" w:rsidP="00CE56C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Regla de incremento mínimo</w:t>
      </w:r>
      <w:r w:rsidRPr="00DB7B6B">
        <w:rPr>
          <w:rFonts w:ascii="Times New Roman" w:hAnsi="Times New Roman" w:cs="Times New Roman"/>
        </w:rPr>
        <w:t xml:space="preserve">: el ejemplo usa </w:t>
      </w:r>
      <w:r w:rsidRPr="00DB7B6B">
        <w:rPr>
          <w:rFonts w:ascii="Times New Roman" w:hAnsi="Times New Roman" w:cs="Times New Roman"/>
          <w:b/>
          <w:bCs/>
        </w:rPr>
        <w:t>5%</w:t>
      </w:r>
      <w:r w:rsidRPr="00DB7B6B">
        <w:rPr>
          <w:rFonts w:ascii="Times New Roman" w:hAnsi="Times New Roman" w:cs="Times New Roman"/>
        </w:rPr>
        <w:t xml:space="preserve">; el requisito formal exige “mayor que la actual”. Podemos dejar un </w:t>
      </w:r>
      <w:r w:rsidRPr="00DB7B6B">
        <w:rPr>
          <w:rFonts w:ascii="Times New Roman" w:hAnsi="Times New Roman" w:cs="Times New Roman"/>
          <w:b/>
          <w:bCs/>
        </w:rPr>
        <w:t>parámetro opcional de incremento mínimo</w:t>
      </w:r>
      <w:r w:rsidRPr="00DB7B6B">
        <w:rPr>
          <w:rFonts w:ascii="Times New Roman" w:hAnsi="Times New Roman" w:cs="Times New Roman"/>
        </w:rPr>
        <w:t xml:space="preserve"> para alinearlo con la narrativa. </w:t>
      </w:r>
    </w:p>
    <w:p w14:paraId="065AAB88" w14:textId="77777777" w:rsidR="00DB7B6B" w:rsidRPr="00DB7B6B" w:rsidRDefault="00DB7B6B" w:rsidP="00CE56C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Comisiones de la plataforma</w:t>
      </w:r>
      <w:r w:rsidRPr="00DB7B6B">
        <w:rPr>
          <w:rFonts w:ascii="Times New Roman" w:hAnsi="Times New Roman" w:cs="Times New Roman"/>
        </w:rPr>
        <w:t xml:space="preserve">: no se mencionan; si decides agregar, impacta </w:t>
      </w:r>
      <w:r w:rsidRPr="00DB7B6B">
        <w:rPr>
          <w:rFonts w:ascii="Times New Roman" w:hAnsi="Times New Roman" w:cs="Times New Roman"/>
          <w:b/>
          <w:bCs/>
        </w:rPr>
        <w:t>Ledger</w:t>
      </w:r>
      <w:r w:rsidRPr="00DB7B6B">
        <w:rPr>
          <w:rFonts w:ascii="Times New Roman" w:hAnsi="Times New Roman" w:cs="Times New Roman"/>
        </w:rPr>
        <w:t xml:space="preserve"> y </w:t>
      </w:r>
      <w:r w:rsidRPr="00DB7B6B">
        <w:rPr>
          <w:rFonts w:ascii="Times New Roman" w:hAnsi="Times New Roman" w:cs="Times New Roman"/>
          <w:b/>
          <w:bCs/>
        </w:rPr>
        <w:t>liquidación</w:t>
      </w:r>
      <w:r w:rsidRPr="00DB7B6B">
        <w:rPr>
          <w:rFonts w:ascii="Times New Roman" w:hAnsi="Times New Roman" w:cs="Times New Roman"/>
        </w:rPr>
        <w:t>.</w:t>
      </w:r>
    </w:p>
    <w:p w14:paraId="5F732FFC" w14:textId="77777777" w:rsidR="00DB7B6B" w:rsidRPr="00DB7B6B" w:rsidRDefault="00DB7B6B" w:rsidP="00CE56C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lastRenderedPageBreak/>
        <w:t>Múltiples roles por usuario</w:t>
      </w:r>
      <w:r w:rsidRPr="00DB7B6B">
        <w:rPr>
          <w:rFonts w:ascii="Times New Roman" w:hAnsi="Times New Roman" w:cs="Times New Roman"/>
        </w:rPr>
        <w:t xml:space="preserve"> (ej. un curador también colecciona): si lo permites, modela </w:t>
      </w:r>
      <w:r w:rsidRPr="00DB7B6B">
        <w:rPr>
          <w:rFonts w:ascii="Times New Roman" w:hAnsi="Times New Roman" w:cs="Times New Roman"/>
          <w:b/>
          <w:bCs/>
        </w:rPr>
        <w:t>UserRole</w:t>
      </w:r>
      <w:r w:rsidRPr="00DB7B6B">
        <w:rPr>
          <w:rFonts w:ascii="Times New Roman" w:hAnsi="Times New Roman" w:cs="Times New Roman"/>
        </w:rPr>
        <w:t xml:space="preserve"> (N:M) en lugar de un único rol.</w:t>
      </w:r>
    </w:p>
    <w:p w14:paraId="6104BD7F" w14:textId="77777777" w:rsidR="00DB7B6B" w:rsidRPr="00DB7B6B" w:rsidRDefault="00000000" w:rsidP="00CE56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8B43F05">
          <v:rect id="_x0000_i1029" style="width:0;height:1.5pt" o:hralign="center" o:hrstd="t" o:hr="t" fillcolor="#a0a0a0" stroked="f"/>
        </w:pict>
      </w:r>
    </w:p>
    <w:p w14:paraId="0DE6A102" w14:textId="77777777" w:rsidR="00DB7B6B" w:rsidRPr="00DB7B6B" w:rsidRDefault="00DB7B6B" w:rsidP="00CE56C4">
      <w:p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</w:rPr>
        <w:t xml:space="preserve">Si te parece bien este mapa conceptual, pasamos a dibujar el </w:t>
      </w:r>
      <w:r w:rsidRPr="00DB7B6B">
        <w:rPr>
          <w:rFonts w:ascii="Times New Roman" w:hAnsi="Times New Roman" w:cs="Times New Roman"/>
          <w:b/>
          <w:bCs/>
        </w:rPr>
        <w:t>ER a nivel lógico</w:t>
      </w:r>
      <w:r w:rsidRPr="00DB7B6B">
        <w:rPr>
          <w:rFonts w:ascii="Times New Roman" w:hAnsi="Times New Roman" w:cs="Times New Roman"/>
        </w:rPr>
        <w:t xml:space="preserve"> (nombres de entidades/relaciones y cardinalidades) y luego a tu </w:t>
      </w:r>
      <w:r w:rsidRPr="00DB7B6B">
        <w:rPr>
          <w:rFonts w:ascii="Times New Roman" w:hAnsi="Times New Roman" w:cs="Times New Roman"/>
          <w:b/>
          <w:bCs/>
        </w:rPr>
        <w:t>diccionario de datos</w:t>
      </w:r>
      <w:r w:rsidRPr="00DB7B6B">
        <w:rPr>
          <w:rFonts w:ascii="Times New Roman" w:hAnsi="Times New Roman" w:cs="Times New Roman"/>
        </w:rPr>
        <w:t xml:space="preserve"> (atributos, tipos, dominios y reglas), que además la rúbrica pide explícitamente. </w:t>
      </w:r>
    </w:p>
    <w:p w14:paraId="73AEB253" w14:textId="68F5AF00" w:rsidR="00CE56C4" w:rsidRPr="00CE56C4" w:rsidRDefault="00CE56C4" w:rsidP="00CE56C4">
      <w:pPr>
        <w:jc w:val="both"/>
        <w:rPr>
          <w:rFonts w:ascii="Times New Roman" w:hAnsi="Times New Roman" w:cs="Times New Roman"/>
        </w:rPr>
      </w:pPr>
      <w:r w:rsidRPr="00CE56C4">
        <w:rPr>
          <w:rFonts w:ascii="Times New Roman" w:hAnsi="Times New Roman" w:cs="Times New Roman"/>
        </w:rPr>
        <w:br w:type="page"/>
      </w:r>
    </w:p>
    <w:p w14:paraId="34477934" w14:textId="0DF5ACED" w:rsidR="005F6D18" w:rsidRPr="00375BAA" w:rsidRDefault="00375BAA" w:rsidP="00E6524E">
      <w:pPr>
        <w:pStyle w:val="Ttulo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1" w:name="_Toc208334398"/>
      <w:r w:rsidRPr="00375BAA">
        <w:rPr>
          <w:rFonts w:ascii="Times New Roman" w:hAnsi="Times New Roman" w:cs="Times New Roman"/>
          <w:b/>
          <w:bCs/>
          <w:sz w:val="44"/>
          <w:szCs w:val="44"/>
        </w:rPr>
        <w:lastRenderedPageBreak/>
        <w:t>Entidades detalladas</w:t>
      </w:r>
      <w:bookmarkEnd w:id="1"/>
    </w:p>
    <w:p w14:paraId="7369B24D" w14:textId="78DECFDA" w:rsidR="003417C0" w:rsidRPr="003417C0" w:rsidRDefault="003417C0" w:rsidP="00E6524E">
      <w:pPr>
        <w:pStyle w:val="Ttulo2"/>
        <w:rPr>
          <w:rFonts w:ascii="Times New Roman" w:hAnsi="Times New Roman" w:cs="Times New Roman"/>
          <w:b/>
          <w:bCs/>
        </w:rPr>
      </w:pPr>
      <w:bookmarkStart w:id="2" w:name="_Toc208334399"/>
      <w:r w:rsidRPr="003417C0">
        <w:rPr>
          <w:rFonts w:ascii="Times New Roman" w:hAnsi="Times New Roman" w:cs="Times New Roman"/>
          <w:b/>
          <w:bCs/>
        </w:rPr>
        <w:t>Dominio: Usuarios</w:t>
      </w:r>
      <w:bookmarkEnd w:id="2"/>
    </w:p>
    <w:p w14:paraId="4D1C8285" w14:textId="131A4F87" w:rsidR="00375BAA" w:rsidRPr="00375BAA" w:rsidRDefault="00375BAA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3" w:name="_Toc208334400"/>
      <w:r w:rsidRPr="00375BAA">
        <w:rPr>
          <w:rFonts w:ascii="Times New Roman" w:hAnsi="Times New Roman" w:cs="Times New Roman"/>
          <w:b/>
          <w:bCs/>
        </w:rPr>
        <w:t>1) Usuario</w:t>
      </w:r>
      <w:bookmarkEnd w:id="3"/>
    </w:p>
    <w:p w14:paraId="59C7FF88" w14:textId="77777777" w:rsidR="00375BAA" w:rsidRPr="00375BAA" w:rsidRDefault="00375BAA" w:rsidP="00375BAA">
      <w:p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</w:rPr>
        <w:t xml:space="preserve">Representa a cualquier persona que usa la plataforma: </w:t>
      </w:r>
      <w:r w:rsidRPr="00375BAA">
        <w:rPr>
          <w:rFonts w:ascii="Times New Roman" w:hAnsi="Times New Roman" w:cs="Times New Roman"/>
          <w:b/>
          <w:bCs/>
        </w:rPr>
        <w:t>artista, curador, coleccionista</w:t>
      </w:r>
      <w:r w:rsidRPr="00375BAA">
        <w:rPr>
          <w:rFonts w:ascii="Times New Roman" w:hAnsi="Times New Roman" w:cs="Times New Roman"/>
        </w:rPr>
        <w:t xml:space="preserve"> (y, si quieres, admin). Estas categorías son necesarias para procesos y reportes (curadores; actividad de coleccionistas). </w:t>
      </w:r>
    </w:p>
    <w:p w14:paraId="0C4D8F4A" w14:textId="1DCD065B" w:rsidR="00375BAA" w:rsidRPr="00375BAA" w:rsidRDefault="00375BAA" w:rsidP="00375BAA">
      <w:pPr>
        <w:jc w:val="both"/>
        <w:rPr>
          <w:rFonts w:ascii="Times New Roman" w:hAnsi="Times New Roman" w:cs="Times New Roman"/>
        </w:rPr>
      </w:pPr>
    </w:p>
    <w:p w14:paraId="167EB771" w14:textId="77777777" w:rsidR="00375BAA" w:rsidRPr="00375BAA" w:rsidRDefault="00375BAA" w:rsidP="00375BAA">
      <w:p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Atributos clave</w:t>
      </w:r>
    </w:p>
    <w:p w14:paraId="16502E50" w14:textId="77777777" w:rsidR="00375BAA" w:rsidRPr="00375BAA" w:rsidRDefault="00375BAA" w:rsidP="00375BA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IdUsuario</w:t>
      </w:r>
      <w:r w:rsidRPr="00375BAA">
        <w:rPr>
          <w:rFonts w:ascii="Times New Roman" w:hAnsi="Times New Roman" w:cs="Times New Roman"/>
        </w:rPr>
        <w:t>: identificador interno, único.</w:t>
      </w:r>
    </w:p>
    <w:p w14:paraId="1D0D78C0" w14:textId="77777777" w:rsidR="00375BAA" w:rsidRPr="00375BAA" w:rsidRDefault="00375BAA" w:rsidP="00375BA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NombreCompleto</w:t>
      </w:r>
      <w:r w:rsidRPr="00375BAA">
        <w:rPr>
          <w:rFonts w:ascii="Times New Roman" w:hAnsi="Times New Roman" w:cs="Times New Roman"/>
        </w:rPr>
        <w:t>: para reportes y notificaciones.</w:t>
      </w:r>
    </w:p>
    <w:p w14:paraId="69DA74A8" w14:textId="3F6AD20A" w:rsidR="00375BAA" w:rsidRPr="00375BAA" w:rsidRDefault="00375BAA" w:rsidP="00375BA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Email</w:t>
      </w:r>
      <w:r w:rsidRPr="00375BAA">
        <w:rPr>
          <w:rFonts w:ascii="Times New Roman" w:hAnsi="Times New Roman" w:cs="Times New Roman"/>
        </w:rPr>
        <w:t xml:space="preserve">: único; contacto y login; aparece en reportes de coleccionistas. </w:t>
      </w:r>
    </w:p>
    <w:p w14:paraId="0D72FA08" w14:textId="56251974" w:rsidR="00375BAA" w:rsidRPr="00375BAA" w:rsidRDefault="00375BAA" w:rsidP="00375BA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FechaRegistro</w:t>
      </w:r>
      <w:r w:rsidRPr="00375BAA">
        <w:rPr>
          <w:rFonts w:ascii="Times New Roman" w:hAnsi="Times New Roman" w:cs="Times New Roman"/>
        </w:rPr>
        <w:t xml:space="preserve">: soporta métricas históricas (“antigüedad”). </w:t>
      </w:r>
    </w:p>
    <w:p w14:paraId="0EEEBD2E" w14:textId="77777777" w:rsidR="00375BAA" w:rsidRPr="00375BAA" w:rsidRDefault="00375BAA" w:rsidP="00375BA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EstadoCuenta</w:t>
      </w:r>
      <w:r w:rsidRPr="00375BAA">
        <w:rPr>
          <w:rFonts w:ascii="Times New Roman" w:hAnsi="Times New Roman" w:cs="Times New Roman"/>
        </w:rPr>
        <w:t xml:space="preserve"> (</w:t>
      </w:r>
      <w:r w:rsidRPr="00375BAA">
        <w:rPr>
          <w:rFonts w:ascii="Times New Roman" w:hAnsi="Times New Roman" w:cs="Times New Roman"/>
          <w:i/>
          <w:iCs/>
        </w:rPr>
        <w:t>ACTIVO/BLOQUEADO</w:t>
      </w:r>
      <w:r w:rsidRPr="00375BAA">
        <w:rPr>
          <w:rFonts w:ascii="Times New Roman" w:hAnsi="Times New Roman" w:cs="Times New Roman"/>
        </w:rPr>
        <w:t>): útil para administración y consistencia.</w:t>
      </w:r>
    </w:p>
    <w:p w14:paraId="77DC50FE" w14:textId="77777777" w:rsidR="00375BAA" w:rsidRPr="00375BAA" w:rsidRDefault="00375BAA" w:rsidP="00375BA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Rol (modelo simple)</w:t>
      </w:r>
      <w:r w:rsidRPr="00375BAA">
        <w:rPr>
          <w:rFonts w:ascii="Times New Roman" w:hAnsi="Times New Roman" w:cs="Times New Roman"/>
        </w:rPr>
        <w:t xml:space="preserve">: </w:t>
      </w:r>
      <w:r w:rsidRPr="00375BAA">
        <w:rPr>
          <w:rFonts w:ascii="Times New Roman" w:hAnsi="Times New Roman" w:cs="Times New Roman"/>
          <w:i/>
          <w:iCs/>
        </w:rPr>
        <w:t>ARTISTA / CURADOR / COLECCIONISTA / ADMIN</w:t>
      </w:r>
      <w:r w:rsidRPr="00375BAA">
        <w:rPr>
          <w:rFonts w:ascii="Times New Roman" w:hAnsi="Times New Roman" w:cs="Times New Roman"/>
        </w:rPr>
        <w:t xml:space="preserve">. Suficiente si cada usuario tiene </w:t>
      </w:r>
      <w:r w:rsidRPr="00375BAA">
        <w:rPr>
          <w:rFonts w:ascii="Times New Roman" w:hAnsi="Times New Roman" w:cs="Times New Roman"/>
          <w:b/>
          <w:bCs/>
        </w:rPr>
        <w:t>un</w:t>
      </w:r>
      <w:r w:rsidRPr="00375BAA">
        <w:rPr>
          <w:rFonts w:ascii="Times New Roman" w:hAnsi="Times New Roman" w:cs="Times New Roman"/>
        </w:rPr>
        <w:t xml:space="preserve"> rol principal.</w:t>
      </w:r>
    </w:p>
    <w:p w14:paraId="5A1C24D2" w14:textId="77777777" w:rsidR="00375BAA" w:rsidRPr="00375BAA" w:rsidRDefault="00375BAA" w:rsidP="00375BAA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—o—</w:t>
      </w:r>
    </w:p>
    <w:p w14:paraId="04BD7292" w14:textId="77777777" w:rsidR="00375BAA" w:rsidRPr="00375BAA" w:rsidRDefault="00375BAA" w:rsidP="00375BA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Roles (modelo flexible N:M)</w:t>
      </w:r>
      <w:r w:rsidRPr="00375BAA">
        <w:rPr>
          <w:rFonts w:ascii="Times New Roman" w:hAnsi="Times New Roman" w:cs="Times New Roman"/>
        </w:rPr>
        <w:t>: si un usuario puede ser curador y también coleccionista, usa:</w:t>
      </w:r>
    </w:p>
    <w:p w14:paraId="72E0FC30" w14:textId="77777777" w:rsidR="00375BAA" w:rsidRPr="00375BAA" w:rsidRDefault="00375BAA" w:rsidP="00375BAA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Rol</w:t>
      </w:r>
      <w:r w:rsidRPr="00375BAA">
        <w:rPr>
          <w:rFonts w:ascii="Times New Roman" w:hAnsi="Times New Roman" w:cs="Times New Roman"/>
        </w:rPr>
        <w:t xml:space="preserve"> (catálogo): CódigoRol, Nombre, Descripción.</w:t>
      </w:r>
    </w:p>
    <w:p w14:paraId="3C37C3A2" w14:textId="77777777" w:rsidR="00375BAA" w:rsidRPr="00375BAA" w:rsidRDefault="00375BAA" w:rsidP="00375BAA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UsuarioRol</w:t>
      </w:r>
      <w:r w:rsidRPr="00375BAA">
        <w:rPr>
          <w:rFonts w:ascii="Times New Roman" w:hAnsi="Times New Roman" w:cs="Times New Roman"/>
        </w:rPr>
        <w:t xml:space="preserve"> (puente): IdUsuario, CódigoRol, FechaAsignación (opcional).</w:t>
      </w:r>
    </w:p>
    <w:p w14:paraId="425903FB" w14:textId="77777777" w:rsidR="00375BAA" w:rsidRPr="00375BAA" w:rsidRDefault="00375BAA" w:rsidP="00375BAA">
      <w:p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Reglas esenciales</w:t>
      </w:r>
    </w:p>
    <w:p w14:paraId="6BFA7DC3" w14:textId="77777777" w:rsidR="00375BAA" w:rsidRPr="00375BAA" w:rsidRDefault="00375BAA" w:rsidP="00375BAA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</w:rPr>
        <w:t xml:space="preserve">Email </w:t>
      </w:r>
      <w:r w:rsidRPr="00375BAA">
        <w:rPr>
          <w:rFonts w:ascii="Times New Roman" w:hAnsi="Times New Roman" w:cs="Times New Roman"/>
          <w:b/>
          <w:bCs/>
        </w:rPr>
        <w:t>único</w:t>
      </w:r>
      <w:r w:rsidRPr="00375BAA">
        <w:rPr>
          <w:rFonts w:ascii="Times New Roman" w:hAnsi="Times New Roman" w:cs="Times New Roman"/>
        </w:rPr>
        <w:t>.</w:t>
      </w:r>
    </w:p>
    <w:p w14:paraId="03B789EB" w14:textId="77777777" w:rsidR="00375BAA" w:rsidRPr="00375BAA" w:rsidRDefault="00375BAA" w:rsidP="00375BAA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</w:rPr>
        <w:t xml:space="preserve">Todo Usuario debe tener </w:t>
      </w:r>
      <w:r w:rsidRPr="00375BAA">
        <w:rPr>
          <w:rFonts w:ascii="Times New Roman" w:hAnsi="Times New Roman" w:cs="Times New Roman"/>
          <w:b/>
          <w:bCs/>
        </w:rPr>
        <w:t>al menos un rol</w:t>
      </w:r>
      <w:r w:rsidRPr="00375BAA">
        <w:rPr>
          <w:rFonts w:ascii="Times New Roman" w:hAnsi="Times New Roman" w:cs="Times New Roman"/>
        </w:rPr>
        <w:t xml:space="preserve"> válido (según el modelo).</w:t>
      </w:r>
    </w:p>
    <w:p w14:paraId="3332BB63" w14:textId="77777777" w:rsidR="00375BAA" w:rsidRPr="00375BAA" w:rsidRDefault="00375BAA" w:rsidP="00375BAA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</w:rPr>
        <w:t xml:space="preserve">Estados y fechas </w:t>
      </w:r>
      <w:r w:rsidRPr="00375BAA">
        <w:rPr>
          <w:rFonts w:ascii="Times New Roman" w:hAnsi="Times New Roman" w:cs="Times New Roman"/>
          <w:b/>
          <w:bCs/>
        </w:rPr>
        <w:t>no nulos</w:t>
      </w:r>
      <w:r w:rsidRPr="00375BAA">
        <w:rPr>
          <w:rFonts w:ascii="Times New Roman" w:hAnsi="Times New Roman" w:cs="Times New Roman"/>
        </w:rPr>
        <w:t xml:space="preserve"> (especialmente FechaRegistro para reportes).</w:t>
      </w:r>
    </w:p>
    <w:p w14:paraId="3C4B9597" w14:textId="77777777" w:rsidR="00375BAA" w:rsidRPr="00375BAA" w:rsidRDefault="00000000" w:rsidP="00375B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BE38669">
          <v:rect id="_x0000_i1030" style="width:0;height:1.5pt" o:hralign="center" o:hrstd="t" o:hr="t" fillcolor="#a0a0a0" stroked="f"/>
        </w:pict>
      </w:r>
    </w:p>
    <w:p w14:paraId="3AB6866A" w14:textId="77777777" w:rsidR="00375BAA" w:rsidRPr="00375BAA" w:rsidRDefault="00375BAA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4" w:name="_Toc208334401"/>
      <w:r w:rsidRPr="00375BAA">
        <w:rPr>
          <w:rFonts w:ascii="Times New Roman" w:hAnsi="Times New Roman" w:cs="Times New Roman"/>
          <w:b/>
          <w:bCs/>
        </w:rPr>
        <w:t>2) Billetera (Wallet)</w:t>
      </w:r>
      <w:bookmarkEnd w:id="4"/>
    </w:p>
    <w:p w14:paraId="286E5C7E" w14:textId="684E558C" w:rsidR="00375BAA" w:rsidRPr="00375BAA" w:rsidRDefault="00375BAA" w:rsidP="00375BAA">
      <w:p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</w:rPr>
        <w:t xml:space="preserve">Necesaria porque </w:t>
      </w:r>
      <w:r w:rsidRPr="00375BAA">
        <w:rPr>
          <w:rFonts w:ascii="Times New Roman" w:hAnsi="Times New Roman" w:cs="Times New Roman"/>
          <w:b/>
          <w:bCs/>
        </w:rPr>
        <w:t>antes de aceptar una oferta</w:t>
      </w:r>
      <w:r w:rsidRPr="00375BAA">
        <w:rPr>
          <w:rFonts w:ascii="Times New Roman" w:hAnsi="Times New Roman" w:cs="Times New Roman"/>
        </w:rPr>
        <w:t xml:space="preserve"> se valida saldo; además, al ofertar se </w:t>
      </w:r>
      <w:r w:rsidRPr="00375BAA">
        <w:rPr>
          <w:rFonts w:ascii="Times New Roman" w:hAnsi="Times New Roman" w:cs="Times New Roman"/>
          <w:b/>
          <w:bCs/>
        </w:rPr>
        <w:t>reserva temporalmente</w:t>
      </w:r>
      <w:r w:rsidRPr="00375BAA">
        <w:rPr>
          <w:rFonts w:ascii="Times New Roman" w:hAnsi="Times New Roman" w:cs="Times New Roman"/>
        </w:rPr>
        <w:t xml:space="preserve"> y al finalizar se </w:t>
      </w:r>
      <w:r w:rsidRPr="00375BAA">
        <w:rPr>
          <w:rFonts w:ascii="Times New Roman" w:hAnsi="Times New Roman" w:cs="Times New Roman"/>
          <w:b/>
          <w:bCs/>
        </w:rPr>
        <w:t>descuenta/aplica</w:t>
      </w:r>
      <w:r w:rsidRPr="00375BAA">
        <w:rPr>
          <w:rFonts w:ascii="Times New Roman" w:hAnsi="Times New Roman" w:cs="Times New Roman"/>
        </w:rPr>
        <w:t xml:space="preserve"> o </w:t>
      </w:r>
      <w:r w:rsidRPr="00375BAA">
        <w:rPr>
          <w:rFonts w:ascii="Times New Roman" w:hAnsi="Times New Roman" w:cs="Times New Roman"/>
          <w:b/>
          <w:bCs/>
        </w:rPr>
        <w:t>reembolsa</w:t>
      </w:r>
      <w:r w:rsidRPr="00375BAA">
        <w:rPr>
          <w:rFonts w:ascii="Times New Roman" w:hAnsi="Times New Roman" w:cs="Times New Roman"/>
        </w:rPr>
        <w:t xml:space="preserve">. El enunciado lo exige explícitamente. </w:t>
      </w:r>
    </w:p>
    <w:p w14:paraId="2CDF1C3A" w14:textId="77777777" w:rsidR="00375BAA" w:rsidRPr="00375BAA" w:rsidRDefault="00375BAA" w:rsidP="00375BAA">
      <w:p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Atributos clave</w:t>
      </w:r>
    </w:p>
    <w:p w14:paraId="064A975E" w14:textId="77777777" w:rsidR="00375BAA" w:rsidRPr="00375BAA" w:rsidRDefault="00375BAA" w:rsidP="00375BA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IdBilletera</w:t>
      </w:r>
      <w:r w:rsidRPr="00375BAA">
        <w:rPr>
          <w:rFonts w:ascii="Times New Roman" w:hAnsi="Times New Roman" w:cs="Times New Roman"/>
        </w:rPr>
        <w:t>: identificador interno.</w:t>
      </w:r>
    </w:p>
    <w:p w14:paraId="769DB0C2" w14:textId="77777777" w:rsidR="00375BAA" w:rsidRPr="00375BAA" w:rsidRDefault="00375BAA" w:rsidP="00375BA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IdUsuario</w:t>
      </w:r>
      <w:r w:rsidRPr="00375BAA">
        <w:rPr>
          <w:rFonts w:ascii="Times New Roman" w:hAnsi="Times New Roman" w:cs="Times New Roman"/>
        </w:rPr>
        <w:t>: relación 1:1 (una billetera por usuario).</w:t>
      </w:r>
    </w:p>
    <w:p w14:paraId="1A930AD9" w14:textId="77777777" w:rsidR="00375BAA" w:rsidRPr="00375BAA" w:rsidRDefault="00375BAA" w:rsidP="00375BA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lastRenderedPageBreak/>
        <w:t>SaldoDisponible (ETH)</w:t>
      </w:r>
      <w:r w:rsidRPr="00375BAA">
        <w:rPr>
          <w:rFonts w:ascii="Times New Roman" w:hAnsi="Times New Roman" w:cs="Times New Roman"/>
        </w:rPr>
        <w:t>: fondos líquidos.</w:t>
      </w:r>
    </w:p>
    <w:p w14:paraId="1613F0CA" w14:textId="77777777" w:rsidR="00375BAA" w:rsidRPr="00375BAA" w:rsidRDefault="00375BAA" w:rsidP="00375BA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SaldoReservado (ETH)</w:t>
      </w:r>
      <w:r w:rsidRPr="00375BAA">
        <w:rPr>
          <w:rFonts w:ascii="Times New Roman" w:hAnsi="Times New Roman" w:cs="Times New Roman"/>
        </w:rPr>
        <w:t>: suma de ofertas vigentes aceptadas; no se puede usar para otras ofertas.</w:t>
      </w:r>
    </w:p>
    <w:p w14:paraId="16093394" w14:textId="77777777" w:rsidR="00375BAA" w:rsidRPr="00375BAA" w:rsidRDefault="00375BAA" w:rsidP="00375BA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Moneda</w:t>
      </w:r>
      <w:r w:rsidRPr="00375BAA">
        <w:rPr>
          <w:rFonts w:ascii="Times New Roman" w:hAnsi="Times New Roman" w:cs="Times New Roman"/>
        </w:rPr>
        <w:t>: “ETH” (puede ser catálogo si contemplas multicurrency a futuro).</w:t>
      </w:r>
    </w:p>
    <w:p w14:paraId="7A0C5F19" w14:textId="77777777" w:rsidR="00375BAA" w:rsidRPr="00375BAA" w:rsidRDefault="00375BAA" w:rsidP="00375BA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ActualizadoEn</w:t>
      </w:r>
      <w:r w:rsidRPr="00375BAA">
        <w:rPr>
          <w:rFonts w:ascii="Times New Roman" w:hAnsi="Times New Roman" w:cs="Times New Roman"/>
        </w:rPr>
        <w:t>: última actualización, para auditoría y concurrencia.</w:t>
      </w:r>
    </w:p>
    <w:p w14:paraId="47A933F9" w14:textId="77777777" w:rsidR="00375BAA" w:rsidRPr="00375BAA" w:rsidRDefault="00375BAA" w:rsidP="00375BAA">
      <w:p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Reglas esenciales</w:t>
      </w:r>
    </w:p>
    <w:p w14:paraId="413BB4E5" w14:textId="77777777" w:rsidR="00375BAA" w:rsidRPr="00375BAA" w:rsidRDefault="00375BAA" w:rsidP="00375BAA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SaldoDisponible ≥ 0</w:t>
      </w:r>
      <w:r w:rsidRPr="00375BAA">
        <w:rPr>
          <w:rFonts w:ascii="Times New Roman" w:hAnsi="Times New Roman" w:cs="Times New Roman"/>
        </w:rPr>
        <w:t xml:space="preserve"> y </w:t>
      </w:r>
      <w:r w:rsidRPr="00375BAA">
        <w:rPr>
          <w:rFonts w:ascii="Times New Roman" w:hAnsi="Times New Roman" w:cs="Times New Roman"/>
          <w:b/>
          <w:bCs/>
        </w:rPr>
        <w:t>SaldoReservado ≥ 0</w:t>
      </w:r>
      <w:r w:rsidRPr="00375BAA">
        <w:rPr>
          <w:rFonts w:ascii="Times New Roman" w:hAnsi="Times New Roman" w:cs="Times New Roman"/>
        </w:rPr>
        <w:t>.</w:t>
      </w:r>
    </w:p>
    <w:p w14:paraId="107FB84D" w14:textId="5B7D98A4" w:rsidR="00375BAA" w:rsidRPr="00375BAA" w:rsidRDefault="00375BAA" w:rsidP="00375BAA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DisponibleUsable = SaldoDisponible − SaldoReservado</w:t>
      </w:r>
      <w:r w:rsidRPr="00375BAA">
        <w:rPr>
          <w:rFonts w:ascii="Times New Roman" w:hAnsi="Times New Roman" w:cs="Times New Roman"/>
        </w:rPr>
        <w:t xml:space="preserve"> (debe ser ≥ monto ofertado al ofertar). </w:t>
      </w:r>
    </w:p>
    <w:p w14:paraId="0ECE1BD2" w14:textId="77777777" w:rsidR="00375BAA" w:rsidRPr="00375BAA" w:rsidRDefault="00375BAA" w:rsidP="00375BAA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</w:rPr>
        <w:t xml:space="preserve">Relación </w:t>
      </w:r>
      <w:r w:rsidRPr="00375BAA">
        <w:rPr>
          <w:rFonts w:ascii="Times New Roman" w:hAnsi="Times New Roman" w:cs="Times New Roman"/>
          <w:b/>
          <w:bCs/>
        </w:rPr>
        <w:t>obligatoria</w:t>
      </w:r>
      <w:r w:rsidRPr="00375BAA">
        <w:rPr>
          <w:rFonts w:ascii="Times New Roman" w:hAnsi="Times New Roman" w:cs="Times New Roman"/>
        </w:rPr>
        <w:t xml:space="preserve"> con Usuario (no hay billeteras huérfanas).</w:t>
      </w:r>
    </w:p>
    <w:p w14:paraId="140E0376" w14:textId="77777777" w:rsidR="00375BAA" w:rsidRPr="00375BAA" w:rsidRDefault="00000000" w:rsidP="00375B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2A8499A">
          <v:rect id="_x0000_i1031" style="width:0;height:1.5pt" o:hralign="center" o:hrstd="t" o:hr="t" fillcolor="#a0a0a0" stroked="f"/>
        </w:pict>
      </w:r>
    </w:p>
    <w:p w14:paraId="78A773DF" w14:textId="77777777" w:rsidR="00375BAA" w:rsidRPr="00375BAA" w:rsidRDefault="00375BAA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5" w:name="_Toc208334402"/>
      <w:r w:rsidRPr="00375BAA">
        <w:rPr>
          <w:rFonts w:ascii="Times New Roman" w:hAnsi="Times New Roman" w:cs="Times New Roman"/>
          <w:b/>
          <w:bCs/>
        </w:rPr>
        <w:t>3) (Opcional) Preferencias de Notificación</w:t>
      </w:r>
      <w:bookmarkEnd w:id="5"/>
    </w:p>
    <w:p w14:paraId="047C9907" w14:textId="7C55A796" w:rsidR="00375BAA" w:rsidRPr="00375BAA" w:rsidRDefault="00375BAA" w:rsidP="00375BAA">
      <w:p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</w:rPr>
        <w:t xml:space="preserve">No es obligatorio por la rúbrica, pero ayuda porque el flujo incluye </w:t>
      </w:r>
      <w:r w:rsidRPr="00375BAA">
        <w:rPr>
          <w:rFonts w:ascii="Times New Roman" w:hAnsi="Times New Roman" w:cs="Times New Roman"/>
          <w:b/>
          <w:bCs/>
        </w:rPr>
        <w:t>emails</w:t>
      </w:r>
      <w:r w:rsidRPr="00375BAA">
        <w:rPr>
          <w:rFonts w:ascii="Times New Roman" w:hAnsi="Times New Roman" w:cs="Times New Roman"/>
        </w:rPr>
        <w:t xml:space="preserve"> en varios puntos (recepción NFT, confirmación de oferta, cierre de subasta a ganador/artista/perdedores). </w:t>
      </w:r>
    </w:p>
    <w:p w14:paraId="3B075B63" w14:textId="77777777" w:rsidR="00375BAA" w:rsidRPr="00375BAA" w:rsidRDefault="00375BAA" w:rsidP="00375BAA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IdUsuario</w:t>
      </w:r>
    </w:p>
    <w:p w14:paraId="2449C77F" w14:textId="77777777" w:rsidR="00375BAA" w:rsidRPr="00375BAA" w:rsidRDefault="00375BAA" w:rsidP="00375BAA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Canales</w:t>
      </w:r>
      <w:r w:rsidRPr="00375BAA">
        <w:rPr>
          <w:rFonts w:ascii="Times New Roman" w:hAnsi="Times New Roman" w:cs="Times New Roman"/>
        </w:rPr>
        <w:t xml:space="preserve"> (email como mínimo)</w:t>
      </w:r>
    </w:p>
    <w:p w14:paraId="4F65CC6B" w14:textId="308E5CA0" w:rsidR="00375BAA" w:rsidRDefault="00375BAA" w:rsidP="00CE56C4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Opt-in/Opt-out por evento</w:t>
      </w:r>
      <w:r w:rsidRPr="00375BAA">
        <w:rPr>
          <w:rFonts w:ascii="Times New Roman" w:hAnsi="Times New Roman" w:cs="Times New Roman"/>
        </w:rPr>
        <w:t xml:space="preserve"> (aprobación NFT, subasta creada, oferta aceptada, subasta finalizada)</w:t>
      </w:r>
    </w:p>
    <w:p w14:paraId="666768DD" w14:textId="6CD71A56" w:rsidR="003417C0" w:rsidRPr="003417C0" w:rsidRDefault="003417C0" w:rsidP="00E6524E">
      <w:pPr>
        <w:pStyle w:val="Ttulo2"/>
        <w:rPr>
          <w:rFonts w:ascii="Times New Roman" w:hAnsi="Times New Roman" w:cs="Times New Roman"/>
          <w:b/>
          <w:bCs/>
        </w:rPr>
      </w:pPr>
      <w:bookmarkStart w:id="6" w:name="_Toc208334403"/>
      <w:r w:rsidRPr="003417C0">
        <w:rPr>
          <w:rFonts w:ascii="Times New Roman" w:hAnsi="Times New Roman" w:cs="Times New Roman"/>
          <w:b/>
          <w:bCs/>
        </w:rPr>
        <w:t>Dominio: NFTs/Obras</w:t>
      </w:r>
      <w:bookmarkEnd w:id="6"/>
    </w:p>
    <w:p w14:paraId="606AC5BA" w14:textId="0491BF60" w:rsidR="003417C0" w:rsidRPr="003417C0" w:rsidRDefault="003417C0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7" w:name="_Toc208334404"/>
      <w:r w:rsidRPr="003417C0">
        <w:rPr>
          <w:rFonts w:ascii="Times New Roman" w:hAnsi="Times New Roman" w:cs="Times New Roman"/>
          <w:b/>
          <w:bCs/>
        </w:rPr>
        <w:t>1) NFT (núcleo)</w:t>
      </w:r>
      <w:bookmarkEnd w:id="7"/>
    </w:p>
    <w:p w14:paraId="7B304C0E" w14:textId="77777777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Propósito:</w:t>
      </w:r>
      <w:r w:rsidRPr="003417C0">
        <w:rPr>
          <w:rFonts w:ascii="Times New Roman" w:hAnsi="Times New Roman" w:cs="Times New Roman"/>
        </w:rPr>
        <w:t xml:space="preserve"> representar la obra registrada por el artista y su ciclo de vida (subida → validación técnica → curaduría → subasta → finalización).</w:t>
      </w:r>
    </w:p>
    <w:p w14:paraId="06E2ACFA" w14:textId="77777777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Atributos sugeridos</w:t>
      </w:r>
    </w:p>
    <w:p w14:paraId="411297E9" w14:textId="77777777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IdNFT</w:t>
      </w:r>
      <w:r w:rsidRPr="003417C0">
        <w:rPr>
          <w:rFonts w:ascii="Times New Roman" w:hAnsi="Times New Roman" w:cs="Times New Roman"/>
        </w:rPr>
        <w:t>: identificador interno único.</w:t>
      </w:r>
    </w:p>
    <w:p w14:paraId="015A9C1E" w14:textId="77777777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Artista</w:t>
      </w:r>
      <w:r w:rsidRPr="003417C0">
        <w:rPr>
          <w:rFonts w:ascii="Times New Roman" w:hAnsi="Times New Roman" w:cs="Times New Roman"/>
        </w:rPr>
        <w:t xml:space="preserve"> (ref. a Usuario): autor que sube la obra.</w:t>
      </w:r>
    </w:p>
    <w:p w14:paraId="54DDB427" w14:textId="1E3FB435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PropietarioActual</w:t>
      </w:r>
      <w:r w:rsidRPr="003417C0">
        <w:rPr>
          <w:rFonts w:ascii="Times New Roman" w:hAnsi="Times New Roman" w:cs="Times New Roman"/>
        </w:rPr>
        <w:t xml:space="preserve"> (ref. a Usuario): cambia al </w:t>
      </w:r>
      <w:r w:rsidRPr="003417C0">
        <w:rPr>
          <w:rFonts w:ascii="Times New Roman" w:hAnsi="Times New Roman" w:cs="Times New Roman"/>
          <w:b/>
          <w:bCs/>
        </w:rPr>
        <w:t>ganador</w:t>
      </w:r>
      <w:r w:rsidRPr="003417C0">
        <w:rPr>
          <w:rFonts w:ascii="Times New Roman" w:hAnsi="Times New Roman" w:cs="Times New Roman"/>
        </w:rPr>
        <w:t xml:space="preserve"> al finalizar la subasta. </w:t>
      </w:r>
    </w:p>
    <w:p w14:paraId="566EC783" w14:textId="004CE1B6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Nombre</w:t>
      </w:r>
      <w:r w:rsidRPr="003417C0">
        <w:rPr>
          <w:rFonts w:ascii="Times New Roman" w:hAnsi="Times New Roman" w:cs="Times New Roman"/>
        </w:rPr>
        <w:t xml:space="preserve"> y </w:t>
      </w:r>
      <w:r w:rsidRPr="003417C0">
        <w:rPr>
          <w:rFonts w:ascii="Times New Roman" w:hAnsi="Times New Roman" w:cs="Times New Roman"/>
          <w:b/>
          <w:bCs/>
        </w:rPr>
        <w:t>Descripción</w:t>
      </w:r>
      <w:r w:rsidRPr="003417C0">
        <w:rPr>
          <w:rFonts w:ascii="Times New Roman" w:hAnsi="Times New Roman" w:cs="Times New Roman"/>
        </w:rPr>
        <w:t xml:space="preserve">: metadatos visibles. Se piden explícitamente al crear el NFT. </w:t>
      </w:r>
    </w:p>
    <w:p w14:paraId="696CE079" w14:textId="5092838F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TipoContenido</w:t>
      </w:r>
      <w:r w:rsidRPr="003417C0">
        <w:rPr>
          <w:rFonts w:ascii="Times New Roman" w:hAnsi="Times New Roman" w:cs="Times New Roman"/>
        </w:rPr>
        <w:t xml:space="preserve"> (MIME, ej. image/png): parte de la verificación técnica. </w:t>
      </w:r>
    </w:p>
    <w:p w14:paraId="5902D654" w14:textId="5989BC83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TamañoArchivo</w:t>
      </w:r>
      <w:r w:rsidRPr="003417C0">
        <w:rPr>
          <w:rFonts w:ascii="Times New Roman" w:hAnsi="Times New Roman" w:cs="Times New Roman"/>
        </w:rPr>
        <w:t xml:space="preserve"> y </w:t>
      </w:r>
      <w:r w:rsidRPr="003417C0">
        <w:rPr>
          <w:rFonts w:ascii="Times New Roman" w:hAnsi="Times New Roman" w:cs="Times New Roman"/>
          <w:b/>
          <w:bCs/>
        </w:rPr>
        <w:t>Dimensiones</w:t>
      </w:r>
      <w:r w:rsidRPr="003417C0">
        <w:rPr>
          <w:rFonts w:ascii="Times New Roman" w:hAnsi="Times New Roman" w:cs="Times New Roman"/>
        </w:rPr>
        <w:t xml:space="preserve"> (ancho/alto en px): validar límite de MB y mínimos de dimensión. </w:t>
      </w:r>
    </w:p>
    <w:p w14:paraId="5CE53BFD" w14:textId="77777777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HashArchivo</w:t>
      </w:r>
      <w:r w:rsidRPr="003417C0">
        <w:rPr>
          <w:rFonts w:ascii="Times New Roman" w:hAnsi="Times New Roman" w:cs="Times New Roman"/>
        </w:rPr>
        <w:t xml:space="preserve"> (SHA-256 o similar): </w:t>
      </w:r>
      <w:r w:rsidRPr="003417C0">
        <w:rPr>
          <w:rFonts w:ascii="Times New Roman" w:hAnsi="Times New Roman" w:cs="Times New Roman"/>
          <w:b/>
          <w:bCs/>
        </w:rPr>
        <w:t>identidad única</w:t>
      </w:r>
      <w:r w:rsidRPr="003417C0">
        <w:rPr>
          <w:rFonts w:ascii="Times New Roman" w:hAnsi="Times New Roman" w:cs="Times New Roman"/>
        </w:rPr>
        <w:t xml:space="preserve"> de la obra para evitar duplicados. </w:t>
      </w:r>
    </w:p>
    <w:p w14:paraId="613B5331" w14:textId="1256C804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</w:p>
    <w:p w14:paraId="3BF3696D" w14:textId="77777777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lastRenderedPageBreak/>
        <w:t>Ubicación/URI del archivo</w:t>
      </w:r>
      <w:r w:rsidRPr="003417C0">
        <w:rPr>
          <w:rFonts w:ascii="Times New Roman" w:hAnsi="Times New Roman" w:cs="Times New Roman"/>
        </w:rPr>
        <w:t xml:space="preserve"> (si se almacena fuera de la BD): para enlazar el recurso.</w:t>
      </w:r>
    </w:p>
    <w:p w14:paraId="644EE125" w14:textId="1BABF99D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PrecioSugeridoETH</w:t>
      </w:r>
      <w:r w:rsidRPr="003417C0">
        <w:rPr>
          <w:rFonts w:ascii="Times New Roman" w:hAnsi="Times New Roman" w:cs="Times New Roman"/>
        </w:rPr>
        <w:t xml:space="preserve"> (opcional): el artista puede proponerlo; si se aprueba, puede usarse como base de subasta. </w:t>
      </w:r>
    </w:p>
    <w:p w14:paraId="41204439" w14:textId="77777777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EstadoNFT</w:t>
      </w:r>
      <w:r w:rsidRPr="003417C0">
        <w:rPr>
          <w:rFonts w:ascii="Times New Roman" w:hAnsi="Times New Roman" w:cs="Times New Roman"/>
        </w:rPr>
        <w:t>: {</w:t>
      </w:r>
      <w:r w:rsidRPr="003417C0">
        <w:rPr>
          <w:rFonts w:ascii="Times New Roman" w:hAnsi="Times New Roman" w:cs="Times New Roman"/>
          <w:b/>
          <w:bCs/>
        </w:rPr>
        <w:t>Pendiente</w:t>
      </w:r>
      <w:r w:rsidRPr="003417C0">
        <w:rPr>
          <w:rFonts w:ascii="Times New Roman" w:hAnsi="Times New Roman" w:cs="Times New Roman"/>
        </w:rPr>
        <w:t xml:space="preserve">, </w:t>
      </w:r>
      <w:r w:rsidRPr="003417C0">
        <w:rPr>
          <w:rFonts w:ascii="Times New Roman" w:hAnsi="Times New Roman" w:cs="Times New Roman"/>
          <w:b/>
          <w:bCs/>
        </w:rPr>
        <w:t>Aprobado</w:t>
      </w:r>
      <w:r w:rsidRPr="003417C0">
        <w:rPr>
          <w:rFonts w:ascii="Times New Roman" w:hAnsi="Times New Roman" w:cs="Times New Roman"/>
        </w:rPr>
        <w:t xml:space="preserve">, </w:t>
      </w:r>
      <w:r w:rsidRPr="003417C0">
        <w:rPr>
          <w:rFonts w:ascii="Times New Roman" w:hAnsi="Times New Roman" w:cs="Times New Roman"/>
          <w:b/>
          <w:bCs/>
        </w:rPr>
        <w:t>Rechazado</w:t>
      </w:r>
      <w:r w:rsidRPr="003417C0">
        <w:rPr>
          <w:rFonts w:ascii="Times New Roman" w:hAnsi="Times New Roman" w:cs="Times New Roman"/>
        </w:rPr>
        <w:t xml:space="preserve">, </w:t>
      </w:r>
      <w:r w:rsidRPr="003417C0">
        <w:rPr>
          <w:rFonts w:ascii="Times New Roman" w:hAnsi="Times New Roman" w:cs="Times New Roman"/>
          <w:b/>
          <w:bCs/>
        </w:rPr>
        <w:t>EnSubasta</w:t>
      </w:r>
      <w:r w:rsidRPr="003417C0">
        <w:rPr>
          <w:rFonts w:ascii="Times New Roman" w:hAnsi="Times New Roman" w:cs="Times New Roman"/>
        </w:rPr>
        <w:t xml:space="preserve">, </w:t>
      </w:r>
      <w:r w:rsidRPr="003417C0">
        <w:rPr>
          <w:rFonts w:ascii="Times New Roman" w:hAnsi="Times New Roman" w:cs="Times New Roman"/>
          <w:b/>
          <w:bCs/>
        </w:rPr>
        <w:t>Finalizado</w:t>
      </w:r>
      <w:r w:rsidRPr="003417C0">
        <w:rPr>
          <w:rFonts w:ascii="Times New Roman" w:hAnsi="Times New Roman" w:cs="Times New Roman"/>
        </w:rPr>
        <w:t>}.</w:t>
      </w:r>
    </w:p>
    <w:p w14:paraId="4FAFFFE0" w14:textId="589D8752" w:rsidR="003417C0" w:rsidRPr="003417C0" w:rsidRDefault="003417C0" w:rsidP="003417C0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Al subir: </w:t>
      </w:r>
      <w:r w:rsidRPr="003417C0">
        <w:rPr>
          <w:rFonts w:ascii="Times New Roman" w:hAnsi="Times New Roman" w:cs="Times New Roman"/>
          <w:b/>
          <w:bCs/>
        </w:rPr>
        <w:t>Pendiente</w:t>
      </w:r>
      <w:r w:rsidRPr="003417C0">
        <w:rPr>
          <w:rFonts w:ascii="Times New Roman" w:hAnsi="Times New Roman" w:cs="Times New Roman"/>
        </w:rPr>
        <w:t xml:space="preserve"> + email de confirmación. </w:t>
      </w:r>
    </w:p>
    <w:p w14:paraId="732CF647" w14:textId="561D471B" w:rsidR="003417C0" w:rsidRPr="003417C0" w:rsidRDefault="003417C0" w:rsidP="003417C0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Al aprobar: se </w:t>
      </w:r>
      <w:r w:rsidRPr="003417C0">
        <w:rPr>
          <w:rFonts w:ascii="Times New Roman" w:hAnsi="Times New Roman" w:cs="Times New Roman"/>
          <w:b/>
          <w:bCs/>
        </w:rPr>
        <w:t>crea subasta automáticamente</w:t>
      </w:r>
      <w:r w:rsidRPr="003417C0">
        <w:rPr>
          <w:rFonts w:ascii="Times New Roman" w:hAnsi="Times New Roman" w:cs="Times New Roman"/>
        </w:rPr>
        <w:t xml:space="preserve"> (72h, notifica). </w:t>
      </w:r>
    </w:p>
    <w:p w14:paraId="1AE433A1" w14:textId="5BA6D99C" w:rsidR="003417C0" w:rsidRPr="003417C0" w:rsidRDefault="003417C0" w:rsidP="003417C0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Al finalizar: </w:t>
      </w:r>
      <w:r w:rsidRPr="003417C0">
        <w:rPr>
          <w:rFonts w:ascii="Times New Roman" w:hAnsi="Times New Roman" w:cs="Times New Roman"/>
          <w:b/>
          <w:bCs/>
        </w:rPr>
        <w:t>transferencia de propiedad</w:t>
      </w:r>
      <w:r w:rsidRPr="003417C0">
        <w:rPr>
          <w:rFonts w:ascii="Times New Roman" w:hAnsi="Times New Roman" w:cs="Times New Roman"/>
        </w:rPr>
        <w:t xml:space="preserve"> al ganador. </w:t>
      </w:r>
    </w:p>
    <w:p w14:paraId="3F9D75DD" w14:textId="77777777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Fechas clave</w:t>
      </w:r>
      <w:r w:rsidRPr="003417C0">
        <w:rPr>
          <w:rFonts w:ascii="Times New Roman" w:hAnsi="Times New Roman" w:cs="Times New Roman"/>
        </w:rPr>
        <w:t xml:space="preserve">: </w:t>
      </w:r>
      <w:r w:rsidRPr="003417C0">
        <w:rPr>
          <w:rFonts w:ascii="Times New Roman" w:hAnsi="Times New Roman" w:cs="Times New Roman"/>
          <w:b/>
          <w:bCs/>
        </w:rPr>
        <w:t>CreadoEn</w:t>
      </w:r>
      <w:r w:rsidRPr="003417C0">
        <w:rPr>
          <w:rFonts w:ascii="Times New Roman" w:hAnsi="Times New Roman" w:cs="Times New Roman"/>
        </w:rPr>
        <w:t xml:space="preserve">, </w:t>
      </w:r>
      <w:r w:rsidRPr="003417C0">
        <w:rPr>
          <w:rFonts w:ascii="Times New Roman" w:hAnsi="Times New Roman" w:cs="Times New Roman"/>
          <w:b/>
          <w:bCs/>
        </w:rPr>
        <w:t>AprobadoEn</w:t>
      </w:r>
      <w:r w:rsidRPr="003417C0">
        <w:rPr>
          <w:rFonts w:ascii="Times New Roman" w:hAnsi="Times New Roman" w:cs="Times New Roman"/>
        </w:rPr>
        <w:t xml:space="preserve">, </w:t>
      </w:r>
      <w:r w:rsidRPr="003417C0">
        <w:rPr>
          <w:rFonts w:ascii="Times New Roman" w:hAnsi="Times New Roman" w:cs="Times New Roman"/>
          <w:b/>
          <w:bCs/>
        </w:rPr>
        <w:t>ActualizadoEn</w:t>
      </w:r>
      <w:r w:rsidRPr="003417C0">
        <w:rPr>
          <w:rFonts w:ascii="Times New Roman" w:hAnsi="Times New Roman" w:cs="Times New Roman"/>
        </w:rPr>
        <w:t xml:space="preserve"> (soportan reportes y auditoría).</w:t>
      </w:r>
    </w:p>
    <w:p w14:paraId="16BF78FA" w14:textId="77777777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Reglas clave</w:t>
      </w:r>
    </w:p>
    <w:p w14:paraId="30EA7338" w14:textId="44DA933B" w:rsidR="003417C0" w:rsidRPr="003417C0" w:rsidRDefault="003417C0" w:rsidP="003417C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Hash único</w:t>
      </w:r>
      <w:r w:rsidRPr="003417C0">
        <w:rPr>
          <w:rFonts w:ascii="Times New Roman" w:hAnsi="Times New Roman" w:cs="Times New Roman"/>
        </w:rPr>
        <w:t xml:space="preserve"> por NFT (impide copias). </w:t>
      </w:r>
    </w:p>
    <w:p w14:paraId="63206315" w14:textId="3D174F68" w:rsidR="003417C0" w:rsidRPr="003417C0" w:rsidRDefault="003417C0" w:rsidP="003417C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No pasar a </w:t>
      </w:r>
      <w:r w:rsidRPr="003417C0">
        <w:rPr>
          <w:rFonts w:ascii="Times New Roman" w:hAnsi="Times New Roman" w:cs="Times New Roman"/>
          <w:b/>
          <w:bCs/>
        </w:rPr>
        <w:t>Aprobado</w:t>
      </w:r>
      <w:r w:rsidRPr="003417C0">
        <w:rPr>
          <w:rFonts w:ascii="Times New Roman" w:hAnsi="Times New Roman" w:cs="Times New Roman"/>
        </w:rPr>
        <w:t xml:space="preserve"> si la </w:t>
      </w:r>
      <w:r w:rsidRPr="003417C0">
        <w:rPr>
          <w:rFonts w:ascii="Times New Roman" w:hAnsi="Times New Roman" w:cs="Times New Roman"/>
          <w:b/>
          <w:bCs/>
        </w:rPr>
        <w:t>validación técnica</w:t>
      </w:r>
      <w:r w:rsidRPr="003417C0">
        <w:rPr>
          <w:rFonts w:ascii="Times New Roman" w:hAnsi="Times New Roman" w:cs="Times New Roman"/>
        </w:rPr>
        <w:t xml:space="preserve"> no cumple (formato/tamaño/dimensiones/metadatos). </w:t>
      </w:r>
    </w:p>
    <w:p w14:paraId="67E6A342" w14:textId="2E362EEC" w:rsidR="003417C0" w:rsidRPr="003417C0" w:rsidRDefault="003417C0" w:rsidP="003417C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Al pasar a </w:t>
      </w:r>
      <w:r w:rsidRPr="003417C0">
        <w:rPr>
          <w:rFonts w:ascii="Times New Roman" w:hAnsi="Times New Roman" w:cs="Times New Roman"/>
          <w:b/>
          <w:bCs/>
        </w:rPr>
        <w:t>Aprobado</w:t>
      </w:r>
      <w:r w:rsidRPr="003417C0">
        <w:rPr>
          <w:rFonts w:ascii="Times New Roman" w:hAnsi="Times New Roman" w:cs="Times New Roman"/>
        </w:rPr>
        <w:t xml:space="preserve"> </w:t>
      </w:r>
      <w:r w:rsidRPr="003417C0">
        <w:rPr>
          <w:rFonts w:ascii="Cambria Math" w:hAnsi="Cambria Math" w:cs="Cambria Math"/>
        </w:rPr>
        <w:t>⇒</w:t>
      </w:r>
      <w:r w:rsidRPr="003417C0">
        <w:rPr>
          <w:rFonts w:ascii="Times New Roman" w:hAnsi="Times New Roman" w:cs="Times New Roman"/>
        </w:rPr>
        <w:t xml:space="preserve"> </w:t>
      </w:r>
      <w:r w:rsidRPr="003417C0">
        <w:rPr>
          <w:rFonts w:ascii="Times New Roman" w:hAnsi="Times New Roman" w:cs="Times New Roman"/>
          <w:b/>
          <w:bCs/>
        </w:rPr>
        <w:t>crear subasta</w:t>
      </w:r>
      <w:r w:rsidRPr="003417C0">
        <w:rPr>
          <w:rFonts w:ascii="Times New Roman" w:hAnsi="Times New Roman" w:cs="Times New Roman"/>
        </w:rPr>
        <w:t xml:space="preserve"> (72h, precio base o sugerido) y </w:t>
      </w:r>
      <w:r w:rsidRPr="003417C0">
        <w:rPr>
          <w:rFonts w:ascii="Times New Roman" w:hAnsi="Times New Roman" w:cs="Times New Roman"/>
          <w:b/>
          <w:bCs/>
        </w:rPr>
        <w:t>notificar</w:t>
      </w:r>
      <w:r w:rsidRPr="003417C0">
        <w:rPr>
          <w:rFonts w:ascii="Times New Roman" w:hAnsi="Times New Roman" w:cs="Times New Roman"/>
        </w:rPr>
        <w:t xml:space="preserve">. </w:t>
      </w:r>
    </w:p>
    <w:p w14:paraId="5F51610B" w14:textId="5AC70891" w:rsidR="003417C0" w:rsidRPr="003417C0" w:rsidRDefault="003417C0" w:rsidP="003417C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Al finalizar subasta </w:t>
      </w:r>
      <w:r w:rsidRPr="003417C0">
        <w:rPr>
          <w:rFonts w:ascii="Cambria Math" w:hAnsi="Cambria Math" w:cs="Cambria Math"/>
        </w:rPr>
        <w:t>⇒</w:t>
      </w:r>
      <w:r w:rsidRPr="003417C0">
        <w:rPr>
          <w:rFonts w:ascii="Times New Roman" w:hAnsi="Times New Roman" w:cs="Times New Roman"/>
        </w:rPr>
        <w:t xml:space="preserve"> </w:t>
      </w:r>
      <w:r w:rsidRPr="003417C0">
        <w:rPr>
          <w:rFonts w:ascii="Times New Roman" w:hAnsi="Times New Roman" w:cs="Times New Roman"/>
          <w:b/>
          <w:bCs/>
        </w:rPr>
        <w:t>cambiar PropietarioActual</w:t>
      </w:r>
      <w:r w:rsidRPr="003417C0">
        <w:rPr>
          <w:rFonts w:ascii="Times New Roman" w:hAnsi="Times New Roman" w:cs="Times New Roman"/>
        </w:rPr>
        <w:t xml:space="preserve"> al ganador y notificar (ganador, artista, perdedores). </w:t>
      </w:r>
    </w:p>
    <w:p w14:paraId="5004B9EA" w14:textId="77777777" w:rsidR="003417C0" w:rsidRPr="003417C0" w:rsidRDefault="00000000" w:rsidP="00341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07F1558">
          <v:rect id="_x0000_i1032" style="width:0;height:1.5pt" o:hralign="center" o:hrstd="t" o:hr="t" fillcolor="#a0a0a0" stroked="f"/>
        </w:pict>
      </w:r>
    </w:p>
    <w:p w14:paraId="605D1475" w14:textId="77777777" w:rsidR="003417C0" w:rsidRPr="003417C0" w:rsidRDefault="003417C0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8" w:name="_Toc208334405"/>
      <w:r w:rsidRPr="003417C0">
        <w:rPr>
          <w:rFonts w:ascii="Times New Roman" w:hAnsi="Times New Roman" w:cs="Times New Roman"/>
          <w:b/>
          <w:bCs/>
        </w:rPr>
        <w:t>2) (Opcional) ValidaciónTécnicaNFT</w:t>
      </w:r>
      <w:bookmarkEnd w:id="8"/>
    </w:p>
    <w:p w14:paraId="6DE6AD29" w14:textId="77777777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Propósito:</w:t>
      </w:r>
      <w:r w:rsidRPr="003417C0">
        <w:rPr>
          <w:rFonts w:ascii="Times New Roman" w:hAnsi="Times New Roman" w:cs="Times New Roman"/>
        </w:rPr>
        <w:t xml:space="preserve"> dejar trazabilidad de la verificación automática antes/además de la curaduría.</w:t>
      </w:r>
    </w:p>
    <w:p w14:paraId="458DE3DF" w14:textId="77777777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Atributos sugeridos</w:t>
      </w:r>
    </w:p>
    <w:p w14:paraId="6F6BC417" w14:textId="77777777" w:rsidR="003417C0" w:rsidRPr="003417C0" w:rsidRDefault="003417C0" w:rsidP="003417C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IdNFT</w:t>
      </w:r>
    </w:p>
    <w:p w14:paraId="144E9DA5" w14:textId="77777777" w:rsidR="003417C0" w:rsidRPr="003417C0" w:rsidRDefault="003417C0" w:rsidP="003417C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FormatoVálido / TamañoVálido / DimensionesVálidas / MetadatosCompletos</w:t>
      </w:r>
      <w:r w:rsidRPr="003417C0">
        <w:rPr>
          <w:rFonts w:ascii="Times New Roman" w:hAnsi="Times New Roman" w:cs="Times New Roman"/>
        </w:rPr>
        <w:t xml:space="preserve"> (sí/no)</w:t>
      </w:r>
    </w:p>
    <w:p w14:paraId="27027D03" w14:textId="77777777" w:rsidR="003417C0" w:rsidRPr="003417C0" w:rsidRDefault="003417C0" w:rsidP="003417C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Observaciones</w:t>
      </w:r>
      <w:r w:rsidRPr="003417C0">
        <w:rPr>
          <w:rFonts w:ascii="Times New Roman" w:hAnsi="Times New Roman" w:cs="Times New Roman"/>
        </w:rPr>
        <w:t xml:space="preserve"> (mensaje de error si falla)</w:t>
      </w:r>
    </w:p>
    <w:p w14:paraId="2582AD2A" w14:textId="77777777" w:rsidR="003417C0" w:rsidRPr="003417C0" w:rsidRDefault="003417C0" w:rsidP="003417C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FechaValidación</w:t>
      </w:r>
    </w:p>
    <w:p w14:paraId="2139EC44" w14:textId="77777777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Reglas</w:t>
      </w:r>
    </w:p>
    <w:p w14:paraId="49261186" w14:textId="0F53B100" w:rsidR="003417C0" w:rsidRPr="003417C0" w:rsidRDefault="003417C0" w:rsidP="003417C0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Si alguna validación falla, el NFT permanece </w:t>
      </w:r>
      <w:r w:rsidRPr="003417C0">
        <w:rPr>
          <w:rFonts w:ascii="Times New Roman" w:hAnsi="Times New Roman" w:cs="Times New Roman"/>
          <w:b/>
          <w:bCs/>
        </w:rPr>
        <w:t>Pendiente/Rechazado</w:t>
      </w:r>
      <w:r w:rsidRPr="003417C0">
        <w:rPr>
          <w:rFonts w:ascii="Times New Roman" w:hAnsi="Times New Roman" w:cs="Times New Roman"/>
        </w:rPr>
        <w:t xml:space="preserve">, se </w:t>
      </w:r>
      <w:r w:rsidRPr="003417C0">
        <w:rPr>
          <w:rFonts w:ascii="Times New Roman" w:hAnsi="Times New Roman" w:cs="Times New Roman"/>
          <w:b/>
          <w:bCs/>
        </w:rPr>
        <w:t>notifica</w:t>
      </w:r>
      <w:r w:rsidRPr="003417C0">
        <w:rPr>
          <w:rFonts w:ascii="Times New Roman" w:hAnsi="Times New Roman" w:cs="Times New Roman"/>
        </w:rPr>
        <w:t xml:space="preserve"> y puede </w:t>
      </w:r>
      <w:r w:rsidRPr="003417C0">
        <w:rPr>
          <w:rFonts w:ascii="Times New Roman" w:hAnsi="Times New Roman" w:cs="Times New Roman"/>
          <w:b/>
          <w:bCs/>
        </w:rPr>
        <w:t>corregirse</w:t>
      </w:r>
      <w:r w:rsidRPr="003417C0">
        <w:rPr>
          <w:rFonts w:ascii="Times New Roman" w:hAnsi="Times New Roman" w:cs="Times New Roman"/>
        </w:rPr>
        <w:t xml:space="preserve"> para reintentar. </w:t>
      </w:r>
    </w:p>
    <w:p w14:paraId="547B29D4" w14:textId="77777777" w:rsidR="003417C0" w:rsidRPr="003417C0" w:rsidRDefault="00000000" w:rsidP="00341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662A5CA">
          <v:rect id="_x0000_i1033" style="width:0;height:1.5pt" o:hralign="center" o:hrstd="t" o:hr="t" fillcolor="#a0a0a0" stroked="f"/>
        </w:pict>
      </w:r>
    </w:p>
    <w:p w14:paraId="1400964A" w14:textId="77777777" w:rsidR="003417C0" w:rsidRPr="003417C0" w:rsidRDefault="003417C0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9" w:name="_Toc208334406"/>
      <w:r w:rsidRPr="003417C0">
        <w:rPr>
          <w:rFonts w:ascii="Times New Roman" w:hAnsi="Times New Roman" w:cs="Times New Roman"/>
          <w:b/>
          <w:bCs/>
        </w:rPr>
        <w:t>3) (Opcional) Categorías/Tags del NFT</w:t>
      </w:r>
      <w:bookmarkEnd w:id="9"/>
    </w:p>
    <w:p w14:paraId="75925A6A" w14:textId="77777777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Propósito:</w:t>
      </w:r>
      <w:r w:rsidRPr="003417C0">
        <w:rPr>
          <w:rFonts w:ascii="Times New Roman" w:hAnsi="Times New Roman" w:cs="Times New Roman"/>
        </w:rPr>
        <w:t xml:space="preserve"> segmentar gustos y </w:t>
      </w:r>
      <w:r w:rsidRPr="003417C0">
        <w:rPr>
          <w:rFonts w:ascii="Times New Roman" w:hAnsi="Times New Roman" w:cs="Times New Roman"/>
          <w:b/>
          <w:bCs/>
        </w:rPr>
        <w:t>notificar a coleccionistas interesados</w:t>
      </w:r>
      <w:r w:rsidRPr="003417C0">
        <w:rPr>
          <w:rFonts w:ascii="Times New Roman" w:hAnsi="Times New Roman" w:cs="Times New Roman"/>
        </w:rPr>
        <w:t xml:space="preserve"> (ej. “cyberpunk”).</w:t>
      </w:r>
    </w:p>
    <w:p w14:paraId="0AA383EE" w14:textId="77777777" w:rsidR="003417C0" w:rsidRPr="003417C0" w:rsidRDefault="003417C0" w:rsidP="003417C0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Tag</w:t>
      </w:r>
      <w:r w:rsidRPr="003417C0">
        <w:rPr>
          <w:rFonts w:ascii="Times New Roman" w:hAnsi="Times New Roman" w:cs="Times New Roman"/>
        </w:rPr>
        <w:t xml:space="preserve"> (catálogo) y </w:t>
      </w:r>
      <w:r w:rsidRPr="003417C0">
        <w:rPr>
          <w:rFonts w:ascii="Times New Roman" w:hAnsi="Times New Roman" w:cs="Times New Roman"/>
          <w:b/>
          <w:bCs/>
        </w:rPr>
        <w:t>NFTTag</w:t>
      </w:r>
      <w:r w:rsidRPr="003417C0">
        <w:rPr>
          <w:rFonts w:ascii="Times New Roman" w:hAnsi="Times New Roman" w:cs="Times New Roman"/>
        </w:rPr>
        <w:t xml:space="preserve"> (relación N:M).</w:t>
      </w:r>
    </w:p>
    <w:p w14:paraId="793EE622" w14:textId="02DFE77F" w:rsidR="003417C0" w:rsidRPr="003417C0" w:rsidRDefault="003417C0" w:rsidP="003417C0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Útil para emails tipo “nueva subasta disponible en tu estilo”. </w:t>
      </w:r>
    </w:p>
    <w:p w14:paraId="7D0F8F9F" w14:textId="77777777" w:rsidR="003417C0" w:rsidRPr="003417C0" w:rsidRDefault="00000000" w:rsidP="00341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617F0189">
          <v:rect id="_x0000_i1034" style="width:0;height:1.5pt" o:hralign="center" o:hrstd="t" o:hr="t" fillcolor="#a0a0a0" stroked="f"/>
        </w:pict>
      </w:r>
    </w:p>
    <w:p w14:paraId="5905CEE8" w14:textId="77777777" w:rsidR="003417C0" w:rsidRPr="003417C0" w:rsidRDefault="003417C0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10" w:name="_Toc208334407"/>
      <w:r w:rsidRPr="003417C0">
        <w:rPr>
          <w:rFonts w:ascii="Times New Roman" w:hAnsi="Times New Roman" w:cs="Times New Roman"/>
          <w:b/>
          <w:bCs/>
        </w:rPr>
        <w:t>4) (Opcional) HistorialPropiedadNFT</w:t>
      </w:r>
      <w:bookmarkEnd w:id="10"/>
    </w:p>
    <w:p w14:paraId="4EDF75C5" w14:textId="77777777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Propósito:</w:t>
      </w:r>
      <w:r w:rsidRPr="003417C0">
        <w:rPr>
          <w:rFonts w:ascii="Times New Roman" w:hAnsi="Times New Roman" w:cs="Times New Roman"/>
        </w:rPr>
        <w:t xml:space="preserve"> auditoría y analítica (quién tuvo la obra y cuándo).</w:t>
      </w:r>
    </w:p>
    <w:p w14:paraId="6DB5D816" w14:textId="77777777" w:rsidR="003417C0" w:rsidRPr="003417C0" w:rsidRDefault="003417C0" w:rsidP="003417C0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IdNFT</w:t>
      </w:r>
      <w:r w:rsidRPr="003417C0">
        <w:rPr>
          <w:rFonts w:ascii="Times New Roman" w:hAnsi="Times New Roman" w:cs="Times New Roman"/>
        </w:rPr>
        <w:t xml:space="preserve">, </w:t>
      </w:r>
      <w:r w:rsidRPr="003417C0">
        <w:rPr>
          <w:rFonts w:ascii="Times New Roman" w:hAnsi="Times New Roman" w:cs="Times New Roman"/>
          <w:b/>
          <w:bCs/>
        </w:rPr>
        <w:t>UsuarioAnterior</w:t>
      </w:r>
      <w:r w:rsidRPr="003417C0">
        <w:rPr>
          <w:rFonts w:ascii="Times New Roman" w:hAnsi="Times New Roman" w:cs="Times New Roman"/>
        </w:rPr>
        <w:t xml:space="preserve">, </w:t>
      </w:r>
      <w:r w:rsidRPr="003417C0">
        <w:rPr>
          <w:rFonts w:ascii="Times New Roman" w:hAnsi="Times New Roman" w:cs="Times New Roman"/>
          <w:b/>
          <w:bCs/>
        </w:rPr>
        <w:t>UsuarioNuevo</w:t>
      </w:r>
      <w:r w:rsidRPr="003417C0">
        <w:rPr>
          <w:rFonts w:ascii="Times New Roman" w:hAnsi="Times New Roman" w:cs="Times New Roman"/>
        </w:rPr>
        <w:t xml:space="preserve">, </w:t>
      </w:r>
      <w:r w:rsidRPr="003417C0">
        <w:rPr>
          <w:rFonts w:ascii="Times New Roman" w:hAnsi="Times New Roman" w:cs="Times New Roman"/>
          <w:b/>
          <w:bCs/>
        </w:rPr>
        <w:t>Motivo</w:t>
      </w:r>
      <w:r w:rsidRPr="003417C0">
        <w:rPr>
          <w:rFonts w:ascii="Times New Roman" w:hAnsi="Times New Roman" w:cs="Times New Roman"/>
        </w:rPr>
        <w:t xml:space="preserve"> (venta/subasta), </w:t>
      </w:r>
      <w:r w:rsidRPr="003417C0">
        <w:rPr>
          <w:rFonts w:ascii="Times New Roman" w:hAnsi="Times New Roman" w:cs="Times New Roman"/>
          <w:b/>
          <w:bCs/>
        </w:rPr>
        <w:t>FechaCambio</w:t>
      </w:r>
      <w:r w:rsidRPr="003417C0">
        <w:rPr>
          <w:rFonts w:ascii="Times New Roman" w:hAnsi="Times New Roman" w:cs="Times New Roman"/>
        </w:rPr>
        <w:t>.</w:t>
      </w:r>
    </w:p>
    <w:p w14:paraId="742FB5CE" w14:textId="77777777" w:rsidR="003417C0" w:rsidRPr="003417C0" w:rsidRDefault="003417C0" w:rsidP="003417C0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Se alimenta en la </w:t>
      </w:r>
      <w:r w:rsidRPr="003417C0">
        <w:rPr>
          <w:rFonts w:ascii="Times New Roman" w:hAnsi="Times New Roman" w:cs="Times New Roman"/>
          <w:b/>
          <w:bCs/>
        </w:rPr>
        <w:t>finalización</w:t>
      </w:r>
      <w:r w:rsidRPr="003417C0">
        <w:rPr>
          <w:rFonts w:ascii="Times New Roman" w:hAnsi="Times New Roman" w:cs="Times New Roman"/>
        </w:rPr>
        <w:t xml:space="preserve"> de la subasta (venta) y otras transferencias.</w:t>
      </w:r>
    </w:p>
    <w:p w14:paraId="48976671" w14:textId="19DA2171" w:rsidR="00375BAA" w:rsidRPr="00AF4211" w:rsidRDefault="003417C0" w:rsidP="00E6524E">
      <w:pPr>
        <w:pStyle w:val="Ttulo2"/>
        <w:rPr>
          <w:rFonts w:ascii="Times New Roman" w:hAnsi="Times New Roman" w:cs="Times New Roman"/>
          <w:b/>
          <w:bCs/>
        </w:rPr>
      </w:pPr>
      <w:bookmarkStart w:id="11" w:name="_Toc208334408"/>
      <w:r w:rsidRPr="00AF4211">
        <w:rPr>
          <w:rFonts w:ascii="Times New Roman" w:hAnsi="Times New Roman" w:cs="Times New Roman"/>
          <w:b/>
          <w:bCs/>
        </w:rPr>
        <w:t xml:space="preserve">Dominio: </w:t>
      </w:r>
      <w:r w:rsidR="00AF4211" w:rsidRPr="00AF4211">
        <w:rPr>
          <w:rFonts w:ascii="Times New Roman" w:hAnsi="Times New Roman" w:cs="Times New Roman"/>
          <w:b/>
          <w:bCs/>
        </w:rPr>
        <w:t>Curaduría/Validación</w:t>
      </w:r>
      <w:bookmarkEnd w:id="11"/>
    </w:p>
    <w:p w14:paraId="742785AC" w14:textId="77777777" w:rsidR="00AF4211" w:rsidRPr="00AF4211" w:rsidRDefault="00AF4211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12" w:name="_Toc208334409"/>
      <w:r w:rsidRPr="00AF4211">
        <w:rPr>
          <w:rFonts w:ascii="Times New Roman" w:hAnsi="Times New Roman" w:cs="Times New Roman"/>
          <w:b/>
          <w:bCs/>
        </w:rPr>
        <w:t>1) CurationReview (revisión de curaduría)</w:t>
      </w:r>
      <w:bookmarkEnd w:id="12"/>
    </w:p>
    <w:p w14:paraId="537DBC68" w14:textId="48266882" w:rsidR="00AF4211" w:rsidRPr="00AF4211" w:rsidRDefault="00AF4211" w:rsidP="00AF4211">
      <w:p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Propósito:</w:t>
      </w:r>
      <w:r w:rsidRPr="00AF4211">
        <w:rPr>
          <w:rFonts w:ascii="Times New Roman" w:hAnsi="Times New Roman" w:cs="Times New Roman"/>
        </w:rPr>
        <w:t xml:space="preserve"> registrar cada revisión humana que hace un </w:t>
      </w:r>
      <w:r w:rsidRPr="00AF4211">
        <w:rPr>
          <w:rFonts w:ascii="Times New Roman" w:hAnsi="Times New Roman" w:cs="Times New Roman"/>
          <w:b/>
          <w:bCs/>
        </w:rPr>
        <w:t>curador</w:t>
      </w:r>
      <w:r w:rsidRPr="00AF4211">
        <w:rPr>
          <w:rFonts w:ascii="Times New Roman" w:hAnsi="Times New Roman" w:cs="Times New Roman"/>
        </w:rPr>
        <w:t xml:space="preserve"> a un NFT </w:t>
      </w:r>
      <w:r w:rsidRPr="00AF4211">
        <w:rPr>
          <w:rFonts w:ascii="Times New Roman" w:hAnsi="Times New Roman" w:cs="Times New Roman"/>
          <w:b/>
          <w:bCs/>
        </w:rPr>
        <w:t>pendiente</w:t>
      </w:r>
      <w:r w:rsidRPr="00AF4211">
        <w:rPr>
          <w:rFonts w:ascii="Times New Roman" w:hAnsi="Times New Roman" w:cs="Times New Roman"/>
        </w:rPr>
        <w:t xml:space="preserve">, con su decisión, criterios y tiempos. El enunciado pide que el equipo valide </w:t>
      </w:r>
      <w:r w:rsidRPr="00AF4211">
        <w:rPr>
          <w:rFonts w:ascii="Times New Roman" w:hAnsi="Times New Roman" w:cs="Times New Roman"/>
          <w:b/>
          <w:bCs/>
        </w:rPr>
        <w:t>originalidad</w:t>
      </w:r>
      <w:r w:rsidRPr="00AF4211">
        <w:rPr>
          <w:rFonts w:ascii="Times New Roman" w:hAnsi="Times New Roman" w:cs="Times New Roman"/>
        </w:rPr>
        <w:t xml:space="preserve"> y </w:t>
      </w:r>
      <w:r w:rsidRPr="00AF4211">
        <w:rPr>
          <w:rFonts w:ascii="Times New Roman" w:hAnsi="Times New Roman" w:cs="Times New Roman"/>
          <w:b/>
          <w:bCs/>
        </w:rPr>
        <w:t>calidad técnica</w:t>
      </w:r>
      <w:r w:rsidRPr="00AF4211">
        <w:rPr>
          <w:rFonts w:ascii="Times New Roman" w:hAnsi="Times New Roman" w:cs="Times New Roman"/>
        </w:rPr>
        <w:t xml:space="preserve">, y </w:t>
      </w:r>
      <w:r w:rsidRPr="00AF4211">
        <w:rPr>
          <w:rFonts w:ascii="Times New Roman" w:hAnsi="Times New Roman" w:cs="Times New Roman"/>
          <w:b/>
          <w:bCs/>
        </w:rPr>
        <w:t>apruebe o rechace con comentarios</w:t>
      </w:r>
      <w:r w:rsidRPr="00AF4211">
        <w:rPr>
          <w:rFonts w:ascii="Times New Roman" w:hAnsi="Times New Roman" w:cs="Times New Roman"/>
        </w:rPr>
        <w:t xml:space="preserve">; además, debe </w:t>
      </w:r>
      <w:r w:rsidRPr="00AF4211">
        <w:rPr>
          <w:rFonts w:ascii="Times New Roman" w:hAnsi="Times New Roman" w:cs="Times New Roman"/>
          <w:b/>
          <w:bCs/>
        </w:rPr>
        <w:t>notificar por email</w:t>
      </w:r>
      <w:r w:rsidRPr="00AF4211">
        <w:rPr>
          <w:rFonts w:ascii="Times New Roman" w:hAnsi="Times New Roman" w:cs="Times New Roman"/>
        </w:rPr>
        <w:t xml:space="preserve"> y, si aprueba, </w:t>
      </w:r>
      <w:r w:rsidRPr="00AF4211">
        <w:rPr>
          <w:rFonts w:ascii="Times New Roman" w:hAnsi="Times New Roman" w:cs="Times New Roman"/>
          <w:b/>
          <w:bCs/>
        </w:rPr>
        <w:t>cambiar estado y crear una subasta</w:t>
      </w:r>
      <w:r w:rsidRPr="00AF4211">
        <w:rPr>
          <w:rFonts w:ascii="Times New Roman" w:hAnsi="Times New Roman" w:cs="Times New Roman"/>
        </w:rPr>
        <w:t xml:space="preserve">. </w:t>
      </w:r>
    </w:p>
    <w:p w14:paraId="19B1C909" w14:textId="77777777" w:rsidR="00AF4211" w:rsidRPr="00AF4211" w:rsidRDefault="00AF4211" w:rsidP="00AF4211">
      <w:p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Atributos clave</w:t>
      </w:r>
    </w:p>
    <w:p w14:paraId="547A1D49" w14:textId="77777777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IdRevisión</w:t>
      </w:r>
      <w:r w:rsidRPr="00AF4211">
        <w:rPr>
          <w:rFonts w:ascii="Times New Roman" w:hAnsi="Times New Roman" w:cs="Times New Roman"/>
        </w:rPr>
        <w:t>: identificador interno.</w:t>
      </w:r>
    </w:p>
    <w:p w14:paraId="6BC24A24" w14:textId="77777777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IdNFT</w:t>
      </w:r>
      <w:r w:rsidRPr="00AF4211">
        <w:rPr>
          <w:rFonts w:ascii="Times New Roman" w:hAnsi="Times New Roman" w:cs="Times New Roman"/>
        </w:rPr>
        <w:t>: NFT revisado.</w:t>
      </w:r>
    </w:p>
    <w:p w14:paraId="17A33201" w14:textId="77777777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IdCurador</w:t>
      </w:r>
      <w:r w:rsidRPr="00AF4211">
        <w:rPr>
          <w:rFonts w:ascii="Times New Roman" w:hAnsi="Times New Roman" w:cs="Times New Roman"/>
        </w:rPr>
        <w:t>: usuario con rol de curador que realizó la revisión.</w:t>
      </w:r>
    </w:p>
    <w:p w14:paraId="31451354" w14:textId="3BF6CC3A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Decisión</w:t>
      </w:r>
      <w:r w:rsidRPr="00AF4211">
        <w:rPr>
          <w:rFonts w:ascii="Times New Roman" w:hAnsi="Times New Roman" w:cs="Times New Roman"/>
        </w:rPr>
        <w:t>: {</w:t>
      </w:r>
      <w:r w:rsidRPr="00AF4211">
        <w:rPr>
          <w:rFonts w:ascii="Times New Roman" w:hAnsi="Times New Roman" w:cs="Times New Roman"/>
          <w:b/>
          <w:bCs/>
        </w:rPr>
        <w:t>APROBAR</w:t>
      </w:r>
      <w:r w:rsidRPr="00AF4211">
        <w:rPr>
          <w:rFonts w:ascii="Times New Roman" w:hAnsi="Times New Roman" w:cs="Times New Roman"/>
        </w:rPr>
        <w:t xml:space="preserve">, </w:t>
      </w:r>
      <w:r w:rsidRPr="00AF4211">
        <w:rPr>
          <w:rFonts w:ascii="Times New Roman" w:hAnsi="Times New Roman" w:cs="Times New Roman"/>
          <w:b/>
          <w:bCs/>
        </w:rPr>
        <w:t>RECHAZAR</w:t>
      </w:r>
      <w:r w:rsidRPr="00AF4211">
        <w:rPr>
          <w:rFonts w:ascii="Times New Roman" w:hAnsi="Times New Roman" w:cs="Times New Roman"/>
        </w:rPr>
        <w:t xml:space="preserve">}. </w:t>
      </w:r>
    </w:p>
    <w:p w14:paraId="142CDBE4" w14:textId="00B68C99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Comentarios</w:t>
      </w:r>
      <w:r w:rsidRPr="00AF4211">
        <w:rPr>
          <w:rFonts w:ascii="Times New Roman" w:hAnsi="Times New Roman" w:cs="Times New Roman"/>
        </w:rPr>
        <w:t xml:space="preserve">: explicación breve (motivo de rechazo o notas de aprobación). </w:t>
      </w:r>
    </w:p>
    <w:p w14:paraId="4A789551" w14:textId="21A643C5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OriginalidadOK</w:t>
      </w:r>
      <w:r w:rsidRPr="00AF4211">
        <w:rPr>
          <w:rFonts w:ascii="Times New Roman" w:hAnsi="Times New Roman" w:cs="Times New Roman"/>
        </w:rPr>
        <w:t xml:space="preserve"> (sí/no): verificación de que </w:t>
      </w:r>
      <w:r w:rsidRPr="00AF4211">
        <w:rPr>
          <w:rFonts w:ascii="Times New Roman" w:hAnsi="Times New Roman" w:cs="Times New Roman"/>
          <w:b/>
          <w:bCs/>
        </w:rPr>
        <w:t>no es copia</w:t>
      </w:r>
      <w:r w:rsidRPr="00AF4211">
        <w:rPr>
          <w:rFonts w:ascii="Times New Roman" w:hAnsi="Times New Roman" w:cs="Times New Roman"/>
        </w:rPr>
        <w:t xml:space="preserve">. </w:t>
      </w:r>
    </w:p>
    <w:p w14:paraId="53E8170B" w14:textId="6F093AF6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CalidadTécnicaOK</w:t>
      </w:r>
      <w:r w:rsidRPr="00AF4211">
        <w:rPr>
          <w:rFonts w:ascii="Times New Roman" w:hAnsi="Times New Roman" w:cs="Times New Roman"/>
        </w:rPr>
        <w:t xml:space="preserve"> (sí/no): cumple estándares técnicos de la plataforma. </w:t>
      </w:r>
    </w:p>
    <w:p w14:paraId="7CE9EE18" w14:textId="508A15E5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InicióRevisiónEn</w:t>
      </w:r>
      <w:r w:rsidRPr="00AF4211">
        <w:rPr>
          <w:rFonts w:ascii="Times New Roman" w:hAnsi="Times New Roman" w:cs="Times New Roman"/>
        </w:rPr>
        <w:t xml:space="preserve"> / </w:t>
      </w:r>
      <w:r w:rsidRPr="00AF4211">
        <w:rPr>
          <w:rFonts w:ascii="Times New Roman" w:hAnsi="Times New Roman" w:cs="Times New Roman"/>
          <w:b/>
          <w:bCs/>
        </w:rPr>
        <w:t>CerróRevisiónEn</w:t>
      </w:r>
      <w:r w:rsidRPr="00AF4211">
        <w:rPr>
          <w:rFonts w:ascii="Times New Roman" w:hAnsi="Times New Roman" w:cs="Times New Roman"/>
        </w:rPr>
        <w:t xml:space="preserve">: marcas de tiempo para medir </w:t>
      </w:r>
      <w:r w:rsidRPr="00AF4211">
        <w:rPr>
          <w:rFonts w:ascii="Times New Roman" w:hAnsi="Times New Roman" w:cs="Times New Roman"/>
          <w:b/>
          <w:bCs/>
        </w:rPr>
        <w:t>tiempo de revisión</w:t>
      </w:r>
      <w:r w:rsidRPr="00AF4211">
        <w:rPr>
          <w:rFonts w:ascii="Times New Roman" w:hAnsi="Times New Roman" w:cs="Times New Roman"/>
        </w:rPr>
        <w:t xml:space="preserve"> (insumo directo del reporte de “Eficiencia de curadores”). </w:t>
      </w:r>
    </w:p>
    <w:p w14:paraId="4311EF7F" w14:textId="414F1EE1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NotificadoAlArtista</w:t>
      </w:r>
      <w:r w:rsidRPr="00AF4211">
        <w:rPr>
          <w:rFonts w:ascii="Times New Roman" w:hAnsi="Times New Roman" w:cs="Times New Roman"/>
        </w:rPr>
        <w:t xml:space="preserve"> (sí/no) y </w:t>
      </w:r>
      <w:r w:rsidRPr="00AF4211">
        <w:rPr>
          <w:rFonts w:ascii="Times New Roman" w:hAnsi="Times New Roman" w:cs="Times New Roman"/>
          <w:b/>
          <w:bCs/>
        </w:rPr>
        <w:t>FechaNotificación</w:t>
      </w:r>
      <w:r w:rsidRPr="00AF4211">
        <w:rPr>
          <w:rFonts w:ascii="Times New Roman" w:hAnsi="Times New Roman" w:cs="Times New Roman"/>
        </w:rPr>
        <w:t xml:space="preserve">: respaldo de que se envió el resultado por email. </w:t>
      </w:r>
    </w:p>
    <w:p w14:paraId="221DB175" w14:textId="77777777" w:rsidR="00AF4211" w:rsidRPr="00AF4211" w:rsidRDefault="00AF4211" w:rsidP="00AF4211">
      <w:p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Reglas y notas</w:t>
      </w:r>
    </w:p>
    <w:p w14:paraId="375CC64D" w14:textId="65C070D9" w:rsidR="00AF4211" w:rsidRPr="00AF4211" w:rsidRDefault="00AF4211" w:rsidP="00AF421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</w:rPr>
        <w:t xml:space="preserve">Un </w:t>
      </w:r>
      <w:r w:rsidRPr="00AF4211">
        <w:rPr>
          <w:rFonts w:ascii="Times New Roman" w:hAnsi="Times New Roman" w:cs="Times New Roman"/>
          <w:b/>
          <w:bCs/>
        </w:rPr>
        <w:t>NFT</w:t>
      </w:r>
      <w:r w:rsidRPr="00AF4211">
        <w:rPr>
          <w:rFonts w:ascii="Times New Roman" w:hAnsi="Times New Roman" w:cs="Times New Roman"/>
        </w:rPr>
        <w:t xml:space="preserve"> puede tener </w:t>
      </w:r>
      <w:r w:rsidRPr="00AF4211">
        <w:rPr>
          <w:rFonts w:ascii="Times New Roman" w:hAnsi="Times New Roman" w:cs="Times New Roman"/>
          <w:b/>
          <w:bCs/>
        </w:rPr>
        <w:t>múltiples revisiones</w:t>
      </w:r>
      <w:r w:rsidRPr="00AF4211">
        <w:rPr>
          <w:rFonts w:ascii="Times New Roman" w:hAnsi="Times New Roman" w:cs="Times New Roman"/>
        </w:rPr>
        <w:t xml:space="preserve"> (rechazos y reintentos); el </w:t>
      </w:r>
      <w:r w:rsidRPr="00AF4211">
        <w:rPr>
          <w:rFonts w:ascii="Times New Roman" w:hAnsi="Times New Roman" w:cs="Times New Roman"/>
          <w:b/>
          <w:bCs/>
        </w:rPr>
        <w:t>estado actual</w:t>
      </w:r>
      <w:r w:rsidRPr="00AF4211">
        <w:rPr>
          <w:rFonts w:ascii="Times New Roman" w:hAnsi="Times New Roman" w:cs="Times New Roman"/>
        </w:rPr>
        <w:t xml:space="preserve"> del NFT se deriva de la </w:t>
      </w:r>
      <w:r w:rsidRPr="00AF4211">
        <w:rPr>
          <w:rFonts w:ascii="Times New Roman" w:hAnsi="Times New Roman" w:cs="Times New Roman"/>
          <w:b/>
          <w:bCs/>
        </w:rPr>
        <w:t>última</w:t>
      </w:r>
      <w:r w:rsidRPr="00AF4211">
        <w:rPr>
          <w:rFonts w:ascii="Times New Roman" w:hAnsi="Times New Roman" w:cs="Times New Roman"/>
        </w:rPr>
        <w:t xml:space="preserve"> revisión válida. </w:t>
      </w:r>
    </w:p>
    <w:p w14:paraId="431E1A75" w14:textId="705D15EE" w:rsidR="00AF4211" w:rsidRPr="00AF4211" w:rsidRDefault="00AF4211" w:rsidP="00AF421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</w:rPr>
        <w:t xml:space="preserve">Si </w:t>
      </w:r>
      <w:r w:rsidRPr="00AF4211">
        <w:rPr>
          <w:rFonts w:ascii="Times New Roman" w:hAnsi="Times New Roman" w:cs="Times New Roman"/>
          <w:b/>
          <w:bCs/>
        </w:rPr>
        <w:t>Decisión = APROBAR</w:t>
      </w:r>
      <w:r w:rsidRPr="00AF4211">
        <w:rPr>
          <w:rFonts w:ascii="Times New Roman" w:hAnsi="Times New Roman" w:cs="Times New Roman"/>
        </w:rPr>
        <w:t xml:space="preserve"> </w:t>
      </w:r>
      <w:r w:rsidRPr="00AF4211">
        <w:rPr>
          <w:rFonts w:ascii="Cambria Math" w:hAnsi="Cambria Math" w:cs="Cambria Math"/>
        </w:rPr>
        <w:t>⇒</w:t>
      </w:r>
      <w:r w:rsidRPr="00AF4211">
        <w:rPr>
          <w:rFonts w:ascii="Times New Roman" w:hAnsi="Times New Roman" w:cs="Times New Roman"/>
        </w:rPr>
        <w:t xml:space="preserve"> el sistema </w:t>
      </w:r>
      <w:r w:rsidRPr="00AF4211">
        <w:rPr>
          <w:rFonts w:ascii="Times New Roman" w:hAnsi="Times New Roman" w:cs="Times New Roman"/>
          <w:b/>
          <w:bCs/>
        </w:rPr>
        <w:t>cambia estado</w:t>
      </w:r>
      <w:r w:rsidRPr="00AF4211">
        <w:rPr>
          <w:rFonts w:ascii="Times New Roman" w:hAnsi="Times New Roman" w:cs="Times New Roman"/>
        </w:rPr>
        <w:t xml:space="preserve"> del NFT y </w:t>
      </w:r>
      <w:r w:rsidRPr="00AF4211">
        <w:rPr>
          <w:rFonts w:ascii="Times New Roman" w:hAnsi="Times New Roman" w:cs="Times New Roman"/>
          <w:b/>
          <w:bCs/>
        </w:rPr>
        <w:t>crea subasta automática</w:t>
      </w:r>
      <w:r w:rsidRPr="00AF4211">
        <w:rPr>
          <w:rFonts w:ascii="Times New Roman" w:hAnsi="Times New Roman" w:cs="Times New Roman"/>
        </w:rPr>
        <w:t xml:space="preserve"> (y notifica). </w:t>
      </w:r>
    </w:p>
    <w:p w14:paraId="48D78D66" w14:textId="5CDF30BB" w:rsidR="00AF4211" w:rsidRPr="00AF4211" w:rsidRDefault="00AF4211" w:rsidP="00AF421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</w:rPr>
        <w:t xml:space="preserve">Si </w:t>
      </w:r>
      <w:r w:rsidRPr="00AF4211">
        <w:rPr>
          <w:rFonts w:ascii="Times New Roman" w:hAnsi="Times New Roman" w:cs="Times New Roman"/>
          <w:b/>
          <w:bCs/>
        </w:rPr>
        <w:t>Decisión = RECHAZAR</w:t>
      </w:r>
      <w:r w:rsidRPr="00AF4211">
        <w:rPr>
          <w:rFonts w:ascii="Times New Roman" w:hAnsi="Times New Roman" w:cs="Times New Roman"/>
        </w:rPr>
        <w:t xml:space="preserve"> </w:t>
      </w:r>
      <w:r w:rsidRPr="00AF4211">
        <w:rPr>
          <w:rFonts w:ascii="Cambria Math" w:hAnsi="Cambria Math" w:cs="Cambria Math"/>
        </w:rPr>
        <w:t>⇒</w:t>
      </w:r>
      <w:r w:rsidRPr="00AF4211">
        <w:rPr>
          <w:rFonts w:ascii="Times New Roman" w:hAnsi="Times New Roman" w:cs="Times New Roman"/>
        </w:rPr>
        <w:t xml:space="preserve"> el sistema permite </w:t>
      </w:r>
      <w:r w:rsidRPr="00AF4211">
        <w:rPr>
          <w:rFonts w:ascii="Times New Roman" w:hAnsi="Times New Roman" w:cs="Times New Roman"/>
          <w:b/>
          <w:bCs/>
        </w:rPr>
        <w:t>corregir datos y reenviar</w:t>
      </w:r>
      <w:r w:rsidRPr="00AF4211">
        <w:rPr>
          <w:rFonts w:ascii="Times New Roman" w:hAnsi="Times New Roman" w:cs="Times New Roman"/>
        </w:rPr>
        <w:t xml:space="preserve"> a validación (nuevo ciclo). </w:t>
      </w:r>
    </w:p>
    <w:p w14:paraId="10586CAE" w14:textId="77777777" w:rsidR="00AF4211" w:rsidRPr="00AF4211" w:rsidRDefault="00AF4211" w:rsidP="00AF4211">
      <w:p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Por qué estos campos:</w:t>
      </w:r>
      <w:r w:rsidRPr="00AF4211">
        <w:rPr>
          <w:rFonts w:ascii="Times New Roman" w:hAnsi="Times New Roman" w:cs="Times New Roman"/>
        </w:rPr>
        <w:t xml:space="preserve"> alimentan directamente el reporte “</w:t>
      </w:r>
      <w:r w:rsidRPr="00AF4211">
        <w:rPr>
          <w:rFonts w:ascii="Times New Roman" w:hAnsi="Times New Roman" w:cs="Times New Roman"/>
          <w:b/>
          <w:bCs/>
        </w:rPr>
        <w:t>Eficiencia de curadores</w:t>
      </w:r>
      <w:r w:rsidRPr="00AF4211">
        <w:rPr>
          <w:rFonts w:ascii="Times New Roman" w:hAnsi="Times New Roman" w:cs="Times New Roman"/>
        </w:rPr>
        <w:t xml:space="preserve">”: volumen, </w:t>
      </w:r>
      <w:r w:rsidRPr="00AF4211">
        <w:rPr>
          <w:rFonts w:ascii="Times New Roman" w:hAnsi="Times New Roman" w:cs="Times New Roman"/>
          <w:b/>
          <w:bCs/>
        </w:rPr>
        <w:t>tiempos promedio</w:t>
      </w:r>
      <w:r w:rsidRPr="00AF4211">
        <w:rPr>
          <w:rFonts w:ascii="Times New Roman" w:hAnsi="Times New Roman" w:cs="Times New Roman"/>
        </w:rPr>
        <w:t xml:space="preserve">, tasa </w:t>
      </w:r>
      <w:r w:rsidRPr="00AF4211">
        <w:rPr>
          <w:rFonts w:ascii="Times New Roman" w:hAnsi="Times New Roman" w:cs="Times New Roman"/>
          <w:b/>
          <w:bCs/>
        </w:rPr>
        <w:t>aprobados vs. rechazados</w:t>
      </w:r>
      <w:r w:rsidRPr="00AF4211">
        <w:rPr>
          <w:rFonts w:ascii="Times New Roman" w:hAnsi="Times New Roman" w:cs="Times New Roman"/>
        </w:rPr>
        <w:t xml:space="preserve">, y </w:t>
      </w:r>
      <w:r w:rsidRPr="00AF4211">
        <w:rPr>
          <w:rFonts w:ascii="Times New Roman" w:hAnsi="Times New Roman" w:cs="Times New Roman"/>
          <w:b/>
          <w:bCs/>
        </w:rPr>
        <w:t>consistencia</w:t>
      </w:r>
      <w:r w:rsidRPr="00AF4211">
        <w:rPr>
          <w:rFonts w:ascii="Times New Roman" w:hAnsi="Times New Roman" w:cs="Times New Roman"/>
        </w:rPr>
        <w:t xml:space="preserve">. </w:t>
      </w:r>
    </w:p>
    <w:p w14:paraId="2B4E14E5" w14:textId="76DE45BD" w:rsidR="00AF4211" w:rsidRPr="00AF4211" w:rsidRDefault="00AF4211" w:rsidP="00AF4211">
      <w:pPr>
        <w:jc w:val="both"/>
        <w:rPr>
          <w:rFonts w:ascii="Times New Roman" w:hAnsi="Times New Roman" w:cs="Times New Roman"/>
        </w:rPr>
      </w:pPr>
    </w:p>
    <w:p w14:paraId="6D846C2E" w14:textId="77777777" w:rsidR="00AF4211" w:rsidRPr="00AF4211" w:rsidRDefault="00000000" w:rsidP="00AF42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0FFCE69B">
          <v:rect id="_x0000_i1035" style="width:0;height:1.5pt" o:hralign="center" o:hrstd="t" o:hr="t" fillcolor="#a0a0a0" stroked="f"/>
        </w:pict>
      </w:r>
    </w:p>
    <w:p w14:paraId="0C371C7F" w14:textId="77777777" w:rsidR="00AF4211" w:rsidRPr="00AF4211" w:rsidRDefault="00AF4211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13" w:name="_Toc208334410"/>
      <w:r w:rsidRPr="00AF4211">
        <w:rPr>
          <w:rFonts w:ascii="Times New Roman" w:hAnsi="Times New Roman" w:cs="Times New Roman"/>
          <w:b/>
          <w:bCs/>
        </w:rPr>
        <w:t>2) (Opcional) ReviewAssignment (asignación/cola de revisión)</w:t>
      </w:r>
      <w:bookmarkEnd w:id="13"/>
    </w:p>
    <w:p w14:paraId="394CEA50" w14:textId="77777777" w:rsidR="00AF4211" w:rsidRPr="00AF4211" w:rsidRDefault="00AF4211" w:rsidP="00AF4211">
      <w:p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Propósito:</w:t>
      </w:r>
      <w:r w:rsidRPr="00AF4211">
        <w:rPr>
          <w:rFonts w:ascii="Times New Roman" w:hAnsi="Times New Roman" w:cs="Times New Roman"/>
        </w:rPr>
        <w:t xml:space="preserve"> modelar la </w:t>
      </w:r>
      <w:r w:rsidRPr="00AF4211">
        <w:rPr>
          <w:rFonts w:ascii="Times New Roman" w:hAnsi="Times New Roman" w:cs="Times New Roman"/>
          <w:b/>
          <w:bCs/>
        </w:rPr>
        <w:t>asignación</w:t>
      </w:r>
      <w:r w:rsidRPr="00AF4211">
        <w:rPr>
          <w:rFonts w:ascii="Times New Roman" w:hAnsi="Times New Roman" w:cs="Times New Roman"/>
        </w:rPr>
        <w:t xml:space="preserve"> de NFTs pendientes a curadores (útil si gestionas colas/SLA).</w:t>
      </w:r>
    </w:p>
    <w:p w14:paraId="56C5BF0D" w14:textId="77777777" w:rsidR="00AF4211" w:rsidRPr="00AF4211" w:rsidRDefault="00AF4211" w:rsidP="00AF4211">
      <w:p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Atributos sugeridos</w:t>
      </w:r>
    </w:p>
    <w:p w14:paraId="7B3F3434" w14:textId="77777777" w:rsidR="00AF4211" w:rsidRPr="00AF4211" w:rsidRDefault="00AF4211" w:rsidP="00AF4211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IdAsignación</w:t>
      </w:r>
      <w:r w:rsidRPr="00AF4211">
        <w:rPr>
          <w:rFonts w:ascii="Times New Roman" w:hAnsi="Times New Roman" w:cs="Times New Roman"/>
        </w:rPr>
        <w:t xml:space="preserve">, </w:t>
      </w:r>
      <w:r w:rsidRPr="00AF4211">
        <w:rPr>
          <w:rFonts w:ascii="Times New Roman" w:hAnsi="Times New Roman" w:cs="Times New Roman"/>
          <w:b/>
          <w:bCs/>
        </w:rPr>
        <w:t>IdNFT</w:t>
      </w:r>
      <w:r w:rsidRPr="00AF4211">
        <w:rPr>
          <w:rFonts w:ascii="Times New Roman" w:hAnsi="Times New Roman" w:cs="Times New Roman"/>
        </w:rPr>
        <w:t xml:space="preserve">, </w:t>
      </w:r>
      <w:r w:rsidRPr="00AF4211">
        <w:rPr>
          <w:rFonts w:ascii="Times New Roman" w:hAnsi="Times New Roman" w:cs="Times New Roman"/>
          <w:b/>
          <w:bCs/>
        </w:rPr>
        <w:t>IdCuradorAsignado</w:t>
      </w:r>
    </w:p>
    <w:p w14:paraId="42C2B0F7" w14:textId="77777777" w:rsidR="00AF4211" w:rsidRPr="00AF4211" w:rsidRDefault="00AF4211" w:rsidP="00AF4211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AsignadoEn</w:t>
      </w:r>
      <w:r w:rsidRPr="00AF4211">
        <w:rPr>
          <w:rFonts w:ascii="Times New Roman" w:hAnsi="Times New Roman" w:cs="Times New Roman"/>
        </w:rPr>
        <w:t xml:space="preserve">, </w:t>
      </w:r>
      <w:r w:rsidRPr="00AF4211">
        <w:rPr>
          <w:rFonts w:ascii="Times New Roman" w:hAnsi="Times New Roman" w:cs="Times New Roman"/>
          <w:b/>
          <w:bCs/>
        </w:rPr>
        <w:t>AceptadoEn</w:t>
      </w:r>
      <w:r w:rsidRPr="00AF4211">
        <w:rPr>
          <w:rFonts w:ascii="Times New Roman" w:hAnsi="Times New Roman" w:cs="Times New Roman"/>
        </w:rPr>
        <w:t xml:space="preserve"> (cuando el curador “toma” el caso), </w:t>
      </w:r>
      <w:r w:rsidRPr="00AF4211">
        <w:rPr>
          <w:rFonts w:ascii="Times New Roman" w:hAnsi="Times New Roman" w:cs="Times New Roman"/>
          <w:b/>
          <w:bCs/>
        </w:rPr>
        <w:t>ExpiraEn</w:t>
      </w:r>
      <w:r w:rsidRPr="00AF4211">
        <w:rPr>
          <w:rFonts w:ascii="Times New Roman" w:hAnsi="Times New Roman" w:cs="Times New Roman"/>
        </w:rPr>
        <w:t xml:space="preserve"> (si hay SLA)</w:t>
      </w:r>
    </w:p>
    <w:p w14:paraId="420BDA28" w14:textId="77777777" w:rsidR="00AF4211" w:rsidRPr="00AF4211" w:rsidRDefault="00AF4211" w:rsidP="00AF4211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EstadoAsignación</w:t>
      </w:r>
      <w:r w:rsidRPr="00AF4211">
        <w:rPr>
          <w:rFonts w:ascii="Times New Roman" w:hAnsi="Times New Roman" w:cs="Times New Roman"/>
        </w:rPr>
        <w:t>: {PENDIENTE, ACEPTADA, REASIGNADA, VENCIDA}</w:t>
      </w:r>
    </w:p>
    <w:p w14:paraId="5BBD15FC" w14:textId="77777777" w:rsidR="00AF4211" w:rsidRPr="00AF4211" w:rsidRDefault="00AF4211" w:rsidP="00AF4211">
      <w:p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Valor agregado:</w:t>
      </w:r>
      <w:r w:rsidRPr="00AF4211">
        <w:rPr>
          <w:rFonts w:ascii="Times New Roman" w:hAnsi="Times New Roman" w:cs="Times New Roman"/>
        </w:rPr>
        <w:t xml:space="preserve"> permite medir el </w:t>
      </w:r>
      <w:r w:rsidRPr="00AF4211">
        <w:rPr>
          <w:rFonts w:ascii="Times New Roman" w:hAnsi="Times New Roman" w:cs="Times New Roman"/>
          <w:b/>
          <w:bCs/>
        </w:rPr>
        <w:t>tiempo de espera</w:t>
      </w:r>
      <w:r w:rsidRPr="00AF4211">
        <w:rPr>
          <w:rFonts w:ascii="Times New Roman" w:hAnsi="Times New Roman" w:cs="Times New Roman"/>
        </w:rPr>
        <w:t xml:space="preserve"> desde que el NFT queda pendiente hasta que un curador lo toma, no sólo el tiempo “de revisión”, dando una lectura más fina del flujo y cuellos de botella (útil para tu análisis de eficiencia).</w:t>
      </w:r>
    </w:p>
    <w:p w14:paraId="5377855A" w14:textId="4CC1C008" w:rsidR="00AF4211" w:rsidRPr="000C0500" w:rsidRDefault="000C0500" w:rsidP="00E6524E">
      <w:pPr>
        <w:pStyle w:val="Ttulo2"/>
        <w:rPr>
          <w:rFonts w:ascii="Times New Roman" w:hAnsi="Times New Roman" w:cs="Times New Roman"/>
          <w:b/>
          <w:bCs/>
        </w:rPr>
      </w:pPr>
      <w:bookmarkStart w:id="14" w:name="_Toc208334411"/>
      <w:r w:rsidRPr="000C0500">
        <w:rPr>
          <w:rFonts w:ascii="Times New Roman" w:hAnsi="Times New Roman" w:cs="Times New Roman"/>
          <w:b/>
          <w:bCs/>
        </w:rPr>
        <w:t>Dominio: Subastas</w:t>
      </w:r>
      <w:bookmarkEnd w:id="14"/>
    </w:p>
    <w:p w14:paraId="39F60FCD" w14:textId="77777777" w:rsidR="000C0500" w:rsidRPr="000C0500" w:rsidRDefault="000C0500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15" w:name="_Toc208334412"/>
      <w:r w:rsidRPr="000C0500">
        <w:rPr>
          <w:rFonts w:ascii="Times New Roman" w:hAnsi="Times New Roman" w:cs="Times New Roman"/>
          <w:b/>
          <w:bCs/>
        </w:rPr>
        <w:t>1) Entidad: Subasta</w:t>
      </w:r>
      <w:bookmarkEnd w:id="15"/>
    </w:p>
    <w:p w14:paraId="30D18537" w14:textId="43E8D369" w:rsidR="000C0500" w:rsidRPr="000C0500" w:rsidRDefault="000C0500" w:rsidP="000C0500">
      <w:p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Propósito:</w:t>
      </w:r>
      <w:r w:rsidRPr="000C0500">
        <w:rPr>
          <w:rFonts w:ascii="Times New Roman" w:hAnsi="Times New Roman" w:cs="Times New Roman"/>
        </w:rPr>
        <w:t xml:space="preserve"> abrir la puja pública de un NFT aprobado, con reglas claras de tiempo, precio y estado del concurso. La subasta se </w:t>
      </w:r>
      <w:r w:rsidRPr="000C0500">
        <w:rPr>
          <w:rFonts w:ascii="Times New Roman" w:hAnsi="Times New Roman" w:cs="Times New Roman"/>
          <w:b/>
          <w:bCs/>
        </w:rPr>
        <w:t>crea automáticamente</w:t>
      </w:r>
      <w:r w:rsidRPr="000C0500">
        <w:rPr>
          <w:rFonts w:ascii="Times New Roman" w:hAnsi="Times New Roman" w:cs="Times New Roman"/>
        </w:rPr>
        <w:t xml:space="preserve"> al aprobar un NFT, con </w:t>
      </w:r>
      <w:r w:rsidRPr="000C0500">
        <w:rPr>
          <w:rFonts w:ascii="Times New Roman" w:hAnsi="Times New Roman" w:cs="Times New Roman"/>
          <w:b/>
          <w:bCs/>
        </w:rPr>
        <w:t>duración estándar (p. ej., 72 h)</w:t>
      </w:r>
      <w:r w:rsidRPr="000C0500">
        <w:rPr>
          <w:rFonts w:ascii="Times New Roman" w:hAnsi="Times New Roman" w:cs="Times New Roman"/>
        </w:rPr>
        <w:t xml:space="preserve"> y </w:t>
      </w:r>
      <w:r w:rsidRPr="000C0500">
        <w:rPr>
          <w:rFonts w:ascii="Times New Roman" w:hAnsi="Times New Roman" w:cs="Times New Roman"/>
          <w:b/>
          <w:bCs/>
        </w:rPr>
        <w:t>precio inicial</w:t>
      </w:r>
      <w:r w:rsidRPr="000C0500">
        <w:rPr>
          <w:rFonts w:ascii="Times New Roman" w:hAnsi="Times New Roman" w:cs="Times New Roman"/>
        </w:rPr>
        <w:t xml:space="preserve"> (sugerido por el artista o un precio base configurable). Además, se notifica y aparece en la galería de subastas activas. </w:t>
      </w:r>
    </w:p>
    <w:p w14:paraId="70F06658" w14:textId="77777777" w:rsidR="000C0500" w:rsidRPr="000C0500" w:rsidRDefault="000C0500" w:rsidP="000C0500">
      <w:p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Atributos recomendados</w:t>
      </w:r>
    </w:p>
    <w:p w14:paraId="5193363A" w14:textId="77777777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IdSubasta</w:t>
      </w:r>
      <w:r w:rsidRPr="000C0500">
        <w:rPr>
          <w:rFonts w:ascii="Times New Roman" w:hAnsi="Times New Roman" w:cs="Times New Roman"/>
        </w:rPr>
        <w:t>: identificador interno único.</w:t>
      </w:r>
    </w:p>
    <w:p w14:paraId="2D05E0E2" w14:textId="26C88251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IdNFT</w:t>
      </w:r>
      <w:r w:rsidRPr="000C0500">
        <w:rPr>
          <w:rFonts w:ascii="Times New Roman" w:hAnsi="Times New Roman" w:cs="Times New Roman"/>
        </w:rPr>
        <w:t xml:space="preserve">: referencia al NFT subastado (creada al aprobarlo). </w:t>
      </w:r>
      <w:r w:rsidRPr="000C0500">
        <w:rPr>
          <w:rFonts w:ascii="Times New Roman" w:hAnsi="Times New Roman" w:cs="Times New Roman"/>
          <w:b/>
          <w:bCs/>
        </w:rPr>
        <w:t>Cardinalidad</w:t>
      </w:r>
      <w:r w:rsidRPr="000C0500">
        <w:rPr>
          <w:rFonts w:ascii="Times New Roman" w:hAnsi="Times New Roman" w:cs="Times New Roman"/>
        </w:rPr>
        <w:t xml:space="preserve">: simple para el curso → </w:t>
      </w:r>
      <w:r w:rsidRPr="000C0500">
        <w:rPr>
          <w:rFonts w:ascii="Times New Roman" w:hAnsi="Times New Roman" w:cs="Times New Roman"/>
          <w:b/>
          <w:bCs/>
        </w:rPr>
        <w:t>1:1 (NFT—Subasta)</w:t>
      </w:r>
      <w:r w:rsidRPr="000C0500">
        <w:rPr>
          <w:rFonts w:ascii="Times New Roman" w:hAnsi="Times New Roman" w:cs="Times New Roman"/>
        </w:rPr>
        <w:t xml:space="preserve">; si quieres re-subastar no vendidas, pasa a </w:t>
      </w:r>
      <w:r w:rsidRPr="000C0500">
        <w:rPr>
          <w:rFonts w:ascii="Times New Roman" w:hAnsi="Times New Roman" w:cs="Times New Roman"/>
          <w:b/>
          <w:bCs/>
        </w:rPr>
        <w:t>1:N</w:t>
      </w:r>
      <w:r w:rsidRPr="000C0500">
        <w:rPr>
          <w:rFonts w:ascii="Times New Roman" w:hAnsi="Times New Roman" w:cs="Times New Roman"/>
        </w:rPr>
        <w:t xml:space="preserve">. </w:t>
      </w:r>
    </w:p>
    <w:p w14:paraId="37C0E7B6" w14:textId="03DB04E6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Inicio</w:t>
      </w:r>
      <w:r w:rsidRPr="000C0500">
        <w:rPr>
          <w:rFonts w:ascii="Times New Roman" w:hAnsi="Times New Roman" w:cs="Times New Roman"/>
        </w:rPr>
        <w:t xml:space="preserve"> / </w:t>
      </w:r>
      <w:r w:rsidRPr="000C0500">
        <w:rPr>
          <w:rFonts w:ascii="Times New Roman" w:hAnsi="Times New Roman" w:cs="Times New Roman"/>
          <w:b/>
          <w:bCs/>
        </w:rPr>
        <w:t>Fin</w:t>
      </w:r>
      <w:r w:rsidRPr="000C0500">
        <w:rPr>
          <w:rFonts w:ascii="Times New Roman" w:hAnsi="Times New Roman" w:cs="Times New Roman"/>
        </w:rPr>
        <w:t xml:space="preserve">: marcas de tiempo. </w:t>
      </w:r>
      <w:r w:rsidRPr="000C0500">
        <w:rPr>
          <w:rFonts w:ascii="Times New Roman" w:hAnsi="Times New Roman" w:cs="Times New Roman"/>
          <w:b/>
          <w:bCs/>
        </w:rPr>
        <w:t>Restricción:</w:t>
      </w:r>
      <w:r w:rsidRPr="000C0500">
        <w:rPr>
          <w:rFonts w:ascii="Times New Roman" w:hAnsi="Times New Roman" w:cs="Times New Roman"/>
        </w:rPr>
        <w:t xml:space="preserve"> Fin &gt; Inicio. (El ejemplo narra un “job” que detecta subastas terminadas a los 5 min para cerrarlas). </w:t>
      </w:r>
    </w:p>
    <w:p w14:paraId="74628D13" w14:textId="2296DAD4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DuraciónHoras</w:t>
      </w:r>
      <w:r w:rsidRPr="000C0500">
        <w:rPr>
          <w:rFonts w:ascii="Times New Roman" w:hAnsi="Times New Roman" w:cs="Times New Roman"/>
        </w:rPr>
        <w:t xml:space="preserve"> (opcional): para auditoría/configuración (p. ej., 72 h). </w:t>
      </w:r>
    </w:p>
    <w:p w14:paraId="482EEB6F" w14:textId="52E932B1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PrecioInicial</w:t>
      </w:r>
      <w:r w:rsidRPr="000C0500">
        <w:rPr>
          <w:rFonts w:ascii="Times New Roman" w:hAnsi="Times New Roman" w:cs="Times New Roman"/>
        </w:rPr>
        <w:t xml:space="preserve">: tomado del </w:t>
      </w:r>
      <w:r w:rsidRPr="000C0500">
        <w:rPr>
          <w:rFonts w:ascii="Times New Roman" w:hAnsi="Times New Roman" w:cs="Times New Roman"/>
          <w:b/>
          <w:bCs/>
        </w:rPr>
        <w:t>precio sugerido</w:t>
      </w:r>
      <w:r w:rsidRPr="000C0500">
        <w:rPr>
          <w:rFonts w:ascii="Times New Roman" w:hAnsi="Times New Roman" w:cs="Times New Roman"/>
        </w:rPr>
        <w:t xml:space="preserve"> del artista si existe; si no, del </w:t>
      </w:r>
      <w:r w:rsidRPr="000C0500">
        <w:rPr>
          <w:rFonts w:ascii="Times New Roman" w:hAnsi="Times New Roman" w:cs="Times New Roman"/>
          <w:b/>
          <w:bCs/>
        </w:rPr>
        <w:t>precio base</w:t>
      </w:r>
      <w:r w:rsidRPr="000C0500">
        <w:rPr>
          <w:rFonts w:ascii="Times New Roman" w:hAnsi="Times New Roman" w:cs="Times New Roman"/>
        </w:rPr>
        <w:t xml:space="preserve"> de la plataforma (configurable por admin). </w:t>
      </w:r>
    </w:p>
    <w:p w14:paraId="4B0AEA99" w14:textId="77777777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PrecioActual</w:t>
      </w:r>
      <w:r w:rsidRPr="000C0500">
        <w:rPr>
          <w:rFonts w:ascii="Times New Roman" w:hAnsi="Times New Roman" w:cs="Times New Roman"/>
        </w:rPr>
        <w:t>: monto de la mejor oferta vigente.</w:t>
      </w:r>
    </w:p>
    <w:p w14:paraId="7CD6D149" w14:textId="77777777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LíderActual</w:t>
      </w:r>
      <w:r w:rsidRPr="000C0500">
        <w:rPr>
          <w:rFonts w:ascii="Times New Roman" w:hAnsi="Times New Roman" w:cs="Times New Roman"/>
        </w:rPr>
        <w:t xml:space="preserve"> (IdUsuario): postor que encabeza la subasta (se actualiza al recibir una oferta válida).</w:t>
      </w:r>
    </w:p>
    <w:p w14:paraId="5827D853" w14:textId="77777777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EstadoSubasta</w:t>
      </w:r>
      <w:r w:rsidRPr="000C0500">
        <w:rPr>
          <w:rFonts w:ascii="Times New Roman" w:hAnsi="Times New Roman" w:cs="Times New Roman"/>
        </w:rPr>
        <w:t>: {</w:t>
      </w:r>
      <w:r w:rsidRPr="000C0500">
        <w:rPr>
          <w:rFonts w:ascii="Times New Roman" w:hAnsi="Times New Roman" w:cs="Times New Roman"/>
          <w:b/>
          <w:bCs/>
        </w:rPr>
        <w:t>ACTIVA</w:t>
      </w:r>
      <w:r w:rsidRPr="000C0500">
        <w:rPr>
          <w:rFonts w:ascii="Times New Roman" w:hAnsi="Times New Roman" w:cs="Times New Roman"/>
        </w:rPr>
        <w:t xml:space="preserve">, </w:t>
      </w:r>
      <w:r w:rsidRPr="000C0500">
        <w:rPr>
          <w:rFonts w:ascii="Times New Roman" w:hAnsi="Times New Roman" w:cs="Times New Roman"/>
          <w:b/>
          <w:bCs/>
        </w:rPr>
        <w:t>FINALIZADA</w:t>
      </w:r>
      <w:r w:rsidRPr="000C0500">
        <w:rPr>
          <w:rFonts w:ascii="Times New Roman" w:hAnsi="Times New Roman" w:cs="Times New Roman"/>
        </w:rPr>
        <w:t xml:space="preserve">, (opcional </w:t>
      </w:r>
      <w:r w:rsidRPr="000C0500">
        <w:rPr>
          <w:rFonts w:ascii="Times New Roman" w:hAnsi="Times New Roman" w:cs="Times New Roman"/>
          <w:b/>
          <w:bCs/>
        </w:rPr>
        <w:t>CANCELADA</w:t>
      </w:r>
      <w:r w:rsidRPr="000C0500">
        <w:rPr>
          <w:rFonts w:ascii="Times New Roman" w:hAnsi="Times New Roman" w:cs="Times New Roman"/>
        </w:rPr>
        <w:t>)}.</w:t>
      </w:r>
    </w:p>
    <w:p w14:paraId="0BA2DD45" w14:textId="77777777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CreadaEn</w:t>
      </w:r>
      <w:r w:rsidRPr="000C0500">
        <w:rPr>
          <w:rFonts w:ascii="Times New Roman" w:hAnsi="Times New Roman" w:cs="Times New Roman"/>
        </w:rPr>
        <w:t xml:space="preserve"> / </w:t>
      </w:r>
      <w:r w:rsidRPr="000C0500">
        <w:rPr>
          <w:rFonts w:ascii="Times New Roman" w:hAnsi="Times New Roman" w:cs="Times New Roman"/>
          <w:b/>
          <w:bCs/>
        </w:rPr>
        <w:t>ActualizadaEn</w:t>
      </w:r>
      <w:r w:rsidRPr="000C0500">
        <w:rPr>
          <w:rFonts w:ascii="Times New Roman" w:hAnsi="Times New Roman" w:cs="Times New Roman"/>
        </w:rPr>
        <w:t>: trazabilidad operativa.</w:t>
      </w:r>
    </w:p>
    <w:p w14:paraId="020F4FE0" w14:textId="77777777" w:rsidR="000C0500" w:rsidRPr="000C0500" w:rsidRDefault="000C0500" w:rsidP="000C0500">
      <w:p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Reglas de negocio (ligadas a subasta)</w:t>
      </w:r>
    </w:p>
    <w:p w14:paraId="34C57F5F" w14:textId="377F2B93" w:rsidR="000C0500" w:rsidRPr="000C0500" w:rsidRDefault="000C0500" w:rsidP="000C050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Creación automática</w:t>
      </w:r>
      <w:r w:rsidRPr="000C0500">
        <w:rPr>
          <w:rFonts w:ascii="Times New Roman" w:hAnsi="Times New Roman" w:cs="Times New Roman"/>
        </w:rPr>
        <w:t xml:space="preserve"> al aprobar NFT, con </w:t>
      </w:r>
      <w:r w:rsidRPr="000C0500">
        <w:rPr>
          <w:rFonts w:ascii="Times New Roman" w:hAnsi="Times New Roman" w:cs="Times New Roman"/>
          <w:b/>
          <w:bCs/>
        </w:rPr>
        <w:t>parámetros configurables</w:t>
      </w:r>
      <w:r w:rsidRPr="000C0500">
        <w:rPr>
          <w:rFonts w:ascii="Times New Roman" w:hAnsi="Times New Roman" w:cs="Times New Roman"/>
        </w:rPr>
        <w:t xml:space="preserve"> (duración y precio base). </w:t>
      </w:r>
    </w:p>
    <w:p w14:paraId="76FDAF64" w14:textId="3944DFC1" w:rsidR="000C0500" w:rsidRPr="000C0500" w:rsidRDefault="000C0500" w:rsidP="000C050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lastRenderedPageBreak/>
        <w:t>Visibilidad/galería</w:t>
      </w:r>
      <w:r w:rsidRPr="000C0500">
        <w:rPr>
          <w:rFonts w:ascii="Times New Roman" w:hAnsi="Times New Roman" w:cs="Times New Roman"/>
        </w:rPr>
        <w:t xml:space="preserve">: la subasta aprobada aparece en listados y puede disparar notificaciones a interesados. </w:t>
      </w:r>
    </w:p>
    <w:p w14:paraId="63F58780" w14:textId="3BF7774E" w:rsidR="000C0500" w:rsidRPr="000C0500" w:rsidRDefault="000C0500" w:rsidP="000C050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Cierre automático</w:t>
      </w:r>
      <w:r w:rsidRPr="000C0500">
        <w:rPr>
          <w:rFonts w:ascii="Times New Roman" w:hAnsi="Times New Roman" w:cs="Times New Roman"/>
        </w:rPr>
        <w:t xml:space="preserve">: un proceso (p. ej., cada 5 min) detecta subastas vencidas y ejecuta el cierre. </w:t>
      </w:r>
    </w:p>
    <w:p w14:paraId="5D5C19EE" w14:textId="77777777" w:rsidR="000C0500" w:rsidRPr="000C0500" w:rsidRDefault="00000000" w:rsidP="000C05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B8E1A1E">
          <v:rect id="_x0000_i1036" style="width:0;height:1.5pt" o:hralign="center" o:hrstd="t" o:hr="t" fillcolor="#a0a0a0" stroked="f"/>
        </w:pict>
      </w:r>
    </w:p>
    <w:p w14:paraId="315BB6E6" w14:textId="77777777" w:rsidR="000C0500" w:rsidRPr="000C0500" w:rsidRDefault="000C0500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16" w:name="_Toc208334413"/>
      <w:r w:rsidRPr="000C0500">
        <w:rPr>
          <w:rFonts w:ascii="Times New Roman" w:hAnsi="Times New Roman" w:cs="Times New Roman"/>
          <w:b/>
          <w:bCs/>
        </w:rPr>
        <w:t>2) Reglas de ofertas que impactan a Subasta (comportamiento esperado)</w:t>
      </w:r>
      <w:bookmarkEnd w:id="16"/>
    </w:p>
    <w:p w14:paraId="26845D90" w14:textId="77777777" w:rsidR="000C0500" w:rsidRPr="000C0500" w:rsidRDefault="000C0500" w:rsidP="000C0500">
      <w:p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</w:rPr>
        <w:t xml:space="preserve">Aunque la </w:t>
      </w:r>
      <w:r w:rsidRPr="000C0500">
        <w:rPr>
          <w:rFonts w:ascii="Times New Roman" w:hAnsi="Times New Roman" w:cs="Times New Roman"/>
          <w:b/>
          <w:bCs/>
        </w:rPr>
        <w:t>oferta</w:t>
      </w:r>
      <w:r w:rsidRPr="000C0500">
        <w:rPr>
          <w:rFonts w:ascii="Times New Roman" w:hAnsi="Times New Roman" w:cs="Times New Roman"/>
        </w:rPr>
        <w:t xml:space="preserve"> es otra entidad, estas reglas definen cómo </w:t>
      </w:r>
      <w:r w:rsidRPr="000C0500">
        <w:rPr>
          <w:rFonts w:ascii="Times New Roman" w:hAnsi="Times New Roman" w:cs="Times New Roman"/>
          <w:b/>
          <w:bCs/>
        </w:rPr>
        <w:t>Subasta</w:t>
      </w:r>
      <w:r w:rsidRPr="000C0500">
        <w:rPr>
          <w:rFonts w:ascii="Times New Roman" w:hAnsi="Times New Roman" w:cs="Times New Roman"/>
        </w:rPr>
        <w:t xml:space="preserve"> evoluciona.</w:t>
      </w:r>
    </w:p>
    <w:p w14:paraId="69F22232" w14:textId="69976ACF" w:rsidR="000C0500" w:rsidRPr="000C0500" w:rsidRDefault="000C0500" w:rsidP="000C050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Validez temporal y de estado</w:t>
      </w:r>
      <w:r w:rsidRPr="000C0500">
        <w:rPr>
          <w:rFonts w:ascii="Times New Roman" w:hAnsi="Times New Roman" w:cs="Times New Roman"/>
        </w:rPr>
        <w:t xml:space="preserve">: solo acepta pujas si la subasta está </w:t>
      </w:r>
      <w:r w:rsidRPr="000C0500">
        <w:rPr>
          <w:rFonts w:ascii="Times New Roman" w:hAnsi="Times New Roman" w:cs="Times New Roman"/>
          <w:b/>
          <w:bCs/>
        </w:rPr>
        <w:t>ACTIVA</w:t>
      </w:r>
      <w:r w:rsidRPr="000C0500">
        <w:rPr>
          <w:rFonts w:ascii="Times New Roman" w:hAnsi="Times New Roman" w:cs="Times New Roman"/>
        </w:rPr>
        <w:t xml:space="preserve"> y dentro de </w:t>
      </w:r>
      <w:r w:rsidRPr="000C0500">
        <w:rPr>
          <w:rFonts w:ascii="Times New Roman" w:hAnsi="Times New Roman" w:cs="Times New Roman"/>
          <w:b/>
          <w:bCs/>
        </w:rPr>
        <w:t>Inicio–Fin</w:t>
      </w:r>
      <w:r w:rsidRPr="000C0500">
        <w:rPr>
          <w:rFonts w:ascii="Times New Roman" w:hAnsi="Times New Roman" w:cs="Times New Roman"/>
        </w:rPr>
        <w:t xml:space="preserve">. </w:t>
      </w:r>
    </w:p>
    <w:p w14:paraId="48DCA955" w14:textId="77470DB1" w:rsidR="000C0500" w:rsidRPr="000C0500" w:rsidRDefault="000C0500" w:rsidP="000C050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Regla de incremento mínimo</w:t>
      </w:r>
      <w:r w:rsidRPr="000C0500">
        <w:rPr>
          <w:rFonts w:ascii="Times New Roman" w:hAnsi="Times New Roman" w:cs="Times New Roman"/>
        </w:rPr>
        <w:t xml:space="preserve"> (opcional pero usada en el ejemplo): la oferta debe ser </w:t>
      </w:r>
      <w:r w:rsidRPr="000C0500">
        <w:rPr>
          <w:rFonts w:ascii="Times New Roman" w:hAnsi="Times New Roman" w:cs="Times New Roman"/>
          <w:b/>
          <w:bCs/>
        </w:rPr>
        <w:t>mayor</w:t>
      </w:r>
      <w:r w:rsidRPr="000C0500">
        <w:rPr>
          <w:rFonts w:ascii="Times New Roman" w:hAnsi="Times New Roman" w:cs="Times New Roman"/>
        </w:rPr>
        <w:t xml:space="preserve"> que el precio actual y al menos </w:t>
      </w:r>
      <w:r w:rsidRPr="000C0500">
        <w:rPr>
          <w:rFonts w:ascii="Times New Roman" w:hAnsi="Times New Roman" w:cs="Times New Roman"/>
          <w:b/>
          <w:bCs/>
        </w:rPr>
        <w:t>+5 %</w:t>
      </w:r>
      <w:r w:rsidRPr="000C0500">
        <w:rPr>
          <w:rFonts w:ascii="Times New Roman" w:hAnsi="Times New Roman" w:cs="Times New Roman"/>
        </w:rPr>
        <w:t xml:space="preserve"> sobre el precio vigente. El sistema lo valida al instante. </w:t>
      </w:r>
    </w:p>
    <w:p w14:paraId="781AB7FD" w14:textId="50FBC397" w:rsidR="000C0500" w:rsidRPr="000C0500" w:rsidRDefault="000C0500" w:rsidP="000C050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Saldo suficiente</w:t>
      </w:r>
      <w:r w:rsidRPr="000C0500">
        <w:rPr>
          <w:rFonts w:ascii="Times New Roman" w:hAnsi="Times New Roman" w:cs="Times New Roman"/>
        </w:rPr>
        <w:t xml:space="preserve">: antes de aceptar, la plataforma verifica </w:t>
      </w:r>
      <w:r w:rsidRPr="000C0500">
        <w:rPr>
          <w:rFonts w:ascii="Times New Roman" w:hAnsi="Times New Roman" w:cs="Times New Roman"/>
          <w:b/>
          <w:bCs/>
        </w:rPr>
        <w:t>saldo disponible</w:t>
      </w:r>
      <w:r w:rsidRPr="000C0500">
        <w:rPr>
          <w:rFonts w:ascii="Times New Roman" w:hAnsi="Times New Roman" w:cs="Times New Roman"/>
        </w:rPr>
        <w:t xml:space="preserve">; si falta, </w:t>
      </w:r>
      <w:r w:rsidRPr="000C0500">
        <w:rPr>
          <w:rFonts w:ascii="Times New Roman" w:hAnsi="Times New Roman" w:cs="Times New Roman"/>
          <w:b/>
          <w:bCs/>
        </w:rPr>
        <w:t>rechaza</w:t>
      </w:r>
      <w:r w:rsidRPr="000C0500">
        <w:rPr>
          <w:rFonts w:ascii="Times New Roman" w:hAnsi="Times New Roman" w:cs="Times New Roman"/>
        </w:rPr>
        <w:t xml:space="preserve"> la oferta. </w:t>
      </w:r>
    </w:p>
    <w:p w14:paraId="207CCE74" w14:textId="2E9D3862" w:rsidR="000C0500" w:rsidRPr="000C0500" w:rsidRDefault="000C0500" w:rsidP="000C050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Historial y concurrencia</w:t>
      </w:r>
      <w:r w:rsidRPr="000C0500">
        <w:rPr>
          <w:rFonts w:ascii="Times New Roman" w:hAnsi="Times New Roman" w:cs="Times New Roman"/>
        </w:rPr>
        <w:t xml:space="preserve">: registrar cada oferta y proteger la actualización de </w:t>
      </w:r>
      <w:r w:rsidRPr="000C0500">
        <w:rPr>
          <w:rFonts w:ascii="Times New Roman" w:hAnsi="Times New Roman" w:cs="Times New Roman"/>
          <w:b/>
          <w:bCs/>
        </w:rPr>
        <w:t>PrecioActual/LíderActual</w:t>
      </w:r>
      <w:r w:rsidRPr="000C0500">
        <w:rPr>
          <w:rFonts w:ascii="Times New Roman" w:hAnsi="Times New Roman" w:cs="Times New Roman"/>
        </w:rPr>
        <w:t xml:space="preserve"> ante ofertas simultáneas. (La rúbrica pide manejo de concurrencia e historial). </w:t>
      </w:r>
    </w:p>
    <w:p w14:paraId="493A64E8" w14:textId="66153DC2" w:rsidR="000C0500" w:rsidRPr="000C0500" w:rsidRDefault="000C0500" w:rsidP="000C050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Empates</w:t>
      </w:r>
      <w:r w:rsidRPr="000C0500">
        <w:rPr>
          <w:rFonts w:ascii="Times New Roman" w:hAnsi="Times New Roman" w:cs="Times New Roman"/>
        </w:rPr>
        <w:t xml:space="preserve">: si dos ofertas tienen </w:t>
      </w:r>
      <w:r w:rsidRPr="000C0500">
        <w:rPr>
          <w:rFonts w:ascii="Times New Roman" w:hAnsi="Times New Roman" w:cs="Times New Roman"/>
          <w:b/>
          <w:bCs/>
        </w:rPr>
        <w:t>mismo monto</w:t>
      </w:r>
      <w:r w:rsidRPr="000C0500">
        <w:rPr>
          <w:rFonts w:ascii="Times New Roman" w:hAnsi="Times New Roman" w:cs="Times New Roman"/>
        </w:rPr>
        <w:t xml:space="preserve">, prevalece la que llegó </w:t>
      </w:r>
      <w:r w:rsidRPr="000C0500">
        <w:rPr>
          <w:rFonts w:ascii="Times New Roman" w:hAnsi="Times New Roman" w:cs="Times New Roman"/>
          <w:b/>
          <w:bCs/>
        </w:rPr>
        <w:t>primero</w:t>
      </w:r>
      <w:r w:rsidRPr="000C0500">
        <w:rPr>
          <w:rFonts w:ascii="Times New Roman" w:hAnsi="Times New Roman" w:cs="Times New Roman"/>
        </w:rPr>
        <w:t xml:space="preserve"> (orden de llegada). </w:t>
      </w:r>
    </w:p>
    <w:p w14:paraId="603E059A" w14:textId="77777777" w:rsidR="000C0500" w:rsidRPr="000C0500" w:rsidRDefault="00000000" w:rsidP="000C05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58CEA96">
          <v:rect id="_x0000_i1037" style="width:0;height:1.5pt" o:hralign="center" o:hrstd="t" o:hr="t" fillcolor="#a0a0a0" stroked="f"/>
        </w:pict>
      </w:r>
    </w:p>
    <w:p w14:paraId="4669BF4F" w14:textId="77777777" w:rsidR="000C0500" w:rsidRPr="000C0500" w:rsidRDefault="000C0500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17" w:name="_Toc208334414"/>
      <w:r w:rsidRPr="000C0500">
        <w:rPr>
          <w:rFonts w:ascii="Times New Roman" w:hAnsi="Times New Roman" w:cs="Times New Roman"/>
          <w:b/>
          <w:bCs/>
        </w:rPr>
        <w:t>3) Cierre de subasta (qué le pasa a la entidad Subasta al finalizar)</w:t>
      </w:r>
      <w:bookmarkEnd w:id="17"/>
    </w:p>
    <w:p w14:paraId="160C2EF3" w14:textId="4DBFA898" w:rsidR="000C0500" w:rsidRPr="000C0500" w:rsidRDefault="000C0500" w:rsidP="000C0500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Determinar ganador</w:t>
      </w:r>
      <w:r w:rsidRPr="000C0500">
        <w:rPr>
          <w:rFonts w:ascii="Times New Roman" w:hAnsi="Times New Roman" w:cs="Times New Roman"/>
        </w:rPr>
        <w:t xml:space="preserve">: el de </w:t>
      </w:r>
      <w:r w:rsidRPr="000C0500">
        <w:rPr>
          <w:rFonts w:ascii="Times New Roman" w:hAnsi="Times New Roman" w:cs="Times New Roman"/>
          <w:b/>
          <w:bCs/>
        </w:rPr>
        <w:t>mayor oferta</w:t>
      </w:r>
      <w:r w:rsidRPr="000C0500">
        <w:rPr>
          <w:rFonts w:ascii="Times New Roman" w:hAnsi="Times New Roman" w:cs="Times New Roman"/>
        </w:rPr>
        <w:t xml:space="preserve"> (si hay empate, gana la oferta </w:t>
      </w:r>
      <w:r w:rsidRPr="000C0500">
        <w:rPr>
          <w:rFonts w:ascii="Times New Roman" w:hAnsi="Times New Roman" w:cs="Times New Roman"/>
          <w:b/>
          <w:bCs/>
        </w:rPr>
        <w:t>más temprana</w:t>
      </w:r>
      <w:r w:rsidRPr="000C0500">
        <w:rPr>
          <w:rFonts w:ascii="Times New Roman" w:hAnsi="Times New Roman" w:cs="Times New Roman"/>
        </w:rPr>
        <w:t xml:space="preserve">). </w:t>
      </w:r>
    </w:p>
    <w:p w14:paraId="65C9E54D" w14:textId="08F1BC6E" w:rsidR="000C0500" w:rsidRPr="000C0500" w:rsidRDefault="000C0500" w:rsidP="000C0500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Transferir propiedad del NFT</w:t>
      </w:r>
      <w:r w:rsidRPr="000C0500">
        <w:rPr>
          <w:rFonts w:ascii="Times New Roman" w:hAnsi="Times New Roman" w:cs="Times New Roman"/>
        </w:rPr>
        <w:t xml:space="preserve"> al ganador y </w:t>
      </w:r>
      <w:r w:rsidRPr="000C0500">
        <w:rPr>
          <w:rFonts w:ascii="Times New Roman" w:hAnsi="Times New Roman" w:cs="Times New Roman"/>
          <w:b/>
          <w:bCs/>
        </w:rPr>
        <w:t>pagar</w:t>
      </w:r>
      <w:r w:rsidRPr="000C0500">
        <w:rPr>
          <w:rFonts w:ascii="Times New Roman" w:hAnsi="Times New Roman" w:cs="Times New Roman"/>
        </w:rPr>
        <w:t xml:space="preserve"> al artista; </w:t>
      </w:r>
      <w:r w:rsidRPr="000C0500">
        <w:rPr>
          <w:rFonts w:ascii="Times New Roman" w:hAnsi="Times New Roman" w:cs="Times New Roman"/>
          <w:b/>
          <w:bCs/>
        </w:rPr>
        <w:t>reembolsar</w:t>
      </w:r>
      <w:r w:rsidRPr="000C0500">
        <w:rPr>
          <w:rFonts w:ascii="Times New Roman" w:hAnsi="Times New Roman" w:cs="Times New Roman"/>
        </w:rPr>
        <w:t xml:space="preserve"> a perdedores; </w:t>
      </w:r>
      <w:r w:rsidRPr="000C0500">
        <w:rPr>
          <w:rFonts w:ascii="Times New Roman" w:hAnsi="Times New Roman" w:cs="Times New Roman"/>
          <w:b/>
          <w:bCs/>
        </w:rPr>
        <w:t>marcar FINALIZADA</w:t>
      </w:r>
      <w:r w:rsidRPr="000C0500">
        <w:rPr>
          <w:rFonts w:ascii="Times New Roman" w:hAnsi="Times New Roman" w:cs="Times New Roman"/>
        </w:rPr>
        <w:t xml:space="preserve">. (Todo automatizado por el proceso de cierre). </w:t>
      </w:r>
    </w:p>
    <w:p w14:paraId="68BCA54C" w14:textId="32BCD69C" w:rsidR="000C0500" w:rsidRPr="000C0500" w:rsidRDefault="000C0500" w:rsidP="000C0500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Sin ofertas</w:t>
      </w:r>
      <w:r w:rsidRPr="000C0500">
        <w:rPr>
          <w:rFonts w:ascii="Times New Roman" w:hAnsi="Times New Roman" w:cs="Times New Roman"/>
        </w:rPr>
        <w:t xml:space="preserve">: la subasta se </w:t>
      </w:r>
      <w:r w:rsidRPr="000C0500">
        <w:rPr>
          <w:rFonts w:ascii="Times New Roman" w:hAnsi="Times New Roman" w:cs="Times New Roman"/>
          <w:b/>
          <w:bCs/>
        </w:rPr>
        <w:t>finaliza sin transacciones</w:t>
      </w:r>
      <w:r w:rsidRPr="000C0500">
        <w:rPr>
          <w:rFonts w:ascii="Times New Roman" w:hAnsi="Times New Roman" w:cs="Times New Roman"/>
        </w:rPr>
        <w:t xml:space="preserve"> y se notifica al artista. </w:t>
      </w:r>
    </w:p>
    <w:p w14:paraId="281E4C92" w14:textId="77777777" w:rsidR="000C0500" w:rsidRPr="000C0500" w:rsidRDefault="000C0500" w:rsidP="000C0500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Notificaciones</w:t>
      </w:r>
      <w:r w:rsidRPr="000C0500">
        <w:rPr>
          <w:rFonts w:ascii="Times New Roman" w:hAnsi="Times New Roman" w:cs="Times New Roman"/>
        </w:rPr>
        <w:t xml:space="preserve">: emails a ganador y artista (y reembolsos informados a perdedores). </w:t>
      </w:r>
    </w:p>
    <w:p w14:paraId="2D6C4F76" w14:textId="4D940DF8" w:rsidR="000C0500" w:rsidRPr="000C0500" w:rsidRDefault="000C0500" w:rsidP="000C0500">
      <w:pPr>
        <w:jc w:val="both"/>
        <w:rPr>
          <w:rFonts w:ascii="Times New Roman" w:hAnsi="Times New Roman" w:cs="Times New Roman"/>
        </w:rPr>
      </w:pPr>
    </w:p>
    <w:p w14:paraId="2F313437" w14:textId="77777777" w:rsidR="000C0500" w:rsidRPr="000C0500" w:rsidRDefault="00000000" w:rsidP="000C05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A102F5E">
          <v:rect id="_x0000_i1038" style="width:0;height:1.5pt" o:hralign="center" o:hrstd="t" o:hr="t" fillcolor="#a0a0a0" stroked="f"/>
        </w:pict>
      </w:r>
    </w:p>
    <w:p w14:paraId="0DACED5D" w14:textId="77777777" w:rsidR="000C0500" w:rsidRPr="000C0500" w:rsidRDefault="000C0500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18" w:name="_Toc208334415"/>
      <w:r w:rsidRPr="000C0500">
        <w:rPr>
          <w:rFonts w:ascii="Times New Roman" w:hAnsi="Times New Roman" w:cs="Times New Roman"/>
          <w:b/>
          <w:bCs/>
        </w:rPr>
        <w:t>4) Parámetros de subasta (configuración)</w:t>
      </w:r>
      <w:bookmarkEnd w:id="18"/>
    </w:p>
    <w:p w14:paraId="3E1AB1EC" w14:textId="77777777" w:rsidR="000C0500" w:rsidRPr="000C0500" w:rsidRDefault="000C0500" w:rsidP="000C0500">
      <w:p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</w:rPr>
        <w:t xml:space="preserve">Puedes modelarlos como </w:t>
      </w:r>
      <w:r w:rsidRPr="000C0500">
        <w:rPr>
          <w:rFonts w:ascii="Times New Roman" w:hAnsi="Times New Roman" w:cs="Times New Roman"/>
          <w:b/>
          <w:bCs/>
        </w:rPr>
        <w:t>configuración administrativa</w:t>
      </w:r>
      <w:r w:rsidRPr="000C0500">
        <w:rPr>
          <w:rFonts w:ascii="Times New Roman" w:hAnsi="Times New Roman" w:cs="Times New Roman"/>
        </w:rPr>
        <w:t xml:space="preserve"> (fuera de Subasta) pero son parte esencial del dominio:</w:t>
      </w:r>
    </w:p>
    <w:p w14:paraId="212879DC" w14:textId="77777777" w:rsidR="000C0500" w:rsidRPr="000C0500" w:rsidRDefault="000C0500" w:rsidP="000C050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Duración estándar</w:t>
      </w:r>
      <w:r w:rsidRPr="000C0500">
        <w:rPr>
          <w:rFonts w:ascii="Times New Roman" w:hAnsi="Times New Roman" w:cs="Times New Roman"/>
        </w:rPr>
        <w:t xml:space="preserve"> (p. ej., 72 h).</w:t>
      </w:r>
    </w:p>
    <w:p w14:paraId="28D7BF92" w14:textId="77777777" w:rsidR="000C0500" w:rsidRPr="000C0500" w:rsidRDefault="000C0500" w:rsidP="000C050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Precio base</w:t>
      </w:r>
      <w:r w:rsidRPr="000C0500">
        <w:rPr>
          <w:rFonts w:ascii="Times New Roman" w:hAnsi="Times New Roman" w:cs="Times New Roman"/>
        </w:rPr>
        <w:t xml:space="preserve"> de arranque cuando no hay precio sugerido.</w:t>
      </w:r>
    </w:p>
    <w:p w14:paraId="77DD04ED" w14:textId="77777777" w:rsidR="000C0500" w:rsidRPr="000C0500" w:rsidRDefault="000C0500" w:rsidP="000C050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% Mínimo de incremento por oferta</w:t>
      </w:r>
      <w:r w:rsidRPr="000C0500">
        <w:rPr>
          <w:rFonts w:ascii="Times New Roman" w:hAnsi="Times New Roman" w:cs="Times New Roman"/>
        </w:rPr>
        <w:t xml:space="preserve"> (si decides aplicarlo).</w:t>
      </w:r>
    </w:p>
    <w:p w14:paraId="7512DD79" w14:textId="77777777" w:rsidR="000C0500" w:rsidRPr="000C0500" w:rsidRDefault="000C0500" w:rsidP="000C0500">
      <w:p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</w:rPr>
        <w:t xml:space="preserve">La rúbrica exige </w:t>
      </w:r>
      <w:r w:rsidRPr="000C0500">
        <w:rPr>
          <w:rFonts w:ascii="Times New Roman" w:hAnsi="Times New Roman" w:cs="Times New Roman"/>
          <w:b/>
          <w:bCs/>
        </w:rPr>
        <w:t>configuración flexible</w:t>
      </w:r>
      <w:r w:rsidRPr="000C0500">
        <w:rPr>
          <w:rFonts w:ascii="Times New Roman" w:hAnsi="Times New Roman" w:cs="Times New Roman"/>
        </w:rPr>
        <w:t xml:space="preserve"> y reglas de ofertas/concurrencia.</w:t>
      </w:r>
    </w:p>
    <w:p w14:paraId="131F763E" w14:textId="5BAECE6E" w:rsidR="000C0500" w:rsidRPr="00D30096" w:rsidRDefault="00D30096" w:rsidP="00E6524E">
      <w:pPr>
        <w:pStyle w:val="Ttulo2"/>
        <w:rPr>
          <w:rFonts w:ascii="Times New Roman" w:hAnsi="Times New Roman" w:cs="Times New Roman"/>
          <w:b/>
          <w:bCs/>
        </w:rPr>
      </w:pPr>
      <w:bookmarkStart w:id="19" w:name="_Toc208334416"/>
      <w:r w:rsidRPr="00D30096">
        <w:rPr>
          <w:rFonts w:ascii="Times New Roman" w:hAnsi="Times New Roman" w:cs="Times New Roman"/>
          <w:b/>
          <w:bCs/>
        </w:rPr>
        <w:lastRenderedPageBreak/>
        <w:t>Dominio: Ofertas</w:t>
      </w:r>
      <w:bookmarkEnd w:id="19"/>
    </w:p>
    <w:p w14:paraId="7277A580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0" w:name="_Toc208334417"/>
      <w:r w:rsidRPr="00D30096">
        <w:rPr>
          <w:rFonts w:ascii="Times New Roman" w:hAnsi="Times New Roman" w:cs="Times New Roman"/>
          <w:b/>
          <w:bCs/>
        </w:rPr>
        <w:t>1) Entidad: Oferta (Bid)</w:t>
      </w:r>
      <w:bookmarkEnd w:id="20"/>
    </w:p>
    <w:p w14:paraId="73150BFE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Propósito:</w:t>
      </w:r>
      <w:r w:rsidRPr="00D30096">
        <w:rPr>
          <w:rFonts w:ascii="Times New Roman" w:hAnsi="Times New Roman" w:cs="Times New Roman"/>
        </w:rPr>
        <w:t xml:space="preserve"> registrar cada puja </w:t>
      </w:r>
      <w:r w:rsidRPr="00D30096">
        <w:rPr>
          <w:rFonts w:ascii="Times New Roman" w:hAnsi="Times New Roman" w:cs="Times New Roman"/>
          <w:b/>
          <w:bCs/>
        </w:rPr>
        <w:t>aceptada</w:t>
      </w:r>
      <w:r w:rsidRPr="00D30096">
        <w:rPr>
          <w:rFonts w:ascii="Times New Roman" w:hAnsi="Times New Roman" w:cs="Times New Roman"/>
        </w:rPr>
        <w:t xml:space="preserve"> sobre una subasta y sostener el historial que determina al ganador.</w:t>
      </w:r>
    </w:p>
    <w:p w14:paraId="097A1014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Atributos sugeridos</w:t>
      </w:r>
    </w:p>
    <w:p w14:paraId="2AC78C09" w14:textId="77777777" w:rsidR="00D30096" w:rsidRPr="00D30096" w:rsidRDefault="00D30096" w:rsidP="00D30096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IdOferta</w:t>
      </w:r>
      <w:r w:rsidRPr="00D30096">
        <w:rPr>
          <w:rFonts w:ascii="Times New Roman" w:hAnsi="Times New Roman" w:cs="Times New Roman"/>
        </w:rPr>
        <w:t>: identificador interno.</w:t>
      </w:r>
    </w:p>
    <w:p w14:paraId="4453F4A9" w14:textId="77777777" w:rsidR="00D30096" w:rsidRPr="00D30096" w:rsidRDefault="00D30096" w:rsidP="00D30096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IdSubasta</w:t>
      </w:r>
      <w:r w:rsidRPr="00D30096">
        <w:rPr>
          <w:rFonts w:ascii="Times New Roman" w:hAnsi="Times New Roman" w:cs="Times New Roman"/>
        </w:rPr>
        <w:t>: referencia a la subasta.</w:t>
      </w:r>
    </w:p>
    <w:p w14:paraId="63DDC47E" w14:textId="77777777" w:rsidR="00D30096" w:rsidRPr="00D30096" w:rsidRDefault="00D30096" w:rsidP="00D30096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IdPostor</w:t>
      </w:r>
      <w:r w:rsidRPr="00D30096">
        <w:rPr>
          <w:rFonts w:ascii="Times New Roman" w:hAnsi="Times New Roman" w:cs="Times New Roman"/>
        </w:rPr>
        <w:t>: usuario que oferta (coleccionista).</w:t>
      </w:r>
    </w:p>
    <w:p w14:paraId="4DC81274" w14:textId="77777777" w:rsidR="00D30096" w:rsidRPr="00D30096" w:rsidRDefault="00D30096" w:rsidP="00D30096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Monto</w:t>
      </w:r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i/>
          <w:iCs/>
        </w:rPr>
        <w:t>(ETH)</w:t>
      </w:r>
      <w:r w:rsidRPr="00D30096">
        <w:rPr>
          <w:rFonts w:ascii="Times New Roman" w:hAnsi="Times New Roman" w:cs="Times New Roman"/>
        </w:rPr>
        <w:t>: valor ofertado.</w:t>
      </w:r>
    </w:p>
    <w:p w14:paraId="0F78CF93" w14:textId="77777777" w:rsidR="00D30096" w:rsidRPr="00D30096" w:rsidRDefault="00D30096" w:rsidP="00D30096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ColocadaEn</w:t>
      </w:r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i/>
          <w:iCs/>
        </w:rPr>
        <w:t>(UTC)</w:t>
      </w:r>
      <w:r w:rsidRPr="00D30096">
        <w:rPr>
          <w:rFonts w:ascii="Times New Roman" w:hAnsi="Times New Roman" w:cs="Times New Roman"/>
        </w:rPr>
        <w:t>: sello de tiempo exacto.</w:t>
      </w:r>
    </w:p>
    <w:p w14:paraId="28BFEF4E" w14:textId="77777777" w:rsidR="00D30096" w:rsidRPr="00D30096" w:rsidRDefault="00D30096" w:rsidP="00D30096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EsLíderTrasOferta</w:t>
      </w:r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i/>
          <w:iCs/>
        </w:rPr>
        <w:t>(sí/no)</w:t>
      </w:r>
      <w:r w:rsidRPr="00D30096">
        <w:rPr>
          <w:rFonts w:ascii="Times New Roman" w:hAnsi="Times New Roman" w:cs="Times New Roman"/>
        </w:rPr>
        <w:t>: indica si esta oferta quedó líder en ese instante (útil para consultas rápidas).</w:t>
      </w:r>
    </w:p>
    <w:p w14:paraId="664C3FF3" w14:textId="77777777" w:rsidR="00D30096" w:rsidRPr="00D30096" w:rsidRDefault="00D30096" w:rsidP="00D30096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Observaciones</w:t>
      </w:r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i/>
          <w:iCs/>
        </w:rPr>
        <w:t>(opcional)</w:t>
      </w:r>
      <w:r w:rsidRPr="00D30096">
        <w:rPr>
          <w:rFonts w:ascii="Times New Roman" w:hAnsi="Times New Roman" w:cs="Times New Roman"/>
        </w:rPr>
        <w:t>: mensajes operativos (“incremento aplicado”, “auto-puja rechazada”, etc.); puede quedarse vacío si sólo guardas ofertas válidas.</w:t>
      </w:r>
    </w:p>
    <w:p w14:paraId="163E4B76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Notas de modelado</w:t>
      </w:r>
    </w:p>
    <w:p w14:paraId="6EE19CD8" w14:textId="77777777" w:rsidR="00D30096" w:rsidRPr="00D30096" w:rsidRDefault="00D30096" w:rsidP="00D30096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Oferta</w:t>
      </w:r>
      <w:r w:rsidRPr="00D30096">
        <w:rPr>
          <w:rFonts w:ascii="Times New Roman" w:hAnsi="Times New Roman" w:cs="Times New Roman"/>
        </w:rPr>
        <w:t xml:space="preserve"> sólo debe almacenar </w:t>
      </w:r>
      <w:r w:rsidRPr="00D30096">
        <w:rPr>
          <w:rFonts w:ascii="Times New Roman" w:hAnsi="Times New Roman" w:cs="Times New Roman"/>
          <w:b/>
          <w:bCs/>
        </w:rPr>
        <w:t>pujas válidas</w:t>
      </w:r>
      <w:r w:rsidRPr="00D30096">
        <w:rPr>
          <w:rFonts w:ascii="Times New Roman" w:hAnsi="Times New Roman" w:cs="Times New Roman"/>
        </w:rPr>
        <w:t xml:space="preserve"> (que superaron todas las verificaciones).</w:t>
      </w:r>
    </w:p>
    <w:p w14:paraId="604B0666" w14:textId="77777777" w:rsidR="00D30096" w:rsidRPr="00D30096" w:rsidRDefault="00D30096" w:rsidP="00D30096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Los intentos </w:t>
      </w:r>
      <w:r w:rsidRPr="00D30096">
        <w:rPr>
          <w:rFonts w:ascii="Times New Roman" w:hAnsi="Times New Roman" w:cs="Times New Roman"/>
          <w:b/>
          <w:bCs/>
        </w:rPr>
        <w:t>rechazados</w:t>
      </w:r>
      <w:r w:rsidRPr="00D30096">
        <w:rPr>
          <w:rFonts w:ascii="Times New Roman" w:hAnsi="Times New Roman" w:cs="Times New Roman"/>
        </w:rPr>
        <w:t xml:space="preserve"> (por saldo, tiempo, reglas) se pueden registrar en una tabla de </w:t>
      </w:r>
      <w:r w:rsidRPr="00D30096">
        <w:rPr>
          <w:rFonts w:ascii="Times New Roman" w:hAnsi="Times New Roman" w:cs="Times New Roman"/>
          <w:b/>
          <w:bCs/>
        </w:rPr>
        <w:t>IntentosDeOferta</w:t>
      </w:r>
      <w:r w:rsidRPr="00D30096">
        <w:rPr>
          <w:rFonts w:ascii="Times New Roman" w:hAnsi="Times New Roman" w:cs="Times New Roman"/>
        </w:rPr>
        <w:t xml:space="preserve"> (ver §3) para auditoría sin “ensuciar” el historial oficial.</w:t>
      </w:r>
    </w:p>
    <w:p w14:paraId="394161AE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Cardinalidades</w:t>
      </w:r>
    </w:p>
    <w:p w14:paraId="1C4D15E6" w14:textId="77777777" w:rsidR="00D30096" w:rsidRPr="00D30096" w:rsidRDefault="00D30096" w:rsidP="00D30096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Subasta 1—N Oferta</w:t>
      </w:r>
      <w:r w:rsidRPr="00D30096">
        <w:rPr>
          <w:rFonts w:ascii="Times New Roman" w:hAnsi="Times New Roman" w:cs="Times New Roman"/>
        </w:rPr>
        <w:t xml:space="preserve"> (una subasta recibe muchas ofertas).</w:t>
      </w:r>
    </w:p>
    <w:p w14:paraId="544DC92F" w14:textId="77777777" w:rsidR="00D30096" w:rsidRPr="00D30096" w:rsidRDefault="00D30096" w:rsidP="00D30096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Usuario 1—N Oferta</w:t>
      </w:r>
      <w:r w:rsidRPr="00D30096">
        <w:rPr>
          <w:rFonts w:ascii="Times New Roman" w:hAnsi="Times New Roman" w:cs="Times New Roman"/>
        </w:rPr>
        <w:t xml:space="preserve"> (un usuario realiza muchas ofertas).</w:t>
      </w:r>
    </w:p>
    <w:p w14:paraId="472BE57E" w14:textId="77777777" w:rsidR="00D30096" w:rsidRPr="00D30096" w:rsidRDefault="00000000" w:rsidP="00D300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514F925">
          <v:rect id="_x0000_i1039" style="width:0;height:1.5pt" o:hralign="center" o:hrstd="t" o:hr="t" fillcolor="#a0a0a0" stroked="f"/>
        </w:pict>
      </w:r>
    </w:p>
    <w:p w14:paraId="7A0FEF4F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1" w:name="_Toc208334418"/>
      <w:r w:rsidRPr="00D30096">
        <w:rPr>
          <w:rFonts w:ascii="Times New Roman" w:hAnsi="Times New Roman" w:cs="Times New Roman"/>
          <w:b/>
          <w:bCs/>
        </w:rPr>
        <w:t>2) Reglas de negocio (validación de una oferta)</w:t>
      </w:r>
      <w:bookmarkEnd w:id="21"/>
    </w:p>
    <w:p w14:paraId="505C900D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>Secuencia recomendada (todas deben cumplirse):</w:t>
      </w:r>
    </w:p>
    <w:p w14:paraId="0A0F215C" w14:textId="77777777" w:rsidR="00D30096" w:rsidRPr="00D30096" w:rsidRDefault="00D30096" w:rsidP="00D30096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Estado/tiempo de la subasta</w:t>
      </w:r>
    </w:p>
    <w:p w14:paraId="017F89B6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La subasta debe estar </w:t>
      </w:r>
      <w:r w:rsidRPr="00D30096">
        <w:rPr>
          <w:rFonts w:ascii="Times New Roman" w:hAnsi="Times New Roman" w:cs="Times New Roman"/>
          <w:b/>
          <w:bCs/>
        </w:rPr>
        <w:t>ACTIVA</w:t>
      </w:r>
      <w:r w:rsidRPr="00D30096">
        <w:rPr>
          <w:rFonts w:ascii="Times New Roman" w:hAnsi="Times New Roman" w:cs="Times New Roman"/>
        </w:rPr>
        <w:t xml:space="preserve"> y la hora actual dentro de [Inicio, Fin).</w:t>
      </w:r>
    </w:p>
    <w:p w14:paraId="14D2C2F1" w14:textId="77777777" w:rsidR="00D30096" w:rsidRPr="00D30096" w:rsidRDefault="00D30096" w:rsidP="00D30096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Elegibilidad del postor</w:t>
      </w:r>
    </w:p>
    <w:p w14:paraId="748D5763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El postor debe tener </w:t>
      </w:r>
      <w:r w:rsidRPr="00D30096">
        <w:rPr>
          <w:rFonts w:ascii="Times New Roman" w:hAnsi="Times New Roman" w:cs="Times New Roman"/>
          <w:b/>
          <w:bCs/>
        </w:rPr>
        <w:t>billetera</w:t>
      </w:r>
      <w:r w:rsidRPr="00D30096">
        <w:rPr>
          <w:rFonts w:ascii="Times New Roman" w:hAnsi="Times New Roman" w:cs="Times New Roman"/>
        </w:rPr>
        <w:t xml:space="preserve"> activa.</w:t>
      </w:r>
    </w:p>
    <w:p w14:paraId="6D5E7360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(Opcional) Prohibir que el </w:t>
      </w:r>
      <w:r w:rsidRPr="00D30096">
        <w:rPr>
          <w:rFonts w:ascii="Times New Roman" w:hAnsi="Times New Roman" w:cs="Times New Roman"/>
          <w:b/>
          <w:bCs/>
        </w:rPr>
        <w:t>artista</w:t>
      </w:r>
      <w:r w:rsidRPr="00D30096">
        <w:rPr>
          <w:rFonts w:ascii="Times New Roman" w:hAnsi="Times New Roman" w:cs="Times New Roman"/>
        </w:rPr>
        <w:t xml:space="preserve"> oferte su propio NFT.</w:t>
      </w:r>
    </w:p>
    <w:p w14:paraId="5B7D1C97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(Opcional) Limitar a usuarios </w:t>
      </w:r>
      <w:r w:rsidRPr="00D30096">
        <w:rPr>
          <w:rFonts w:ascii="Times New Roman" w:hAnsi="Times New Roman" w:cs="Times New Roman"/>
          <w:b/>
          <w:bCs/>
        </w:rPr>
        <w:t>bloqueados</w:t>
      </w:r>
      <w:r w:rsidRPr="00D30096">
        <w:rPr>
          <w:rFonts w:ascii="Times New Roman" w:hAnsi="Times New Roman" w:cs="Times New Roman"/>
        </w:rPr>
        <w:t xml:space="preserve"> o con verificaciones pendientes.</w:t>
      </w:r>
    </w:p>
    <w:p w14:paraId="69BEAA4A" w14:textId="77777777" w:rsidR="00D30096" w:rsidRPr="00D30096" w:rsidRDefault="00D30096" w:rsidP="00D30096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Monto mínimo requerido</w:t>
      </w:r>
    </w:p>
    <w:p w14:paraId="5297C621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lastRenderedPageBreak/>
        <w:t xml:space="preserve">La oferta debe ser </w:t>
      </w:r>
      <w:r w:rsidRPr="00D30096">
        <w:rPr>
          <w:rFonts w:ascii="Times New Roman" w:hAnsi="Times New Roman" w:cs="Times New Roman"/>
          <w:b/>
          <w:bCs/>
        </w:rPr>
        <w:t>mayor</w:t>
      </w:r>
      <w:r w:rsidRPr="00D30096">
        <w:rPr>
          <w:rFonts w:ascii="Times New Roman" w:hAnsi="Times New Roman" w:cs="Times New Roman"/>
        </w:rPr>
        <w:t xml:space="preserve"> al </w:t>
      </w:r>
      <w:r w:rsidRPr="00D30096">
        <w:rPr>
          <w:rFonts w:ascii="Times New Roman" w:hAnsi="Times New Roman" w:cs="Times New Roman"/>
          <w:b/>
          <w:bCs/>
        </w:rPr>
        <w:t>PrecioActual</w:t>
      </w:r>
      <w:r w:rsidRPr="00D30096">
        <w:rPr>
          <w:rFonts w:ascii="Times New Roman" w:hAnsi="Times New Roman" w:cs="Times New Roman"/>
        </w:rPr>
        <w:t>.</w:t>
      </w:r>
    </w:p>
    <w:p w14:paraId="2398B363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(Opcional, recomendable) </w:t>
      </w:r>
      <w:r w:rsidRPr="00D30096">
        <w:rPr>
          <w:rFonts w:ascii="Times New Roman" w:hAnsi="Times New Roman" w:cs="Times New Roman"/>
          <w:b/>
          <w:bCs/>
        </w:rPr>
        <w:t>Incremento mínimo</w:t>
      </w:r>
      <w:r w:rsidRPr="00D30096">
        <w:rPr>
          <w:rFonts w:ascii="Times New Roman" w:hAnsi="Times New Roman" w:cs="Times New Roman"/>
        </w:rPr>
        <w:t xml:space="preserve"> configurable (p. ej., +5% sobre PrecioActual).</w:t>
      </w:r>
    </w:p>
    <w:p w14:paraId="342696CF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Desempates: si dos ofertas llegan con </w:t>
      </w:r>
      <w:r w:rsidRPr="00D30096">
        <w:rPr>
          <w:rFonts w:ascii="Times New Roman" w:hAnsi="Times New Roman" w:cs="Times New Roman"/>
          <w:b/>
          <w:bCs/>
        </w:rPr>
        <w:t>igual monto</w:t>
      </w:r>
      <w:r w:rsidRPr="00D30096">
        <w:rPr>
          <w:rFonts w:ascii="Times New Roman" w:hAnsi="Times New Roman" w:cs="Times New Roman"/>
        </w:rPr>
        <w:t xml:space="preserve">, gana la </w:t>
      </w:r>
      <w:r w:rsidRPr="00D30096">
        <w:rPr>
          <w:rFonts w:ascii="Times New Roman" w:hAnsi="Times New Roman" w:cs="Times New Roman"/>
          <w:b/>
          <w:bCs/>
        </w:rPr>
        <w:t>más temprana</w:t>
      </w:r>
      <w:r w:rsidRPr="00D30096">
        <w:rPr>
          <w:rFonts w:ascii="Times New Roman" w:hAnsi="Times New Roman" w:cs="Times New Roman"/>
        </w:rPr>
        <w:t xml:space="preserve"> (ver §5).</w:t>
      </w:r>
    </w:p>
    <w:p w14:paraId="477465BB" w14:textId="77777777" w:rsidR="00D30096" w:rsidRPr="00D30096" w:rsidRDefault="00D30096" w:rsidP="00D30096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Saldo suficiente</w:t>
      </w:r>
    </w:p>
    <w:p w14:paraId="576F8B4D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DisponibleUsable = SaldoDisponible − SaldoReservado</w:t>
      </w:r>
      <w:r w:rsidRPr="00D30096">
        <w:rPr>
          <w:rFonts w:ascii="Times New Roman" w:hAnsi="Times New Roman" w:cs="Times New Roman"/>
        </w:rPr>
        <w:t xml:space="preserve"> del postor debe ser </w:t>
      </w:r>
      <w:r w:rsidRPr="00D30096">
        <w:rPr>
          <w:rFonts w:ascii="Times New Roman" w:hAnsi="Times New Roman" w:cs="Times New Roman"/>
          <w:b/>
          <w:bCs/>
        </w:rPr>
        <w:t>≥ Monto</w:t>
      </w:r>
      <w:r w:rsidRPr="00D30096">
        <w:rPr>
          <w:rFonts w:ascii="Times New Roman" w:hAnsi="Times New Roman" w:cs="Times New Roman"/>
        </w:rPr>
        <w:t xml:space="preserve"> (o ≥ </w:t>
      </w:r>
      <w:r w:rsidRPr="00D30096">
        <w:rPr>
          <w:rFonts w:ascii="Times New Roman" w:hAnsi="Times New Roman" w:cs="Times New Roman"/>
          <w:b/>
          <w:bCs/>
        </w:rPr>
        <w:t>Delta</w:t>
      </w:r>
      <w:r w:rsidRPr="00D30096">
        <w:rPr>
          <w:rFonts w:ascii="Times New Roman" w:hAnsi="Times New Roman" w:cs="Times New Roman"/>
        </w:rPr>
        <w:t xml:space="preserve"> si ya tenía una oferta previa en la misma subasta; ver §4).</w:t>
      </w:r>
    </w:p>
    <w:p w14:paraId="6D3FF70A" w14:textId="77777777" w:rsidR="00D30096" w:rsidRPr="00D30096" w:rsidRDefault="00D30096" w:rsidP="00D30096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Aceptación atómica</w:t>
      </w:r>
    </w:p>
    <w:p w14:paraId="49F53451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Registrar la oferta, </w:t>
      </w:r>
      <w:r w:rsidRPr="00D30096">
        <w:rPr>
          <w:rFonts w:ascii="Times New Roman" w:hAnsi="Times New Roman" w:cs="Times New Roman"/>
          <w:b/>
          <w:bCs/>
        </w:rPr>
        <w:t>ajustar líder y precio</w:t>
      </w:r>
      <w:r w:rsidRPr="00D30096">
        <w:rPr>
          <w:rFonts w:ascii="Times New Roman" w:hAnsi="Times New Roman" w:cs="Times New Roman"/>
        </w:rPr>
        <w:t xml:space="preserve"> de la subasta, y </w:t>
      </w:r>
      <w:r w:rsidRPr="00D30096">
        <w:rPr>
          <w:rFonts w:ascii="Times New Roman" w:hAnsi="Times New Roman" w:cs="Times New Roman"/>
          <w:b/>
          <w:bCs/>
        </w:rPr>
        <w:t>reservar fondos</w:t>
      </w:r>
      <w:r w:rsidRPr="00D30096">
        <w:rPr>
          <w:rFonts w:ascii="Times New Roman" w:hAnsi="Times New Roman" w:cs="Times New Roman"/>
        </w:rPr>
        <w:t xml:space="preserve"> (ver §3) en una misma operación atómica (transacción) para evitar carreras.</w:t>
      </w:r>
    </w:p>
    <w:p w14:paraId="5EE4E0AA" w14:textId="77777777" w:rsidR="00D30096" w:rsidRPr="00D30096" w:rsidRDefault="00D30096" w:rsidP="00D30096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Notificación</w:t>
      </w:r>
    </w:p>
    <w:p w14:paraId="0D8BC06A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>Confirmar al postor (y opcionalmente al líder anterior si fue desplazado).</w:t>
      </w:r>
    </w:p>
    <w:p w14:paraId="45615024" w14:textId="77777777" w:rsidR="00D30096" w:rsidRPr="00D30096" w:rsidRDefault="00000000" w:rsidP="00D300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0A6F0AF">
          <v:rect id="_x0000_i1040" style="width:0;height:1.5pt" o:hralign="center" o:hrstd="t" o:hr="t" fillcolor="#a0a0a0" stroked="f"/>
        </w:pict>
      </w:r>
    </w:p>
    <w:p w14:paraId="414C404E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2" w:name="_Toc208334419"/>
      <w:r w:rsidRPr="00D30096">
        <w:rPr>
          <w:rFonts w:ascii="Times New Roman" w:hAnsi="Times New Roman" w:cs="Times New Roman"/>
          <w:b/>
          <w:bCs/>
        </w:rPr>
        <w:t>3) Entidad: ReservaDeFondos (FundsReservation)</w:t>
      </w:r>
      <w:bookmarkEnd w:id="22"/>
    </w:p>
    <w:p w14:paraId="254BD843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Propósito:</w:t>
      </w:r>
      <w:r w:rsidRPr="00D30096">
        <w:rPr>
          <w:rFonts w:ascii="Times New Roman" w:hAnsi="Times New Roman" w:cs="Times New Roman"/>
        </w:rPr>
        <w:t xml:space="preserve"> inmovilizar fondos del postor mientras la subasta está activa; al finalizar, se </w:t>
      </w:r>
      <w:r w:rsidRPr="00D30096">
        <w:rPr>
          <w:rFonts w:ascii="Times New Roman" w:hAnsi="Times New Roman" w:cs="Times New Roman"/>
          <w:b/>
          <w:bCs/>
        </w:rPr>
        <w:t>aplican</w:t>
      </w:r>
      <w:r w:rsidRPr="00D30096">
        <w:rPr>
          <w:rFonts w:ascii="Times New Roman" w:hAnsi="Times New Roman" w:cs="Times New Roman"/>
        </w:rPr>
        <w:t xml:space="preserve"> (ganador) o se </w:t>
      </w:r>
      <w:r w:rsidRPr="00D30096">
        <w:rPr>
          <w:rFonts w:ascii="Times New Roman" w:hAnsi="Times New Roman" w:cs="Times New Roman"/>
          <w:b/>
          <w:bCs/>
        </w:rPr>
        <w:t>liberan</w:t>
      </w:r>
      <w:r w:rsidRPr="00D30096">
        <w:rPr>
          <w:rFonts w:ascii="Times New Roman" w:hAnsi="Times New Roman" w:cs="Times New Roman"/>
        </w:rPr>
        <w:t xml:space="preserve"> (perdedores).</w:t>
      </w:r>
    </w:p>
    <w:p w14:paraId="69B459B4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Atributos sugeridos</w:t>
      </w:r>
    </w:p>
    <w:p w14:paraId="46E246A7" w14:textId="77777777" w:rsidR="00D30096" w:rsidRPr="00D30096" w:rsidRDefault="00D30096" w:rsidP="00D3009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IdReserva</w:t>
      </w:r>
    </w:p>
    <w:p w14:paraId="71BD3C99" w14:textId="77777777" w:rsidR="00D30096" w:rsidRPr="00D30096" w:rsidRDefault="00D30096" w:rsidP="00D3009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IdUsuario</w:t>
      </w:r>
      <w:r w:rsidRPr="00D30096">
        <w:rPr>
          <w:rFonts w:ascii="Times New Roman" w:hAnsi="Times New Roman" w:cs="Times New Roman"/>
        </w:rPr>
        <w:t xml:space="preserve"> (postor)</w:t>
      </w:r>
    </w:p>
    <w:p w14:paraId="03CAA1D0" w14:textId="77777777" w:rsidR="00D30096" w:rsidRPr="00D30096" w:rsidRDefault="00D30096" w:rsidP="00D3009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IdSubasta</w:t>
      </w:r>
    </w:p>
    <w:p w14:paraId="0FAE4F27" w14:textId="77777777" w:rsidR="00D30096" w:rsidRPr="00D30096" w:rsidRDefault="00D30096" w:rsidP="00D3009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IdOferta</w:t>
      </w:r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i/>
          <w:iCs/>
        </w:rPr>
        <w:t>(opcional pero útil para trazar de qué oferta nace la reserva)</w:t>
      </w:r>
    </w:p>
    <w:p w14:paraId="2D1F538D" w14:textId="77777777" w:rsidR="00D30096" w:rsidRPr="00D30096" w:rsidRDefault="00D30096" w:rsidP="00D3009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Monto</w:t>
      </w:r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i/>
          <w:iCs/>
        </w:rPr>
        <w:t>(ETH)</w:t>
      </w:r>
    </w:p>
    <w:p w14:paraId="25D50D89" w14:textId="77777777" w:rsidR="00D30096" w:rsidRPr="00D30096" w:rsidRDefault="00D30096" w:rsidP="00D3009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EstadoReserva</w:t>
      </w:r>
      <w:r w:rsidRPr="00D30096">
        <w:rPr>
          <w:rFonts w:ascii="Times New Roman" w:hAnsi="Times New Roman" w:cs="Times New Roman"/>
        </w:rPr>
        <w:t xml:space="preserve">: </w:t>
      </w:r>
      <w:r w:rsidRPr="00D30096">
        <w:rPr>
          <w:rFonts w:ascii="Times New Roman" w:hAnsi="Times New Roman" w:cs="Times New Roman"/>
          <w:b/>
          <w:bCs/>
        </w:rPr>
        <w:t>ACTIVA</w:t>
      </w:r>
      <w:r w:rsidRPr="00D30096">
        <w:rPr>
          <w:rFonts w:ascii="Times New Roman" w:hAnsi="Times New Roman" w:cs="Times New Roman"/>
        </w:rPr>
        <w:t xml:space="preserve"> (vigente), </w:t>
      </w:r>
      <w:r w:rsidRPr="00D30096">
        <w:rPr>
          <w:rFonts w:ascii="Times New Roman" w:hAnsi="Times New Roman" w:cs="Times New Roman"/>
          <w:b/>
          <w:bCs/>
        </w:rPr>
        <w:t>LIBERADA</w:t>
      </w:r>
      <w:r w:rsidRPr="00D30096">
        <w:rPr>
          <w:rFonts w:ascii="Times New Roman" w:hAnsi="Times New Roman" w:cs="Times New Roman"/>
        </w:rPr>
        <w:t xml:space="preserve"> (devuelta), </w:t>
      </w:r>
      <w:r w:rsidRPr="00D30096">
        <w:rPr>
          <w:rFonts w:ascii="Times New Roman" w:hAnsi="Times New Roman" w:cs="Times New Roman"/>
          <w:b/>
          <w:bCs/>
        </w:rPr>
        <w:t>APLICADA</w:t>
      </w:r>
      <w:r w:rsidRPr="00D30096">
        <w:rPr>
          <w:rFonts w:ascii="Times New Roman" w:hAnsi="Times New Roman" w:cs="Times New Roman"/>
        </w:rPr>
        <w:t xml:space="preserve"> (descontada al cierre)</w:t>
      </w:r>
    </w:p>
    <w:p w14:paraId="7974F4EB" w14:textId="77777777" w:rsidR="00D30096" w:rsidRPr="00D30096" w:rsidRDefault="00D30096" w:rsidP="00D3009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CreadaEn / ActualizadaEn</w:t>
      </w:r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i/>
          <w:iCs/>
        </w:rPr>
        <w:t>(UTC)</w:t>
      </w:r>
    </w:p>
    <w:p w14:paraId="16E4C566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Reglas</w:t>
      </w:r>
    </w:p>
    <w:p w14:paraId="61758E6E" w14:textId="77777777" w:rsidR="00D30096" w:rsidRPr="00D30096" w:rsidRDefault="00D30096" w:rsidP="00D30096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Al aceptar una oferta </w:t>
      </w:r>
      <w:r w:rsidRPr="00D30096">
        <w:rPr>
          <w:rFonts w:ascii="Cambria Math" w:hAnsi="Cambria Math" w:cs="Cambria Math"/>
        </w:rPr>
        <w:t>⇒</w:t>
      </w:r>
      <w:r w:rsidRPr="00D30096">
        <w:rPr>
          <w:rFonts w:ascii="Times New Roman" w:hAnsi="Times New Roman" w:cs="Times New Roman"/>
        </w:rPr>
        <w:t xml:space="preserve"> crear/actualizar </w:t>
      </w:r>
      <w:r w:rsidRPr="00D30096">
        <w:rPr>
          <w:rFonts w:ascii="Times New Roman" w:hAnsi="Times New Roman" w:cs="Times New Roman"/>
          <w:b/>
          <w:bCs/>
        </w:rPr>
        <w:t>reserva ACTIVA</w:t>
      </w:r>
      <w:r w:rsidRPr="00D30096">
        <w:rPr>
          <w:rFonts w:ascii="Times New Roman" w:hAnsi="Times New Roman" w:cs="Times New Roman"/>
        </w:rPr>
        <w:t>.</w:t>
      </w:r>
    </w:p>
    <w:p w14:paraId="75E5EA86" w14:textId="77777777" w:rsidR="00D30096" w:rsidRPr="00D30096" w:rsidRDefault="00D30096" w:rsidP="00D30096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Al </w:t>
      </w:r>
      <w:r w:rsidRPr="00D30096">
        <w:rPr>
          <w:rFonts w:ascii="Times New Roman" w:hAnsi="Times New Roman" w:cs="Times New Roman"/>
          <w:b/>
          <w:bCs/>
        </w:rPr>
        <w:t>finalizar</w:t>
      </w:r>
      <w:r w:rsidRPr="00D30096">
        <w:rPr>
          <w:rFonts w:ascii="Times New Roman" w:hAnsi="Times New Roman" w:cs="Times New Roman"/>
        </w:rPr>
        <w:t xml:space="preserve"> la subasta:</w:t>
      </w:r>
    </w:p>
    <w:p w14:paraId="10630B59" w14:textId="77777777" w:rsidR="00D30096" w:rsidRPr="00D30096" w:rsidRDefault="00D30096" w:rsidP="00D30096">
      <w:pPr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Ganador: reservas </w:t>
      </w:r>
      <w:r w:rsidRPr="00D30096">
        <w:rPr>
          <w:rFonts w:ascii="Cambria Math" w:hAnsi="Cambria Math" w:cs="Cambria Math"/>
        </w:rPr>
        <w:t>⇒</w:t>
      </w:r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b/>
          <w:bCs/>
        </w:rPr>
        <w:t>APLICADA</w:t>
      </w:r>
      <w:r w:rsidRPr="00D30096">
        <w:rPr>
          <w:rFonts w:ascii="Times New Roman" w:hAnsi="Times New Roman" w:cs="Times New Roman"/>
        </w:rPr>
        <w:t>; descontar de saldo y abonar al artista.</w:t>
      </w:r>
    </w:p>
    <w:p w14:paraId="42B701C4" w14:textId="77777777" w:rsidR="00D30096" w:rsidRPr="00D30096" w:rsidRDefault="00D30096" w:rsidP="00D30096">
      <w:pPr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Perdedores: reservas </w:t>
      </w:r>
      <w:r w:rsidRPr="00D30096">
        <w:rPr>
          <w:rFonts w:ascii="Cambria Math" w:hAnsi="Cambria Math" w:cs="Cambria Math"/>
        </w:rPr>
        <w:t>⇒</w:t>
      </w:r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b/>
          <w:bCs/>
        </w:rPr>
        <w:t>LIBERADA</w:t>
      </w:r>
      <w:r w:rsidRPr="00D30096">
        <w:rPr>
          <w:rFonts w:ascii="Times New Roman" w:hAnsi="Times New Roman" w:cs="Times New Roman"/>
        </w:rPr>
        <w:t>; devolver al saldo disponible.</w:t>
      </w:r>
    </w:p>
    <w:p w14:paraId="01CB8B08" w14:textId="77777777" w:rsidR="00D30096" w:rsidRPr="00D30096" w:rsidRDefault="00D30096" w:rsidP="00D30096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Mantener consistencia con </w:t>
      </w:r>
      <w:r w:rsidRPr="00D30096">
        <w:rPr>
          <w:rFonts w:ascii="Times New Roman" w:hAnsi="Times New Roman" w:cs="Times New Roman"/>
          <w:b/>
          <w:bCs/>
        </w:rPr>
        <w:t>Wallet</w:t>
      </w:r>
      <w:r w:rsidRPr="00D30096">
        <w:rPr>
          <w:rFonts w:ascii="Times New Roman" w:hAnsi="Times New Roman" w:cs="Times New Roman"/>
        </w:rPr>
        <w:t xml:space="preserve">: SaldoReservado refleja la suma de reservas </w:t>
      </w:r>
      <w:r w:rsidRPr="00D30096">
        <w:rPr>
          <w:rFonts w:ascii="Times New Roman" w:hAnsi="Times New Roman" w:cs="Times New Roman"/>
          <w:b/>
          <w:bCs/>
        </w:rPr>
        <w:t>ACTIVAS</w:t>
      </w:r>
      <w:r w:rsidRPr="00D30096">
        <w:rPr>
          <w:rFonts w:ascii="Times New Roman" w:hAnsi="Times New Roman" w:cs="Times New Roman"/>
        </w:rPr>
        <w:t xml:space="preserve"> del usuario.</w:t>
      </w:r>
    </w:p>
    <w:p w14:paraId="78A168AD" w14:textId="77777777" w:rsidR="00D30096" w:rsidRPr="00D30096" w:rsidRDefault="00000000" w:rsidP="00D300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F6C474F">
          <v:rect id="_x0000_i1041" style="width:0;height:1.5pt" o:hralign="center" o:hrstd="t" o:hr="t" fillcolor="#a0a0a0" stroked="f"/>
        </w:pict>
      </w:r>
    </w:p>
    <w:p w14:paraId="6339AC95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3" w:name="_Toc208334420"/>
      <w:r w:rsidRPr="00D30096">
        <w:rPr>
          <w:rFonts w:ascii="Times New Roman" w:hAnsi="Times New Roman" w:cs="Times New Roman"/>
          <w:b/>
          <w:bCs/>
        </w:rPr>
        <w:t>4) Oferta del mismo postor varias veces</w:t>
      </w:r>
      <w:bookmarkEnd w:id="23"/>
    </w:p>
    <w:p w14:paraId="369ECB16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Para no sobre-reservar, manejar por </w:t>
      </w:r>
      <w:r w:rsidRPr="00D30096">
        <w:rPr>
          <w:rFonts w:ascii="Times New Roman" w:hAnsi="Times New Roman" w:cs="Times New Roman"/>
          <w:b/>
          <w:bCs/>
        </w:rPr>
        <w:t>diferencial (Δ)</w:t>
      </w:r>
      <w:r w:rsidRPr="00D30096">
        <w:rPr>
          <w:rFonts w:ascii="Times New Roman" w:hAnsi="Times New Roman" w:cs="Times New Roman"/>
        </w:rPr>
        <w:t>:</w:t>
      </w:r>
    </w:p>
    <w:p w14:paraId="04E1E79C" w14:textId="77777777" w:rsidR="00D30096" w:rsidRPr="00D30096" w:rsidRDefault="00D30096" w:rsidP="00D30096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Si el mismo usuario mejora su oferta en la </w:t>
      </w:r>
      <w:r w:rsidRPr="00D30096">
        <w:rPr>
          <w:rFonts w:ascii="Times New Roman" w:hAnsi="Times New Roman" w:cs="Times New Roman"/>
          <w:b/>
          <w:bCs/>
        </w:rPr>
        <w:t>misma subasta</w:t>
      </w:r>
      <w:r w:rsidRPr="00D30096">
        <w:rPr>
          <w:rFonts w:ascii="Times New Roman" w:hAnsi="Times New Roman" w:cs="Times New Roman"/>
        </w:rPr>
        <w:t>:</w:t>
      </w:r>
    </w:p>
    <w:p w14:paraId="697EEC43" w14:textId="77777777" w:rsidR="00D30096" w:rsidRPr="00D30096" w:rsidRDefault="00D30096" w:rsidP="00D30096">
      <w:pPr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>Reserva adicional = MontoNuevo − MontoAnteriorDelMismoPostor.</w:t>
      </w:r>
    </w:p>
    <w:p w14:paraId="453AC711" w14:textId="77777777" w:rsidR="00D30096" w:rsidRPr="00D30096" w:rsidRDefault="00D30096" w:rsidP="00D30096">
      <w:pPr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Actualizar </w:t>
      </w:r>
      <w:r w:rsidRPr="00D30096">
        <w:rPr>
          <w:rFonts w:ascii="Times New Roman" w:hAnsi="Times New Roman" w:cs="Times New Roman"/>
          <w:b/>
          <w:bCs/>
        </w:rPr>
        <w:t>SaldoReservado</w:t>
      </w:r>
      <w:r w:rsidRPr="00D30096">
        <w:rPr>
          <w:rFonts w:ascii="Times New Roman" w:hAnsi="Times New Roman" w:cs="Times New Roman"/>
        </w:rPr>
        <w:t xml:space="preserve"> sólo por el </w:t>
      </w:r>
      <w:r w:rsidRPr="00D30096">
        <w:rPr>
          <w:rFonts w:ascii="Times New Roman" w:hAnsi="Times New Roman" w:cs="Times New Roman"/>
          <w:b/>
          <w:bCs/>
        </w:rPr>
        <w:t>Δ</w:t>
      </w:r>
      <w:r w:rsidRPr="00D30096">
        <w:rPr>
          <w:rFonts w:ascii="Times New Roman" w:hAnsi="Times New Roman" w:cs="Times New Roman"/>
        </w:rPr>
        <w:t>.</w:t>
      </w:r>
    </w:p>
    <w:p w14:paraId="7AF3B342" w14:textId="77777777" w:rsidR="00D30096" w:rsidRPr="00D30096" w:rsidRDefault="00D30096" w:rsidP="00D30096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Si pierde el liderazgo más tarde, </w:t>
      </w:r>
      <w:r w:rsidRPr="00D30096">
        <w:rPr>
          <w:rFonts w:ascii="Times New Roman" w:hAnsi="Times New Roman" w:cs="Times New Roman"/>
          <w:b/>
          <w:bCs/>
        </w:rPr>
        <w:t>no</w:t>
      </w:r>
      <w:r w:rsidRPr="00D30096">
        <w:rPr>
          <w:rFonts w:ascii="Times New Roman" w:hAnsi="Times New Roman" w:cs="Times New Roman"/>
        </w:rPr>
        <w:t xml:space="preserve"> se liberan reservas hasta el cierre (siguen “comprometidas” en esa subasta).</w:t>
      </w:r>
    </w:p>
    <w:p w14:paraId="7230F43E" w14:textId="77777777" w:rsidR="00D30096" w:rsidRPr="00D30096" w:rsidRDefault="00D30096" w:rsidP="00D30096">
      <w:pPr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(Opcional) Política alternativa: liberar la oferta anterior del mismo postor y reservar sólo la última; es más compleja y puede permitir “juegos” de liquidez. La opción </w:t>
      </w:r>
      <w:r w:rsidRPr="00D30096">
        <w:rPr>
          <w:rFonts w:ascii="Times New Roman" w:hAnsi="Times New Roman" w:cs="Times New Roman"/>
          <w:b/>
          <w:bCs/>
        </w:rPr>
        <w:t>conservadora</w:t>
      </w:r>
      <w:r w:rsidRPr="00D30096">
        <w:rPr>
          <w:rFonts w:ascii="Times New Roman" w:hAnsi="Times New Roman" w:cs="Times New Roman"/>
        </w:rPr>
        <w:t xml:space="preserve"> es mantener reservas acumuladas por postor/subasta.</w:t>
      </w:r>
    </w:p>
    <w:p w14:paraId="5B16E5BC" w14:textId="77777777" w:rsidR="00D30096" w:rsidRPr="00D30096" w:rsidRDefault="00000000" w:rsidP="00D300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7F88474">
          <v:rect id="_x0000_i1042" style="width:0;height:1.5pt" o:hralign="center" o:hrstd="t" o:hr="t" fillcolor="#a0a0a0" stroked="f"/>
        </w:pict>
      </w:r>
    </w:p>
    <w:p w14:paraId="187836D7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4" w:name="_Toc208334421"/>
      <w:r w:rsidRPr="00D30096">
        <w:rPr>
          <w:rFonts w:ascii="Times New Roman" w:hAnsi="Times New Roman" w:cs="Times New Roman"/>
          <w:b/>
          <w:bCs/>
        </w:rPr>
        <w:t>5) Concurrencia y desempate</w:t>
      </w:r>
      <w:bookmarkEnd w:id="24"/>
    </w:p>
    <w:p w14:paraId="56DC8BE7" w14:textId="77777777" w:rsidR="00D30096" w:rsidRPr="00D30096" w:rsidRDefault="00D30096" w:rsidP="00D30096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Las actualizaciones de </w:t>
      </w:r>
      <w:r w:rsidRPr="00D30096">
        <w:rPr>
          <w:rFonts w:ascii="Times New Roman" w:hAnsi="Times New Roman" w:cs="Times New Roman"/>
          <w:b/>
          <w:bCs/>
        </w:rPr>
        <w:t>PrecioActual / LíderActual</w:t>
      </w:r>
      <w:r w:rsidRPr="00D30096">
        <w:rPr>
          <w:rFonts w:ascii="Times New Roman" w:hAnsi="Times New Roman" w:cs="Times New Roman"/>
        </w:rPr>
        <w:t xml:space="preserve"> deben ser </w:t>
      </w:r>
      <w:r w:rsidRPr="00D30096">
        <w:rPr>
          <w:rFonts w:ascii="Times New Roman" w:hAnsi="Times New Roman" w:cs="Times New Roman"/>
          <w:b/>
          <w:bCs/>
        </w:rPr>
        <w:t>exclusivas</w:t>
      </w:r>
      <w:r w:rsidRPr="00D30096">
        <w:rPr>
          <w:rFonts w:ascii="Times New Roman" w:hAnsi="Times New Roman" w:cs="Times New Roman"/>
        </w:rPr>
        <w:t xml:space="preserve"> mientras se valida e inserta la oferta (bloqueo/serialización a nivel de subasta).</w:t>
      </w:r>
    </w:p>
    <w:p w14:paraId="65F006CA" w14:textId="77777777" w:rsidR="00D30096" w:rsidRPr="00D30096" w:rsidRDefault="00D30096" w:rsidP="00D30096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Orden determinista</w:t>
      </w:r>
      <w:r w:rsidRPr="00D30096">
        <w:rPr>
          <w:rFonts w:ascii="Times New Roman" w:hAnsi="Times New Roman" w:cs="Times New Roman"/>
        </w:rPr>
        <w:t xml:space="preserve"> para decidir líder:</w:t>
      </w:r>
    </w:p>
    <w:p w14:paraId="44416679" w14:textId="77777777" w:rsidR="00D30096" w:rsidRPr="00D30096" w:rsidRDefault="00D30096" w:rsidP="00D30096">
      <w:pPr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Monto</w:t>
      </w:r>
      <w:r w:rsidRPr="00D30096">
        <w:rPr>
          <w:rFonts w:ascii="Times New Roman" w:hAnsi="Times New Roman" w:cs="Times New Roman"/>
        </w:rPr>
        <w:t xml:space="preserve"> (mayor primero),</w:t>
      </w:r>
    </w:p>
    <w:p w14:paraId="1C0509CC" w14:textId="77777777" w:rsidR="00D30096" w:rsidRPr="00D30096" w:rsidRDefault="00D30096" w:rsidP="00D30096">
      <w:pPr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ColocadaEn</w:t>
      </w:r>
      <w:r w:rsidRPr="00D30096">
        <w:rPr>
          <w:rFonts w:ascii="Times New Roman" w:hAnsi="Times New Roman" w:cs="Times New Roman"/>
        </w:rPr>
        <w:t xml:space="preserve"> (más temprano primero),</w:t>
      </w:r>
    </w:p>
    <w:p w14:paraId="0855A8C9" w14:textId="77777777" w:rsidR="00D30096" w:rsidRPr="00D30096" w:rsidRDefault="00D30096" w:rsidP="00D30096">
      <w:pPr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IdOferta</w:t>
      </w:r>
      <w:r w:rsidRPr="00D30096">
        <w:rPr>
          <w:rFonts w:ascii="Times New Roman" w:hAnsi="Times New Roman" w:cs="Times New Roman"/>
        </w:rPr>
        <w:t xml:space="preserve"> (menor primero) como último desempate.</w:t>
      </w:r>
    </w:p>
    <w:p w14:paraId="5938DA0B" w14:textId="77777777" w:rsidR="00D30096" w:rsidRPr="00D30096" w:rsidRDefault="00D30096" w:rsidP="00D30096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Rechazar (o postergar) cualquier oferta que llegue mientras se está aplicando otra, si conlleva inconsistencia; luego reintentar validación con el </w:t>
      </w:r>
      <w:r w:rsidRPr="00D30096">
        <w:rPr>
          <w:rFonts w:ascii="Times New Roman" w:hAnsi="Times New Roman" w:cs="Times New Roman"/>
          <w:b/>
          <w:bCs/>
        </w:rPr>
        <w:t>nuevo PrecioActual</w:t>
      </w:r>
      <w:r w:rsidRPr="00D30096">
        <w:rPr>
          <w:rFonts w:ascii="Times New Roman" w:hAnsi="Times New Roman" w:cs="Times New Roman"/>
        </w:rPr>
        <w:t>.</w:t>
      </w:r>
    </w:p>
    <w:p w14:paraId="7511CC95" w14:textId="77777777" w:rsidR="00D30096" w:rsidRPr="00D30096" w:rsidRDefault="00000000" w:rsidP="00D300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3FE3F69">
          <v:rect id="_x0000_i1043" style="width:0;height:1.5pt" o:hralign="center" o:hrstd="t" o:hr="t" fillcolor="#a0a0a0" stroked="f"/>
        </w:pict>
      </w:r>
    </w:p>
    <w:p w14:paraId="46E2623F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5" w:name="_Toc208334422"/>
      <w:r w:rsidRPr="00D30096">
        <w:rPr>
          <w:rFonts w:ascii="Times New Roman" w:hAnsi="Times New Roman" w:cs="Times New Roman"/>
          <w:b/>
          <w:bCs/>
        </w:rPr>
        <w:t>6) (Opcional) Entidad: IntentoDeOferta (BidAttempt / Log de validación)</w:t>
      </w:r>
      <w:bookmarkEnd w:id="25"/>
    </w:p>
    <w:p w14:paraId="75DFD6F0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Propósito:</w:t>
      </w:r>
      <w:r w:rsidRPr="00D30096">
        <w:rPr>
          <w:rFonts w:ascii="Times New Roman" w:hAnsi="Times New Roman" w:cs="Times New Roman"/>
        </w:rPr>
        <w:t xml:space="preserve"> registrar </w:t>
      </w:r>
      <w:r w:rsidRPr="00D30096">
        <w:rPr>
          <w:rFonts w:ascii="Times New Roman" w:hAnsi="Times New Roman" w:cs="Times New Roman"/>
          <w:b/>
          <w:bCs/>
        </w:rPr>
        <w:t>todos</w:t>
      </w:r>
      <w:r w:rsidRPr="00D30096">
        <w:rPr>
          <w:rFonts w:ascii="Times New Roman" w:hAnsi="Times New Roman" w:cs="Times New Roman"/>
        </w:rPr>
        <w:t xml:space="preserve"> los intentos (válidos o no) para auditoría, UX y soporte.</w:t>
      </w:r>
    </w:p>
    <w:p w14:paraId="27459D0A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Atributos sugeridos</w:t>
      </w:r>
    </w:p>
    <w:p w14:paraId="34A6592F" w14:textId="77777777" w:rsidR="00D30096" w:rsidRPr="00D30096" w:rsidRDefault="00D30096" w:rsidP="00D30096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IdIntento</w:t>
      </w:r>
      <w:r w:rsidRPr="00D30096">
        <w:rPr>
          <w:rFonts w:ascii="Times New Roman" w:hAnsi="Times New Roman" w:cs="Times New Roman"/>
        </w:rPr>
        <w:t xml:space="preserve">, </w:t>
      </w:r>
      <w:r w:rsidRPr="00D30096">
        <w:rPr>
          <w:rFonts w:ascii="Times New Roman" w:hAnsi="Times New Roman" w:cs="Times New Roman"/>
          <w:b/>
          <w:bCs/>
        </w:rPr>
        <w:t>IdSubasta</w:t>
      </w:r>
      <w:r w:rsidRPr="00D30096">
        <w:rPr>
          <w:rFonts w:ascii="Times New Roman" w:hAnsi="Times New Roman" w:cs="Times New Roman"/>
        </w:rPr>
        <w:t xml:space="preserve">, </w:t>
      </w:r>
      <w:r w:rsidRPr="00D30096">
        <w:rPr>
          <w:rFonts w:ascii="Times New Roman" w:hAnsi="Times New Roman" w:cs="Times New Roman"/>
          <w:b/>
          <w:bCs/>
        </w:rPr>
        <w:t>IdUsuario</w:t>
      </w:r>
      <w:r w:rsidRPr="00D30096">
        <w:rPr>
          <w:rFonts w:ascii="Times New Roman" w:hAnsi="Times New Roman" w:cs="Times New Roman"/>
        </w:rPr>
        <w:t xml:space="preserve">, </w:t>
      </w:r>
      <w:r w:rsidRPr="00D30096">
        <w:rPr>
          <w:rFonts w:ascii="Times New Roman" w:hAnsi="Times New Roman" w:cs="Times New Roman"/>
          <w:b/>
          <w:bCs/>
        </w:rPr>
        <w:t>MontoPropuesto</w:t>
      </w:r>
      <w:r w:rsidRPr="00D30096">
        <w:rPr>
          <w:rFonts w:ascii="Times New Roman" w:hAnsi="Times New Roman" w:cs="Times New Roman"/>
        </w:rPr>
        <w:t xml:space="preserve">, </w:t>
      </w:r>
      <w:r w:rsidRPr="00D30096">
        <w:rPr>
          <w:rFonts w:ascii="Times New Roman" w:hAnsi="Times New Roman" w:cs="Times New Roman"/>
          <w:b/>
          <w:bCs/>
        </w:rPr>
        <w:t>IntentadaEn</w:t>
      </w:r>
    </w:p>
    <w:p w14:paraId="6CB81DAA" w14:textId="77777777" w:rsidR="00D30096" w:rsidRPr="00D30096" w:rsidRDefault="00D30096" w:rsidP="00D30096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Resultado</w:t>
      </w:r>
      <w:r w:rsidRPr="00D30096">
        <w:rPr>
          <w:rFonts w:ascii="Times New Roman" w:hAnsi="Times New Roman" w:cs="Times New Roman"/>
        </w:rPr>
        <w:t xml:space="preserve">: </w:t>
      </w:r>
      <w:r w:rsidRPr="00D30096">
        <w:rPr>
          <w:rFonts w:ascii="Times New Roman" w:hAnsi="Times New Roman" w:cs="Times New Roman"/>
          <w:b/>
          <w:bCs/>
        </w:rPr>
        <w:t>ACEPTADA</w:t>
      </w:r>
      <w:r w:rsidRPr="00D30096">
        <w:rPr>
          <w:rFonts w:ascii="Times New Roman" w:hAnsi="Times New Roman" w:cs="Times New Roman"/>
        </w:rPr>
        <w:t xml:space="preserve"> / </w:t>
      </w:r>
      <w:r w:rsidRPr="00D30096">
        <w:rPr>
          <w:rFonts w:ascii="Times New Roman" w:hAnsi="Times New Roman" w:cs="Times New Roman"/>
          <w:b/>
          <w:bCs/>
        </w:rPr>
        <w:t>RECHAZADA</w:t>
      </w:r>
    </w:p>
    <w:p w14:paraId="6E56E86F" w14:textId="77777777" w:rsidR="00D30096" w:rsidRPr="00D30096" w:rsidRDefault="00D30096" w:rsidP="00D30096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MotivoRechazo</w:t>
      </w:r>
      <w:r w:rsidRPr="00D30096">
        <w:rPr>
          <w:rFonts w:ascii="Times New Roman" w:hAnsi="Times New Roman" w:cs="Times New Roman"/>
        </w:rPr>
        <w:t xml:space="preserve">: </w:t>
      </w:r>
      <w:r w:rsidRPr="00D30096">
        <w:rPr>
          <w:rFonts w:ascii="Times New Roman" w:hAnsi="Times New Roman" w:cs="Times New Roman"/>
          <w:i/>
          <w:iCs/>
        </w:rPr>
        <w:t>SubastaNoActiva</w:t>
      </w:r>
      <w:r w:rsidRPr="00D30096">
        <w:rPr>
          <w:rFonts w:ascii="Times New Roman" w:hAnsi="Times New Roman" w:cs="Times New Roman"/>
        </w:rPr>
        <w:t xml:space="preserve">, </w:t>
      </w:r>
      <w:r w:rsidRPr="00D30096">
        <w:rPr>
          <w:rFonts w:ascii="Times New Roman" w:hAnsi="Times New Roman" w:cs="Times New Roman"/>
          <w:i/>
          <w:iCs/>
        </w:rPr>
        <w:t>FueraDeTiempo</w:t>
      </w:r>
      <w:r w:rsidRPr="00D30096">
        <w:rPr>
          <w:rFonts w:ascii="Times New Roman" w:hAnsi="Times New Roman" w:cs="Times New Roman"/>
        </w:rPr>
        <w:t xml:space="preserve">, </w:t>
      </w:r>
      <w:r w:rsidRPr="00D30096">
        <w:rPr>
          <w:rFonts w:ascii="Times New Roman" w:hAnsi="Times New Roman" w:cs="Times New Roman"/>
          <w:i/>
          <w:iCs/>
        </w:rPr>
        <w:t>SaldoInsuficiente</w:t>
      </w:r>
      <w:r w:rsidRPr="00D30096">
        <w:rPr>
          <w:rFonts w:ascii="Times New Roman" w:hAnsi="Times New Roman" w:cs="Times New Roman"/>
        </w:rPr>
        <w:t xml:space="preserve">, </w:t>
      </w:r>
      <w:r w:rsidRPr="00D30096">
        <w:rPr>
          <w:rFonts w:ascii="Times New Roman" w:hAnsi="Times New Roman" w:cs="Times New Roman"/>
          <w:i/>
          <w:iCs/>
        </w:rPr>
        <w:t>IncrementoInsuficiente</w:t>
      </w:r>
      <w:r w:rsidRPr="00D30096">
        <w:rPr>
          <w:rFonts w:ascii="Times New Roman" w:hAnsi="Times New Roman" w:cs="Times New Roman"/>
        </w:rPr>
        <w:t xml:space="preserve">, </w:t>
      </w:r>
      <w:r w:rsidRPr="00D30096">
        <w:rPr>
          <w:rFonts w:ascii="Times New Roman" w:hAnsi="Times New Roman" w:cs="Times New Roman"/>
          <w:i/>
          <w:iCs/>
        </w:rPr>
        <w:t>AutoPuja</w:t>
      </w:r>
      <w:r w:rsidRPr="00D30096">
        <w:rPr>
          <w:rFonts w:ascii="Times New Roman" w:hAnsi="Times New Roman" w:cs="Times New Roman"/>
        </w:rPr>
        <w:t>, etc.</w:t>
      </w:r>
    </w:p>
    <w:p w14:paraId="171FD6E6" w14:textId="77777777" w:rsidR="00D30096" w:rsidRPr="00D30096" w:rsidRDefault="00D30096" w:rsidP="00D30096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IdOferta</w:t>
      </w:r>
      <w:r w:rsidRPr="00D30096">
        <w:rPr>
          <w:rFonts w:ascii="Times New Roman" w:hAnsi="Times New Roman" w:cs="Times New Roman"/>
        </w:rPr>
        <w:t xml:space="preserve"> (si terminó aceptada)</w:t>
      </w:r>
    </w:p>
    <w:p w14:paraId="3B83F0AC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Valor agregado</w:t>
      </w:r>
    </w:p>
    <w:p w14:paraId="4FB4DC63" w14:textId="77777777" w:rsidR="00D30096" w:rsidRPr="00D30096" w:rsidRDefault="00D30096" w:rsidP="00D30096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Métricas de </w:t>
      </w:r>
      <w:r w:rsidRPr="00D30096">
        <w:rPr>
          <w:rFonts w:ascii="Times New Roman" w:hAnsi="Times New Roman" w:cs="Times New Roman"/>
          <w:b/>
          <w:bCs/>
        </w:rPr>
        <w:t>intentos fallidos</w:t>
      </w:r>
      <w:r w:rsidRPr="00D30096">
        <w:rPr>
          <w:rFonts w:ascii="Times New Roman" w:hAnsi="Times New Roman" w:cs="Times New Roman"/>
        </w:rPr>
        <w:t>, razones y horarios pico.</w:t>
      </w:r>
    </w:p>
    <w:p w14:paraId="68779D00" w14:textId="77777777" w:rsidR="00D30096" w:rsidRPr="00D30096" w:rsidRDefault="00D30096" w:rsidP="00D30096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lastRenderedPageBreak/>
        <w:t>Soporte al usuario (“tu oferta falló por saldo insuficiente”).</w:t>
      </w:r>
    </w:p>
    <w:p w14:paraId="4FCEFD70" w14:textId="77777777" w:rsidR="00D30096" w:rsidRPr="00D30096" w:rsidRDefault="00D30096" w:rsidP="00D30096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>No se mezcla con el historial oficial (</w:t>
      </w:r>
      <w:r w:rsidRPr="00D30096">
        <w:rPr>
          <w:rFonts w:ascii="Times New Roman" w:hAnsi="Times New Roman" w:cs="Times New Roman"/>
          <w:b/>
          <w:bCs/>
        </w:rPr>
        <w:t>Oferta</w:t>
      </w:r>
      <w:r w:rsidRPr="00D30096">
        <w:rPr>
          <w:rFonts w:ascii="Times New Roman" w:hAnsi="Times New Roman" w:cs="Times New Roman"/>
        </w:rPr>
        <w:t>).</w:t>
      </w:r>
    </w:p>
    <w:p w14:paraId="52DD95DE" w14:textId="77777777" w:rsidR="00D30096" w:rsidRPr="00D30096" w:rsidRDefault="00000000" w:rsidP="00D300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BD3A736">
          <v:rect id="_x0000_i1044" style="width:0;height:1.5pt" o:hralign="center" o:hrstd="t" o:hr="t" fillcolor="#a0a0a0" stroked="f"/>
        </w:pict>
      </w:r>
    </w:p>
    <w:p w14:paraId="19CB39DF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6" w:name="_Toc208334423"/>
      <w:r w:rsidRPr="00D30096">
        <w:rPr>
          <w:rFonts w:ascii="Times New Roman" w:hAnsi="Times New Roman" w:cs="Times New Roman"/>
          <w:b/>
          <w:bCs/>
        </w:rPr>
        <w:t>7) Reglas operativas y de integridad</w:t>
      </w:r>
      <w:bookmarkEnd w:id="26"/>
    </w:p>
    <w:p w14:paraId="2477D9C9" w14:textId="77777777" w:rsidR="00D30096" w:rsidRPr="00D30096" w:rsidRDefault="00D30096" w:rsidP="00D30096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Moneda y precisión</w:t>
      </w:r>
      <w:r w:rsidRPr="00D30096">
        <w:rPr>
          <w:rFonts w:ascii="Times New Roman" w:hAnsi="Times New Roman" w:cs="Times New Roman"/>
        </w:rPr>
        <w:t>: ETH con precisión alta (sin redondeos que distorsionen).</w:t>
      </w:r>
    </w:p>
    <w:p w14:paraId="24EAA938" w14:textId="77777777" w:rsidR="00D30096" w:rsidRPr="00D30096" w:rsidRDefault="00D30096" w:rsidP="00D30096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UTC</w:t>
      </w:r>
      <w:r w:rsidRPr="00D30096">
        <w:rPr>
          <w:rFonts w:ascii="Times New Roman" w:hAnsi="Times New Roman" w:cs="Times New Roman"/>
        </w:rPr>
        <w:t xml:space="preserve"> para todas las marcas de tiempo.</w:t>
      </w:r>
    </w:p>
    <w:p w14:paraId="596AA1D5" w14:textId="77777777" w:rsidR="00D30096" w:rsidRPr="00D30096" w:rsidRDefault="00D30096" w:rsidP="00D30096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No permitir</w:t>
      </w:r>
      <w:r w:rsidRPr="00D30096">
        <w:rPr>
          <w:rFonts w:ascii="Times New Roman" w:hAnsi="Times New Roman" w:cs="Times New Roman"/>
        </w:rPr>
        <w:t xml:space="preserve"> cancelar ofertas ya aceptadas (evita abuso).</w:t>
      </w:r>
    </w:p>
    <w:p w14:paraId="6ACF5612" w14:textId="77777777" w:rsidR="00D30096" w:rsidRPr="00D30096" w:rsidRDefault="00D30096" w:rsidP="00D30096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Prohibir auto-pujas del artista</w:t>
      </w:r>
      <w:r w:rsidRPr="00D30096">
        <w:rPr>
          <w:rFonts w:ascii="Times New Roman" w:hAnsi="Times New Roman" w:cs="Times New Roman"/>
        </w:rPr>
        <w:t xml:space="preserve"> (si lo decides).</w:t>
      </w:r>
    </w:p>
    <w:p w14:paraId="2F25EDBF" w14:textId="77777777" w:rsidR="00D30096" w:rsidRPr="00D30096" w:rsidRDefault="00D30096" w:rsidP="00D30096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Visibilidad</w:t>
      </w:r>
      <w:r w:rsidRPr="00D30096">
        <w:rPr>
          <w:rFonts w:ascii="Times New Roman" w:hAnsi="Times New Roman" w:cs="Times New Roman"/>
        </w:rPr>
        <w:t>: el historial de ofertas de una subasta debe ser consultable (monto y hora; identidad del postor puede mostrarse según política).</w:t>
      </w:r>
    </w:p>
    <w:p w14:paraId="5D1E7FF1" w14:textId="77777777" w:rsidR="00D30096" w:rsidRPr="00D30096" w:rsidRDefault="00D30096" w:rsidP="00D30096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Privacidad</w:t>
      </w:r>
      <w:r w:rsidRPr="00D30096">
        <w:rPr>
          <w:rFonts w:ascii="Times New Roman" w:hAnsi="Times New Roman" w:cs="Times New Roman"/>
        </w:rPr>
        <w:t>: cuidado con exponer correos/nombres; usa “alias” si el curso lo prefiere.</w:t>
      </w:r>
    </w:p>
    <w:p w14:paraId="761F2C4B" w14:textId="77777777" w:rsidR="00D30096" w:rsidRPr="00D30096" w:rsidRDefault="00000000" w:rsidP="00D300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1C2BD6E">
          <v:rect id="_x0000_i1045" style="width:0;height:1.5pt" o:hralign="center" o:hrstd="t" o:hr="t" fillcolor="#a0a0a0" stroked="f"/>
        </w:pict>
      </w:r>
    </w:p>
    <w:p w14:paraId="24F34118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7" w:name="_Toc208334424"/>
      <w:r w:rsidRPr="00D30096">
        <w:rPr>
          <w:rFonts w:ascii="Times New Roman" w:hAnsi="Times New Roman" w:cs="Times New Roman"/>
          <w:b/>
          <w:bCs/>
        </w:rPr>
        <w:t>8) Relaciones con otros dominios</w:t>
      </w:r>
      <w:bookmarkEnd w:id="27"/>
    </w:p>
    <w:p w14:paraId="2314F556" w14:textId="77777777" w:rsidR="00D30096" w:rsidRPr="00D30096" w:rsidRDefault="00D30096" w:rsidP="00D30096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Oferta → Subasta</w:t>
      </w:r>
      <w:r w:rsidRPr="00D30096">
        <w:rPr>
          <w:rFonts w:ascii="Times New Roman" w:hAnsi="Times New Roman" w:cs="Times New Roman"/>
        </w:rPr>
        <w:t xml:space="preserve"> (N:1) actualiza </w:t>
      </w:r>
      <w:r w:rsidRPr="00D30096">
        <w:rPr>
          <w:rFonts w:ascii="Times New Roman" w:hAnsi="Times New Roman" w:cs="Times New Roman"/>
          <w:b/>
          <w:bCs/>
        </w:rPr>
        <w:t>PrecioActual</w:t>
      </w:r>
      <w:r w:rsidRPr="00D30096">
        <w:rPr>
          <w:rFonts w:ascii="Times New Roman" w:hAnsi="Times New Roman" w:cs="Times New Roman"/>
        </w:rPr>
        <w:t xml:space="preserve"> y </w:t>
      </w:r>
      <w:r w:rsidRPr="00D30096">
        <w:rPr>
          <w:rFonts w:ascii="Times New Roman" w:hAnsi="Times New Roman" w:cs="Times New Roman"/>
          <w:b/>
          <w:bCs/>
        </w:rPr>
        <w:t>LíderActual</w:t>
      </w:r>
      <w:r w:rsidRPr="00D30096">
        <w:rPr>
          <w:rFonts w:ascii="Times New Roman" w:hAnsi="Times New Roman" w:cs="Times New Roman"/>
        </w:rPr>
        <w:t>.</w:t>
      </w:r>
    </w:p>
    <w:p w14:paraId="76149FE2" w14:textId="77777777" w:rsidR="00D30096" w:rsidRPr="00D30096" w:rsidRDefault="00D30096" w:rsidP="00D30096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Oferta → ReservaDeFondos</w:t>
      </w:r>
      <w:r w:rsidRPr="00D30096">
        <w:rPr>
          <w:rFonts w:ascii="Times New Roman" w:hAnsi="Times New Roman" w:cs="Times New Roman"/>
        </w:rPr>
        <w:t xml:space="preserve"> (1:1 o 1:N si reservas diferenciales) mantiene la inmovilización de saldo.</w:t>
      </w:r>
    </w:p>
    <w:p w14:paraId="1046916C" w14:textId="77777777" w:rsidR="00D30096" w:rsidRPr="00D30096" w:rsidRDefault="00D30096" w:rsidP="00D30096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ReservaDeFondos / Oferta → Wallet</w:t>
      </w:r>
      <w:r w:rsidRPr="00D30096">
        <w:rPr>
          <w:rFonts w:ascii="Times New Roman" w:hAnsi="Times New Roman" w:cs="Times New Roman"/>
        </w:rPr>
        <w:t xml:space="preserve"> ajusta </w:t>
      </w:r>
      <w:r w:rsidRPr="00D30096">
        <w:rPr>
          <w:rFonts w:ascii="Times New Roman" w:hAnsi="Times New Roman" w:cs="Times New Roman"/>
          <w:b/>
          <w:bCs/>
        </w:rPr>
        <w:t>SaldoReservado</w:t>
      </w:r>
      <w:r w:rsidRPr="00D30096">
        <w:rPr>
          <w:rFonts w:ascii="Times New Roman" w:hAnsi="Times New Roman" w:cs="Times New Roman"/>
        </w:rPr>
        <w:t xml:space="preserve"> (al ofertar) y </w:t>
      </w:r>
      <w:r w:rsidRPr="00D30096">
        <w:rPr>
          <w:rFonts w:ascii="Times New Roman" w:hAnsi="Times New Roman" w:cs="Times New Roman"/>
          <w:b/>
          <w:bCs/>
        </w:rPr>
        <w:t>SaldoDisponible</w:t>
      </w:r>
      <w:r w:rsidRPr="00D30096">
        <w:rPr>
          <w:rFonts w:ascii="Times New Roman" w:hAnsi="Times New Roman" w:cs="Times New Roman"/>
        </w:rPr>
        <w:t xml:space="preserve"> (al finalizar).</w:t>
      </w:r>
    </w:p>
    <w:p w14:paraId="7E459A7F" w14:textId="77777777" w:rsidR="00D30096" w:rsidRPr="00D30096" w:rsidRDefault="00D30096" w:rsidP="00D30096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Cierre de subasta</w:t>
      </w:r>
      <w:r w:rsidRPr="00D30096">
        <w:rPr>
          <w:rFonts w:ascii="Times New Roman" w:hAnsi="Times New Roman" w:cs="Times New Roman"/>
        </w:rPr>
        <w:t xml:space="preserve"> consume todo: determina ganador por </w:t>
      </w:r>
      <w:r w:rsidRPr="00D30096">
        <w:rPr>
          <w:rFonts w:ascii="Times New Roman" w:hAnsi="Times New Roman" w:cs="Times New Roman"/>
          <w:b/>
          <w:bCs/>
        </w:rPr>
        <w:t>Oferta</w:t>
      </w:r>
      <w:r w:rsidRPr="00D30096">
        <w:rPr>
          <w:rFonts w:ascii="Times New Roman" w:hAnsi="Times New Roman" w:cs="Times New Roman"/>
        </w:rPr>
        <w:t xml:space="preserve"> más alta (y más temprana en empate), aplica reservas, paga al </w:t>
      </w:r>
      <w:r w:rsidRPr="00D30096">
        <w:rPr>
          <w:rFonts w:ascii="Times New Roman" w:hAnsi="Times New Roman" w:cs="Times New Roman"/>
          <w:b/>
          <w:bCs/>
        </w:rPr>
        <w:t>artista</w:t>
      </w:r>
      <w:r w:rsidRPr="00D30096">
        <w:rPr>
          <w:rFonts w:ascii="Times New Roman" w:hAnsi="Times New Roman" w:cs="Times New Roman"/>
        </w:rPr>
        <w:t xml:space="preserve"> y transfiere el </w:t>
      </w:r>
      <w:r w:rsidRPr="00D30096">
        <w:rPr>
          <w:rFonts w:ascii="Times New Roman" w:hAnsi="Times New Roman" w:cs="Times New Roman"/>
          <w:b/>
          <w:bCs/>
        </w:rPr>
        <w:t>NFT</w:t>
      </w:r>
      <w:r w:rsidRPr="00D30096">
        <w:rPr>
          <w:rFonts w:ascii="Times New Roman" w:hAnsi="Times New Roman" w:cs="Times New Roman"/>
        </w:rPr>
        <w:t>.</w:t>
      </w:r>
    </w:p>
    <w:p w14:paraId="4F44F82A" w14:textId="77777777" w:rsidR="00D30096" w:rsidRPr="00D30096" w:rsidRDefault="00000000" w:rsidP="00D300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6E9CD59">
          <v:rect id="_x0000_i1046" style="width:0;height:1.5pt" o:hralign="center" o:hrstd="t" o:hr="t" fillcolor="#a0a0a0" stroked="f"/>
        </w:pict>
      </w:r>
    </w:p>
    <w:p w14:paraId="23F1512E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8" w:name="_Toc208334425"/>
      <w:r w:rsidRPr="00D30096">
        <w:rPr>
          <w:rFonts w:ascii="Times New Roman" w:hAnsi="Times New Roman" w:cs="Times New Roman"/>
          <w:b/>
          <w:bCs/>
        </w:rPr>
        <w:t>9) Métricas y reportes que salen de Ofertas</w:t>
      </w:r>
      <w:bookmarkEnd w:id="28"/>
    </w:p>
    <w:p w14:paraId="7BC41717" w14:textId="77777777" w:rsidR="00D30096" w:rsidRPr="00D30096" w:rsidRDefault="00D30096" w:rsidP="00D30096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Actividad de coleccionistas</w:t>
      </w:r>
      <w:r w:rsidRPr="00D30096">
        <w:rPr>
          <w:rFonts w:ascii="Times New Roman" w:hAnsi="Times New Roman" w:cs="Times New Roman"/>
        </w:rPr>
        <w:t>: total ofertado, número de subastas donde participó, % subastas ganadas, montos máximos, horarios de actividad.</w:t>
      </w:r>
    </w:p>
    <w:p w14:paraId="2CB6D534" w14:textId="77777777" w:rsidR="00D30096" w:rsidRPr="00D30096" w:rsidRDefault="00D30096" w:rsidP="00D30096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Dinámica de subasta</w:t>
      </w:r>
      <w:r w:rsidRPr="00D30096">
        <w:rPr>
          <w:rFonts w:ascii="Times New Roman" w:hAnsi="Times New Roman" w:cs="Times New Roman"/>
        </w:rPr>
        <w:t>: número de ofertas por subasta, pujas por hora, “sniping” de último minuto (si decides medir).</w:t>
      </w:r>
    </w:p>
    <w:p w14:paraId="7D1DEB80" w14:textId="77777777" w:rsidR="00D30096" w:rsidRPr="00D30096" w:rsidRDefault="00D30096" w:rsidP="00D30096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Eficiencia de validación financiera</w:t>
      </w:r>
      <w:r w:rsidRPr="00D30096">
        <w:rPr>
          <w:rFonts w:ascii="Times New Roman" w:hAnsi="Times New Roman" w:cs="Times New Roman"/>
        </w:rPr>
        <w:t xml:space="preserve">: tasa de intentos rechazados por </w:t>
      </w:r>
      <w:r w:rsidRPr="00D30096">
        <w:rPr>
          <w:rFonts w:ascii="Times New Roman" w:hAnsi="Times New Roman" w:cs="Times New Roman"/>
          <w:b/>
          <w:bCs/>
        </w:rPr>
        <w:t>saldo</w:t>
      </w:r>
      <w:r w:rsidRPr="00D30096">
        <w:rPr>
          <w:rFonts w:ascii="Times New Roman" w:hAnsi="Times New Roman" w:cs="Times New Roman"/>
        </w:rPr>
        <w:t xml:space="preserve"> o </w:t>
      </w:r>
      <w:r w:rsidRPr="00D30096">
        <w:rPr>
          <w:rFonts w:ascii="Times New Roman" w:hAnsi="Times New Roman" w:cs="Times New Roman"/>
          <w:b/>
          <w:bCs/>
        </w:rPr>
        <w:t>incremento</w:t>
      </w:r>
      <w:r w:rsidRPr="00D30096">
        <w:rPr>
          <w:rFonts w:ascii="Times New Roman" w:hAnsi="Times New Roman" w:cs="Times New Roman"/>
        </w:rPr>
        <w:t>.</w:t>
      </w:r>
    </w:p>
    <w:p w14:paraId="0B992B38" w14:textId="77777777" w:rsidR="00D30096" w:rsidRDefault="00D30096" w:rsidP="00375BAA">
      <w:pPr>
        <w:jc w:val="both"/>
        <w:rPr>
          <w:rFonts w:ascii="Times New Roman" w:hAnsi="Times New Roman" w:cs="Times New Roman"/>
        </w:rPr>
      </w:pPr>
    </w:p>
    <w:p w14:paraId="32683F96" w14:textId="77777777" w:rsidR="00B96A5D" w:rsidRPr="00B96A5D" w:rsidRDefault="00B96A5D" w:rsidP="00B96A5D">
      <w:pPr>
        <w:pStyle w:val="Ttulo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6A5D">
        <w:rPr>
          <w:rFonts w:ascii="Times New Roman" w:hAnsi="Times New Roman" w:cs="Times New Roman"/>
          <w:b/>
          <w:bCs/>
          <w:sz w:val="32"/>
          <w:szCs w:val="32"/>
        </w:rPr>
        <w:t>Diccionario de datos — Plataforma de subastas de NFT (ArteCrypto)</w:t>
      </w:r>
    </w:p>
    <w:p w14:paraId="645C3A67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t xml:space="preserve">Versión: v1 • Alcance: modelo lógico del ER actual • Notación de tipos: SQL Server sugerido • Tiempos: </w:t>
      </w:r>
      <w:r w:rsidRPr="00B96A5D">
        <w:rPr>
          <w:rFonts w:ascii="Times New Roman" w:hAnsi="Times New Roman" w:cs="Times New Roman"/>
          <w:b/>
          <w:bCs/>
        </w:rPr>
        <w:t>UTC</w:t>
      </w:r>
    </w:p>
    <w:p w14:paraId="41396440" w14:textId="77777777" w:rsidR="00B96A5D" w:rsidRPr="00B96A5D" w:rsidRDefault="00000000" w:rsidP="00B96A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0F07CE14">
          <v:rect id="_x0000_i1047" style="width:0;height:1.5pt" o:hralign="center" o:hrstd="t" o:hr="t" fillcolor="#a0a0a0" stroked="f"/>
        </w:pict>
      </w:r>
    </w:p>
    <w:p w14:paraId="51C7B521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Tabla: USER</w:t>
      </w:r>
    </w:p>
    <w:p w14:paraId="757C9092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Identificar a cualquier persona en la plataforma (artistas, curadores, coleccionistas, admin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216"/>
        <w:gridCol w:w="814"/>
        <w:gridCol w:w="777"/>
        <w:gridCol w:w="1852"/>
        <w:gridCol w:w="2857"/>
      </w:tblGrid>
      <w:tr w:rsidR="00B96A5D" w:rsidRPr="00B96A5D" w14:paraId="73ACECF3" w14:textId="77777777" w:rsidTr="000645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C32C3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488451D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174545E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</w:p>
        </w:tc>
        <w:tc>
          <w:tcPr>
            <w:tcW w:w="0" w:type="auto"/>
            <w:vAlign w:val="center"/>
            <w:hideMark/>
          </w:tcPr>
          <w:p w14:paraId="5796A43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4927169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7B9A90A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24E128A7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B17C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0" w:type="auto"/>
            <w:vAlign w:val="center"/>
            <w:hideMark/>
          </w:tcPr>
          <w:p w14:paraId="609CA7C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74DD5FB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BAF162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6F1A21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6EE3668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único del usuario.</w:t>
            </w:r>
          </w:p>
        </w:tc>
      </w:tr>
      <w:tr w:rsidR="00B96A5D" w:rsidRPr="00B96A5D" w14:paraId="1E2479C4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15FD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FullName</w:t>
            </w:r>
          </w:p>
        </w:tc>
        <w:tc>
          <w:tcPr>
            <w:tcW w:w="0" w:type="auto"/>
            <w:vAlign w:val="center"/>
            <w:hideMark/>
          </w:tcPr>
          <w:p w14:paraId="1D25A3E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480D99C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CD13E5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2522BD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5677C9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mbre completo.</w:t>
            </w:r>
          </w:p>
        </w:tc>
      </w:tr>
    </w:tbl>
    <w:p w14:paraId="52F6D543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Índices sugeridos:</w:t>
      </w:r>
      <w:r w:rsidRPr="00B96A5D">
        <w:rPr>
          <w:rFonts w:ascii="Times New Roman" w:hAnsi="Times New Roman" w:cs="Times New Roman"/>
        </w:rPr>
        <w:t xml:space="preserve"> IX_USER_Email (Email) UNIQUE.</w:t>
      </w:r>
    </w:p>
    <w:p w14:paraId="626045ED" w14:textId="77777777" w:rsidR="00B96A5D" w:rsidRPr="00B96A5D" w:rsidRDefault="00000000" w:rsidP="00B96A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9799E79">
          <v:rect id="_x0000_i1048" style="width:0;height:1.5pt" o:hralign="center" o:hrstd="t" o:hr="t" fillcolor="#a0a0a0" stroked="f"/>
        </w:pict>
      </w:r>
    </w:p>
    <w:p w14:paraId="22678617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Tabla: ROLE</w:t>
      </w:r>
    </w:p>
    <w:p w14:paraId="788FF6E5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Catalogar roles del sistem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216"/>
        <w:gridCol w:w="814"/>
        <w:gridCol w:w="777"/>
        <w:gridCol w:w="1477"/>
        <w:gridCol w:w="3764"/>
      </w:tblGrid>
      <w:tr w:rsidR="00B96A5D" w:rsidRPr="00B96A5D" w14:paraId="77A88F1B" w14:textId="77777777" w:rsidTr="000645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FFA78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7BCAB51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2A92256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</w:p>
        </w:tc>
        <w:tc>
          <w:tcPr>
            <w:tcW w:w="0" w:type="auto"/>
            <w:vAlign w:val="center"/>
            <w:hideMark/>
          </w:tcPr>
          <w:p w14:paraId="43B17F3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0B6A2D9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036292D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B96A5D" w:rsidRPr="00B96A5D" w14:paraId="37DD9FF9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6FDD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RoleID</w:t>
            </w:r>
          </w:p>
        </w:tc>
        <w:tc>
          <w:tcPr>
            <w:tcW w:w="0" w:type="auto"/>
            <w:vAlign w:val="center"/>
            <w:hideMark/>
          </w:tcPr>
          <w:p w14:paraId="0DC3E9E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2FF13ED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504F54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A438F7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4CE2E7A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del rol.</w:t>
            </w:r>
          </w:p>
        </w:tc>
      </w:tr>
      <w:tr w:rsidR="00B96A5D" w:rsidRPr="00B96A5D" w14:paraId="195B88C0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EF70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C67FD7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0C73BF5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F7FF87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B6AFBB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UK opcional</w:t>
            </w:r>
          </w:p>
        </w:tc>
        <w:tc>
          <w:tcPr>
            <w:tcW w:w="0" w:type="auto"/>
            <w:vAlign w:val="center"/>
            <w:hideMark/>
          </w:tcPr>
          <w:p w14:paraId="52476E3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mbre legible (p. ej., ARTIST, CURATOR, COLLECTOR, ADMIN).</w:t>
            </w:r>
          </w:p>
        </w:tc>
      </w:tr>
    </w:tbl>
    <w:p w14:paraId="6799E8A4" w14:textId="77777777" w:rsidR="00B96A5D" w:rsidRPr="00B96A5D" w:rsidRDefault="00000000" w:rsidP="00B96A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9C14D32">
          <v:rect id="_x0000_i1049" style="width:0;height:1.5pt" o:hralign="center" o:hrstd="t" o:hr="t" fillcolor="#a0a0a0" stroked="f"/>
        </w:pict>
      </w:r>
    </w:p>
    <w:p w14:paraId="167ED2F1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Tabla: USER_ROLE</w:t>
      </w:r>
    </w:p>
    <w:p w14:paraId="1A6F2897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Asignación </w:t>
      </w:r>
      <w:r w:rsidRPr="00B96A5D">
        <w:rPr>
          <w:rFonts w:ascii="Times New Roman" w:hAnsi="Times New Roman" w:cs="Times New Roman"/>
          <w:b/>
          <w:bCs/>
        </w:rPr>
        <w:t>M:N</w:t>
      </w:r>
      <w:r w:rsidRPr="00B96A5D">
        <w:rPr>
          <w:rFonts w:ascii="Times New Roman" w:hAnsi="Times New Roman" w:cs="Times New Roman"/>
        </w:rPr>
        <w:t xml:space="preserve"> de roles a usuario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838"/>
        <w:gridCol w:w="814"/>
        <w:gridCol w:w="2170"/>
        <w:gridCol w:w="2048"/>
        <w:gridCol w:w="1860"/>
      </w:tblGrid>
      <w:tr w:rsidR="00B96A5D" w:rsidRPr="00B96A5D" w14:paraId="02F9D111" w14:textId="77777777" w:rsidTr="000645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74F5C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6306CE9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172FEF7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</w:p>
        </w:tc>
        <w:tc>
          <w:tcPr>
            <w:tcW w:w="0" w:type="auto"/>
            <w:vAlign w:val="center"/>
            <w:hideMark/>
          </w:tcPr>
          <w:p w14:paraId="2501763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44206C8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2AF137E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09A40B8C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6253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0" w:type="auto"/>
            <w:vAlign w:val="center"/>
            <w:hideMark/>
          </w:tcPr>
          <w:p w14:paraId="665F412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6F530AD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FD3071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DC3A6F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UserID)</w:t>
            </w:r>
          </w:p>
        </w:tc>
        <w:tc>
          <w:tcPr>
            <w:tcW w:w="0" w:type="auto"/>
            <w:vAlign w:val="center"/>
            <w:hideMark/>
          </w:tcPr>
          <w:p w14:paraId="15E83E2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Usuario.</w:t>
            </w:r>
          </w:p>
        </w:tc>
      </w:tr>
      <w:tr w:rsidR="00B96A5D" w:rsidRPr="00B96A5D" w14:paraId="36DC8D4C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BBCF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RoleID</w:t>
            </w:r>
          </w:p>
        </w:tc>
        <w:tc>
          <w:tcPr>
            <w:tcW w:w="0" w:type="auto"/>
            <w:vAlign w:val="center"/>
            <w:hideMark/>
          </w:tcPr>
          <w:p w14:paraId="5B6E52E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326E969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795288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040A9E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ROLE(RoleID)</w:t>
            </w:r>
          </w:p>
        </w:tc>
        <w:tc>
          <w:tcPr>
            <w:tcW w:w="0" w:type="auto"/>
            <w:vAlign w:val="center"/>
            <w:hideMark/>
          </w:tcPr>
          <w:p w14:paraId="1BC3854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Rol.</w:t>
            </w:r>
          </w:p>
        </w:tc>
      </w:tr>
      <w:tr w:rsidR="00B96A5D" w:rsidRPr="00B96A5D" w14:paraId="136C30C1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55F4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Asignacion</w:t>
            </w:r>
          </w:p>
        </w:tc>
        <w:tc>
          <w:tcPr>
            <w:tcW w:w="0" w:type="auto"/>
            <w:vAlign w:val="center"/>
            <w:hideMark/>
          </w:tcPr>
          <w:p w14:paraId="22C5B36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1580A3F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31E953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YSUTCDATETIME()</w:t>
            </w:r>
          </w:p>
        </w:tc>
        <w:tc>
          <w:tcPr>
            <w:tcW w:w="0" w:type="auto"/>
            <w:vAlign w:val="center"/>
            <w:hideMark/>
          </w:tcPr>
          <w:p w14:paraId="474E529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2C24F6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Fecha/hora de asignación.</w:t>
            </w:r>
          </w:p>
        </w:tc>
      </w:tr>
    </w:tbl>
    <w:p w14:paraId="389720E6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Claves/Índices:</w:t>
      </w:r>
      <w:r w:rsidRPr="00B96A5D">
        <w:rPr>
          <w:rFonts w:ascii="Times New Roman" w:hAnsi="Times New Roman" w:cs="Times New Roman"/>
        </w:rPr>
        <w:t xml:space="preserve"> </w:t>
      </w:r>
      <w:r w:rsidRPr="00B96A5D">
        <w:rPr>
          <w:rFonts w:ascii="Times New Roman" w:hAnsi="Times New Roman" w:cs="Times New Roman"/>
          <w:b/>
          <w:bCs/>
        </w:rPr>
        <w:t>PK compuesta (UserID, RoleID)</w:t>
      </w:r>
      <w:r w:rsidRPr="00B96A5D">
        <w:rPr>
          <w:rFonts w:ascii="Times New Roman" w:hAnsi="Times New Roman" w:cs="Times New Roman"/>
        </w:rPr>
        <w:t xml:space="preserve"> </w:t>
      </w:r>
      <w:r w:rsidRPr="00B96A5D">
        <w:rPr>
          <w:rFonts w:ascii="Times New Roman" w:hAnsi="Times New Roman" w:cs="Times New Roman"/>
          <w:i/>
          <w:iCs/>
        </w:rPr>
        <w:t>o</w:t>
      </w:r>
      <w:r w:rsidRPr="00B96A5D">
        <w:rPr>
          <w:rFonts w:ascii="Times New Roman" w:hAnsi="Times New Roman" w:cs="Times New Roman"/>
        </w:rPr>
        <w:t xml:space="preserve"> UK(UserID,RoleID) para evitar duplicados.</w:t>
      </w:r>
    </w:p>
    <w:p w14:paraId="18D5E7A8" w14:textId="77777777" w:rsidR="00B96A5D" w:rsidRPr="00B96A5D" w:rsidRDefault="00000000" w:rsidP="00B96A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7BB2458">
          <v:rect id="_x0000_i1050" style="width:0;height:1.5pt" o:hralign="center" o:hrstd="t" o:hr="t" fillcolor="#a0a0a0" stroked="f"/>
        </w:pict>
      </w:r>
    </w:p>
    <w:p w14:paraId="2A66D53B" w14:textId="2873F9C7" w:rsidR="000645E1" w:rsidRPr="000645E1" w:rsidRDefault="000645E1" w:rsidP="000645E1">
      <w:pPr>
        <w:pStyle w:val="Ttulo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la: </w:t>
      </w:r>
      <w:r w:rsidRPr="000645E1">
        <w:rPr>
          <w:rFonts w:ascii="Times New Roman" w:hAnsi="Times New Roman" w:cs="Times New Roman"/>
          <w:b/>
          <w:bCs/>
        </w:rPr>
        <w:t xml:space="preserve">USER_EMAIL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298"/>
        <w:gridCol w:w="814"/>
        <w:gridCol w:w="2277"/>
        <w:gridCol w:w="2031"/>
        <w:gridCol w:w="1331"/>
      </w:tblGrid>
      <w:tr w:rsidR="000645E1" w:rsidRPr="000645E1" w14:paraId="34EA7491" w14:textId="77777777" w:rsidTr="000645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0EF02E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4620F3F2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93B5F94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Nulable</w:t>
            </w:r>
          </w:p>
        </w:tc>
        <w:tc>
          <w:tcPr>
            <w:tcW w:w="0" w:type="auto"/>
            <w:vAlign w:val="center"/>
            <w:hideMark/>
          </w:tcPr>
          <w:p w14:paraId="75CEBAB5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16DD9B08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Clave / Regla</w:t>
            </w:r>
          </w:p>
        </w:tc>
        <w:tc>
          <w:tcPr>
            <w:tcW w:w="0" w:type="auto"/>
            <w:vAlign w:val="center"/>
            <w:hideMark/>
          </w:tcPr>
          <w:p w14:paraId="4E913D53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0645E1" w:rsidRPr="000645E1" w14:paraId="5FF12DA0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6A93B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EmailID</w:t>
            </w:r>
          </w:p>
        </w:tc>
        <w:tc>
          <w:tcPr>
            <w:tcW w:w="0" w:type="auto"/>
            <w:vAlign w:val="center"/>
            <w:hideMark/>
          </w:tcPr>
          <w:p w14:paraId="46170C02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7D347ED1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1F20CD0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DE26F31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12D0664C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Identificador del email.</w:t>
            </w:r>
          </w:p>
        </w:tc>
      </w:tr>
      <w:tr w:rsidR="000645E1" w:rsidRPr="000645E1" w14:paraId="21250372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03FEC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UserID</w:t>
            </w:r>
          </w:p>
        </w:tc>
        <w:tc>
          <w:tcPr>
            <w:tcW w:w="0" w:type="auto"/>
            <w:vAlign w:val="center"/>
            <w:hideMark/>
          </w:tcPr>
          <w:p w14:paraId="675110AE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2BF9DC26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B7F57BA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F553DB5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FK→USER(UserID)</w:t>
            </w:r>
          </w:p>
        </w:tc>
        <w:tc>
          <w:tcPr>
            <w:tcW w:w="0" w:type="auto"/>
            <w:vAlign w:val="center"/>
            <w:hideMark/>
          </w:tcPr>
          <w:p w14:paraId="142D1901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Propietario del email.</w:t>
            </w:r>
          </w:p>
        </w:tc>
      </w:tr>
      <w:tr w:rsidR="000645E1" w:rsidRPr="000645E1" w14:paraId="774F3018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1FC37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7B358E9D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50AD058F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8BB27C7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EF1B530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UK (global)</w:t>
            </w:r>
          </w:p>
        </w:tc>
        <w:tc>
          <w:tcPr>
            <w:tcW w:w="0" w:type="auto"/>
            <w:vAlign w:val="center"/>
            <w:hideMark/>
          </w:tcPr>
          <w:p w14:paraId="79C0DF9B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Dirección de correo única.</w:t>
            </w:r>
          </w:p>
        </w:tc>
      </w:tr>
      <w:tr w:rsidR="000645E1" w:rsidRPr="000645E1" w14:paraId="205BFFE6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51369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IsPrimary</w:t>
            </w:r>
          </w:p>
        </w:tc>
        <w:tc>
          <w:tcPr>
            <w:tcW w:w="0" w:type="auto"/>
            <w:vAlign w:val="center"/>
            <w:hideMark/>
          </w:tcPr>
          <w:p w14:paraId="5BF68560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14:paraId="1B6792BD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F750E7C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8B9A33B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UQ filtrado por UserID cuando = 1</w:t>
            </w:r>
          </w:p>
        </w:tc>
        <w:tc>
          <w:tcPr>
            <w:tcW w:w="0" w:type="auto"/>
            <w:vAlign w:val="center"/>
            <w:hideMark/>
          </w:tcPr>
          <w:p w14:paraId="04B7F5C3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Marca el correo principal.</w:t>
            </w:r>
          </w:p>
        </w:tc>
      </w:tr>
      <w:tr w:rsidR="000645E1" w:rsidRPr="000645E1" w14:paraId="386628FB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4EE07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AddedAt</w:t>
            </w:r>
          </w:p>
        </w:tc>
        <w:tc>
          <w:tcPr>
            <w:tcW w:w="0" w:type="auto"/>
            <w:vAlign w:val="center"/>
            <w:hideMark/>
          </w:tcPr>
          <w:p w14:paraId="14DC435C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6110D877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E4D4856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SYSUTCDATETIME()</w:t>
            </w:r>
          </w:p>
        </w:tc>
        <w:tc>
          <w:tcPr>
            <w:tcW w:w="0" w:type="auto"/>
            <w:vAlign w:val="center"/>
            <w:hideMark/>
          </w:tcPr>
          <w:p w14:paraId="55DCF5CA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8CE2B77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Alta del registro.</w:t>
            </w:r>
          </w:p>
        </w:tc>
      </w:tr>
      <w:tr w:rsidR="000645E1" w:rsidRPr="000645E1" w14:paraId="541FA5D1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EFA3A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VerifiedAt</w:t>
            </w:r>
          </w:p>
        </w:tc>
        <w:tc>
          <w:tcPr>
            <w:tcW w:w="0" w:type="auto"/>
            <w:vAlign w:val="center"/>
            <w:hideMark/>
          </w:tcPr>
          <w:p w14:paraId="05126322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2D71BD95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7F82D9BD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9E814FB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779BB9F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Fecha de verificación.</w:t>
            </w:r>
          </w:p>
        </w:tc>
      </w:tr>
      <w:tr w:rsidR="000645E1" w:rsidRPr="000645E1" w14:paraId="0963A196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921B5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0DFF1458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varchar(15)</w:t>
            </w:r>
          </w:p>
        </w:tc>
        <w:tc>
          <w:tcPr>
            <w:tcW w:w="0" w:type="auto"/>
            <w:vAlign w:val="center"/>
            <w:hideMark/>
          </w:tcPr>
          <w:p w14:paraId="0DBC238D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5AC98D1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'ACTIVE'</w:t>
            </w:r>
          </w:p>
        </w:tc>
        <w:tc>
          <w:tcPr>
            <w:tcW w:w="0" w:type="auto"/>
            <w:vAlign w:val="center"/>
            <w:hideMark/>
          </w:tcPr>
          <w:p w14:paraId="496F2D11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 xml:space="preserve">CK </w:t>
            </w:r>
            <w:r w:rsidRPr="000645E1">
              <w:rPr>
                <w:rFonts w:ascii="Cambria Math" w:hAnsi="Cambria Math" w:cs="Cambria Math"/>
                <w:b/>
                <w:bCs/>
              </w:rPr>
              <w:t>∈</w:t>
            </w:r>
            <w:r w:rsidRPr="000645E1">
              <w:rPr>
                <w:rFonts w:ascii="Times New Roman" w:hAnsi="Times New Roman" w:cs="Times New Roman"/>
                <w:b/>
                <w:bCs/>
              </w:rPr>
              <w:t xml:space="preserve"> {ACTIVE, INACTIVE} (opcional)</w:t>
            </w:r>
          </w:p>
        </w:tc>
        <w:tc>
          <w:tcPr>
            <w:tcW w:w="0" w:type="auto"/>
            <w:vAlign w:val="center"/>
            <w:hideMark/>
          </w:tcPr>
          <w:p w14:paraId="4920C648" w14:textId="77777777" w:rsidR="000645E1" w:rsidRPr="000645E1" w:rsidRDefault="000645E1" w:rsidP="000645E1">
            <w:pPr>
              <w:rPr>
                <w:rFonts w:ascii="Times New Roman" w:hAnsi="Times New Roman" w:cs="Times New Roman"/>
                <w:b/>
                <w:bCs/>
              </w:rPr>
            </w:pPr>
            <w:r w:rsidRPr="000645E1">
              <w:rPr>
                <w:rFonts w:ascii="Times New Roman" w:hAnsi="Times New Roman" w:cs="Times New Roman"/>
                <w:b/>
                <w:bCs/>
              </w:rPr>
              <w:t>Estado operativo.</w:t>
            </w:r>
          </w:p>
        </w:tc>
      </w:tr>
    </w:tbl>
    <w:p w14:paraId="4E3A9A69" w14:textId="77777777" w:rsidR="000645E1" w:rsidRPr="000645E1" w:rsidRDefault="000645E1" w:rsidP="000645E1">
      <w:pPr>
        <w:rPr>
          <w:rFonts w:ascii="Times New Roman" w:hAnsi="Times New Roman" w:cs="Times New Roman"/>
          <w:b/>
          <w:bCs/>
        </w:rPr>
      </w:pPr>
      <w:r w:rsidRPr="000645E1">
        <w:rPr>
          <w:rFonts w:ascii="Times New Roman" w:hAnsi="Times New Roman" w:cs="Times New Roman"/>
          <w:b/>
          <w:bCs/>
        </w:rPr>
        <w:t>Invariantes clave</w:t>
      </w:r>
    </w:p>
    <w:p w14:paraId="39427A59" w14:textId="77777777" w:rsidR="000645E1" w:rsidRPr="000645E1" w:rsidRDefault="000645E1" w:rsidP="000645E1">
      <w:pPr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 w:rsidRPr="000645E1">
        <w:rPr>
          <w:rFonts w:ascii="Times New Roman" w:hAnsi="Times New Roman" w:cs="Times New Roman"/>
          <w:b/>
          <w:bCs/>
        </w:rPr>
        <w:t>Para cada UserID: máximo un IsPrimary=1.</w:t>
      </w:r>
    </w:p>
    <w:p w14:paraId="465C77C2" w14:textId="77777777" w:rsidR="000645E1" w:rsidRPr="000645E1" w:rsidRDefault="000645E1" w:rsidP="000645E1">
      <w:pPr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 w:rsidRPr="000645E1">
        <w:rPr>
          <w:rFonts w:ascii="Times New Roman" w:hAnsi="Times New Roman" w:cs="Times New Roman"/>
          <w:b/>
          <w:bCs/>
        </w:rPr>
        <w:t xml:space="preserve">Si Status='INACTIVE' </w:t>
      </w:r>
      <w:r w:rsidRPr="000645E1">
        <w:rPr>
          <w:rFonts w:ascii="Cambria Math" w:hAnsi="Cambria Math" w:cs="Cambria Math"/>
          <w:b/>
          <w:bCs/>
        </w:rPr>
        <w:t>⇒</w:t>
      </w:r>
      <w:r w:rsidRPr="000645E1">
        <w:rPr>
          <w:rFonts w:ascii="Times New Roman" w:hAnsi="Times New Roman" w:cs="Times New Roman"/>
          <w:b/>
          <w:bCs/>
        </w:rPr>
        <w:t xml:space="preserve"> IsPrimary debe ser 0.</w:t>
      </w:r>
    </w:p>
    <w:p w14:paraId="454EB730" w14:textId="77777777" w:rsidR="000645E1" w:rsidRDefault="000645E1" w:rsidP="000645E1">
      <w:pPr>
        <w:rPr>
          <w:rFonts w:ascii="Times New Roman" w:hAnsi="Times New Roman" w:cs="Times New Roman"/>
          <w:b/>
          <w:bCs/>
        </w:rPr>
      </w:pPr>
    </w:p>
    <w:p w14:paraId="6124D22D" w14:textId="102DBA3F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Tabla: WALLET</w:t>
      </w:r>
    </w:p>
    <w:p w14:paraId="5C9FE063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Custodiar fondos; distinguir saldo disponible vs. reservado por ofertas vigent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1409"/>
        <w:gridCol w:w="809"/>
        <w:gridCol w:w="2156"/>
        <w:gridCol w:w="2066"/>
        <w:gridCol w:w="1334"/>
      </w:tblGrid>
      <w:tr w:rsidR="00B96A5D" w:rsidRPr="00B96A5D" w14:paraId="0095E6A8" w14:textId="77777777" w:rsidTr="000645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70203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7490A72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6C6AA1B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</w:p>
        </w:tc>
        <w:tc>
          <w:tcPr>
            <w:tcW w:w="0" w:type="auto"/>
            <w:vAlign w:val="center"/>
            <w:hideMark/>
          </w:tcPr>
          <w:p w14:paraId="51CBF6F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18CE9F8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49CAB53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101C9835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E63F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WalletID</w:t>
            </w:r>
          </w:p>
        </w:tc>
        <w:tc>
          <w:tcPr>
            <w:tcW w:w="0" w:type="auto"/>
            <w:vAlign w:val="center"/>
            <w:hideMark/>
          </w:tcPr>
          <w:p w14:paraId="500CF52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1C2503D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31203A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523441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64F7C3B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de la billetera.</w:t>
            </w:r>
          </w:p>
        </w:tc>
      </w:tr>
      <w:tr w:rsidR="00B96A5D" w:rsidRPr="00B96A5D" w14:paraId="00B6AD1A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7D05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0" w:type="auto"/>
            <w:vAlign w:val="center"/>
            <w:hideMark/>
          </w:tcPr>
          <w:p w14:paraId="2AD178F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4119AAB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0B7F1C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BC3F07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UserID), UK</w:t>
            </w:r>
          </w:p>
        </w:tc>
        <w:tc>
          <w:tcPr>
            <w:tcW w:w="0" w:type="auto"/>
            <w:vAlign w:val="center"/>
            <w:hideMark/>
          </w:tcPr>
          <w:p w14:paraId="26ED829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1:1 con usuario.</w:t>
            </w:r>
          </w:p>
        </w:tc>
      </w:tr>
      <w:tr w:rsidR="00B96A5D" w:rsidRPr="00B96A5D" w14:paraId="76BCFCB9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B694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alance</w:t>
            </w:r>
          </w:p>
        </w:tc>
        <w:tc>
          <w:tcPr>
            <w:tcW w:w="0" w:type="auto"/>
            <w:vAlign w:val="center"/>
            <w:hideMark/>
          </w:tcPr>
          <w:p w14:paraId="65A3AB4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ecimal(38,18)</w:t>
            </w:r>
          </w:p>
        </w:tc>
        <w:tc>
          <w:tcPr>
            <w:tcW w:w="0" w:type="auto"/>
            <w:vAlign w:val="center"/>
            <w:hideMark/>
          </w:tcPr>
          <w:p w14:paraId="52EEB55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AB059D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A73A1F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&gt;= 0</w:t>
            </w:r>
          </w:p>
        </w:tc>
        <w:tc>
          <w:tcPr>
            <w:tcW w:w="0" w:type="auto"/>
            <w:vAlign w:val="center"/>
            <w:hideMark/>
          </w:tcPr>
          <w:p w14:paraId="511A3DA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 xml:space="preserve">Fondos líquidos del </w:t>
            </w:r>
            <w:r w:rsidRPr="00B96A5D">
              <w:rPr>
                <w:rFonts w:ascii="Times New Roman" w:hAnsi="Times New Roman" w:cs="Times New Roman"/>
              </w:rPr>
              <w:lastRenderedPageBreak/>
              <w:t>usuario (ETH).</w:t>
            </w:r>
          </w:p>
        </w:tc>
      </w:tr>
      <w:tr w:rsidR="00B96A5D" w:rsidRPr="00B96A5D" w14:paraId="720EAF76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82E1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lastRenderedPageBreak/>
              <w:t>Reserved</w:t>
            </w:r>
          </w:p>
        </w:tc>
        <w:tc>
          <w:tcPr>
            <w:tcW w:w="0" w:type="auto"/>
            <w:vAlign w:val="center"/>
            <w:hideMark/>
          </w:tcPr>
          <w:p w14:paraId="454DA70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ecimal(38,18)</w:t>
            </w:r>
          </w:p>
        </w:tc>
        <w:tc>
          <w:tcPr>
            <w:tcW w:w="0" w:type="auto"/>
            <w:vAlign w:val="center"/>
            <w:hideMark/>
          </w:tcPr>
          <w:p w14:paraId="4F0DED5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4562F9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96C94A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&gt;= 0</w:t>
            </w:r>
          </w:p>
        </w:tc>
        <w:tc>
          <w:tcPr>
            <w:tcW w:w="0" w:type="auto"/>
            <w:vAlign w:val="center"/>
            <w:hideMark/>
          </w:tcPr>
          <w:p w14:paraId="35900B4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Fondos inmovilizados por subastas activas (ETH).</w:t>
            </w:r>
          </w:p>
        </w:tc>
      </w:tr>
      <w:tr w:rsidR="00B96A5D" w:rsidRPr="00B96A5D" w14:paraId="19A6BFB6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E32E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UpdatedAt</w:t>
            </w:r>
          </w:p>
        </w:tc>
        <w:tc>
          <w:tcPr>
            <w:tcW w:w="0" w:type="auto"/>
            <w:vAlign w:val="center"/>
            <w:hideMark/>
          </w:tcPr>
          <w:p w14:paraId="76A4D86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2D0F08F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4D7B6E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YSUTCDATETIME()</w:t>
            </w:r>
          </w:p>
        </w:tc>
        <w:tc>
          <w:tcPr>
            <w:tcW w:w="0" w:type="auto"/>
            <w:vAlign w:val="center"/>
            <w:hideMark/>
          </w:tcPr>
          <w:p w14:paraId="528FDD0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42063E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Última actualización.</w:t>
            </w:r>
          </w:p>
        </w:tc>
      </w:tr>
    </w:tbl>
    <w:p w14:paraId="2D157492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Invariantes:</w:t>
      </w:r>
      <w:r w:rsidRPr="00B96A5D">
        <w:rPr>
          <w:rFonts w:ascii="Times New Roman" w:hAnsi="Times New Roman" w:cs="Times New Roman"/>
        </w:rPr>
        <w:t xml:space="preserve"> SaldoUsable = Balance − Reserved ≥ 0.</w:t>
      </w:r>
    </w:p>
    <w:p w14:paraId="2B25DB82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Índices:</w:t>
      </w:r>
      <w:r w:rsidRPr="00B96A5D">
        <w:rPr>
          <w:rFonts w:ascii="Times New Roman" w:hAnsi="Times New Roman" w:cs="Times New Roman"/>
        </w:rPr>
        <w:t xml:space="preserve"> UQ_WALLET_UserID (UserID).</w:t>
      </w:r>
    </w:p>
    <w:p w14:paraId="6662D53A" w14:textId="77777777" w:rsidR="00B96A5D" w:rsidRPr="00B96A5D" w:rsidRDefault="00000000" w:rsidP="00B96A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16E321D">
          <v:rect id="_x0000_i1051" style="width:0;height:1.5pt" o:hralign="center" o:hrstd="t" o:hr="t" fillcolor="#a0a0a0" stroked="f"/>
        </w:pict>
      </w:r>
    </w:p>
    <w:p w14:paraId="789B0B73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Tabla: NFT</w:t>
      </w:r>
    </w:p>
    <w:p w14:paraId="6F1344DE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Representar la obra (activo digital) y su ciclo de vid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332"/>
        <w:gridCol w:w="767"/>
        <w:gridCol w:w="2036"/>
        <w:gridCol w:w="1900"/>
        <w:gridCol w:w="1290"/>
      </w:tblGrid>
      <w:tr w:rsidR="00B96A5D" w:rsidRPr="00B96A5D" w14:paraId="3E6EC128" w14:textId="77777777" w:rsidTr="000645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45EFD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030FA47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0A251F0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</w:p>
        </w:tc>
        <w:tc>
          <w:tcPr>
            <w:tcW w:w="0" w:type="auto"/>
            <w:vAlign w:val="center"/>
            <w:hideMark/>
          </w:tcPr>
          <w:p w14:paraId="4D24396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01BBA19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163305B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3428036B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4E23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FTID</w:t>
            </w:r>
          </w:p>
        </w:tc>
        <w:tc>
          <w:tcPr>
            <w:tcW w:w="0" w:type="auto"/>
            <w:vAlign w:val="center"/>
            <w:hideMark/>
          </w:tcPr>
          <w:p w14:paraId="0296304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56C7737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CA50A8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29292C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6C16723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del NFT.</w:t>
            </w:r>
          </w:p>
        </w:tc>
      </w:tr>
      <w:tr w:rsidR="00B96A5D" w:rsidRPr="00B96A5D" w14:paraId="1894174D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7E12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ArtistID</w:t>
            </w:r>
          </w:p>
        </w:tc>
        <w:tc>
          <w:tcPr>
            <w:tcW w:w="0" w:type="auto"/>
            <w:vAlign w:val="center"/>
            <w:hideMark/>
          </w:tcPr>
          <w:p w14:paraId="7524B73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1C954EC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6FC497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79B28E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UserID)</w:t>
            </w:r>
          </w:p>
        </w:tc>
        <w:tc>
          <w:tcPr>
            <w:tcW w:w="0" w:type="auto"/>
            <w:vAlign w:val="center"/>
            <w:hideMark/>
          </w:tcPr>
          <w:p w14:paraId="567D1B7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Autor/creador.</w:t>
            </w:r>
          </w:p>
        </w:tc>
      </w:tr>
      <w:tr w:rsidR="00B96A5D" w:rsidRPr="00B96A5D" w14:paraId="692C4E7F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EA1B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urrentOwnerID</w:t>
            </w:r>
          </w:p>
        </w:tc>
        <w:tc>
          <w:tcPr>
            <w:tcW w:w="0" w:type="auto"/>
            <w:vAlign w:val="center"/>
            <w:hideMark/>
          </w:tcPr>
          <w:p w14:paraId="579FB56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24FF709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768FE6F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99D5B5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UserID)</w:t>
            </w:r>
          </w:p>
        </w:tc>
        <w:tc>
          <w:tcPr>
            <w:tcW w:w="0" w:type="auto"/>
            <w:vAlign w:val="center"/>
            <w:hideMark/>
          </w:tcPr>
          <w:p w14:paraId="74C5F3F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Propietario actual (se asigna al ganador al finalizar); puede inicializarse al artista.</w:t>
            </w:r>
          </w:p>
        </w:tc>
      </w:tr>
      <w:tr w:rsidR="00B96A5D" w:rsidRPr="00B96A5D" w14:paraId="5825E262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C585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1660BA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varchar(160)</w:t>
            </w:r>
          </w:p>
        </w:tc>
        <w:tc>
          <w:tcPr>
            <w:tcW w:w="0" w:type="auto"/>
            <w:vAlign w:val="center"/>
            <w:hideMark/>
          </w:tcPr>
          <w:p w14:paraId="32D8C2E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0BAFB1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03F073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D04470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mbre visible del NFT.</w:t>
            </w:r>
          </w:p>
        </w:tc>
      </w:tr>
      <w:tr w:rsidR="00B96A5D" w:rsidRPr="00B96A5D" w14:paraId="56E57C4F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AB9C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escripcion</w:t>
            </w:r>
          </w:p>
        </w:tc>
        <w:tc>
          <w:tcPr>
            <w:tcW w:w="0" w:type="auto"/>
            <w:vAlign w:val="center"/>
            <w:hideMark/>
          </w:tcPr>
          <w:p w14:paraId="5965912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varchar(max)</w:t>
            </w:r>
          </w:p>
        </w:tc>
        <w:tc>
          <w:tcPr>
            <w:tcW w:w="0" w:type="auto"/>
            <w:vAlign w:val="center"/>
            <w:hideMark/>
          </w:tcPr>
          <w:p w14:paraId="287F910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40EB113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500E8E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EF422B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escripción de la obra.</w:t>
            </w:r>
          </w:p>
        </w:tc>
      </w:tr>
      <w:tr w:rsidR="00B96A5D" w:rsidRPr="00B96A5D" w14:paraId="1D3B2221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EBFC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lastRenderedPageBreak/>
              <w:t>ContentType</w:t>
            </w:r>
          </w:p>
        </w:tc>
        <w:tc>
          <w:tcPr>
            <w:tcW w:w="0" w:type="auto"/>
            <w:vAlign w:val="center"/>
            <w:hideMark/>
          </w:tcPr>
          <w:p w14:paraId="486F663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74B2408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562330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34BEE4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301F5B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MIME (ej. image/png).</w:t>
            </w:r>
          </w:p>
        </w:tc>
      </w:tr>
      <w:tr w:rsidR="00B96A5D" w:rsidRPr="00B96A5D" w14:paraId="55690F35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9008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HashCode</w:t>
            </w:r>
          </w:p>
        </w:tc>
        <w:tc>
          <w:tcPr>
            <w:tcW w:w="0" w:type="auto"/>
            <w:vAlign w:val="center"/>
            <w:hideMark/>
          </w:tcPr>
          <w:p w14:paraId="08B5881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har(64)</w:t>
            </w:r>
          </w:p>
        </w:tc>
        <w:tc>
          <w:tcPr>
            <w:tcW w:w="0" w:type="auto"/>
            <w:vAlign w:val="center"/>
            <w:hideMark/>
          </w:tcPr>
          <w:p w14:paraId="3732C6C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2009F4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CEAC32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UK</w:t>
            </w:r>
          </w:p>
        </w:tc>
        <w:tc>
          <w:tcPr>
            <w:tcW w:w="0" w:type="auto"/>
            <w:vAlign w:val="center"/>
            <w:hideMark/>
          </w:tcPr>
          <w:p w14:paraId="354C912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Hash SHA</w:t>
            </w:r>
            <w:r w:rsidRPr="00B96A5D">
              <w:rPr>
                <w:rFonts w:ascii="Times New Roman" w:hAnsi="Times New Roman" w:cs="Times New Roman"/>
              </w:rPr>
              <w:noBreakHyphen/>
              <w:t>256; identidad única del contenido.</w:t>
            </w:r>
          </w:p>
        </w:tc>
      </w:tr>
      <w:tr w:rsidR="00B96A5D" w:rsidRPr="00B96A5D" w14:paraId="7067FFAD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94B2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FileSizeBytes</w:t>
            </w:r>
          </w:p>
        </w:tc>
        <w:tc>
          <w:tcPr>
            <w:tcW w:w="0" w:type="auto"/>
            <w:vAlign w:val="center"/>
            <w:hideMark/>
          </w:tcPr>
          <w:p w14:paraId="5A4419E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01A1FEB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3EB4B55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59E0A8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B05966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Tamaño de archivo en bytes.</w:t>
            </w:r>
          </w:p>
        </w:tc>
      </w:tr>
      <w:tr w:rsidR="00B96A5D" w:rsidRPr="00B96A5D" w14:paraId="5D72C9D2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87F4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WidthPx</w:t>
            </w:r>
          </w:p>
        </w:tc>
        <w:tc>
          <w:tcPr>
            <w:tcW w:w="0" w:type="auto"/>
            <w:vAlign w:val="center"/>
            <w:hideMark/>
          </w:tcPr>
          <w:p w14:paraId="06C7317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2C0787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4CD9705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CB701D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3CF295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Ancho (px).</w:t>
            </w:r>
          </w:p>
        </w:tc>
      </w:tr>
      <w:tr w:rsidR="00B96A5D" w:rsidRPr="00B96A5D" w14:paraId="4776139E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572D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HeightPx</w:t>
            </w:r>
          </w:p>
        </w:tc>
        <w:tc>
          <w:tcPr>
            <w:tcW w:w="0" w:type="auto"/>
            <w:vAlign w:val="center"/>
            <w:hideMark/>
          </w:tcPr>
          <w:p w14:paraId="2703EED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CED5E5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1948A24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285FE2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9748DF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Alto (px).</w:t>
            </w:r>
          </w:p>
        </w:tc>
      </w:tr>
      <w:tr w:rsidR="00B96A5D" w:rsidRPr="00B96A5D" w14:paraId="4E0D9F36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B6FA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uggestedPrice</w:t>
            </w:r>
          </w:p>
        </w:tc>
        <w:tc>
          <w:tcPr>
            <w:tcW w:w="0" w:type="auto"/>
            <w:vAlign w:val="center"/>
            <w:hideMark/>
          </w:tcPr>
          <w:p w14:paraId="5857896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ecimal(38,18)</w:t>
            </w:r>
          </w:p>
        </w:tc>
        <w:tc>
          <w:tcPr>
            <w:tcW w:w="0" w:type="auto"/>
            <w:vAlign w:val="center"/>
            <w:hideMark/>
          </w:tcPr>
          <w:p w14:paraId="313DFFB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3286FEA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FE3D58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282C6B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Precio sugerido (ETH).</w:t>
            </w:r>
          </w:p>
        </w:tc>
      </w:tr>
      <w:tr w:rsidR="00B96A5D" w:rsidRPr="00B96A5D" w14:paraId="79094865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1C0D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076F08D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varchar(20)</w:t>
            </w:r>
          </w:p>
        </w:tc>
        <w:tc>
          <w:tcPr>
            <w:tcW w:w="0" w:type="auto"/>
            <w:vAlign w:val="center"/>
            <w:hideMark/>
          </w:tcPr>
          <w:p w14:paraId="49B2DDC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DF2BB3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'PENDING'</w:t>
            </w:r>
          </w:p>
        </w:tc>
        <w:tc>
          <w:tcPr>
            <w:tcW w:w="0" w:type="auto"/>
            <w:vAlign w:val="center"/>
            <w:hideMark/>
          </w:tcPr>
          <w:p w14:paraId="1404EEF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</w:t>
            </w:r>
            <w:r w:rsidRPr="00B96A5D">
              <w:rPr>
                <w:rFonts w:ascii="Cambria Math" w:hAnsi="Cambria Math" w:cs="Cambria Math"/>
              </w:rPr>
              <w:t>∈</w:t>
            </w:r>
            <w:r w:rsidRPr="00B96A5D">
              <w:rPr>
                <w:rFonts w:ascii="Times New Roman" w:hAnsi="Times New Roman" w:cs="Times New Roman"/>
              </w:rPr>
              <w:t xml:space="preserve"> {PENDING, APPROVED, REJECTED, FINALIZED}</w:t>
            </w:r>
          </w:p>
        </w:tc>
        <w:tc>
          <w:tcPr>
            <w:tcW w:w="0" w:type="auto"/>
            <w:vAlign w:val="center"/>
            <w:hideMark/>
          </w:tcPr>
          <w:p w14:paraId="1C51612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Estado del ciclo.</w:t>
            </w:r>
          </w:p>
        </w:tc>
      </w:tr>
      <w:tr w:rsidR="00B96A5D" w:rsidRPr="00B96A5D" w14:paraId="778439FA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B371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reatedAt</w:t>
            </w:r>
          </w:p>
        </w:tc>
        <w:tc>
          <w:tcPr>
            <w:tcW w:w="0" w:type="auto"/>
            <w:vAlign w:val="center"/>
            <w:hideMark/>
          </w:tcPr>
          <w:p w14:paraId="38EE271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235E187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BDE2E4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YSUTCDATETIME()</w:t>
            </w:r>
          </w:p>
        </w:tc>
        <w:tc>
          <w:tcPr>
            <w:tcW w:w="0" w:type="auto"/>
            <w:vAlign w:val="center"/>
            <w:hideMark/>
          </w:tcPr>
          <w:p w14:paraId="45A3375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18E9F5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reación.</w:t>
            </w:r>
          </w:p>
        </w:tc>
      </w:tr>
      <w:tr w:rsidR="00B96A5D" w:rsidRPr="00B96A5D" w14:paraId="53F0558D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1167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ApprovedAt</w:t>
            </w:r>
          </w:p>
        </w:tc>
        <w:tc>
          <w:tcPr>
            <w:tcW w:w="0" w:type="auto"/>
            <w:vAlign w:val="center"/>
            <w:hideMark/>
          </w:tcPr>
          <w:p w14:paraId="72B6D92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6BB64AF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4B65F75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1CF6F5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DEF648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Fecha de aprobación (si aplica).</w:t>
            </w:r>
          </w:p>
        </w:tc>
      </w:tr>
    </w:tbl>
    <w:p w14:paraId="460ED924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Índices:</w:t>
      </w:r>
      <w:r w:rsidRPr="00B96A5D">
        <w:rPr>
          <w:rFonts w:ascii="Times New Roman" w:hAnsi="Times New Roman" w:cs="Times New Roman"/>
        </w:rPr>
        <w:t xml:space="preserve"> UQ_NFT_Hash (HashCode); IX_NFT_Artist (ArtistID, CreatedAt).</w:t>
      </w:r>
    </w:p>
    <w:p w14:paraId="42AD0887" w14:textId="77777777" w:rsidR="00B96A5D" w:rsidRPr="00B96A5D" w:rsidRDefault="00000000" w:rsidP="00B96A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B855CD3">
          <v:rect id="_x0000_i1052" style="width:0;height:1.5pt" o:hralign="center" o:hrstd="t" o:hr="t" fillcolor="#a0a0a0" stroked="f"/>
        </w:pict>
      </w:r>
    </w:p>
    <w:p w14:paraId="032D03B4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Tabla: CURATION_REVIEW</w:t>
      </w:r>
    </w:p>
    <w:p w14:paraId="70F3D001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Registro de revisiones humanas por curador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260"/>
        <w:gridCol w:w="811"/>
        <w:gridCol w:w="2161"/>
        <w:gridCol w:w="2015"/>
        <w:gridCol w:w="1391"/>
      </w:tblGrid>
      <w:tr w:rsidR="00B96A5D" w:rsidRPr="00B96A5D" w14:paraId="5D9B173C" w14:textId="77777777" w:rsidTr="000645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7F985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3E05558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6DAF97F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</w:p>
        </w:tc>
        <w:tc>
          <w:tcPr>
            <w:tcW w:w="0" w:type="auto"/>
            <w:vAlign w:val="center"/>
            <w:hideMark/>
          </w:tcPr>
          <w:p w14:paraId="0465390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3A4A26E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49C31F7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1FFF0AA2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72E1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ReviewID</w:t>
            </w:r>
          </w:p>
        </w:tc>
        <w:tc>
          <w:tcPr>
            <w:tcW w:w="0" w:type="auto"/>
            <w:vAlign w:val="center"/>
            <w:hideMark/>
          </w:tcPr>
          <w:p w14:paraId="570F10C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78036A8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61A746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FF0E95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4834787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de la revisión.</w:t>
            </w:r>
          </w:p>
        </w:tc>
      </w:tr>
      <w:tr w:rsidR="00B96A5D" w:rsidRPr="00B96A5D" w14:paraId="228B912F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7BDA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lastRenderedPageBreak/>
              <w:t>NFTID</w:t>
            </w:r>
          </w:p>
        </w:tc>
        <w:tc>
          <w:tcPr>
            <w:tcW w:w="0" w:type="auto"/>
            <w:vAlign w:val="center"/>
            <w:hideMark/>
          </w:tcPr>
          <w:p w14:paraId="59443AA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298A602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C98537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AC71A7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NFT(NFTID)</w:t>
            </w:r>
          </w:p>
        </w:tc>
        <w:tc>
          <w:tcPr>
            <w:tcW w:w="0" w:type="auto"/>
            <w:vAlign w:val="center"/>
            <w:hideMark/>
          </w:tcPr>
          <w:p w14:paraId="034FAC2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FT revisado.</w:t>
            </w:r>
          </w:p>
        </w:tc>
      </w:tr>
      <w:tr w:rsidR="00B96A5D" w:rsidRPr="00B96A5D" w14:paraId="681C05CA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D831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uratorID</w:t>
            </w:r>
          </w:p>
        </w:tc>
        <w:tc>
          <w:tcPr>
            <w:tcW w:w="0" w:type="auto"/>
            <w:vAlign w:val="center"/>
            <w:hideMark/>
          </w:tcPr>
          <w:p w14:paraId="3BAA804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1708718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9F8D97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ABB2FE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UserID)</w:t>
            </w:r>
          </w:p>
        </w:tc>
        <w:tc>
          <w:tcPr>
            <w:tcW w:w="0" w:type="auto"/>
            <w:vAlign w:val="center"/>
            <w:hideMark/>
          </w:tcPr>
          <w:p w14:paraId="1A2A697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urador responsable.</w:t>
            </w:r>
          </w:p>
        </w:tc>
      </w:tr>
      <w:tr w:rsidR="00B96A5D" w:rsidRPr="00B96A5D" w14:paraId="012C8795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70C3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ecision</w:t>
            </w:r>
          </w:p>
        </w:tc>
        <w:tc>
          <w:tcPr>
            <w:tcW w:w="0" w:type="auto"/>
            <w:vAlign w:val="center"/>
            <w:hideMark/>
          </w:tcPr>
          <w:p w14:paraId="0D3D9C0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0" w:type="auto"/>
            <w:vAlign w:val="center"/>
            <w:hideMark/>
          </w:tcPr>
          <w:p w14:paraId="0F96F1B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CC4A08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E50003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</w:t>
            </w:r>
            <w:r w:rsidRPr="00B96A5D">
              <w:rPr>
                <w:rFonts w:ascii="Cambria Math" w:hAnsi="Cambria Math" w:cs="Cambria Math"/>
              </w:rPr>
              <w:t>∈</w:t>
            </w:r>
            <w:r w:rsidRPr="00B96A5D">
              <w:rPr>
                <w:rFonts w:ascii="Times New Roman" w:hAnsi="Times New Roman" w:cs="Times New Roman"/>
              </w:rPr>
              <w:t xml:space="preserve"> {APPROVE, REJECT}</w:t>
            </w:r>
          </w:p>
        </w:tc>
        <w:tc>
          <w:tcPr>
            <w:tcW w:w="0" w:type="auto"/>
            <w:vAlign w:val="center"/>
            <w:hideMark/>
          </w:tcPr>
          <w:p w14:paraId="2E25F4C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ecisión.</w:t>
            </w:r>
          </w:p>
        </w:tc>
      </w:tr>
      <w:tr w:rsidR="00B96A5D" w:rsidRPr="00B96A5D" w14:paraId="150CCC80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A1A5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0" w:type="auto"/>
            <w:vAlign w:val="center"/>
            <w:hideMark/>
          </w:tcPr>
          <w:p w14:paraId="2FB0A8A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varchar(max)</w:t>
            </w:r>
          </w:p>
        </w:tc>
        <w:tc>
          <w:tcPr>
            <w:tcW w:w="0" w:type="auto"/>
            <w:vAlign w:val="center"/>
            <w:hideMark/>
          </w:tcPr>
          <w:p w14:paraId="27433DD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59A731A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E29017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62A04F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omentario u observaciones.</w:t>
            </w:r>
          </w:p>
        </w:tc>
      </w:tr>
      <w:tr w:rsidR="00B96A5D" w:rsidRPr="00B96A5D" w14:paraId="1E7444F4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E056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tartedAt</w:t>
            </w:r>
          </w:p>
        </w:tc>
        <w:tc>
          <w:tcPr>
            <w:tcW w:w="0" w:type="auto"/>
            <w:vAlign w:val="center"/>
            <w:hideMark/>
          </w:tcPr>
          <w:p w14:paraId="5FF1C4B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59137B5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B6F858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YSUTCDATETIME()</w:t>
            </w:r>
          </w:p>
        </w:tc>
        <w:tc>
          <w:tcPr>
            <w:tcW w:w="0" w:type="auto"/>
            <w:vAlign w:val="center"/>
            <w:hideMark/>
          </w:tcPr>
          <w:p w14:paraId="6063875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54B8D3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nicio de revisión.</w:t>
            </w:r>
          </w:p>
        </w:tc>
      </w:tr>
      <w:tr w:rsidR="00B96A5D" w:rsidRPr="00B96A5D" w14:paraId="4A67470F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6084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ReviewedAt</w:t>
            </w:r>
          </w:p>
        </w:tc>
        <w:tc>
          <w:tcPr>
            <w:tcW w:w="0" w:type="auto"/>
            <w:vAlign w:val="center"/>
            <w:hideMark/>
          </w:tcPr>
          <w:p w14:paraId="49F94CA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7BFDDAF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54C5EFB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88A7CD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 opcional</w:t>
            </w:r>
            <w:r w:rsidRPr="00B96A5D">
              <w:rPr>
                <w:rFonts w:ascii="Times New Roman" w:hAnsi="Times New Roman" w:cs="Times New Roman"/>
              </w:rPr>
              <w:t>: ReviewedAt ≥ StartedAt</w:t>
            </w:r>
          </w:p>
        </w:tc>
        <w:tc>
          <w:tcPr>
            <w:tcW w:w="0" w:type="auto"/>
            <w:vAlign w:val="center"/>
            <w:hideMark/>
          </w:tcPr>
          <w:p w14:paraId="03E384B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Fin de revisión.</w:t>
            </w:r>
          </w:p>
        </w:tc>
      </w:tr>
    </w:tbl>
    <w:p w14:paraId="771DD779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Índices:</w:t>
      </w:r>
      <w:r w:rsidRPr="00B96A5D">
        <w:rPr>
          <w:rFonts w:ascii="Times New Roman" w:hAnsi="Times New Roman" w:cs="Times New Roman"/>
        </w:rPr>
        <w:t xml:space="preserve"> IX_CurationReview_NFT (NFTID, ReviewedAt).</w:t>
      </w:r>
    </w:p>
    <w:p w14:paraId="4EE032AB" w14:textId="77777777" w:rsidR="00B96A5D" w:rsidRPr="00B96A5D" w:rsidRDefault="00000000" w:rsidP="00B96A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646DFC6">
          <v:rect id="_x0000_i1053" style="width:0;height:1.5pt" o:hralign="center" o:hrstd="t" o:hr="t" fillcolor="#a0a0a0" stroked="f"/>
        </w:pict>
      </w:r>
    </w:p>
    <w:p w14:paraId="0A04B1C0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Tabla: AUCTION</w:t>
      </w:r>
    </w:p>
    <w:p w14:paraId="7123CE3E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Subasta pública de un NFT aprobado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418"/>
        <w:gridCol w:w="814"/>
        <w:gridCol w:w="966"/>
        <w:gridCol w:w="2407"/>
        <w:gridCol w:w="1613"/>
      </w:tblGrid>
      <w:tr w:rsidR="00B96A5D" w:rsidRPr="00B96A5D" w14:paraId="2948299B" w14:textId="77777777" w:rsidTr="000645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AC02E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32F844C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973D04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</w:p>
        </w:tc>
        <w:tc>
          <w:tcPr>
            <w:tcW w:w="0" w:type="auto"/>
            <w:vAlign w:val="center"/>
            <w:hideMark/>
          </w:tcPr>
          <w:p w14:paraId="6B0AE86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1C8357F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75D28BC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08F7F4AC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0E5A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AuctionID</w:t>
            </w:r>
          </w:p>
        </w:tc>
        <w:tc>
          <w:tcPr>
            <w:tcW w:w="0" w:type="auto"/>
            <w:vAlign w:val="center"/>
            <w:hideMark/>
          </w:tcPr>
          <w:p w14:paraId="16279A1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084FAE2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3D8549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D3344C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42E2919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de subasta.</w:t>
            </w:r>
          </w:p>
        </w:tc>
      </w:tr>
      <w:tr w:rsidR="00B96A5D" w:rsidRPr="00B96A5D" w14:paraId="58D85C5F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2216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FTID</w:t>
            </w:r>
          </w:p>
        </w:tc>
        <w:tc>
          <w:tcPr>
            <w:tcW w:w="0" w:type="auto"/>
            <w:vAlign w:val="center"/>
            <w:hideMark/>
          </w:tcPr>
          <w:p w14:paraId="5478721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2BBDB7F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8486AB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D33718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NFT(NFTID), UK</w:t>
            </w:r>
          </w:p>
        </w:tc>
        <w:tc>
          <w:tcPr>
            <w:tcW w:w="0" w:type="auto"/>
            <w:vAlign w:val="center"/>
            <w:hideMark/>
          </w:tcPr>
          <w:p w14:paraId="39965F7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Relación 1:1 con NFT (modelo base).</w:t>
            </w:r>
          </w:p>
        </w:tc>
      </w:tr>
      <w:tr w:rsidR="00B96A5D" w:rsidRPr="00B96A5D" w14:paraId="6133358F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C9F0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tartAt</w:t>
            </w:r>
          </w:p>
        </w:tc>
        <w:tc>
          <w:tcPr>
            <w:tcW w:w="0" w:type="auto"/>
            <w:vAlign w:val="center"/>
            <w:hideMark/>
          </w:tcPr>
          <w:p w14:paraId="1F4E76D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2031C3B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02EF4E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475906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D3123B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nicio de subasta (UTC).</w:t>
            </w:r>
          </w:p>
        </w:tc>
      </w:tr>
      <w:tr w:rsidR="00B96A5D" w:rsidRPr="00B96A5D" w14:paraId="73362E4A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A9D5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EndAt</w:t>
            </w:r>
          </w:p>
        </w:tc>
        <w:tc>
          <w:tcPr>
            <w:tcW w:w="0" w:type="auto"/>
            <w:vAlign w:val="center"/>
            <w:hideMark/>
          </w:tcPr>
          <w:p w14:paraId="3A921B9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123A6B8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63B8F1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5EDC4B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>: EndAt &gt; StartAt</w:t>
            </w:r>
          </w:p>
        </w:tc>
        <w:tc>
          <w:tcPr>
            <w:tcW w:w="0" w:type="auto"/>
            <w:vAlign w:val="center"/>
            <w:hideMark/>
          </w:tcPr>
          <w:p w14:paraId="5DA08C6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Fin de subasta (UTC).</w:t>
            </w:r>
          </w:p>
        </w:tc>
      </w:tr>
      <w:tr w:rsidR="00B96A5D" w:rsidRPr="00B96A5D" w14:paraId="27FE247B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AD0E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tartingPrice</w:t>
            </w:r>
          </w:p>
        </w:tc>
        <w:tc>
          <w:tcPr>
            <w:tcW w:w="0" w:type="auto"/>
            <w:vAlign w:val="center"/>
            <w:hideMark/>
          </w:tcPr>
          <w:p w14:paraId="4E4D303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ecimal(38,18)</w:t>
            </w:r>
          </w:p>
        </w:tc>
        <w:tc>
          <w:tcPr>
            <w:tcW w:w="0" w:type="auto"/>
            <w:vAlign w:val="center"/>
            <w:hideMark/>
          </w:tcPr>
          <w:p w14:paraId="023FA95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F4F469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F54EC1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0" w:type="auto"/>
            <w:vAlign w:val="center"/>
            <w:hideMark/>
          </w:tcPr>
          <w:p w14:paraId="77F25D9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Precio inicial (ETH).</w:t>
            </w:r>
          </w:p>
        </w:tc>
      </w:tr>
      <w:tr w:rsidR="00B96A5D" w:rsidRPr="00B96A5D" w14:paraId="42AE2AAD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A516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lastRenderedPageBreak/>
              <w:t>CurrentPrice</w:t>
            </w:r>
          </w:p>
        </w:tc>
        <w:tc>
          <w:tcPr>
            <w:tcW w:w="0" w:type="auto"/>
            <w:vAlign w:val="center"/>
            <w:hideMark/>
          </w:tcPr>
          <w:p w14:paraId="7BA2E57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ecimal(38,18)</w:t>
            </w:r>
          </w:p>
        </w:tc>
        <w:tc>
          <w:tcPr>
            <w:tcW w:w="0" w:type="auto"/>
            <w:vAlign w:val="center"/>
            <w:hideMark/>
          </w:tcPr>
          <w:p w14:paraId="334AE84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BBD5C4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A8A1F5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≥ StartingPrice</w:t>
            </w:r>
          </w:p>
        </w:tc>
        <w:tc>
          <w:tcPr>
            <w:tcW w:w="0" w:type="auto"/>
            <w:vAlign w:val="center"/>
            <w:hideMark/>
          </w:tcPr>
          <w:p w14:paraId="6FE1C0C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Precio líder actual (ETH).</w:t>
            </w:r>
          </w:p>
        </w:tc>
      </w:tr>
      <w:tr w:rsidR="00B96A5D" w:rsidRPr="00B96A5D" w14:paraId="61FE63EB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7FD4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urrentLeaderID</w:t>
            </w:r>
          </w:p>
        </w:tc>
        <w:tc>
          <w:tcPr>
            <w:tcW w:w="0" w:type="auto"/>
            <w:vAlign w:val="center"/>
            <w:hideMark/>
          </w:tcPr>
          <w:p w14:paraId="7DAD2D4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77AE6FA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79FF484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185363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UserID)</w:t>
            </w:r>
          </w:p>
        </w:tc>
        <w:tc>
          <w:tcPr>
            <w:tcW w:w="0" w:type="auto"/>
            <w:vAlign w:val="center"/>
            <w:hideMark/>
          </w:tcPr>
          <w:p w14:paraId="7E7ECFF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Usuario líder actual.</w:t>
            </w:r>
          </w:p>
        </w:tc>
      </w:tr>
      <w:tr w:rsidR="00B96A5D" w:rsidRPr="00B96A5D" w14:paraId="246386DB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C18F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3D67B45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varchar(15)</w:t>
            </w:r>
          </w:p>
        </w:tc>
        <w:tc>
          <w:tcPr>
            <w:tcW w:w="0" w:type="auto"/>
            <w:vAlign w:val="center"/>
            <w:hideMark/>
          </w:tcPr>
          <w:p w14:paraId="4E7D84E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06181D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'ACTIVE'</w:t>
            </w:r>
          </w:p>
        </w:tc>
        <w:tc>
          <w:tcPr>
            <w:tcW w:w="0" w:type="auto"/>
            <w:vAlign w:val="center"/>
            <w:hideMark/>
          </w:tcPr>
          <w:p w14:paraId="77BE033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</w:t>
            </w:r>
            <w:r w:rsidRPr="00B96A5D">
              <w:rPr>
                <w:rFonts w:ascii="Cambria Math" w:hAnsi="Cambria Math" w:cs="Cambria Math"/>
              </w:rPr>
              <w:t>∈</w:t>
            </w:r>
            <w:r w:rsidRPr="00B96A5D">
              <w:rPr>
                <w:rFonts w:ascii="Times New Roman" w:hAnsi="Times New Roman" w:cs="Times New Roman"/>
              </w:rPr>
              <w:t xml:space="preserve"> {ACTIVE, FINALIZED, CANCELED}</w:t>
            </w:r>
          </w:p>
        </w:tc>
        <w:tc>
          <w:tcPr>
            <w:tcW w:w="0" w:type="auto"/>
            <w:vAlign w:val="center"/>
            <w:hideMark/>
          </w:tcPr>
          <w:p w14:paraId="4F8E627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Estado de la subasta.</w:t>
            </w:r>
          </w:p>
        </w:tc>
      </w:tr>
    </w:tbl>
    <w:p w14:paraId="1939586D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Índices:</w:t>
      </w:r>
      <w:r w:rsidRPr="00B96A5D">
        <w:rPr>
          <w:rFonts w:ascii="Times New Roman" w:hAnsi="Times New Roman" w:cs="Times New Roman"/>
        </w:rPr>
        <w:t xml:space="preserve"> UQ_Auction_NFT (NFTID); IX_Auction_Status_End (Status, EndAt).</w:t>
      </w:r>
    </w:p>
    <w:p w14:paraId="48021168" w14:textId="77777777" w:rsidR="00B96A5D" w:rsidRPr="00B96A5D" w:rsidRDefault="00000000" w:rsidP="00B96A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8036F97">
          <v:rect id="_x0000_i1054" style="width:0;height:1.5pt" o:hralign="center" o:hrstd="t" o:hr="t" fillcolor="#a0a0a0" stroked="f"/>
        </w:pict>
      </w:r>
    </w:p>
    <w:p w14:paraId="1262AB62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Tabla: BID</w:t>
      </w:r>
    </w:p>
    <w:p w14:paraId="6E5597F4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Historial oficial de ofertas aceptadas en una subast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1325"/>
        <w:gridCol w:w="763"/>
        <w:gridCol w:w="2024"/>
        <w:gridCol w:w="2593"/>
        <w:gridCol w:w="1153"/>
      </w:tblGrid>
      <w:tr w:rsidR="00B96A5D" w:rsidRPr="00B96A5D" w14:paraId="36C5C868" w14:textId="77777777" w:rsidTr="000645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B3652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513D3AC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3505A0F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</w:p>
        </w:tc>
        <w:tc>
          <w:tcPr>
            <w:tcW w:w="0" w:type="auto"/>
            <w:vAlign w:val="center"/>
            <w:hideMark/>
          </w:tcPr>
          <w:p w14:paraId="33FC088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66E1029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612DD80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06E5F7A4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6104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dID</w:t>
            </w:r>
          </w:p>
        </w:tc>
        <w:tc>
          <w:tcPr>
            <w:tcW w:w="0" w:type="auto"/>
            <w:vAlign w:val="center"/>
            <w:hideMark/>
          </w:tcPr>
          <w:p w14:paraId="69CB4D1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3759F26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0B635D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93C1E5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5264FA5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de oferta.</w:t>
            </w:r>
          </w:p>
        </w:tc>
      </w:tr>
      <w:tr w:rsidR="00B96A5D" w:rsidRPr="00B96A5D" w14:paraId="334438FE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9FBF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AuctionID</w:t>
            </w:r>
          </w:p>
        </w:tc>
        <w:tc>
          <w:tcPr>
            <w:tcW w:w="0" w:type="auto"/>
            <w:vAlign w:val="center"/>
            <w:hideMark/>
          </w:tcPr>
          <w:p w14:paraId="7A24CF3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712EFEB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2EED57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F7F795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AUCTION(AuctionID)</w:t>
            </w:r>
          </w:p>
        </w:tc>
        <w:tc>
          <w:tcPr>
            <w:tcW w:w="0" w:type="auto"/>
            <w:vAlign w:val="center"/>
            <w:hideMark/>
          </w:tcPr>
          <w:p w14:paraId="285DD86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ubasta referida.</w:t>
            </w:r>
          </w:p>
        </w:tc>
      </w:tr>
      <w:tr w:rsidR="00B96A5D" w:rsidRPr="00B96A5D" w14:paraId="3C947158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B43F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0" w:type="auto"/>
            <w:vAlign w:val="center"/>
            <w:hideMark/>
          </w:tcPr>
          <w:p w14:paraId="717C00F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3D3E35E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6A7036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039BB5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UserID)</w:t>
            </w:r>
          </w:p>
        </w:tc>
        <w:tc>
          <w:tcPr>
            <w:tcW w:w="0" w:type="auto"/>
            <w:vAlign w:val="center"/>
            <w:hideMark/>
          </w:tcPr>
          <w:p w14:paraId="61D4D24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Postor.</w:t>
            </w:r>
          </w:p>
        </w:tc>
      </w:tr>
      <w:tr w:rsidR="00B96A5D" w:rsidRPr="00B96A5D" w14:paraId="4D5B8286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D1E9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491BC76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ecimal(38,18)</w:t>
            </w:r>
          </w:p>
        </w:tc>
        <w:tc>
          <w:tcPr>
            <w:tcW w:w="0" w:type="auto"/>
            <w:vAlign w:val="center"/>
            <w:hideMark/>
          </w:tcPr>
          <w:p w14:paraId="49BE4D0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49DFAB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BA8B51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0" w:type="auto"/>
            <w:vAlign w:val="center"/>
            <w:hideMark/>
          </w:tcPr>
          <w:p w14:paraId="723744E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Monto ofertado (ETH).</w:t>
            </w:r>
          </w:p>
        </w:tc>
      </w:tr>
      <w:tr w:rsidR="00B96A5D" w:rsidRPr="00B96A5D" w14:paraId="4BEB7760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B2D7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PlacedAt</w:t>
            </w:r>
          </w:p>
        </w:tc>
        <w:tc>
          <w:tcPr>
            <w:tcW w:w="0" w:type="auto"/>
            <w:vAlign w:val="center"/>
            <w:hideMark/>
          </w:tcPr>
          <w:p w14:paraId="23FBFF7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1583DB1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E789B9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YSUTCDATETIME()</w:t>
            </w:r>
          </w:p>
        </w:tc>
        <w:tc>
          <w:tcPr>
            <w:tcW w:w="0" w:type="auto"/>
            <w:vAlign w:val="center"/>
            <w:hideMark/>
          </w:tcPr>
          <w:p w14:paraId="73F56CA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955640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Fecha/hora de la oferta (UTC).</w:t>
            </w:r>
          </w:p>
        </w:tc>
      </w:tr>
    </w:tbl>
    <w:p w14:paraId="234F6A01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Reglas de negocio (validación fuera de la tabla):</w:t>
      </w:r>
      <w:r w:rsidRPr="00B96A5D">
        <w:rPr>
          <w:rFonts w:ascii="Times New Roman" w:hAnsi="Times New Roman" w:cs="Times New Roman"/>
        </w:rPr>
        <w:t xml:space="preserve"> subasta activa; monto &gt; CurrentPrice (y, si aplica, incremento mínimo %); saldo usable suficiente; desempate por PlacedAt (y BidID).</w:t>
      </w:r>
    </w:p>
    <w:p w14:paraId="38A270D2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Índices:</w:t>
      </w:r>
      <w:r w:rsidRPr="00B96A5D">
        <w:rPr>
          <w:rFonts w:ascii="Times New Roman" w:hAnsi="Times New Roman" w:cs="Times New Roman"/>
        </w:rPr>
        <w:t xml:space="preserve"> IX_Bid_Auction (AuctionID, Amount DESC, PlacedAt ASC); IX_Bid_User (UserID, PlacedAt DESC).</w:t>
      </w:r>
    </w:p>
    <w:p w14:paraId="4ACEF491" w14:textId="77777777" w:rsidR="00B96A5D" w:rsidRPr="00B96A5D" w:rsidRDefault="00000000" w:rsidP="00B96A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6DCEAB1">
          <v:rect id="_x0000_i1055" style="width:0;height:1.5pt" o:hralign="center" o:hrstd="t" o:hr="t" fillcolor="#a0a0a0" stroked="f"/>
        </w:pict>
      </w:r>
    </w:p>
    <w:p w14:paraId="00893513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Tabla: FUNDS_RESERVATION</w:t>
      </w:r>
    </w:p>
    <w:p w14:paraId="2AC5B793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Inmovilizar fondos del postor hasta el cierre de la subast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1269"/>
        <w:gridCol w:w="732"/>
        <w:gridCol w:w="1937"/>
        <w:gridCol w:w="2480"/>
        <w:gridCol w:w="1175"/>
      </w:tblGrid>
      <w:tr w:rsidR="00B96A5D" w:rsidRPr="00B96A5D" w14:paraId="39DAEE90" w14:textId="77777777" w:rsidTr="00B96A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20598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lastRenderedPageBreak/>
              <w:t>Campo</w:t>
            </w:r>
          </w:p>
        </w:tc>
        <w:tc>
          <w:tcPr>
            <w:tcW w:w="0" w:type="auto"/>
            <w:vAlign w:val="center"/>
            <w:hideMark/>
          </w:tcPr>
          <w:p w14:paraId="3A18185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496B17A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</w:p>
        </w:tc>
        <w:tc>
          <w:tcPr>
            <w:tcW w:w="0" w:type="auto"/>
            <w:vAlign w:val="center"/>
            <w:hideMark/>
          </w:tcPr>
          <w:p w14:paraId="2C781FA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1763921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61E8C50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4FF8C8DC" w14:textId="77777777" w:rsidTr="00B96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EE86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ReservationID</w:t>
            </w:r>
          </w:p>
        </w:tc>
        <w:tc>
          <w:tcPr>
            <w:tcW w:w="0" w:type="auto"/>
            <w:vAlign w:val="center"/>
            <w:hideMark/>
          </w:tcPr>
          <w:p w14:paraId="3427567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642D0E4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F8903E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668379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5728B6C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de la reserva.</w:t>
            </w:r>
          </w:p>
        </w:tc>
      </w:tr>
      <w:tr w:rsidR="00B96A5D" w:rsidRPr="00B96A5D" w14:paraId="39FB14B5" w14:textId="77777777" w:rsidTr="00B96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E6E3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0" w:type="auto"/>
            <w:vAlign w:val="center"/>
            <w:hideMark/>
          </w:tcPr>
          <w:p w14:paraId="7417536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3DE86AD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856B54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1747CF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UserID)</w:t>
            </w:r>
          </w:p>
        </w:tc>
        <w:tc>
          <w:tcPr>
            <w:tcW w:w="0" w:type="auto"/>
            <w:vAlign w:val="center"/>
            <w:hideMark/>
          </w:tcPr>
          <w:p w14:paraId="7CEA0CD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Usuario que reserva.</w:t>
            </w:r>
          </w:p>
        </w:tc>
      </w:tr>
      <w:tr w:rsidR="00B96A5D" w:rsidRPr="00B96A5D" w14:paraId="44D20F94" w14:textId="77777777" w:rsidTr="00B96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6289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AuctionID</w:t>
            </w:r>
          </w:p>
        </w:tc>
        <w:tc>
          <w:tcPr>
            <w:tcW w:w="0" w:type="auto"/>
            <w:vAlign w:val="center"/>
            <w:hideMark/>
          </w:tcPr>
          <w:p w14:paraId="3460E61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04684FF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0D1368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526044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AUCTION(AuctionID)</w:t>
            </w:r>
          </w:p>
        </w:tc>
        <w:tc>
          <w:tcPr>
            <w:tcW w:w="0" w:type="auto"/>
            <w:vAlign w:val="center"/>
            <w:hideMark/>
          </w:tcPr>
          <w:p w14:paraId="7E7E0D5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ubasta asociada.</w:t>
            </w:r>
          </w:p>
        </w:tc>
      </w:tr>
      <w:tr w:rsidR="00B96A5D" w:rsidRPr="00B96A5D" w14:paraId="3BC159AE" w14:textId="77777777" w:rsidTr="00B96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C864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dID</w:t>
            </w:r>
          </w:p>
        </w:tc>
        <w:tc>
          <w:tcPr>
            <w:tcW w:w="0" w:type="auto"/>
            <w:vAlign w:val="center"/>
            <w:hideMark/>
          </w:tcPr>
          <w:p w14:paraId="7AA8C9C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3852C68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5A96985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E5EE1A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BID(BidID)</w:t>
            </w:r>
          </w:p>
        </w:tc>
        <w:tc>
          <w:tcPr>
            <w:tcW w:w="0" w:type="auto"/>
            <w:vAlign w:val="center"/>
            <w:hideMark/>
          </w:tcPr>
          <w:p w14:paraId="790479C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Oferta origen (opcional, útil para auditoría).</w:t>
            </w:r>
          </w:p>
        </w:tc>
      </w:tr>
      <w:tr w:rsidR="00B96A5D" w:rsidRPr="00B96A5D" w14:paraId="5771191B" w14:textId="77777777" w:rsidTr="00B96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A48A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50E1B30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ecimal(38,18)</w:t>
            </w:r>
          </w:p>
        </w:tc>
        <w:tc>
          <w:tcPr>
            <w:tcW w:w="0" w:type="auto"/>
            <w:vAlign w:val="center"/>
            <w:hideMark/>
          </w:tcPr>
          <w:p w14:paraId="7D9D687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ABD3FB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9417EC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0" w:type="auto"/>
            <w:vAlign w:val="center"/>
            <w:hideMark/>
          </w:tcPr>
          <w:p w14:paraId="10A9A6C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Monto reservado (ETH).</w:t>
            </w:r>
          </w:p>
        </w:tc>
      </w:tr>
      <w:tr w:rsidR="00B96A5D" w:rsidRPr="00B96A5D" w14:paraId="13D547AF" w14:textId="77777777" w:rsidTr="00B96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D0CB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433D44C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0" w:type="auto"/>
            <w:vAlign w:val="center"/>
            <w:hideMark/>
          </w:tcPr>
          <w:p w14:paraId="208596D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FF951B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'ACTIVE'</w:t>
            </w:r>
          </w:p>
        </w:tc>
        <w:tc>
          <w:tcPr>
            <w:tcW w:w="0" w:type="auto"/>
            <w:vAlign w:val="center"/>
            <w:hideMark/>
          </w:tcPr>
          <w:p w14:paraId="5AC07A2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</w:t>
            </w:r>
            <w:r w:rsidRPr="00B96A5D">
              <w:rPr>
                <w:rFonts w:ascii="Cambria Math" w:hAnsi="Cambria Math" w:cs="Cambria Math"/>
              </w:rPr>
              <w:t>∈</w:t>
            </w:r>
            <w:r w:rsidRPr="00B96A5D">
              <w:rPr>
                <w:rFonts w:ascii="Times New Roman" w:hAnsi="Times New Roman" w:cs="Times New Roman"/>
              </w:rPr>
              <w:t xml:space="preserve"> {ACTIVE, RELEASED, APPLIED}</w:t>
            </w:r>
          </w:p>
        </w:tc>
        <w:tc>
          <w:tcPr>
            <w:tcW w:w="0" w:type="auto"/>
            <w:vAlign w:val="center"/>
            <w:hideMark/>
          </w:tcPr>
          <w:p w14:paraId="251AE52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Estado de la reserva.</w:t>
            </w:r>
          </w:p>
        </w:tc>
      </w:tr>
      <w:tr w:rsidR="00B96A5D" w:rsidRPr="00B96A5D" w14:paraId="7C9A24F9" w14:textId="77777777" w:rsidTr="00B96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BC17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reatedAt</w:t>
            </w:r>
          </w:p>
        </w:tc>
        <w:tc>
          <w:tcPr>
            <w:tcW w:w="0" w:type="auto"/>
            <w:vAlign w:val="center"/>
            <w:hideMark/>
          </w:tcPr>
          <w:p w14:paraId="41AACC1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5064C64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518756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YSUTCDATETIME()</w:t>
            </w:r>
          </w:p>
        </w:tc>
        <w:tc>
          <w:tcPr>
            <w:tcW w:w="0" w:type="auto"/>
            <w:vAlign w:val="center"/>
            <w:hideMark/>
          </w:tcPr>
          <w:p w14:paraId="565CCCC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129D34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reación.</w:t>
            </w:r>
          </w:p>
        </w:tc>
      </w:tr>
      <w:tr w:rsidR="00B96A5D" w:rsidRPr="00B96A5D" w14:paraId="60709548" w14:textId="77777777" w:rsidTr="00B96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965C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UpdatedAt</w:t>
            </w:r>
          </w:p>
        </w:tc>
        <w:tc>
          <w:tcPr>
            <w:tcW w:w="0" w:type="auto"/>
            <w:vAlign w:val="center"/>
            <w:hideMark/>
          </w:tcPr>
          <w:p w14:paraId="7212974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4E424EA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0D0C1D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YSUTCDATETIME()</w:t>
            </w:r>
          </w:p>
        </w:tc>
        <w:tc>
          <w:tcPr>
            <w:tcW w:w="0" w:type="auto"/>
            <w:vAlign w:val="center"/>
            <w:hideMark/>
          </w:tcPr>
          <w:p w14:paraId="43AA7A5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E24AF9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Última actualización.</w:t>
            </w:r>
          </w:p>
        </w:tc>
      </w:tr>
    </w:tbl>
    <w:p w14:paraId="5A1BE729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Invariantes:</w:t>
      </w:r>
      <w:r w:rsidRPr="00B96A5D">
        <w:rPr>
          <w:rFonts w:ascii="Times New Roman" w:hAnsi="Times New Roman" w:cs="Times New Roman"/>
        </w:rPr>
        <w:t xml:space="preserve"> para cada usuario, Reserved == SUM(Amount WHERE State='ACTIVE').</w:t>
      </w:r>
    </w:p>
    <w:p w14:paraId="7B800155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Índices:</w:t>
      </w:r>
      <w:r w:rsidRPr="00B96A5D">
        <w:rPr>
          <w:rFonts w:ascii="Times New Roman" w:hAnsi="Times New Roman" w:cs="Times New Roman"/>
        </w:rPr>
        <w:t xml:space="preserve"> IX_Reservation_Auction (AuctionID, State); IX_Reservation_User (UserID, State).</w:t>
      </w:r>
    </w:p>
    <w:p w14:paraId="78C01A3A" w14:textId="77777777" w:rsidR="00B96A5D" w:rsidRPr="00B96A5D" w:rsidRDefault="00000000" w:rsidP="00B96A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4246549">
          <v:rect id="_x0000_i1056" style="width:0;height:1.5pt" o:hralign="center" o:hrstd="t" o:hr="t" fillcolor="#a0a0a0" stroked="f"/>
        </w:pict>
      </w:r>
    </w:p>
    <w:p w14:paraId="7CBB291D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Tabla: LEDGER</w:t>
      </w:r>
    </w:p>
    <w:p w14:paraId="33253C17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Asientos contables de débitos/créditos para auditoría económic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313"/>
        <w:gridCol w:w="756"/>
        <w:gridCol w:w="2006"/>
        <w:gridCol w:w="2570"/>
        <w:gridCol w:w="1143"/>
      </w:tblGrid>
      <w:tr w:rsidR="00B96A5D" w:rsidRPr="00B96A5D" w14:paraId="354774C2" w14:textId="77777777" w:rsidTr="000645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7F104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439F558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52A19DB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</w:p>
        </w:tc>
        <w:tc>
          <w:tcPr>
            <w:tcW w:w="0" w:type="auto"/>
            <w:vAlign w:val="center"/>
            <w:hideMark/>
          </w:tcPr>
          <w:p w14:paraId="1D2C8F1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517A006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506E5F3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697B89B2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6FDA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EntryID</w:t>
            </w:r>
          </w:p>
        </w:tc>
        <w:tc>
          <w:tcPr>
            <w:tcW w:w="0" w:type="auto"/>
            <w:vAlign w:val="center"/>
            <w:hideMark/>
          </w:tcPr>
          <w:p w14:paraId="514E054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392E2AB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B28D2B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827BCF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1788784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del asiento.</w:t>
            </w:r>
          </w:p>
        </w:tc>
      </w:tr>
      <w:tr w:rsidR="00B96A5D" w:rsidRPr="00B96A5D" w14:paraId="6D8F4394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E513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lastRenderedPageBreak/>
              <w:t>UserID</w:t>
            </w:r>
          </w:p>
        </w:tc>
        <w:tc>
          <w:tcPr>
            <w:tcW w:w="0" w:type="auto"/>
            <w:vAlign w:val="center"/>
            <w:hideMark/>
          </w:tcPr>
          <w:p w14:paraId="145DDBB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6FC281D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3FC4C8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110CA0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UserID)</w:t>
            </w:r>
          </w:p>
        </w:tc>
        <w:tc>
          <w:tcPr>
            <w:tcW w:w="0" w:type="auto"/>
            <w:vAlign w:val="center"/>
            <w:hideMark/>
          </w:tcPr>
          <w:p w14:paraId="0C24745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Usuario afectado.</w:t>
            </w:r>
          </w:p>
        </w:tc>
      </w:tr>
      <w:tr w:rsidR="00B96A5D" w:rsidRPr="00B96A5D" w14:paraId="5895E32B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0842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AuctionID</w:t>
            </w:r>
          </w:p>
        </w:tc>
        <w:tc>
          <w:tcPr>
            <w:tcW w:w="0" w:type="auto"/>
            <w:vAlign w:val="center"/>
            <w:hideMark/>
          </w:tcPr>
          <w:p w14:paraId="767A512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4D897EC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2ED2225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E7D23D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AUCTION(AuctionID)</w:t>
            </w:r>
          </w:p>
        </w:tc>
        <w:tc>
          <w:tcPr>
            <w:tcW w:w="0" w:type="auto"/>
            <w:vAlign w:val="center"/>
            <w:hideMark/>
          </w:tcPr>
          <w:p w14:paraId="31D5226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ubasta relacionada (si aplica).</w:t>
            </w:r>
          </w:p>
        </w:tc>
      </w:tr>
      <w:tr w:rsidR="00B96A5D" w:rsidRPr="00B96A5D" w14:paraId="19D5FF1A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38DE5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EntryType</w:t>
            </w:r>
          </w:p>
        </w:tc>
        <w:tc>
          <w:tcPr>
            <w:tcW w:w="0" w:type="auto"/>
            <w:vAlign w:val="center"/>
            <w:hideMark/>
          </w:tcPr>
          <w:p w14:paraId="65B64A6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0" w:type="auto"/>
            <w:vAlign w:val="center"/>
            <w:hideMark/>
          </w:tcPr>
          <w:p w14:paraId="1D5238D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65BC35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961804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</w:t>
            </w:r>
            <w:r w:rsidRPr="00B96A5D">
              <w:rPr>
                <w:rFonts w:ascii="Cambria Math" w:hAnsi="Cambria Math" w:cs="Cambria Math"/>
              </w:rPr>
              <w:t>∈</w:t>
            </w:r>
            <w:r w:rsidRPr="00B96A5D">
              <w:rPr>
                <w:rFonts w:ascii="Times New Roman" w:hAnsi="Times New Roman" w:cs="Times New Roman"/>
              </w:rPr>
              <w:t xml:space="preserve"> {DEBIT, CREDIT}</w:t>
            </w:r>
          </w:p>
        </w:tc>
        <w:tc>
          <w:tcPr>
            <w:tcW w:w="0" w:type="auto"/>
            <w:vAlign w:val="center"/>
            <w:hideMark/>
          </w:tcPr>
          <w:p w14:paraId="6C83DD8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aturaleza del asiento.</w:t>
            </w:r>
          </w:p>
        </w:tc>
      </w:tr>
      <w:tr w:rsidR="00B96A5D" w:rsidRPr="00B96A5D" w14:paraId="537EF3BB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83C8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6E269D5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ecimal(38,18)</w:t>
            </w:r>
          </w:p>
        </w:tc>
        <w:tc>
          <w:tcPr>
            <w:tcW w:w="0" w:type="auto"/>
            <w:vAlign w:val="center"/>
            <w:hideMark/>
          </w:tcPr>
          <w:p w14:paraId="5A70244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B2D48E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352C93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0" w:type="auto"/>
            <w:vAlign w:val="center"/>
            <w:hideMark/>
          </w:tcPr>
          <w:p w14:paraId="09FD3FA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Monto del asiento (ETH).</w:t>
            </w:r>
          </w:p>
        </w:tc>
      </w:tr>
      <w:tr w:rsidR="00B96A5D" w:rsidRPr="00B96A5D" w14:paraId="22F4394E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92A8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FC1052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varchar(200)</w:t>
            </w:r>
          </w:p>
        </w:tc>
        <w:tc>
          <w:tcPr>
            <w:tcW w:w="0" w:type="auto"/>
            <w:vAlign w:val="center"/>
            <w:hideMark/>
          </w:tcPr>
          <w:p w14:paraId="4AEEDAD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484F579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6E0B0C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4EB53A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escripción breve (Compra NFT, Venta NFT, etc.).</w:t>
            </w:r>
          </w:p>
        </w:tc>
      </w:tr>
      <w:tr w:rsidR="00B96A5D" w:rsidRPr="00B96A5D" w14:paraId="7FD7FCC3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73BC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reatedAt</w:t>
            </w:r>
          </w:p>
        </w:tc>
        <w:tc>
          <w:tcPr>
            <w:tcW w:w="0" w:type="auto"/>
            <w:vAlign w:val="center"/>
            <w:hideMark/>
          </w:tcPr>
          <w:p w14:paraId="5DCE18D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469BC32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099865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YSUTCDATETIME()</w:t>
            </w:r>
          </w:p>
        </w:tc>
        <w:tc>
          <w:tcPr>
            <w:tcW w:w="0" w:type="auto"/>
            <w:vAlign w:val="center"/>
            <w:hideMark/>
          </w:tcPr>
          <w:p w14:paraId="7CC421D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B52BAE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Fecha/hora del asiento (UTC).</w:t>
            </w:r>
          </w:p>
        </w:tc>
      </w:tr>
    </w:tbl>
    <w:p w14:paraId="1C08B96E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Índices:</w:t>
      </w:r>
      <w:r w:rsidRPr="00B96A5D">
        <w:rPr>
          <w:rFonts w:ascii="Times New Roman" w:hAnsi="Times New Roman" w:cs="Times New Roman"/>
        </w:rPr>
        <w:t xml:space="preserve"> IX_Ledger_UserTime (UserID, CreatedAt DESC).</w:t>
      </w:r>
    </w:p>
    <w:p w14:paraId="15BE7CB7" w14:textId="77777777" w:rsidR="00B96A5D" w:rsidRPr="00B96A5D" w:rsidRDefault="00000000" w:rsidP="00B96A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34E8B52">
          <v:rect id="_x0000_i1057" style="width:0;height:1.5pt" o:hralign="center" o:hrstd="t" o:hr="t" fillcolor="#a0a0a0" stroked="f"/>
        </w:pict>
      </w:r>
    </w:p>
    <w:p w14:paraId="47C34475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(Opcional) Tabla: SETTINGS</w:t>
      </w:r>
    </w:p>
    <w:p w14:paraId="29261D63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Parámetros de negocio editables por administració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331"/>
        <w:gridCol w:w="814"/>
        <w:gridCol w:w="2170"/>
        <w:gridCol w:w="1148"/>
        <w:gridCol w:w="2145"/>
      </w:tblGrid>
      <w:tr w:rsidR="00B96A5D" w:rsidRPr="00B96A5D" w14:paraId="4EB6A965" w14:textId="77777777" w:rsidTr="000645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42337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24BDF1B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25EDDE6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</w:p>
        </w:tc>
        <w:tc>
          <w:tcPr>
            <w:tcW w:w="0" w:type="auto"/>
            <w:vAlign w:val="center"/>
            <w:hideMark/>
          </w:tcPr>
          <w:p w14:paraId="3179093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0B63D5A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1009455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B96A5D" w:rsidRPr="00B96A5D" w14:paraId="65B985FB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D72C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ettingKey</w:t>
            </w:r>
          </w:p>
        </w:tc>
        <w:tc>
          <w:tcPr>
            <w:tcW w:w="0" w:type="auto"/>
            <w:vAlign w:val="center"/>
            <w:hideMark/>
          </w:tcPr>
          <w:p w14:paraId="5D78925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ysname / varchar(128)</w:t>
            </w:r>
          </w:p>
        </w:tc>
        <w:tc>
          <w:tcPr>
            <w:tcW w:w="0" w:type="auto"/>
            <w:vAlign w:val="center"/>
            <w:hideMark/>
          </w:tcPr>
          <w:p w14:paraId="7592AB8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6CA71E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F8025B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2234FC2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lave del parámetro (ej., DefaultAuctionHours).</w:t>
            </w:r>
          </w:p>
        </w:tc>
      </w:tr>
      <w:tr w:rsidR="00B96A5D" w:rsidRPr="00B96A5D" w14:paraId="5FFCA62B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5E20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ettingValue</w:t>
            </w:r>
          </w:p>
        </w:tc>
        <w:tc>
          <w:tcPr>
            <w:tcW w:w="0" w:type="auto"/>
            <w:vAlign w:val="center"/>
            <w:hideMark/>
          </w:tcPr>
          <w:p w14:paraId="0ECCD2F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varchar(200)</w:t>
            </w:r>
          </w:p>
        </w:tc>
        <w:tc>
          <w:tcPr>
            <w:tcW w:w="0" w:type="auto"/>
            <w:vAlign w:val="center"/>
            <w:hideMark/>
          </w:tcPr>
          <w:p w14:paraId="62C68FA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6818A1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29AF2A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D5B3B3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Valor como texto (convertible según uso).</w:t>
            </w:r>
          </w:p>
        </w:tc>
      </w:tr>
      <w:tr w:rsidR="00B96A5D" w:rsidRPr="00B96A5D" w14:paraId="36FB656F" w14:textId="77777777" w:rsidTr="000645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FA82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UpdatedAt</w:t>
            </w:r>
          </w:p>
        </w:tc>
        <w:tc>
          <w:tcPr>
            <w:tcW w:w="0" w:type="auto"/>
            <w:vAlign w:val="center"/>
            <w:hideMark/>
          </w:tcPr>
          <w:p w14:paraId="0E627C3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73433B3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544926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YSUTCDATETIME()</w:t>
            </w:r>
          </w:p>
        </w:tc>
        <w:tc>
          <w:tcPr>
            <w:tcW w:w="0" w:type="auto"/>
            <w:vAlign w:val="center"/>
            <w:hideMark/>
          </w:tcPr>
          <w:p w14:paraId="62B0CA4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34D492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Última modificación.</w:t>
            </w:r>
          </w:p>
        </w:tc>
      </w:tr>
    </w:tbl>
    <w:p w14:paraId="656F231F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Ejemplos de parámetros:</w:t>
      </w:r>
      <w:r w:rsidRPr="00B96A5D">
        <w:rPr>
          <w:rFonts w:ascii="Times New Roman" w:hAnsi="Times New Roman" w:cs="Times New Roman"/>
        </w:rPr>
        <w:t xml:space="preserve"> DefaultAuctionHours=72, BasePriceETH=0.1, MinBidIncrementPct=5.</w:t>
      </w:r>
    </w:p>
    <w:p w14:paraId="73A34742" w14:textId="77777777" w:rsidR="00B96A5D" w:rsidRPr="00B96A5D" w:rsidRDefault="00000000" w:rsidP="00B96A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37438E8C">
          <v:rect id="_x0000_i1058" style="width:0;height:1.5pt" o:hralign="center" o:hrstd="t" o:hr="t" fillcolor="#a0a0a0" stroked="f"/>
        </w:pict>
      </w:r>
    </w:p>
    <w:p w14:paraId="59F19780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Reglas transversales y notas de implementación</w:t>
      </w:r>
    </w:p>
    <w:p w14:paraId="244DF254" w14:textId="77777777" w:rsidR="00B96A5D" w:rsidRPr="00B96A5D" w:rsidRDefault="00B96A5D" w:rsidP="00B96A5D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UTC</w:t>
      </w:r>
      <w:r w:rsidRPr="00B96A5D">
        <w:rPr>
          <w:rFonts w:ascii="Times New Roman" w:hAnsi="Times New Roman" w:cs="Times New Roman"/>
        </w:rPr>
        <w:t xml:space="preserve"> en todos los datetime.</w:t>
      </w:r>
    </w:p>
    <w:p w14:paraId="5D563869" w14:textId="77777777" w:rsidR="00B96A5D" w:rsidRPr="00B96A5D" w:rsidRDefault="00B96A5D" w:rsidP="00B96A5D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ecisión financiera:</w:t>
      </w:r>
      <w:r w:rsidRPr="00B96A5D">
        <w:rPr>
          <w:rFonts w:ascii="Times New Roman" w:hAnsi="Times New Roman" w:cs="Times New Roman"/>
        </w:rPr>
        <w:t xml:space="preserve"> usar decimal(38,18) para ETH; evitar float.</w:t>
      </w:r>
    </w:p>
    <w:p w14:paraId="4FBF0150" w14:textId="77777777" w:rsidR="00B96A5D" w:rsidRPr="00B96A5D" w:rsidRDefault="00B96A5D" w:rsidP="00B96A5D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Checks de negocio</w:t>
      </w:r>
      <w:r w:rsidRPr="00B96A5D">
        <w:rPr>
          <w:rFonts w:ascii="Times New Roman" w:hAnsi="Times New Roman" w:cs="Times New Roman"/>
        </w:rPr>
        <w:t xml:space="preserve"> que viven en SPs/Triggers (fuera del diccionario):</w:t>
      </w:r>
    </w:p>
    <w:p w14:paraId="6DA24CDA" w14:textId="77777777" w:rsidR="00B96A5D" w:rsidRPr="00B96A5D" w:rsidRDefault="00B96A5D" w:rsidP="00B96A5D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t xml:space="preserve">Oferta válida: subasta ACTIVA, PlacedAt </w:t>
      </w:r>
      <w:r w:rsidRPr="00B96A5D">
        <w:rPr>
          <w:rFonts w:ascii="Cambria Math" w:hAnsi="Cambria Math" w:cs="Cambria Math"/>
        </w:rPr>
        <w:t>∈</w:t>
      </w:r>
      <w:r w:rsidRPr="00B96A5D">
        <w:rPr>
          <w:rFonts w:ascii="Times New Roman" w:hAnsi="Times New Roman" w:cs="Times New Roman"/>
        </w:rPr>
        <w:t xml:space="preserve"> [StartAt, EndAt), Amount &gt; CurrentPrice (y si aplica, &gt;= CurrentPrice * (1 + pct/100)), SaldoUsable ≥ Monto.</w:t>
      </w:r>
    </w:p>
    <w:p w14:paraId="066B2B87" w14:textId="77777777" w:rsidR="00B96A5D" w:rsidRPr="00B96A5D" w:rsidRDefault="00B96A5D" w:rsidP="00B96A5D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t xml:space="preserve">Cierre de subasta: determina ganador (mayor monto; si empate, la más temprana), </w:t>
      </w:r>
      <w:r w:rsidRPr="00B96A5D">
        <w:rPr>
          <w:rFonts w:ascii="Times New Roman" w:hAnsi="Times New Roman" w:cs="Times New Roman"/>
          <w:b/>
          <w:bCs/>
        </w:rPr>
        <w:t>aplica</w:t>
      </w:r>
      <w:r w:rsidRPr="00B96A5D">
        <w:rPr>
          <w:rFonts w:ascii="Times New Roman" w:hAnsi="Times New Roman" w:cs="Times New Roman"/>
        </w:rPr>
        <w:t xml:space="preserve"> reservas del ganador (</w:t>
      </w:r>
      <w:r w:rsidRPr="00B96A5D">
        <w:rPr>
          <w:rFonts w:ascii="Times New Roman" w:hAnsi="Times New Roman" w:cs="Times New Roman"/>
          <w:b/>
          <w:bCs/>
        </w:rPr>
        <w:t>DEBIT</w:t>
      </w:r>
      <w:r w:rsidRPr="00B96A5D">
        <w:rPr>
          <w:rFonts w:ascii="Times New Roman" w:hAnsi="Times New Roman" w:cs="Times New Roman"/>
        </w:rPr>
        <w:t xml:space="preserve">), </w:t>
      </w:r>
      <w:r w:rsidRPr="00B96A5D">
        <w:rPr>
          <w:rFonts w:ascii="Times New Roman" w:hAnsi="Times New Roman" w:cs="Times New Roman"/>
          <w:b/>
          <w:bCs/>
        </w:rPr>
        <w:t>abona</w:t>
      </w:r>
      <w:r w:rsidRPr="00B96A5D">
        <w:rPr>
          <w:rFonts w:ascii="Times New Roman" w:hAnsi="Times New Roman" w:cs="Times New Roman"/>
        </w:rPr>
        <w:t xml:space="preserve"> al artista (</w:t>
      </w:r>
      <w:r w:rsidRPr="00B96A5D">
        <w:rPr>
          <w:rFonts w:ascii="Times New Roman" w:hAnsi="Times New Roman" w:cs="Times New Roman"/>
          <w:b/>
          <w:bCs/>
        </w:rPr>
        <w:t>CREDIT</w:t>
      </w:r>
      <w:r w:rsidRPr="00B96A5D">
        <w:rPr>
          <w:rFonts w:ascii="Times New Roman" w:hAnsi="Times New Roman" w:cs="Times New Roman"/>
        </w:rPr>
        <w:t xml:space="preserve">), </w:t>
      </w:r>
      <w:r w:rsidRPr="00B96A5D">
        <w:rPr>
          <w:rFonts w:ascii="Times New Roman" w:hAnsi="Times New Roman" w:cs="Times New Roman"/>
          <w:b/>
          <w:bCs/>
        </w:rPr>
        <w:t>libera</w:t>
      </w:r>
      <w:r w:rsidRPr="00B96A5D">
        <w:rPr>
          <w:rFonts w:ascii="Times New Roman" w:hAnsi="Times New Roman" w:cs="Times New Roman"/>
        </w:rPr>
        <w:t xml:space="preserve"> reservas de perdedores, transfiere propiedad del NFT y marca AUCTION.Status='FINALIZED'.</w:t>
      </w:r>
    </w:p>
    <w:p w14:paraId="587195E9" w14:textId="77777777" w:rsidR="00B96A5D" w:rsidRPr="00B96A5D" w:rsidRDefault="00B96A5D" w:rsidP="00B96A5D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Concurrencia:</w:t>
      </w:r>
      <w:r w:rsidRPr="00B96A5D">
        <w:rPr>
          <w:rFonts w:ascii="Times New Roman" w:hAnsi="Times New Roman" w:cs="Times New Roman"/>
        </w:rPr>
        <w:t xml:space="preserve"> serializar por AuctionID al aceptar ofertas y al finalizar.</w:t>
      </w:r>
    </w:p>
    <w:p w14:paraId="1890EA82" w14:textId="77777777" w:rsidR="00B96A5D" w:rsidRPr="00B96A5D" w:rsidRDefault="00B96A5D" w:rsidP="00B96A5D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Calidad de datos:</w:t>
      </w:r>
      <w:r w:rsidRPr="00B96A5D">
        <w:rPr>
          <w:rFonts w:ascii="Times New Roman" w:hAnsi="Times New Roman" w:cs="Times New Roman"/>
        </w:rPr>
        <w:t xml:space="preserve"> HashCode único por NFT; EndAt &gt; StartAt en subastas; saldos no negativos.</w:t>
      </w:r>
    </w:p>
    <w:p w14:paraId="109DB5E5" w14:textId="77777777" w:rsidR="00B96A5D" w:rsidRPr="00375BAA" w:rsidRDefault="00B96A5D" w:rsidP="00375BAA">
      <w:pPr>
        <w:jc w:val="both"/>
        <w:rPr>
          <w:rFonts w:ascii="Times New Roman" w:hAnsi="Times New Roman" w:cs="Times New Roman"/>
        </w:rPr>
      </w:pPr>
    </w:p>
    <w:sectPr w:rsidR="00B96A5D" w:rsidRPr="00375B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44A4"/>
    <w:multiLevelType w:val="multilevel"/>
    <w:tmpl w:val="3800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6227"/>
    <w:multiLevelType w:val="multilevel"/>
    <w:tmpl w:val="7E1E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E0916"/>
    <w:multiLevelType w:val="multilevel"/>
    <w:tmpl w:val="88E4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605DF"/>
    <w:multiLevelType w:val="multilevel"/>
    <w:tmpl w:val="CF64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452D1"/>
    <w:multiLevelType w:val="multilevel"/>
    <w:tmpl w:val="A26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A4B6B"/>
    <w:multiLevelType w:val="multilevel"/>
    <w:tmpl w:val="1F7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D6E6F"/>
    <w:multiLevelType w:val="multilevel"/>
    <w:tmpl w:val="EF6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32E98"/>
    <w:multiLevelType w:val="multilevel"/>
    <w:tmpl w:val="7FC4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04371"/>
    <w:multiLevelType w:val="multilevel"/>
    <w:tmpl w:val="2DF0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42B46"/>
    <w:multiLevelType w:val="multilevel"/>
    <w:tmpl w:val="8BAE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D17ED"/>
    <w:multiLevelType w:val="multilevel"/>
    <w:tmpl w:val="188A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72913"/>
    <w:multiLevelType w:val="multilevel"/>
    <w:tmpl w:val="F656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B4243D"/>
    <w:multiLevelType w:val="multilevel"/>
    <w:tmpl w:val="BEF6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509FB"/>
    <w:multiLevelType w:val="multilevel"/>
    <w:tmpl w:val="21D0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57430"/>
    <w:multiLevelType w:val="multilevel"/>
    <w:tmpl w:val="6142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E76D8"/>
    <w:multiLevelType w:val="multilevel"/>
    <w:tmpl w:val="116A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76BC8"/>
    <w:multiLevelType w:val="multilevel"/>
    <w:tmpl w:val="653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716B0"/>
    <w:multiLevelType w:val="multilevel"/>
    <w:tmpl w:val="28F0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92803"/>
    <w:multiLevelType w:val="multilevel"/>
    <w:tmpl w:val="4B14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54DFA"/>
    <w:multiLevelType w:val="multilevel"/>
    <w:tmpl w:val="6624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64CC8"/>
    <w:multiLevelType w:val="multilevel"/>
    <w:tmpl w:val="C7F2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2E1FEF"/>
    <w:multiLevelType w:val="multilevel"/>
    <w:tmpl w:val="9BF4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4F7583"/>
    <w:multiLevelType w:val="multilevel"/>
    <w:tmpl w:val="E438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CA0BEC"/>
    <w:multiLevelType w:val="multilevel"/>
    <w:tmpl w:val="FF2E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F87C62"/>
    <w:multiLevelType w:val="multilevel"/>
    <w:tmpl w:val="40AE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47016"/>
    <w:multiLevelType w:val="multilevel"/>
    <w:tmpl w:val="8C06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71022A"/>
    <w:multiLevelType w:val="multilevel"/>
    <w:tmpl w:val="6EF2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06231E"/>
    <w:multiLevelType w:val="multilevel"/>
    <w:tmpl w:val="D032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A71BC8"/>
    <w:multiLevelType w:val="multilevel"/>
    <w:tmpl w:val="FA2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D26C2"/>
    <w:multiLevelType w:val="multilevel"/>
    <w:tmpl w:val="2E8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771861"/>
    <w:multiLevelType w:val="multilevel"/>
    <w:tmpl w:val="03BE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6A5F6F"/>
    <w:multiLevelType w:val="multilevel"/>
    <w:tmpl w:val="D586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14347"/>
    <w:multiLevelType w:val="multilevel"/>
    <w:tmpl w:val="7E0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4604BC"/>
    <w:multiLevelType w:val="multilevel"/>
    <w:tmpl w:val="9B90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850E7D"/>
    <w:multiLevelType w:val="multilevel"/>
    <w:tmpl w:val="F2B2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7E4700"/>
    <w:multiLevelType w:val="multilevel"/>
    <w:tmpl w:val="1B16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4B64FC"/>
    <w:multiLevelType w:val="multilevel"/>
    <w:tmpl w:val="C28A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24722D"/>
    <w:multiLevelType w:val="multilevel"/>
    <w:tmpl w:val="DE64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3342F0"/>
    <w:multiLevelType w:val="multilevel"/>
    <w:tmpl w:val="86BE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7414925">
    <w:abstractNumId w:val="14"/>
  </w:num>
  <w:num w:numId="2" w16cid:durableId="49617978">
    <w:abstractNumId w:val="37"/>
  </w:num>
  <w:num w:numId="3" w16cid:durableId="267274224">
    <w:abstractNumId w:val="0"/>
  </w:num>
  <w:num w:numId="4" w16cid:durableId="1033261976">
    <w:abstractNumId w:val="34"/>
  </w:num>
  <w:num w:numId="5" w16cid:durableId="871114435">
    <w:abstractNumId w:val="16"/>
  </w:num>
  <w:num w:numId="6" w16cid:durableId="582253608">
    <w:abstractNumId w:val="18"/>
  </w:num>
  <w:num w:numId="7" w16cid:durableId="1374039963">
    <w:abstractNumId w:val="22"/>
  </w:num>
  <w:num w:numId="8" w16cid:durableId="1244024529">
    <w:abstractNumId w:val="38"/>
  </w:num>
  <w:num w:numId="9" w16cid:durableId="747577101">
    <w:abstractNumId w:val="33"/>
  </w:num>
  <w:num w:numId="10" w16cid:durableId="795872752">
    <w:abstractNumId w:val="26"/>
  </w:num>
  <w:num w:numId="11" w16cid:durableId="1033651913">
    <w:abstractNumId w:val="10"/>
  </w:num>
  <w:num w:numId="12" w16cid:durableId="1548832849">
    <w:abstractNumId w:val="21"/>
  </w:num>
  <w:num w:numId="13" w16cid:durableId="1886404655">
    <w:abstractNumId w:val="1"/>
  </w:num>
  <w:num w:numId="14" w16cid:durableId="1427383156">
    <w:abstractNumId w:val="3"/>
  </w:num>
  <w:num w:numId="15" w16cid:durableId="1409351869">
    <w:abstractNumId w:val="20"/>
  </w:num>
  <w:num w:numId="16" w16cid:durableId="700974457">
    <w:abstractNumId w:val="31"/>
  </w:num>
  <w:num w:numId="17" w16cid:durableId="98523967">
    <w:abstractNumId w:val="28"/>
  </w:num>
  <w:num w:numId="18" w16cid:durableId="1612391889">
    <w:abstractNumId w:val="24"/>
  </w:num>
  <w:num w:numId="19" w16cid:durableId="1942881724">
    <w:abstractNumId w:val="29"/>
  </w:num>
  <w:num w:numId="20" w16cid:durableId="1616906955">
    <w:abstractNumId w:val="5"/>
  </w:num>
  <w:num w:numId="21" w16cid:durableId="1676764628">
    <w:abstractNumId w:val="12"/>
  </w:num>
  <w:num w:numId="22" w16cid:durableId="424114998">
    <w:abstractNumId w:val="17"/>
  </w:num>
  <w:num w:numId="23" w16cid:durableId="1657106945">
    <w:abstractNumId w:val="4"/>
  </w:num>
  <w:num w:numId="24" w16cid:durableId="613291670">
    <w:abstractNumId w:val="19"/>
  </w:num>
  <w:num w:numId="25" w16cid:durableId="1716464693">
    <w:abstractNumId w:val="25"/>
  </w:num>
  <w:num w:numId="26" w16cid:durableId="1728721332">
    <w:abstractNumId w:val="8"/>
  </w:num>
  <w:num w:numId="27" w16cid:durableId="706225978">
    <w:abstractNumId w:val="32"/>
  </w:num>
  <w:num w:numId="28" w16cid:durableId="1478260854">
    <w:abstractNumId w:val="2"/>
  </w:num>
  <w:num w:numId="29" w16cid:durableId="1684241350">
    <w:abstractNumId w:val="6"/>
  </w:num>
  <w:num w:numId="30" w16cid:durableId="2083869209">
    <w:abstractNumId w:val="9"/>
  </w:num>
  <w:num w:numId="31" w16cid:durableId="1184439142">
    <w:abstractNumId w:val="15"/>
  </w:num>
  <w:num w:numId="32" w16cid:durableId="1196389022">
    <w:abstractNumId w:val="23"/>
  </w:num>
  <w:num w:numId="33" w16cid:durableId="432896818">
    <w:abstractNumId w:val="36"/>
  </w:num>
  <w:num w:numId="34" w16cid:durableId="1846743623">
    <w:abstractNumId w:val="35"/>
  </w:num>
  <w:num w:numId="35" w16cid:durableId="1717006858">
    <w:abstractNumId w:val="27"/>
  </w:num>
  <w:num w:numId="36" w16cid:durableId="1644306893">
    <w:abstractNumId w:val="13"/>
  </w:num>
  <w:num w:numId="37" w16cid:durableId="1727988463">
    <w:abstractNumId w:val="30"/>
  </w:num>
  <w:num w:numId="38" w16cid:durableId="1860654032">
    <w:abstractNumId w:val="7"/>
  </w:num>
  <w:num w:numId="39" w16cid:durableId="520361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6B"/>
    <w:rsid w:val="000645E1"/>
    <w:rsid w:val="000C0500"/>
    <w:rsid w:val="001621EA"/>
    <w:rsid w:val="003417C0"/>
    <w:rsid w:val="00375BAA"/>
    <w:rsid w:val="005F6D18"/>
    <w:rsid w:val="009027F7"/>
    <w:rsid w:val="00975999"/>
    <w:rsid w:val="009B2BD8"/>
    <w:rsid w:val="00AB3967"/>
    <w:rsid w:val="00AF4211"/>
    <w:rsid w:val="00B96A5D"/>
    <w:rsid w:val="00BF0A50"/>
    <w:rsid w:val="00CE56C4"/>
    <w:rsid w:val="00D30096"/>
    <w:rsid w:val="00D35402"/>
    <w:rsid w:val="00DB7B6B"/>
    <w:rsid w:val="00E442D6"/>
    <w:rsid w:val="00E6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E036F"/>
  <w15:chartTrackingRefBased/>
  <w15:docId w15:val="{46652890-BE93-4E7B-AF6E-08D5679B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7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7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7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7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7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7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7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7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7B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7B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7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7B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7B6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7B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7B6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7B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7B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7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7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7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7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7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7B6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7B6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7B6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7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7B6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7B6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6524E"/>
    <w:pPr>
      <w:spacing w:before="240" w:after="0"/>
      <w:outlineLvl w:val="9"/>
    </w:pPr>
    <w:rPr>
      <w:kern w:val="0"/>
      <w:sz w:val="32"/>
      <w:szCs w:val="32"/>
      <w:lang w:eastAsia="es-GT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6524E"/>
    <w:pPr>
      <w:spacing w:after="100"/>
      <w:ind w:left="220"/>
    </w:pPr>
    <w:rPr>
      <w:rFonts w:eastAsiaTheme="minorEastAsia" w:cs="Times New Roman"/>
      <w:kern w:val="0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524E"/>
    <w:pPr>
      <w:spacing w:after="100"/>
    </w:pPr>
    <w:rPr>
      <w:rFonts w:eastAsiaTheme="minorEastAsia" w:cs="Times New Roman"/>
      <w:kern w:val="0"/>
      <w:lang w:eastAsia="es-GT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6524E"/>
    <w:pPr>
      <w:spacing w:after="100"/>
      <w:ind w:left="440"/>
    </w:pPr>
    <w:rPr>
      <w:rFonts w:eastAsiaTheme="minorEastAsia" w:cs="Times New Roman"/>
      <w:kern w:val="0"/>
      <w:lang w:eastAsia="es-GT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6524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9CCF-87DA-42E2-8922-1AAEA81A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4</Pages>
  <Words>4674</Words>
  <Characters>28890</Characters>
  <Application>Microsoft Office Word</Application>
  <DocSecurity>0</DocSecurity>
  <Lines>1256</Lines>
  <Paragraphs>9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AZURDIA ORTIZ DE ORTIZ</dc:creator>
  <cp:keywords/>
  <dc:description/>
  <cp:lastModifiedBy>DIEGO ANDRES AZURDIA ORTIZ DE ORTIZ</cp:lastModifiedBy>
  <cp:revision>9</cp:revision>
  <dcterms:created xsi:type="dcterms:W3CDTF">2025-09-09T22:55:00Z</dcterms:created>
  <dcterms:modified xsi:type="dcterms:W3CDTF">2025-09-11T23:06:00Z</dcterms:modified>
</cp:coreProperties>
</file>